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0EEAD" w14:textId="09C03590" w:rsidR="003772C3" w:rsidRPr="003772C3" w:rsidRDefault="003772C3" w:rsidP="003772C3">
      <w:pPr>
        <w:autoSpaceDE w:val="0"/>
        <w:autoSpaceDN w:val="0"/>
        <w:adjustRightInd w:val="0"/>
        <w:jc w:val="right"/>
        <w:rPr>
          <w:rFonts w:eastAsiaTheme="minorHAnsi"/>
          <w:color w:val="000000"/>
          <w:szCs w:val="28"/>
        </w:rPr>
      </w:pPr>
      <w:bookmarkStart w:id="0" w:name="_Toc60010054"/>
      <w:bookmarkStart w:id="1" w:name="OLE_LINK47"/>
      <w:bookmarkStart w:id="2" w:name="OLE_LINK48"/>
      <w:bookmarkStart w:id="3" w:name="OLE_LINK49"/>
      <w:r w:rsidRPr="003772C3">
        <w:rPr>
          <w:rFonts w:eastAsiaTheme="minorHAnsi"/>
          <w:color w:val="000000"/>
          <w:szCs w:val="28"/>
        </w:rPr>
        <w:t xml:space="preserve">Приложение </w:t>
      </w:r>
      <w:r>
        <w:rPr>
          <w:rFonts w:eastAsiaTheme="minorHAnsi"/>
          <w:color w:val="000000"/>
          <w:szCs w:val="28"/>
          <w:lang w:val="en-US"/>
        </w:rPr>
        <w:t>N</w:t>
      </w:r>
      <w:r w:rsidRPr="003772C3">
        <w:rPr>
          <w:rFonts w:eastAsiaTheme="minorHAnsi"/>
          <w:color w:val="000000"/>
          <w:szCs w:val="28"/>
        </w:rPr>
        <w:t xml:space="preserve"> __</w:t>
      </w:r>
    </w:p>
    <w:p w14:paraId="0A711401" w14:textId="3015D9F0" w:rsidR="003772C3" w:rsidRPr="003772C3" w:rsidRDefault="003772C3" w:rsidP="003772C3">
      <w:pPr>
        <w:autoSpaceDE w:val="0"/>
        <w:autoSpaceDN w:val="0"/>
        <w:adjustRightInd w:val="0"/>
        <w:jc w:val="right"/>
        <w:rPr>
          <w:rFonts w:eastAsiaTheme="minorHAnsi"/>
          <w:color w:val="000000"/>
          <w:szCs w:val="28"/>
        </w:rPr>
      </w:pPr>
      <w:r w:rsidRPr="003772C3">
        <w:rPr>
          <w:rFonts w:eastAsiaTheme="minorHAnsi"/>
          <w:color w:val="000000"/>
          <w:szCs w:val="28"/>
        </w:rPr>
        <w:t xml:space="preserve">к </w:t>
      </w:r>
      <w:r>
        <w:rPr>
          <w:rFonts w:eastAsiaTheme="minorHAnsi"/>
          <w:color w:val="000000"/>
          <w:szCs w:val="28"/>
        </w:rPr>
        <w:t>приказу</w:t>
      </w:r>
      <w:r w:rsidRPr="003772C3">
        <w:rPr>
          <w:rFonts w:eastAsiaTheme="minorHAnsi"/>
          <w:color w:val="000000"/>
          <w:szCs w:val="28"/>
        </w:rPr>
        <w:t xml:space="preserve"> </w:t>
      </w:r>
      <w:r>
        <w:rPr>
          <w:rFonts w:eastAsiaTheme="minorHAnsi"/>
          <w:color w:val="000000"/>
          <w:szCs w:val="28"/>
        </w:rPr>
        <w:t>К</w:t>
      </w:r>
      <w:r w:rsidRPr="003772C3">
        <w:rPr>
          <w:rFonts w:eastAsiaTheme="minorHAnsi"/>
          <w:color w:val="000000"/>
          <w:szCs w:val="28"/>
        </w:rPr>
        <w:t xml:space="preserve">омитета </w:t>
      </w:r>
    </w:p>
    <w:p w14:paraId="2F1923D6" w14:textId="77777777" w:rsidR="003772C3" w:rsidRPr="003772C3" w:rsidRDefault="003772C3" w:rsidP="003772C3">
      <w:pPr>
        <w:autoSpaceDE w:val="0"/>
        <w:autoSpaceDN w:val="0"/>
        <w:adjustRightInd w:val="0"/>
        <w:jc w:val="right"/>
        <w:rPr>
          <w:rFonts w:eastAsiaTheme="minorHAnsi"/>
          <w:color w:val="000000"/>
          <w:szCs w:val="28"/>
        </w:rPr>
      </w:pPr>
      <w:r w:rsidRPr="003772C3">
        <w:rPr>
          <w:rFonts w:eastAsiaTheme="minorHAnsi"/>
          <w:color w:val="000000"/>
          <w:szCs w:val="28"/>
        </w:rPr>
        <w:t xml:space="preserve">градостроительной политики </w:t>
      </w:r>
    </w:p>
    <w:p w14:paraId="728096CE" w14:textId="77777777" w:rsidR="003772C3" w:rsidRPr="003772C3" w:rsidRDefault="003772C3" w:rsidP="003772C3">
      <w:pPr>
        <w:autoSpaceDE w:val="0"/>
        <w:autoSpaceDN w:val="0"/>
        <w:adjustRightInd w:val="0"/>
        <w:jc w:val="right"/>
        <w:rPr>
          <w:rFonts w:eastAsiaTheme="minorHAnsi"/>
          <w:color w:val="000000"/>
          <w:szCs w:val="28"/>
        </w:rPr>
      </w:pPr>
      <w:r w:rsidRPr="003772C3">
        <w:rPr>
          <w:rFonts w:eastAsiaTheme="minorHAnsi"/>
          <w:color w:val="000000"/>
          <w:szCs w:val="28"/>
        </w:rPr>
        <w:t>Ленинградской области</w:t>
      </w:r>
    </w:p>
    <w:p w14:paraId="4A265821" w14:textId="26EE8229" w:rsidR="003772C3" w:rsidRPr="003772C3" w:rsidRDefault="003772C3" w:rsidP="003772C3">
      <w:pPr>
        <w:autoSpaceDE w:val="0"/>
        <w:autoSpaceDN w:val="0"/>
        <w:adjustRightInd w:val="0"/>
        <w:jc w:val="right"/>
        <w:rPr>
          <w:rFonts w:eastAsiaTheme="minorHAnsi"/>
          <w:color w:val="000000"/>
          <w:szCs w:val="28"/>
        </w:rPr>
      </w:pPr>
      <w:r w:rsidRPr="003772C3">
        <w:rPr>
          <w:rFonts w:eastAsiaTheme="minorHAnsi"/>
          <w:color w:val="000000"/>
          <w:szCs w:val="28"/>
        </w:rPr>
        <w:t xml:space="preserve">от _______________ </w:t>
      </w:r>
      <w:r>
        <w:rPr>
          <w:rFonts w:eastAsiaTheme="minorHAnsi"/>
          <w:color w:val="000000"/>
          <w:szCs w:val="28"/>
          <w:lang w:val="en-US"/>
        </w:rPr>
        <w:t>N</w:t>
      </w:r>
      <w:r w:rsidRPr="003772C3">
        <w:rPr>
          <w:rFonts w:eastAsiaTheme="minorHAnsi"/>
          <w:color w:val="000000"/>
          <w:szCs w:val="28"/>
        </w:rPr>
        <w:t xml:space="preserve"> _____</w:t>
      </w:r>
    </w:p>
    <w:p w14:paraId="3C0FD2D0" w14:textId="77777777" w:rsidR="003772C3" w:rsidRPr="003772C3" w:rsidRDefault="003772C3" w:rsidP="003772C3">
      <w:pPr>
        <w:spacing w:after="160" w:line="259" w:lineRule="auto"/>
        <w:jc w:val="left"/>
        <w:rPr>
          <w:rFonts w:eastAsiaTheme="minorHAnsi" w:cstheme="minorBidi"/>
        </w:rPr>
      </w:pPr>
    </w:p>
    <w:p w14:paraId="461753D2" w14:textId="77777777" w:rsidR="003772C3" w:rsidRPr="003772C3" w:rsidRDefault="003772C3" w:rsidP="003772C3">
      <w:pPr>
        <w:spacing w:after="160" w:line="259" w:lineRule="auto"/>
        <w:jc w:val="center"/>
        <w:rPr>
          <w:rFonts w:eastAsiaTheme="minorHAnsi" w:cstheme="minorBidi"/>
          <w:b/>
          <w:bCs/>
        </w:rPr>
      </w:pPr>
      <w:r w:rsidRPr="003772C3">
        <w:rPr>
          <w:rFonts w:eastAsiaTheme="minorHAnsi" w:cstheme="minorBidi"/>
          <w:b/>
          <w:bCs/>
        </w:rPr>
        <w:t>Текстовая часть проекта межевания территории</w:t>
      </w:r>
    </w:p>
    <w:p w14:paraId="3FDABB20" w14:textId="0157CC69" w:rsidR="008272B5" w:rsidRDefault="008272B5">
      <w:pPr>
        <w:spacing w:after="160" w:line="259" w:lineRule="auto"/>
        <w:jc w:val="left"/>
        <w:rPr>
          <w:rFonts w:eastAsiaTheme="majorEastAsia" w:cstheme="majorBidi"/>
          <w:bCs/>
          <w:szCs w:val="32"/>
        </w:rPr>
      </w:pPr>
    </w:p>
    <w:p w14:paraId="37F4B69C" w14:textId="0022531A" w:rsidR="0098563E" w:rsidRPr="0098563E" w:rsidRDefault="0098563E" w:rsidP="0098563E">
      <w:pPr>
        <w:keepNext/>
        <w:keepLines/>
        <w:jc w:val="center"/>
        <w:outlineLvl w:val="0"/>
        <w:rPr>
          <w:rFonts w:eastAsiaTheme="majorEastAsia" w:cstheme="majorBidi"/>
          <w:bCs/>
          <w:szCs w:val="32"/>
        </w:rPr>
      </w:pPr>
      <w:bookmarkStart w:id="4" w:name="_Toc80719995"/>
      <w:r w:rsidRPr="0098563E">
        <w:rPr>
          <w:rFonts w:eastAsiaTheme="majorEastAsia" w:cstheme="majorBidi"/>
          <w:bCs/>
          <w:szCs w:val="32"/>
        </w:rPr>
        <w:t>Перечень и сведения о площади образуемых земельных участков, в том числе возможные способы их образования</w:t>
      </w:r>
      <w:bookmarkEnd w:id="0"/>
      <w:bookmarkEnd w:id="4"/>
      <w:r w:rsidRPr="0098563E">
        <w:rPr>
          <w:rFonts w:eastAsiaTheme="majorEastAsia" w:cstheme="majorBidi"/>
          <w:bCs/>
          <w:szCs w:val="32"/>
        </w:rPr>
        <w:t xml:space="preserve"> </w:t>
      </w:r>
    </w:p>
    <w:p w14:paraId="420E6240" w14:textId="77777777" w:rsidR="0098563E" w:rsidRPr="0098563E" w:rsidRDefault="0098563E" w:rsidP="0098563E">
      <w:pPr>
        <w:ind w:firstLine="709"/>
        <w:rPr>
          <w:rFonts w:eastAsiaTheme="minorHAnsi" w:cstheme="minorBidi"/>
          <w:bCs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560"/>
        <w:gridCol w:w="3543"/>
        <w:gridCol w:w="2262"/>
      </w:tblGrid>
      <w:tr w:rsidR="0098563E" w:rsidRPr="003772C3" w14:paraId="042C2A73" w14:textId="77777777" w:rsidTr="003772C3">
        <w:tc>
          <w:tcPr>
            <w:tcW w:w="562" w:type="dxa"/>
          </w:tcPr>
          <w:p w14:paraId="3CDC1A73" w14:textId="77777777" w:rsidR="0098563E" w:rsidRPr="003772C3" w:rsidRDefault="0098563E" w:rsidP="0098563E">
            <w:pPr>
              <w:jc w:val="center"/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</w:pPr>
            <w:r w:rsidRPr="003772C3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2268" w:type="dxa"/>
          </w:tcPr>
          <w:p w14:paraId="62EF8884" w14:textId="77777777" w:rsidR="0098563E" w:rsidRPr="003772C3" w:rsidRDefault="0098563E" w:rsidP="0098563E">
            <w:pPr>
              <w:jc w:val="center"/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</w:pPr>
            <w:r w:rsidRPr="003772C3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Обозначение</w:t>
            </w:r>
          </w:p>
          <w:p w14:paraId="1A550885" w14:textId="77777777" w:rsidR="0098563E" w:rsidRPr="003772C3" w:rsidRDefault="0098563E" w:rsidP="0098563E">
            <w:pPr>
              <w:jc w:val="center"/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</w:pPr>
            <w:r w:rsidRPr="003772C3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 xml:space="preserve">образуемого земельного участка в соответствии с чертежом межевания территории </w:t>
            </w:r>
          </w:p>
        </w:tc>
        <w:tc>
          <w:tcPr>
            <w:tcW w:w="1560" w:type="dxa"/>
          </w:tcPr>
          <w:p w14:paraId="4B34A49E" w14:textId="77777777" w:rsidR="0098563E" w:rsidRPr="003772C3" w:rsidRDefault="0098563E" w:rsidP="0098563E">
            <w:pPr>
              <w:jc w:val="center"/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</w:pPr>
            <w:r w:rsidRPr="003772C3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 xml:space="preserve">Площадь образуемого земельного участка, </w:t>
            </w:r>
          </w:p>
          <w:p w14:paraId="3D9C141F" w14:textId="77777777" w:rsidR="0098563E" w:rsidRPr="003772C3" w:rsidRDefault="0098563E" w:rsidP="0098563E">
            <w:pPr>
              <w:jc w:val="center"/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</w:pPr>
            <w:r w:rsidRPr="003772C3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кв. м</w:t>
            </w:r>
          </w:p>
        </w:tc>
        <w:tc>
          <w:tcPr>
            <w:tcW w:w="3543" w:type="dxa"/>
          </w:tcPr>
          <w:p w14:paraId="27BCB11F" w14:textId="77777777" w:rsidR="0098563E" w:rsidRPr="003772C3" w:rsidRDefault="0098563E" w:rsidP="0098563E">
            <w:pPr>
              <w:jc w:val="center"/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</w:pPr>
            <w:r w:rsidRPr="003772C3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 xml:space="preserve">Вид разрешенного использования </w:t>
            </w:r>
          </w:p>
          <w:p w14:paraId="0CE3AD29" w14:textId="77777777" w:rsidR="0098563E" w:rsidRPr="003772C3" w:rsidRDefault="0098563E" w:rsidP="0098563E">
            <w:pPr>
              <w:jc w:val="center"/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</w:pPr>
            <w:r w:rsidRPr="003772C3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образуемого земельного участка</w:t>
            </w:r>
          </w:p>
        </w:tc>
        <w:tc>
          <w:tcPr>
            <w:tcW w:w="2262" w:type="dxa"/>
          </w:tcPr>
          <w:p w14:paraId="1576A888" w14:textId="77777777" w:rsidR="0098563E" w:rsidRPr="003772C3" w:rsidRDefault="0098563E" w:rsidP="0098563E">
            <w:pPr>
              <w:jc w:val="center"/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</w:pPr>
            <w:r w:rsidRPr="003772C3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Способ образования земельного участка</w:t>
            </w:r>
          </w:p>
        </w:tc>
      </w:tr>
    </w:tbl>
    <w:p w14:paraId="2D65245E" w14:textId="77777777" w:rsidR="0098563E" w:rsidRPr="003772C3" w:rsidRDefault="0098563E" w:rsidP="0098563E">
      <w:pPr>
        <w:ind w:firstLine="709"/>
        <w:rPr>
          <w:rFonts w:eastAsiaTheme="minorHAnsi" w:cstheme="minorBidi"/>
          <w:sz w:val="2"/>
          <w:szCs w:val="2"/>
          <w:highlight w:val="yellow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2286"/>
        <w:gridCol w:w="1560"/>
        <w:gridCol w:w="3544"/>
        <w:gridCol w:w="2261"/>
      </w:tblGrid>
      <w:tr w:rsidR="0098563E" w:rsidRPr="003772C3" w14:paraId="038D8D08" w14:textId="77777777" w:rsidTr="003772C3">
        <w:trPr>
          <w:tblHeader/>
        </w:trPr>
        <w:tc>
          <w:tcPr>
            <w:tcW w:w="267" w:type="pct"/>
          </w:tcPr>
          <w:p w14:paraId="1C30F288" w14:textId="77777777" w:rsidR="0098563E" w:rsidRPr="003772C3" w:rsidRDefault="0098563E" w:rsidP="0098563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bookmarkStart w:id="5" w:name="_Hlk54972594"/>
            <w:r w:rsidRPr="003772C3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21" w:type="pct"/>
          </w:tcPr>
          <w:p w14:paraId="1CD510B8" w14:textId="77777777" w:rsidR="0098563E" w:rsidRPr="003772C3" w:rsidRDefault="0098563E" w:rsidP="0098563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772C3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65" w:type="pct"/>
          </w:tcPr>
          <w:p w14:paraId="34EF16FF" w14:textId="77777777" w:rsidR="0098563E" w:rsidRPr="003772C3" w:rsidRDefault="0098563E" w:rsidP="0098563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772C3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38" w:type="pct"/>
          </w:tcPr>
          <w:p w14:paraId="5351F84C" w14:textId="77777777" w:rsidR="0098563E" w:rsidRPr="003772C3" w:rsidRDefault="0098563E" w:rsidP="0098563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772C3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09" w:type="pct"/>
          </w:tcPr>
          <w:p w14:paraId="0AAF5647" w14:textId="77777777" w:rsidR="0098563E" w:rsidRPr="003772C3" w:rsidRDefault="0098563E" w:rsidP="0098563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772C3">
              <w:rPr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8320C6" w:rsidRPr="003772C3" w14:paraId="1069EEC7" w14:textId="77777777" w:rsidTr="003772C3">
        <w:tc>
          <w:tcPr>
            <w:tcW w:w="267" w:type="pct"/>
          </w:tcPr>
          <w:p w14:paraId="686817F6" w14:textId="77777777" w:rsidR="008320C6" w:rsidRPr="003772C3" w:rsidRDefault="008320C6" w:rsidP="008320C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772C3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21" w:type="pct"/>
          </w:tcPr>
          <w:p w14:paraId="7C6C3113" w14:textId="60F9C19A" w:rsidR="008320C6" w:rsidRPr="008320C6" w:rsidRDefault="008320C6" w:rsidP="008320C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320C6">
              <w:rPr>
                <w:sz w:val="24"/>
                <w:szCs w:val="24"/>
                <w:shd w:val="clear" w:color="auto" w:fill="FFFFFF"/>
              </w:rPr>
              <w:t xml:space="preserve">:ЗУ1 </w:t>
            </w:r>
          </w:p>
        </w:tc>
        <w:tc>
          <w:tcPr>
            <w:tcW w:w="765" w:type="pct"/>
          </w:tcPr>
          <w:p w14:paraId="5DA397A4" w14:textId="5728E295" w:rsidR="008320C6" w:rsidRPr="008320C6" w:rsidRDefault="008320C6" w:rsidP="008320C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320C6">
              <w:rPr>
                <w:sz w:val="24"/>
                <w:szCs w:val="24"/>
                <w:shd w:val="clear" w:color="auto" w:fill="FFFFFF"/>
              </w:rPr>
              <w:t>20 527</w:t>
            </w:r>
          </w:p>
        </w:tc>
        <w:tc>
          <w:tcPr>
            <w:tcW w:w="1738" w:type="pct"/>
          </w:tcPr>
          <w:p w14:paraId="6BC304F4" w14:textId="77777777" w:rsidR="008320C6" w:rsidRPr="008320C6" w:rsidRDefault="008320C6" w:rsidP="00832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8320C6">
              <w:rPr>
                <w:rFonts w:eastAsiaTheme="minorEastAsia"/>
                <w:sz w:val="24"/>
                <w:szCs w:val="24"/>
                <w:lang w:eastAsia="ru-RU"/>
              </w:rPr>
              <w:t>Многоэтажная жилая застройка</w:t>
            </w:r>
          </w:p>
          <w:p w14:paraId="67FD6497" w14:textId="33A1F110" w:rsidR="008320C6" w:rsidRPr="008320C6" w:rsidRDefault="008320C6" w:rsidP="008320C6">
            <w:pPr>
              <w:jc w:val="center"/>
              <w:rPr>
                <w:sz w:val="24"/>
                <w:szCs w:val="24"/>
                <w:highlight w:val="yellow"/>
                <w:shd w:val="clear" w:color="auto" w:fill="FFFFFF"/>
              </w:rPr>
            </w:pPr>
            <w:r w:rsidRPr="008320C6">
              <w:rPr>
                <w:sz w:val="24"/>
                <w:szCs w:val="24"/>
              </w:rPr>
              <w:t>(высотная застройка)</w:t>
            </w:r>
          </w:p>
        </w:tc>
        <w:tc>
          <w:tcPr>
            <w:tcW w:w="1109" w:type="pct"/>
          </w:tcPr>
          <w:p w14:paraId="7F08D1EA" w14:textId="1A2B7F35" w:rsidR="008320C6" w:rsidRPr="008320C6" w:rsidRDefault="008320C6" w:rsidP="008320C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320C6">
              <w:rPr>
                <w:sz w:val="24"/>
                <w:szCs w:val="24"/>
                <w:shd w:val="clear" w:color="auto" w:fill="FFFFFF"/>
              </w:rPr>
              <w:t>Раздел</w:t>
            </w:r>
          </w:p>
        </w:tc>
      </w:tr>
      <w:tr w:rsidR="008320C6" w:rsidRPr="003772C3" w14:paraId="40D89C09" w14:textId="77777777" w:rsidTr="003772C3">
        <w:tc>
          <w:tcPr>
            <w:tcW w:w="267" w:type="pct"/>
          </w:tcPr>
          <w:p w14:paraId="4AFA0A01" w14:textId="77777777" w:rsidR="008320C6" w:rsidRPr="003772C3" w:rsidRDefault="008320C6" w:rsidP="008320C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772C3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21" w:type="pct"/>
          </w:tcPr>
          <w:p w14:paraId="755EADAA" w14:textId="6BFB61D4" w:rsidR="008320C6" w:rsidRPr="008320C6" w:rsidRDefault="008320C6" w:rsidP="008320C6">
            <w:pPr>
              <w:jc w:val="center"/>
              <w:rPr>
                <w:color w:val="2F5496" w:themeColor="accent1" w:themeShade="BF"/>
                <w:sz w:val="24"/>
                <w:szCs w:val="24"/>
                <w:shd w:val="clear" w:color="auto" w:fill="FFFFFF"/>
              </w:rPr>
            </w:pPr>
            <w:r w:rsidRPr="008320C6">
              <w:rPr>
                <w:sz w:val="24"/>
                <w:szCs w:val="24"/>
                <w:shd w:val="clear" w:color="auto" w:fill="FFFFFF"/>
              </w:rPr>
              <w:t>:ЗУ2</w:t>
            </w:r>
            <w:r w:rsidRPr="008320C6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65" w:type="pct"/>
          </w:tcPr>
          <w:p w14:paraId="4C3942C6" w14:textId="59CD1B8B" w:rsidR="008320C6" w:rsidRPr="008320C6" w:rsidRDefault="008320C6" w:rsidP="008320C6">
            <w:pPr>
              <w:jc w:val="center"/>
              <w:rPr>
                <w:color w:val="2F5496" w:themeColor="accent1" w:themeShade="BF"/>
                <w:sz w:val="24"/>
                <w:szCs w:val="24"/>
                <w:shd w:val="clear" w:color="auto" w:fill="FFFFFF"/>
              </w:rPr>
            </w:pPr>
            <w:r w:rsidRPr="008320C6">
              <w:rPr>
                <w:sz w:val="24"/>
                <w:szCs w:val="24"/>
                <w:shd w:val="clear" w:color="auto" w:fill="FFFFFF"/>
              </w:rPr>
              <w:t>20 036</w:t>
            </w:r>
          </w:p>
        </w:tc>
        <w:tc>
          <w:tcPr>
            <w:tcW w:w="1738" w:type="pct"/>
          </w:tcPr>
          <w:p w14:paraId="0BA72C75" w14:textId="77777777" w:rsidR="008320C6" w:rsidRPr="008320C6" w:rsidRDefault="008320C6" w:rsidP="00832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8320C6">
              <w:rPr>
                <w:rFonts w:eastAsiaTheme="minorEastAsia"/>
                <w:sz w:val="24"/>
                <w:szCs w:val="24"/>
                <w:lang w:eastAsia="ru-RU"/>
              </w:rPr>
              <w:t>Многоэтажная жилая застройка</w:t>
            </w:r>
          </w:p>
          <w:p w14:paraId="2939D583" w14:textId="27614AA3" w:rsidR="008320C6" w:rsidRPr="008320C6" w:rsidRDefault="008320C6" w:rsidP="008320C6">
            <w:pPr>
              <w:jc w:val="center"/>
              <w:rPr>
                <w:sz w:val="24"/>
                <w:szCs w:val="24"/>
                <w:highlight w:val="yellow"/>
                <w:shd w:val="clear" w:color="auto" w:fill="FFFFFF"/>
              </w:rPr>
            </w:pPr>
            <w:r w:rsidRPr="008320C6">
              <w:rPr>
                <w:sz w:val="24"/>
                <w:szCs w:val="24"/>
              </w:rPr>
              <w:t>(высотная застройка)</w:t>
            </w:r>
          </w:p>
        </w:tc>
        <w:tc>
          <w:tcPr>
            <w:tcW w:w="1109" w:type="pct"/>
          </w:tcPr>
          <w:p w14:paraId="2AC0C880" w14:textId="753FCEB8" w:rsidR="008320C6" w:rsidRPr="008320C6" w:rsidRDefault="008320C6" w:rsidP="008320C6">
            <w:pPr>
              <w:jc w:val="center"/>
              <w:rPr>
                <w:color w:val="2F5496" w:themeColor="accent1" w:themeShade="BF"/>
                <w:sz w:val="24"/>
                <w:szCs w:val="24"/>
                <w:shd w:val="clear" w:color="auto" w:fill="FFFFFF"/>
              </w:rPr>
            </w:pPr>
            <w:r w:rsidRPr="008320C6">
              <w:rPr>
                <w:sz w:val="24"/>
                <w:szCs w:val="24"/>
                <w:shd w:val="clear" w:color="auto" w:fill="FFFFFF"/>
              </w:rPr>
              <w:t>Раздел</w:t>
            </w:r>
          </w:p>
        </w:tc>
      </w:tr>
      <w:tr w:rsidR="008320C6" w:rsidRPr="003772C3" w14:paraId="18E5B65C" w14:textId="77777777" w:rsidTr="003772C3">
        <w:tc>
          <w:tcPr>
            <w:tcW w:w="267" w:type="pct"/>
          </w:tcPr>
          <w:p w14:paraId="6B6BB4F3" w14:textId="1B9E78EE" w:rsidR="008320C6" w:rsidRPr="003772C3" w:rsidRDefault="008320C6" w:rsidP="008320C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772C3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21" w:type="pct"/>
          </w:tcPr>
          <w:p w14:paraId="1E09BE4C" w14:textId="5B8A7A92" w:rsidR="008320C6" w:rsidRPr="008320C6" w:rsidRDefault="008320C6" w:rsidP="008320C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320C6">
              <w:rPr>
                <w:sz w:val="24"/>
                <w:szCs w:val="24"/>
                <w:shd w:val="clear" w:color="auto" w:fill="FFFFFF"/>
              </w:rPr>
              <w:t>:ЗУ3</w:t>
            </w:r>
          </w:p>
        </w:tc>
        <w:tc>
          <w:tcPr>
            <w:tcW w:w="765" w:type="pct"/>
          </w:tcPr>
          <w:p w14:paraId="76D6325D" w14:textId="40A9C01C" w:rsidR="008320C6" w:rsidRPr="008320C6" w:rsidRDefault="008320C6" w:rsidP="008320C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320C6">
              <w:rPr>
                <w:sz w:val="24"/>
                <w:szCs w:val="24"/>
                <w:shd w:val="clear" w:color="auto" w:fill="FFFFFF"/>
              </w:rPr>
              <w:t>12 496</w:t>
            </w:r>
          </w:p>
        </w:tc>
        <w:tc>
          <w:tcPr>
            <w:tcW w:w="1738" w:type="pct"/>
          </w:tcPr>
          <w:p w14:paraId="4DAA1C4F" w14:textId="77777777" w:rsidR="008320C6" w:rsidRPr="008320C6" w:rsidRDefault="008320C6" w:rsidP="00832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8320C6">
              <w:rPr>
                <w:rFonts w:eastAsiaTheme="minorEastAsia"/>
                <w:sz w:val="24"/>
                <w:szCs w:val="24"/>
                <w:lang w:eastAsia="ru-RU"/>
              </w:rPr>
              <w:t>Многоэтажная жилая застройка</w:t>
            </w:r>
          </w:p>
          <w:p w14:paraId="125701F0" w14:textId="120CD785" w:rsidR="008320C6" w:rsidRPr="008320C6" w:rsidRDefault="008320C6" w:rsidP="00832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8320C6">
              <w:rPr>
                <w:sz w:val="24"/>
                <w:szCs w:val="24"/>
              </w:rPr>
              <w:t>(высотная застройка)</w:t>
            </w:r>
          </w:p>
        </w:tc>
        <w:tc>
          <w:tcPr>
            <w:tcW w:w="1109" w:type="pct"/>
          </w:tcPr>
          <w:p w14:paraId="2EF21A3F" w14:textId="6147E08D" w:rsidR="008320C6" w:rsidRPr="008320C6" w:rsidRDefault="008320C6" w:rsidP="008320C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320C6">
              <w:rPr>
                <w:sz w:val="24"/>
                <w:szCs w:val="24"/>
                <w:shd w:val="clear" w:color="auto" w:fill="FFFFFF"/>
              </w:rPr>
              <w:t>Раздел</w:t>
            </w:r>
          </w:p>
        </w:tc>
      </w:tr>
      <w:tr w:rsidR="008320C6" w:rsidRPr="003772C3" w14:paraId="763665FF" w14:textId="77777777" w:rsidTr="003772C3">
        <w:tc>
          <w:tcPr>
            <w:tcW w:w="267" w:type="pct"/>
          </w:tcPr>
          <w:p w14:paraId="5E302104" w14:textId="275928E8" w:rsidR="008320C6" w:rsidRPr="003772C3" w:rsidRDefault="008320C6" w:rsidP="008320C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772C3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21" w:type="pct"/>
          </w:tcPr>
          <w:p w14:paraId="776F7289" w14:textId="13B783A4" w:rsidR="008320C6" w:rsidRPr="008320C6" w:rsidRDefault="008320C6" w:rsidP="008320C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320C6">
              <w:rPr>
                <w:sz w:val="24"/>
                <w:szCs w:val="24"/>
                <w:shd w:val="clear" w:color="auto" w:fill="FFFFFF"/>
              </w:rPr>
              <w:t>:ЗУ4</w:t>
            </w:r>
          </w:p>
        </w:tc>
        <w:tc>
          <w:tcPr>
            <w:tcW w:w="765" w:type="pct"/>
          </w:tcPr>
          <w:p w14:paraId="0989FB0B" w14:textId="37886760" w:rsidR="008320C6" w:rsidRPr="008320C6" w:rsidRDefault="008320C6" w:rsidP="008320C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320C6">
              <w:rPr>
                <w:sz w:val="24"/>
                <w:szCs w:val="24"/>
                <w:shd w:val="clear" w:color="auto" w:fill="FFFFFF"/>
              </w:rPr>
              <w:t>12 719</w:t>
            </w:r>
          </w:p>
        </w:tc>
        <w:tc>
          <w:tcPr>
            <w:tcW w:w="1738" w:type="pct"/>
          </w:tcPr>
          <w:p w14:paraId="23DFD9C4" w14:textId="77777777" w:rsidR="008320C6" w:rsidRPr="008320C6" w:rsidRDefault="008320C6" w:rsidP="00832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8320C6">
              <w:rPr>
                <w:rFonts w:eastAsiaTheme="minorEastAsia"/>
                <w:sz w:val="24"/>
                <w:szCs w:val="24"/>
                <w:lang w:eastAsia="ru-RU"/>
              </w:rPr>
              <w:t>Многоэтажная жилая застройка</w:t>
            </w:r>
          </w:p>
          <w:p w14:paraId="0D707F7C" w14:textId="5DB1E880" w:rsidR="008320C6" w:rsidRPr="008320C6" w:rsidRDefault="008320C6" w:rsidP="00832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8320C6">
              <w:rPr>
                <w:sz w:val="24"/>
                <w:szCs w:val="24"/>
              </w:rPr>
              <w:t>(высотная застройка)</w:t>
            </w:r>
          </w:p>
        </w:tc>
        <w:tc>
          <w:tcPr>
            <w:tcW w:w="1109" w:type="pct"/>
          </w:tcPr>
          <w:p w14:paraId="2FD76B26" w14:textId="3C67774A" w:rsidR="008320C6" w:rsidRPr="008320C6" w:rsidRDefault="008320C6" w:rsidP="008320C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320C6">
              <w:rPr>
                <w:sz w:val="24"/>
                <w:szCs w:val="24"/>
                <w:shd w:val="clear" w:color="auto" w:fill="FFFFFF"/>
              </w:rPr>
              <w:t>Раздел</w:t>
            </w:r>
          </w:p>
        </w:tc>
      </w:tr>
      <w:tr w:rsidR="008320C6" w:rsidRPr="003772C3" w14:paraId="3267657D" w14:textId="77777777" w:rsidTr="003772C3">
        <w:tc>
          <w:tcPr>
            <w:tcW w:w="267" w:type="pct"/>
          </w:tcPr>
          <w:p w14:paraId="5E691632" w14:textId="760CA1E5" w:rsidR="008320C6" w:rsidRPr="003772C3" w:rsidRDefault="008320C6" w:rsidP="008320C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772C3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21" w:type="pct"/>
          </w:tcPr>
          <w:p w14:paraId="00855389" w14:textId="1872B6D0" w:rsidR="008320C6" w:rsidRPr="008320C6" w:rsidRDefault="008320C6" w:rsidP="008320C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320C6">
              <w:rPr>
                <w:sz w:val="24"/>
                <w:szCs w:val="24"/>
                <w:shd w:val="clear" w:color="auto" w:fill="FFFFFF"/>
              </w:rPr>
              <w:t>:ЗУ5</w:t>
            </w:r>
          </w:p>
        </w:tc>
        <w:tc>
          <w:tcPr>
            <w:tcW w:w="765" w:type="pct"/>
          </w:tcPr>
          <w:p w14:paraId="15E25A4E" w14:textId="2DBA49F0" w:rsidR="008320C6" w:rsidRPr="008320C6" w:rsidRDefault="008320C6" w:rsidP="008320C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320C6">
              <w:rPr>
                <w:sz w:val="24"/>
                <w:szCs w:val="24"/>
                <w:shd w:val="clear" w:color="auto" w:fill="FFFFFF"/>
              </w:rPr>
              <w:t>15 599</w:t>
            </w:r>
          </w:p>
        </w:tc>
        <w:tc>
          <w:tcPr>
            <w:tcW w:w="1738" w:type="pct"/>
          </w:tcPr>
          <w:p w14:paraId="1FE428A2" w14:textId="77777777" w:rsidR="008320C6" w:rsidRPr="008320C6" w:rsidRDefault="008320C6" w:rsidP="00832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8320C6">
              <w:rPr>
                <w:rFonts w:eastAsiaTheme="minorEastAsia"/>
                <w:sz w:val="24"/>
                <w:szCs w:val="24"/>
                <w:lang w:eastAsia="ru-RU"/>
              </w:rPr>
              <w:t>Многоэтажная жилая застройка</w:t>
            </w:r>
          </w:p>
          <w:p w14:paraId="27AF2A45" w14:textId="0EF78DDF" w:rsidR="008320C6" w:rsidRPr="008320C6" w:rsidRDefault="008320C6" w:rsidP="00832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8320C6">
              <w:rPr>
                <w:sz w:val="24"/>
                <w:szCs w:val="24"/>
              </w:rPr>
              <w:t>(высотная застройка)</w:t>
            </w:r>
          </w:p>
        </w:tc>
        <w:tc>
          <w:tcPr>
            <w:tcW w:w="1109" w:type="pct"/>
          </w:tcPr>
          <w:p w14:paraId="05F5666F" w14:textId="086997FE" w:rsidR="008320C6" w:rsidRPr="008320C6" w:rsidRDefault="008320C6" w:rsidP="008320C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320C6">
              <w:rPr>
                <w:sz w:val="24"/>
                <w:szCs w:val="24"/>
                <w:shd w:val="clear" w:color="auto" w:fill="FFFFFF"/>
              </w:rPr>
              <w:t>Раздел</w:t>
            </w:r>
          </w:p>
        </w:tc>
      </w:tr>
      <w:tr w:rsidR="008320C6" w:rsidRPr="003772C3" w14:paraId="73299651" w14:textId="77777777" w:rsidTr="003772C3">
        <w:tc>
          <w:tcPr>
            <w:tcW w:w="267" w:type="pct"/>
          </w:tcPr>
          <w:p w14:paraId="0B2640A5" w14:textId="72C7BE05" w:rsidR="008320C6" w:rsidRPr="003772C3" w:rsidRDefault="008320C6" w:rsidP="008320C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772C3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21" w:type="pct"/>
          </w:tcPr>
          <w:p w14:paraId="558AA6F9" w14:textId="3F17101A" w:rsidR="008320C6" w:rsidRPr="008320C6" w:rsidRDefault="008320C6" w:rsidP="008320C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320C6">
              <w:rPr>
                <w:sz w:val="24"/>
                <w:szCs w:val="24"/>
                <w:shd w:val="clear" w:color="auto" w:fill="FFFFFF"/>
              </w:rPr>
              <w:t>:ЗУ6</w:t>
            </w:r>
          </w:p>
        </w:tc>
        <w:tc>
          <w:tcPr>
            <w:tcW w:w="765" w:type="pct"/>
          </w:tcPr>
          <w:p w14:paraId="43347EAA" w14:textId="6C029A3C" w:rsidR="008320C6" w:rsidRPr="008320C6" w:rsidRDefault="008320C6" w:rsidP="008320C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320C6">
              <w:rPr>
                <w:sz w:val="24"/>
                <w:szCs w:val="24"/>
                <w:shd w:val="clear" w:color="auto" w:fill="FFFFFF"/>
              </w:rPr>
              <w:t>30 674</w:t>
            </w:r>
          </w:p>
        </w:tc>
        <w:tc>
          <w:tcPr>
            <w:tcW w:w="1738" w:type="pct"/>
          </w:tcPr>
          <w:p w14:paraId="4FEC224A" w14:textId="50C3B810" w:rsidR="008320C6" w:rsidRPr="008320C6" w:rsidRDefault="008320C6" w:rsidP="00832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8320C6">
              <w:rPr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1109" w:type="pct"/>
          </w:tcPr>
          <w:p w14:paraId="30EC4541" w14:textId="6533C054" w:rsidR="008320C6" w:rsidRPr="008320C6" w:rsidRDefault="008320C6" w:rsidP="008320C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320C6">
              <w:rPr>
                <w:sz w:val="24"/>
                <w:szCs w:val="24"/>
                <w:shd w:val="clear" w:color="auto" w:fill="FFFFFF"/>
              </w:rPr>
              <w:t>Раздел</w:t>
            </w:r>
          </w:p>
        </w:tc>
      </w:tr>
      <w:tr w:rsidR="008320C6" w:rsidRPr="003772C3" w14:paraId="3C93D212" w14:textId="77777777" w:rsidTr="003772C3">
        <w:tc>
          <w:tcPr>
            <w:tcW w:w="267" w:type="pct"/>
          </w:tcPr>
          <w:p w14:paraId="309F34A6" w14:textId="59EBB7BC" w:rsidR="008320C6" w:rsidRPr="003772C3" w:rsidRDefault="008320C6" w:rsidP="008320C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772C3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121" w:type="pct"/>
          </w:tcPr>
          <w:p w14:paraId="66B38EEF" w14:textId="257F178B" w:rsidR="008320C6" w:rsidRPr="008320C6" w:rsidRDefault="008320C6" w:rsidP="008320C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320C6">
              <w:rPr>
                <w:sz w:val="24"/>
                <w:szCs w:val="24"/>
                <w:shd w:val="clear" w:color="auto" w:fill="FFFFFF"/>
              </w:rPr>
              <w:t>:ЗУ7</w:t>
            </w:r>
          </w:p>
        </w:tc>
        <w:tc>
          <w:tcPr>
            <w:tcW w:w="765" w:type="pct"/>
          </w:tcPr>
          <w:p w14:paraId="117F48DF" w14:textId="5E5C3A0F" w:rsidR="008320C6" w:rsidRPr="008320C6" w:rsidRDefault="008320C6" w:rsidP="008320C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320C6">
              <w:rPr>
                <w:sz w:val="24"/>
                <w:szCs w:val="24"/>
                <w:shd w:val="clear" w:color="auto" w:fill="FFFFFF"/>
              </w:rPr>
              <w:t>13 302</w:t>
            </w:r>
          </w:p>
        </w:tc>
        <w:tc>
          <w:tcPr>
            <w:tcW w:w="1738" w:type="pct"/>
          </w:tcPr>
          <w:p w14:paraId="5B1B4D4E" w14:textId="221235B6" w:rsidR="008320C6" w:rsidRPr="008320C6" w:rsidRDefault="008320C6" w:rsidP="00832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8320C6">
              <w:rPr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1109" w:type="pct"/>
          </w:tcPr>
          <w:p w14:paraId="41718F50" w14:textId="24FD2007" w:rsidR="008320C6" w:rsidRPr="008320C6" w:rsidRDefault="008320C6" w:rsidP="008320C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320C6">
              <w:rPr>
                <w:sz w:val="24"/>
                <w:szCs w:val="24"/>
                <w:shd w:val="clear" w:color="auto" w:fill="FFFFFF"/>
              </w:rPr>
              <w:t>Раздел</w:t>
            </w:r>
          </w:p>
        </w:tc>
      </w:tr>
      <w:tr w:rsidR="008320C6" w:rsidRPr="003772C3" w14:paraId="3E9F845C" w14:textId="77777777" w:rsidTr="003772C3">
        <w:tc>
          <w:tcPr>
            <w:tcW w:w="267" w:type="pct"/>
          </w:tcPr>
          <w:p w14:paraId="5B8110B7" w14:textId="2C75AAD9" w:rsidR="008320C6" w:rsidRPr="003772C3" w:rsidRDefault="008320C6" w:rsidP="008320C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772C3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121" w:type="pct"/>
          </w:tcPr>
          <w:p w14:paraId="016B2576" w14:textId="4A76719A" w:rsidR="008320C6" w:rsidRPr="008320C6" w:rsidRDefault="008320C6" w:rsidP="008320C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320C6">
              <w:rPr>
                <w:sz w:val="24"/>
                <w:szCs w:val="24"/>
                <w:shd w:val="clear" w:color="auto" w:fill="FFFFFF"/>
              </w:rPr>
              <w:t>:ЗУ8</w:t>
            </w:r>
          </w:p>
        </w:tc>
        <w:tc>
          <w:tcPr>
            <w:tcW w:w="765" w:type="pct"/>
          </w:tcPr>
          <w:p w14:paraId="0688BF57" w14:textId="035EC7DE" w:rsidR="008320C6" w:rsidRPr="008320C6" w:rsidRDefault="008320C6" w:rsidP="008320C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320C6">
              <w:rPr>
                <w:sz w:val="24"/>
                <w:szCs w:val="24"/>
                <w:shd w:val="clear" w:color="auto" w:fill="FFFFFF"/>
              </w:rPr>
              <w:t>1 700</w:t>
            </w:r>
          </w:p>
        </w:tc>
        <w:tc>
          <w:tcPr>
            <w:tcW w:w="1738" w:type="pct"/>
          </w:tcPr>
          <w:p w14:paraId="47212B2C" w14:textId="668DA16A" w:rsidR="008320C6" w:rsidRPr="008320C6" w:rsidRDefault="008320C6" w:rsidP="00832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8320C6">
              <w:rPr>
                <w:sz w:val="24"/>
                <w:szCs w:val="24"/>
              </w:rPr>
              <w:t>Хранение автотранспорта</w:t>
            </w:r>
          </w:p>
        </w:tc>
        <w:tc>
          <w:tcPr>
            <w:tcW w:w="1109" w:type="pct"/>
          </w:tcPr>
          <w:p w14:paraId="5E820FA8" w14:textId="6E4348D4" w:rsidR="008320C6" w:rsidRPr="008320C6" w:rsidRDefault="008320C6" w:rsidP="008320C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320C6">
              <w:rPr>
                <w:sz w:val="24"/>
                <w:szCs w:val="24"/>
                <w:shd w:val="clear" w:color="auto" w:fill="FFFFFF"/>
              </w:rPr>
              <w:t>Раздел</w:t>
            </w:r>
          </w:p>
        </w:tc>
      </w:tr>
      <w:tr w:rsidR="008320C6" w:rsidRPr="003772C3" w14:paraId="2E9A8A7E" w14:textId="77777777" w:rsidTr="003772C3">
        <w:tc>
          <w:tcPr>
            <w:tcW w:w="267" w:type="pct"/>
          </w:tcPr>
          <w:p w14:paraId="364D24A0" w14:textId="3AAF7DEA" w:rsidR="008320C6" w:rsidRPr="003772C3" w:rsidRDefault="008320C6" w:rsidP="008320C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772C3">
              <w:rPr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121" w:type="pct"/>
          </w:tcPr>
          <w:p w14:paraId="4882EC76" w14:textId="1225C20C" w:rsidR="008320C6" w:rsidRPr="008320C6" w:rsidRDefault="008320C6" w:rsidP="008320C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320C6">
              <w:rPr>
                <w:sz w:val="24"/>
                <w:szCs w:val="24"/>
                <w:shd w:val="clear" w:color="auto" w:fill="FFFFFF"/>
              </w:rPr>
              <w:t>:ЗУ9</w:t>
            </w:r>
          </w:p>
        </w:tc>
        <w:tc>
          <w:tcPr>
            <w:tcW w:w="765" w:type="pct"/>
          </w:tcPr>
          <w:p w14:paraId="61B638A4" w14:textId="770197B1" w:rsidR="008320C6" w:rsidRPr="008320C6" w:rsidRDefault="008320C6" w:rsidP="008320C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320C6">
              <w:rPr>
                <w:sz w:val="24"/>
                <w:szCs w:val="24"/>
                <w:shd w:val="clear" w:color="auto" w:fill="FFFFFF"/>
              </w:rPr>
              <w:t>3 625</w:t>
            </w:r>
          </w:p>
        </w:tc>
        <w:tc>
          <w:tcPr>
            <w:tcW w:w="1738" w:type="pct"/>
          </w:tcPr>
          <w:p w14:paraId="26A7DA40" w14:textId="1B03903B" w:rsidR="008320C6" w:rsidRPr="008320C6" w:rsidRDefault="008320C6" w:rsidP="00832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8320C6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109" w:type="pct"/>
          </w:tcPr>
          <w:p w14:paraId="106C8798" w14:textId="700A5B3B" w:rsidR="008320C6" w:rsidRPr="008320C6" w:rsidRDefault="008320C6" w:rsidP="008320C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320C6">
              <w:rPr>
                <w:sz w:val="24"/>
                <w:szCs w:val="24"/>
                <w:shd w:val="clear" w:color="auto" w:fill="FFFFFF"/>
              </w:rPr>
              <w:t>Раздел</w:t>
            </w:r>
          </w:p>
        </w:tc>
      </w:tr>
      <w:tr w:rsidR="008320C6" w:rsidRPr="003772C3" w14:paraId="241082AE" w14:textId="77777777" w:rsidTr="003772C3">
        <w:tc>
          <w:tcPr>
            <w:tcW w:w="267" w:type="pct"/>
          </w:tcPr>
          <w:p w14:paraId="0E2BA706" w14:textId="2A7218C9" w:rsidR="008320C6" w:rsidRPr="003772C3" w:rsidRDefault="008320C6" w:rsidP="008320C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772C3"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121" w:type="pct"/>
          </w:tcPr>
          <w:p w14:paraId="3BB35032" w14:textId="2FC52A31" w:rsidR="008320C6" w:rsidRPr="008320C6" w:rsidRDefault="008320C6" w:rsidP="008320C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320C6">
              <w:rPr>
                <w:sz w:val="24"/>
                <w:szCs w:val="24"/>
                <w:shd w:val="clear" w:color="auto" w:fill="FFFFFF"/>
              </w:rPr>
              <w:t>:ЗУ10</w:t>
            </w:r>
          </w:p>
        </w:tc>
        <w:tc>
          <w:tcPr>
            <w:tcW w:w="765" w:type="pct"/>
          </w:tcPr>
          <w:p w14:paraId="69185EC9" w14:textId="5563B0D9" w:rsidR="008320C6" w:rsidRPr="008320C6" w:rsidRDefault="008320C6" w:rsidP="008320C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320C6">
              <w:rPr>
                <w:sz w:val="24"/>
                <w:szCs w:val="24"/>
                <w:shd w:val="clear" w:color="auto" w:fill="FFFFFF"/>
              </w:rPr>
              <w:t>5 489</w:t>
            </w:r>
          </w:p>
        </w:tc>
        <w:tc>
          <w:tcPr>
            <w:tcW w:w="1738" w:type="pct"/>
          </w:tcPr>
          <w:p w14:paraId="66F92FF1" w14:textId="2D06F46C" w:rsidR="008320C6" w:rsidRPr="008320C6" w:rsidRDefault="008320C6" w:rsidP="00832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8320C6">
              <w:rPr>
                <w:sz w:val="24"/>
                <w:szCs w:val="24"/>
              </w:rPr>
              <w:t>Хранение автотранспорта</w:t>
            </w:r>
          </w:p>
        </w:tc>
        <w:tc>
          <w:tcPr>
            <w:tcW w:w="1109" w:type="pct"/>
          </w:tcPr>
          <w:p w14:paraId="00B1121D" w14:textId="4A525D2E" w:rsidR="008320C6" w:rsidRPr="008320C6" w:rsidRDefault="008320C6" w:rsidP="008320C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320C6">
              <w:rPr>
                <w:sz w:val="24"/>
                <w:szCs w:val="24"/>
                <w:shd w:val="clear" w:color="auto" w:fill="FFFFFF"/>
              </w:rPr>
              <w:t>Раздел</w:t>
            </w:r>
          </w:p>
        </w:tc>
      </w:tr>
      <w:tr w:rsidR="008320C6" w:rsidRPr="003772C3" w14:paraId="0F9AC2C4" w14:textId="77777777" w:rsidTr="003772C3">
        <w:tc>
          <w:tcPr>
            <w:tcW w:w="267" w:type="pct"/>
          </w:tcPr>
          <w:p w14:paraId="03F82E35" w14:textId="50051601" w:rsidR="008320C6" w:rsidRPr="003772C3" w:rsidRDefault="008320C6" w:rsidP="008320C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772C3">
              <w:rPr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121" w:type="pct"/>
          </w:tcPr>
          <w:p w14:paraId="6311575B" w14:textId="6D516CD2" w:rsidR="008320C6" w:rsidRPr="008320C6" w:rsidRDefault="008320C6" w:rsidP="008320C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320C6">
              <w:rPr>
                <w:sz w:val="24"/>
                <w:szCs w:val="24"/>
                <w:shd w:val="clear" w:color="auto" w:fill="FFFFFF"/>
              </w:rPr>
              <w:t>:ЗУ11</w:t>
            </w:r>
          </w:p>
        </w:tc>
        <w:tc>
          <w:tcPr>
            <w:tcW w:w="765" w:type="pct"/>
          </w:tcPr>
          <w:p w14:paraId="2B512F6D" w14:textId="18A76432" w:rsidR="008320C6" w:rsidRPr="008320C6" w:rsidRDefault="008320C6" w:rsidP="008320C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320C6">
              <w:rPr>
                <w:sz w:val="24"/>
                <w:szCs w:val="24"/>
                <w:shd w:val="clear" w:color="auto" w:fill="FFFFFF"/>
              </w:rPr>
              <w:t>4 488</w:t>
            </w:r>
          </w:p>
        </w:tc>
        <w:tc>
          <w:tcPr>
            <w:tcW w:w="1738" w:type="pct"/>
          </w:tcPr>
          <w:p w14:paraId="64953B9E" w14:textId="0104E816" w:rsidR="008320C6" w:rsidRPr="008320C6" w:rsidRDefault="008320C6" w:rsidP="00832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8320C6">
              <w:rPr>
                <w:sz w:val="24"/>
                <w:szCs w:val="24"/>
              </w:rPr>
              <w:t>Хранение автотранспорта</w:t>
            </w:r>
          </w:p>
        </w:tc>
        <w:tc>
          <w:tcPr>
            <w:tcW w:w="1109" w:type="pct"/>
          </w:tcPr>
          <w:p w14:paraId="4C1D0021" w14:textId="51D6D031" w:rsidR="008320C6" w:rsidRPr="008320C6" w:rsidRDefault="008320C6" w:rsidP="008320C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320C6">
              <w:rPr>
                <w:sz w:val="24"/>
                <w:szCs w:val="24"/>
                <w:shd w:val="clear" w:color="auto" w:fill="FFFFFF"/>
              </w:rPr>
              <w:t>Раздел</w:t>
            </w:r>
          </w:p>
        </w:tc>
      </w:tr>
      <w:tr w:rsidR="008320C6" w:rsidRPr="003772C3" w14:paraId="2D31E1D2" w14:textId="77777777" w:rsidTr="003772C3">
        <w:tc>
          <w:tcPr>
            <w:tcW w:w="267" w:type="pct"/>
          </w:tcPr>
          <w:p w14:paraId="00DF8E9C" w14:textId="3B5AD536" w:rsidR="008320C6" w:rsidRPr="003772C3" w:rsidRDefault="008320C6" w:rsidP="008320C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772C3">
              <w:rPr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121" w:type="pct"/>
          </w:tcPr>
          <w:p w14:paraId="1B6EA61B" w14:textId="7AE7A78A" w:rsidR="008320C6" w:rsidRPr="008320C6" w:rsidRDefault="008320C6" w:rsidP="008320C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320C6">
              <w:rPr>
                <w:sz w:val="24"/>
                <w:szCs w:val="24"/>
                <w:shd w:val="clear" w:color="auto" w:fill="FFFFFF"/>
              </w:rPr>
              <w:t>:ЗУ12</w:t>
            </w:r>
          </w:p>
        </w:tc>
        <w:tc>
          <w:tcPr>
            <w:tcW w:w="765" w:type="pct"/>
          </w:tcPr>
          <w:p w14:paraId="7EE70C75" w14:textId="158AC7AA" w:rsidR="008320C6" w:rsidRPr="008320C6" w:rsidRDefault="008320C6" w:rsidP="008320C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320C6">
              <w:rPr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738" w:type="pct"/>
          </w:tcPr>
          <w:p w14:paraId="00D5E81F" w14:textId="7BDF37D1" w:rsidR="008320C6" w:rsidRPr="008320C6" w:rsidRDefault="008320C6" w:rsidP="00832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8320C6">
              <w:rPr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109" w:type="pct"/>
          </w:tcPr>
          <w:p w14:paraId="29368FA8" w14:textId="25265D75" w:rsidR="008320C6" w:rsidRPr="008320C6" w:rsidRDefault="008320C6" w:rsidP="008320C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320C6">
              <w:rPr>
                <w:sz w:val="24"/>
                <w:szCs w:val="24"/>
                <w:shd w:val="clear" w:color="auto" w:fill="FFFFFF"/>
              </w:rPr>
              <w:t>Раздел</w:t>
            </w:r>
          </w:p>
        </w:tc>
      </w:tr>
      <w:tr w:rsidR="008320C6" w:rsidRPr="003772C3" w14:paraId="5CD629BA" w14:textId="77777777" w:rsidTr="003772C3">
        <w:tc>
          <w:tcPr>
            <w:tcW w:w="267" w:type="pct"/>
          </w:tcPr>
          <w:p w14:paraId="1BBF8A52" w14:textId="3C9E7D31" w:rsidR="008320C6" w:rsidRPr="003772C3" w:rsidRDefault="008320C6" w:rsidP="008320C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772C3">
              <w:rPr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121" w:type="pct"/>
          </w:tcPr>
          <w:p w14:paraId="1E2A2B8E" w14:textId="57D3C803" w:rsidR="008320C6" w:rsidRPr="008320C6" w:rsidRDefault="008320C6" w:rsidP="008320C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320C6">
              <w:rPr>
                <w:sz w:val="24"/>
                <w:szCs w:val="24"/>
                <w:shd w:val="clear" w:color="auto" w:fill="FFFFFF"/>
              </w:rPr>
              <w:t>:ЗУ13</w:t>
            </w:r>
          </w:p>
        </w:tc>
        <w:tc>
          <w:tcPr>
            <w:tcW w:w="765" w:type="pct"/>
          </w:tcPr>
          <w:p w14:paraId="52D5B02A" w14:textId="70E0F8C2" w:rsidR="008320C6" w:rsidRPr="008320C6" w:rsidRDefault="008320C6" w:rsidP="008320C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320C6">
              <w:rPr>
                <w:sz w:val="24"/>
                <w:szCs w:val="24"/>
                <w:shd w:val="clear" w:color="auto" w:fill="FFFFFF"/>
              </w:rPr>
              <w:t>135</w:t>
            </w:r>
          </w:p>
        </w:tc>
        <w:tc>
          <w:tcPr>
            <w:tcW w:w="1738" w:type="pct"/>
          </w:tcPr>
          <w:p w14:paraId="6AD42355" w14:textId="7712AFC0" w:rsidR="008320C6" w:rsidRPr="008320C6" w:rsidRDefault="008320C6" w:rsidP="00832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8320C6">
              <w:rPr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109" w:type="pct"/>
          </w:tcPr>
          <w:p w14:paraId="675C592E" w14:textId="0375342F" w:rsidR="008320C6" w:rsidRPr="008320C6" w:rsidRDefault="008320C6" w:rsidP="008320C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320C6">
              <w:rPr>
                <w:sz w:val="24"/>
                <w:szCs w:val="24"/>
                <w:shd w:val="clear" w:color="auto" w:fill="FFFFFF"/>
              </w:rPr>
              <w:t>Раздел</w:t>
            </w:r>
          </w:p>
        </w:tc>
      </w:tr>
      <w:tr w:rsidR="008320C6" w:rsidRPr="003772C3" w14:paraId="38135337" w14:textId="77777777" w:rsidTr="003772C3">
        <w:tc>
          <w:tcPr>
            <w:tcW w:w="267" w:type="pct"/>
          </w:tcPr>
          <w:p w14:paraId="463421C9" w14:textId="58E235A6" w:rsidR="008320C6" w:rsidRPr="003772C3" w:rsidRDefault="008320C6" w:rsidP="008320C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772C3">
              <w:rPr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121" w:type="pct"/>
          </w:tcPr>
          <w:p w14:paraId="59010511" w14:textId="68F1B825" w:rsidR="008320C6" w:rsidRPr="008320C6" w:rsidRDefault="008320C6" w:rsidP="008320C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320C6">
              <w:rPr>
                <w:sz w:val="24"/>
                <w:szCs w:val="24"/>
                <w:shd w:val="clear" w:color="auto" w:fill="FFFFFF"/>
              </w:rPr>
              <w:t>:ЗУ14</w:t>
            </w:r>
          </w:p>
        </w:tc>
        <w:tc>
          <w:tcPr>
            <w:tcW w:w="765" w:type="pct"/>
          </w:tcPr>
          <w:p w14:paraId="172C5058" w14:textId="50514EB6" w:rsidR="008320C6" w:rsidRPr="008320C6" w:rsidRDefault="008320C6" w:rsidP="008320C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320C6">
              <w:rPr>
                <w:sz w:val="24"/>
                <w:szCs w:val="24"/>
                <w:shd w:val="clear" w:color="auto" w:fill="FFFFFF"/>
              </w:rPr>
              <w:t>127</w:t>
            </w:r>
          </w:p>
        </w:tc>
        <w:tc>
          <w:tcPr>
            <w:tcW w:w="1738" w:type="pct"/>
          </w:tcPr>
          <w:p w14:paraId="1A12FA6A" w14:textId="395A40AE" w:rsidR="008320C6" w:rsidRPr="008320C6" w:rsidRDefault="008320C6" w:rsidP="00832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8320C6">
              <w:rPr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109" w:type="pct"/>
          </w:tcPr>
          <w:p w14:paraId="651D820F" w14:textId="281E41AA" w:rsidR="008320C6" w:rsidRPr="008320C6" w:rsidRDefault="008320C6" w:rsidP="008320C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320C6">
              <w:rPr>
                <w:sz w:val="24"/>
                <w:szCs w:val="24"/>
                <w:shd w:val="clear" w:color="auto" w:fill="FFFFFF"/>
              </w:rPr>
              <w:t>Раздел</w:t>
            </w:r>
          </w:p>
        </w:tc>
      </w:tr>
      <w:tr w:rsidR="008320C6" w:rsidRPr="003772C3" w14:paraId="7FC12B5A" w14:textId="77777777" w:rsidTr="003772C3">
        <w:tc>
          <w:tcPr>
            <w:tcW w:w="267" w:type="pct"/>
          </w:tcPr>
          <w:p w14:paraId="6986E3B9" w14:textId="4DE7A2A1" w:rsidR="008320C6" w:rsidRPr="003772C3" w:rsidRDefault="008320C6" w:rsidP="008320C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772C3">
              <w:rPr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121" w:type="pct"/>
          </w:tcPr>
          <w:p w14:paraId="76DB27DD" w14:textId="7A70EE29" w:rsidR="008320C6" w:rsidRPr="008320C6" w:rsidRDefault="008320C6" w:rsidP="008320C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320C6">
              <w:rPr>
                <w:sz w:val="24"/>
                <w:szCs w:val="24"/>
                <w:shd w:val="clear" w:color="auto" w:fill="FFFFFF"/>
              </w:rPr>
              <w:t>:ЗУ15</w:t>
            </w:r>
          </w:p>
        </w:tc>
        <w:tc>
          <w:tcPr>
            <w:tcW w:w="765" w:type="pct"/>
          </w:tcPr>
          <w:p w14:paraId="50954C8F" w14:textId="5AF29647" w:rsidR="008320C6" w:rsidRPr="008320C6" w:rsidRDefault="008320C6" w:rsidP="008320C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320C6">
              <w:rPr>
                <w:sz w:val="24"/>
                <w:szCs w:val="24"/>
                <w:shd w:val="clear" w:color="auto" w:fill="FFFFFF"/>
              </w:rPr>
              <w:t>39 338</w:t>
            </w:r>
          </w:p>
        </w:tc>
        <w:tc>
          <w:tcPr>
            <w:tcW w:w="1738" w:type="pct"/>
          </w:tcPr>
          <w:p w14:paraId="0AA6ECC9" w14:textId="5A126BCA" w:rsidR="008320C6" w:rsidRPr="008320C6" w:rsidRDefault="008320C6" w:rsidP="00832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8320C6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109" w:type="pct"/>
          </w:tcPr>
          <w:p w14:paraId="40D67E89" w14:textId="09DF5F14" w:rsidR="008320C6" w:rsidRPr="008320C6" w:rsidRDefault="008320C6" w:rsidP="008320C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320C6">
              <w:rPr>
                <w:sz w:val="24"/>
                <w:szCs w:val="24"/>
                <w:shd w:val="clear" w:color="auto" w:fill="FFFFFF"/>
              </w:rPr>
              <w:t>Раздел</w:t>
            </w:r>
          </w:p>
        </w:tc>
      </w:tr>
    </w:tbl>
    <w:p w14:paraId="6DB7AF17" w14:textId="77777777" w:rsidR="0098563E" w:rsidRPr="0098563E" w:rsidRDefault="0098563E" w:rsidP="0098563E">
      <w:pPr>
        <w:keepNext/>
        <w:keepLines/>
        <w:jc w:val="center"/>
        <w:outlineLvl w:val="0"/>
        <w:rPr>
          <w:rFonts w:eastAsiaTheme="majorEastAsia" w:cstheme="majorBidi"/>
          <w:bCs/>
          <w:szCs w:val="32"/>
        </w:rPr>
      </w:pPr>
      <w:bookmarkStart w:id="6" w:name="_Toc60010055"/>
      <w:bookmarkStart w:id="7" w:name="_Toc80719996"/>
      <w:bookmarkEnd w:id="1"/>
      <w:bookmarkEnd w:id="2"/>
      <w:bookmarkEnd w:id="3"/>
      <w:bookmarkEnd w:id="5"/>
      <w:r w:rsidRPr="0098563E">
        <w:rPr>
          <w:rFonts w:eastAsiaTheme="majorEastAsia" w:cstheme="majorBidi"/>
          <w:bCs/>
          <w:szCs w:val="32"/>
        </w:rPr>
        <w:lastRenderedPageBreak/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муниципальных нужд</w:t>
      </w:r>
      <w:bookmarkEnd w:id="6"/>
      <w:bookmarkEnd w:id="7"/>
    </w:p>
    <w:p w14:paraId="3AC4FD64" w14:textId="77777777" w:rsidR="0098563E" w:rsidRPr="0098563E" w:rsidRDefault="0098563E" w:rsidP="0098563E">
      <w:pPr>
        <w:ind w:firstLine="709"/>
        <w:jc w:val="center"/>
        <w:rPr>
          <w:rFonts w:eastAsiaTheme="majorEastAsia" w:cstheme="majorBidi"/>
          <w:b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237"/>
        <w:gridCol w:w="1986"/>
        <w:gridCol w:w="2977"/>
        <w:gridCol w:w="2402"/>
      </w:tblGrid>
      <w:tr w:rsidR="0098563E" w:rsidRPr="003772C3" w14:paraId="2B19F308" w14:textId="77777777" w:rsidTr="00FC0EA7">
        <w:tc>
          <w:tcPr>
            <w:tcW w:w="291" w:type="pct"/>
          </w:tcPr>
          <w:p w14:paraId="3239BEDE" w14:textId="77777777" w:rsidR="0098563E" w:rsidRPr="003772C3" w:rsidRDefault="0098563E" w:rsidP="0098563E">
            <w:pPr>
              <w:jc w:val="center"/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</w:pPr>
            <w:r w:rsidRPr="003772C3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1097" w:type="pct"/>
          </w:tcPr>
          <w:p w14:paraId="6C5C26CF" w14:textId="77777777" w:rsidR="0098563E" w:rsidRPr="003772C3" w:rsidRDefault="0098563E" w:rsidP="0098563E">
            <w:pPr>
              <w:jc w:val="center"/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</w:pPr>
            <w:r w:rsidRPr="003772C3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 xml:space="preserve">Обозначение земельного участка в соответствии с чертежом межевания территории </w:t>
            </w:r>
          </w:p>
        </w:tc>
        <w:tc>
          <w:tcPr>
            <w:tcW w:w="974" w:type="pct"/>
          </w:tcPr>
          <w:p w14:paraId="2649BD13" w14:textId="77777777" w:rsidR="0098563E" w:rsidRPr="003772C3" w:rsidRDefault="0098563E" w:rsidP="0098563E">
            <w:pPr>
              <w:jc w:val="center"/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</w:pPr>
            <w:r w:rsidRPr="003772C3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Площадь земельного участка, кв. м</w:t>
            </w:r>
          </w:p>
        </w:tc>
        <w:tc>
          <w:tcPr>
            <w:tcW w:w="1460" w:type="pct"/>
          </w:tcPr>
          <w:p w14:paraId="75E74EB3" w14:textId="77777777" w:rsidR="0098563E" w:rsidRPr="003772C3" w:rsidRDefault="0098563E" w:rsidP="0098563E">
            <w:pPr>
              <w:jc w:val="center"/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</w:pPr>
            <w:r w:rsidRPr="003772C3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 xml:space="preserve">Вид разрешенного использования </w:t>
            </w:r>
          </w:p>
          <w:p w14:paraId="45C33033" w14:textId="77777777" w:rsidR="0098563E" w:rsidRPr="003772C3" w:rsidRDefault="0098563E" w:rsidP="0098563E">
            <w:pPr>
              <w:jc w:val="center"/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</w:pPr>
            <w:r w:rsidRPr="003772C3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образуемого земельного участка</w:t>
            </w:r>
          </w:p>
        </w:tc>
        <w:tc>
          <w:tcPr>
            <w:tcW w:w="1179" w:type="pct"/>
          </w:tcPr>
          <w:p w14:paraId="6C1CE213" w14:textId="77777777" w:rsidR="0098563E" w:rsidRPr="003772C3" w:rsidRDefault="0098563E" w:rsidP="0098563E">
            <w:pPr>
              <w:jc w:val="center"/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</w:pPr>
            <w:r w:rsidRPr="003772C3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 xml:space="preserve">Отметка о предполагаемом </w:t>
            </w:r>
            <w:r w:rsidRPr="003772C3">
              <w:rPr>
                <w:rFonts w:eastAsiaTheme="majorEastAsia" w:cstheme="majorBidi"/>
                <w:bCs/>
                <w:sz w:val="24"/>
                <w:szCs w:val="24"/>
              </w:rPr>
              <w:t xml:space="preserve">резервировании и (или) изъятии </w:t>
            </w:r>
            <w:r w:rsidRPr="003772C3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образуемого земельного участка</w:t>
            </w:r>
          </w:p>
        </w:tc>
      </w:tr>
    </w:tbl>
    <w:p w14:paraId="1D8D44C3" w14:textId="77777777" w:rsidR="0098563E" w:rsidRPr="003772C3" w:rsidRDefault="0098563E" w:rsidP="0098563E">
      <w:pPr>
        <w:rPr>
          <w:rFonts w:eastAsiaTheme="minorHAnsi" w:cstheme="minorBidi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5"/>
        <w:gridCol w:w="1984"/>
        <w:gridCol w:w="2977"/>
        <w:gridCol w:w="2402"/>
      </w:tblGrid>
      <w:tr w:rsidR="0098563E" w:rsidRPr="003772C3" w14:paraId="70B04701" w14:textId="77777777" w:rsidTr="00FC0EA7">
        <w:trPr>
          <w:tblHeader/>
        </w:trPr>
        <w:tc>
          <w:tcPr>
            <w:tcW w:w="278" w:type="pct"/>
          </w:tcPr>
          <w:p w14:paraId="4F93B1EC" w14:textId="77777777" w:rsidR="0098563E" w:rsidRPr="003772C3" w:rsidRDefault="0098563E" w:rsidP="0098563E">
            <w:pPr>
              <w:jc w:val="center"/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</w:pPr>
            <w:r w:rsidRPr="003772C3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11" w:type="pct"/>
          </w:tcPr>
          <w:p w14:paraId="701D96B4" w14:textId="77777777" w:rsidR="0098563E" w:rsidRPr="003772C3" w:rsidRDefault="0098563E" w:rsidP="0098563E">
            <w:pPr>
              <w:jc w:val="center"/>
              <w:rPr>
                <w:rFonts w:eastAsiaTheme="minorHAnsi" w:cstheme="minorBidi"/>
                <w:sz w:val="24"/>
                <w:szCs w:val="24"/>
                <w:shd w:val="clear" w:color="auto" w:fill="FFFFFF"/>
                <w:lang w:val="en-US"/>
              </w:rPr>
            </w:pPr>
            <w:r w:rsidRPr="003772C3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73" w:type="pct"/>
          </w:tcPr>
          <w:p w14:paraId="3A2B6DC7" w14:textId="77777777" w:rsidR="0098563E" w:rsidRPr="003772C3" w:rsidRDefault="0098563E" w:rsidP="0098563E">
            <w:pPr>
              <w:jc w:val="center"/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</w:pPr>
            <w:r w:rsidRPr="003772C3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60" w:type="pct"/>
          </w:tcPr>
          <w:p w14:paraId="2F1F44D5" w14:textId="77777777" w:rsidR="0098563E" w:rsidRPr="003772C3" w:rsidRDefault="0098563E" w:rsidP="0098563E">
            <w:pPr>
              <w:jc w:val="center"/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</w:pPr>
            <w:r w:rsidRPr="003772C3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78" w:type="pct"/>
          </w:tcPr>
          <w:p w14:paraId="5DA07B8A" w14:textId="77777777" w:rsidR="0098563E" w:rsidRPr="003772C3" w:rsidRDefault="0098563E" w:rsidP="0098563E">
            <w:pPr>
              <w:jc w:val="center"/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</w:pPr>
            <w:r w:rsidRPr="003772C3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A37078" w:rsidRPr="003772C3" w14:paraId="14F80B45" w14:textId="77777777" w:rsidTr="00FC0EA7">
        <w:tc>
          <w:tcPr>
            <w:tcW w:w="278" w:type="pct"/>
          </w:tcPr>
          <w:p w14:paraId="35A0E474" w14:textId="77777777" w:rsidR="00A37078" w:rsidRPr="003772C3" w:rsidRDefault="00A37078" w:rsidP="00A37078">
            <w:pPr>
              <w:jc w:val="center"/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</w:pPr>
            <w:r w:rsidRPr="003772C3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11" w:type="pct"/>
          </w:tcPr>
          <w:p w14:paraId="78690FFA" w14:textId="06F5E58A" w:rsidR="00A37078" w:rsidRPr="003772C3" w:rsidRDefault="00A37078" w:rsidP="00A37078">
            <w:pPr>
              <w:jc w:val="center"/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</w:pPr>
            <w:r w:rsidRPr="003772C3">
              <w:rPr>
                <w:sz w:val="24"/>
                <w:szCs w:val="24"/>
                <w:shd w:val="clear" w:color="auto" w:fill="FFFFFF"/>
              </w:rPr>
              <w:t>:ЗУ9</w:t>
            </w:r>
          </w:p>
        </w:tc>
        <w:tc>
          <w:tcPr>
            <w:tcW w:w="973" w:type="pct"/>
          </w:tcPr>
          <w:p w14:paraId="7196E1DA" w14:textId="47CC10D5" w:rsidR="00A37078" w:rsidRPr="003772C3" w:rsidRDefault="00A37078" w:rsidP="00A37078">
            <w:pPr>
              <w:jc w:val="center"/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</w:pPr>
            <w:r w:rsidRPr="003772C3">
              <w:rPr>
                <w:sz w:val="24"/>
                <w:szCs w:val="24"/>
                <w:shd w:val="clear" w:color="auto" w:fill="FFFFFF"/>
              </w:rPr>
              <w:t>3 625</w:t>
            </w:r>
          </w:p>
        </w:tc>
        <w:tc>
          <w:tcPr>
            <w:tcW w:w="1460" w:type="pct"/>
          </w:tcPr>
          <w:p w14:paraId="4725ECB5" w14:textId="77777777" w:rsidR="003772C3" w:rsidRDefault="00A37078" w:rsidP="00A37078">
            <w:pPr>
              <w:jc w:val="center"/>
              <w:rPr>
                <w:sz w:val="24"/>
                <w:szCs w:val="24"/>
              </w:rPr>
            </w:pPr>
            <w:r w:rsidRPr="003772C3">
              <w:rPr>
                <w:sz w:val="24"/>
                <w:szCs w:val="24"/>
              </w:rPr>
              <w:t xml:space="preserve">Земельные участки (территории) </w:t>
            </w:r>
          </w:p>
          <w:p w14:paraId="44636819" w14:textId="197C0DB1" w:rsidR="00A37078" w:rsidRPr="003772C3" w:rsidRDefault="00A37078" w:rsidP="00A370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772C3">
              <w:rPr>
                <w:sz w:val="24"/>
                <w:szCs w:val="24"/>
              </w:rPr>
              <w:t>общего пользования</w:t>
            </w:r>
          </w:p>
        </w:tc>
        <w:tc>
          <w:tcPr>
            <w:tcW w:w="1178" w:type="pct"/>
          </w:tcPr>
          <w:p w14:paraId="349D6352" w14:textId="60239363" w:rsidR="00A37078" w:rsidRPr="003772C3" w:rsidRDefault="00153C7C" w:rsidP="00A37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37078" w:rsidRPr="003772C3" w14:paraId="5FBD521F" w14:textId="77777777" w:rsidTr="00FC0EA7">
        <w:tc>
          <w:tcPr>
            <w:tcW w:w="278" w:type="pct"/>
          </w:tcPr>
          <w:p w14:paraId="0AD51EAD" w14:textId="77777777" w:rsidR="00A37078" w:rsidRPr="003772C3" w:rsidRDefault="00A37078" w:rsidP="00A37078">
            <w:pPr>
              <w:jc w:val="center"/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</w:pPr>
            <w:r w:rsidRPr="003772C3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11" w:type="pct"/>
          </w:tcPr>
          <w:p w14:paraId="2D0686B3" w14:textId="6BD7D339" w:rsidR="00A37078" w:rsidRPr="003772C3" w:rsidRDefault="00A37078" w:rsidP="00A37078">
            <w:pPr>
              <w:jc w:val="center"/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</w:pPr>
            <w:r w:rsidRPr="003772C3">
              <w:rPr>
                <w:sz w:val="24"/>
                <w:szCs w:val="24"/>
                <w:shd w:val="clear" w:color="auto" w:fill="FFFFFF"/>
              </w:rPr>
              <w:t>:ЗУ</w:t>
            </w:r>
            <w:r w:rsidR="008320C6">
              <w:rPr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973" w:type="pct"/>
          </w:tcPr>
          <w:p w14:paraId="6E6A4F2D" w14:textId="79EE4DB6" w:rsidR="00A37078" w:rsidRPr="003772C3" w:rsidRDefault="00A37078" w:rsidP="00A37078">
            <w:pPr>
              <w:jc w:val="center"/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</w:pPr>
            <w:r w:rsidRPr="003772C3">
              <w:rPr>
                <w:sz w:val="24"/>
                <w:szCs w:val="24"/>
                <w:shd w:val="clear" w:color="auto" w:fill="FFFFFF"/>
              </w:rPr>
              <w:t>39 33</w:t>
            </w:r>
            <w:r w:rsidR="00A82743" w:rsidRPr="003772C3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460" w:type="pct"/>
          </w:tcPr>
          <w:p w14:paraId="580E94FA" w14:textId="77777777" w:rsidR="003772C3" w:rsidRDefault="00A37078" w:rsidP="00A37078">
            <w:pPr>
              <w:jc w:val="center"/>
              <w:rPr>
                <w:sz w:val="24"/>
                <w:szCs w:val="24"/>
              </w:rPr>
            </w:pPr>
            <w:r w:rsidRPr="003772C3">
              <w:rPr>
                <w:sz w:val="24"/>
                <w:szCs w:val="24"/>
              </w:rPr>
              <w:t xml:space="preserve">Земельные участки (территории) </w:t>
            </w:r>
          </w:p>
          <w:p w14:paraId="7F6C5C7E" w14:textId="14F6B871" w:rsidR="00A37078" w:rsidRPr="003772C3" w:rsidRDefault="00A37078" w:rsidP="00A370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772C3">
              <w:rPr>
                <w:sz w:val="24"/>
                <w:szCs w:val="24"/>
              </w:rPr>
              <w:t>общего пользования</w:t>
            </w:r>
          </w:p>
        </w:tc>
        <w:tc>
          <w:tcPr>
            <w:tcW w:w="1178" w:type="pct"/>
          </w:tcPr>
          <w:p w14:paraId="7B254462" w14:textId="7FF9A85A" w:rsidR="00A37078" w:rsidRPr="003772C3" w:rsidRDefault="00153C7C" w:rsidP="00A37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14:paraId="749EECE2" w14:textId="66B435CE" w:rsidR="0098563E" w:rsidRDefault="0098563E" w:rsidP="0098563E">
      <w:pPr>
        <w:spacing w:after="160" w:line="259" w:lineRule="auto"/>
        <w:jc w:val="left"/>
        <w:rPr>
          <w:rFonts w:eastAsiaTheme="majorEastAsia" w:cstheme="majorBidi"/>
          <w:b/>
          <w:szCs w:val="32"/>
          <w:highlight w:val="yellow"/>
        </w:rPr>
      </w:pPr>
    </w:p>
    <w:p w14:paraId="0FF280C2" w14:textId="77777777" w:rsidR="0098563E" w:rsidRPr="006F68E4" w:rsidRDefault="0098563E" w:rsidP="0098563E">
      <w:pPr>
        <w:keepNext/>
        <w:keepLines/>
        <w:jc w:val="center"/>
        <w:outlineLvl w:val="0"/>
        <w:rPr>
          <w:rFonts w:eastAsiaTheme="majorEastAsia" w:cstheme="majorBidi"/>
          <w:bCs/>
          <w:szCs w:val="32"/>
          <w:shd w:val="clear" w:color="auto" w:fill="FFFFFF"/>
        </w:rPr>
      </w:pPr>
      <w:bookmarkStart w:id="8" w:name="_Toc60010056"/>
      <w:bookmarkStart w:id="9" w:name="_Toc80719997"/>
      <w:r w:rsidRPr="006F68E4">
        <w:rPr>
          <w:rFonts w:eastAsiaTheme="majorEastAsia" w:cstheme="majorBidi"/>
          <w:bCs/>
          <w:szCs w:val="32"/>
          <w:shd w:val="clear" w:color="auto" w:fill="FFFFFF"/>
        </w:rPr>
        <w:t>Сведения о границах территории, в отношении которой утвержден проект межевания</w:t>
      </w:r>
      <w:bookmarkEnd w:id="8"/>
      <w:bookmarkEnd w:id="9"/>
    </w:p>
    <w:p w14:paraId="65424041" w14:textId="77777777" w:rsidR="0098563E" w:rsidRPr="006F68E4" w:rsidRDefault="0098563E" w:rsidP="0098563E">
      <w:pPr>
        <w:rPr>
          <w:rFonts w:eastAsiaTheme="minorHAnsi" w:cstheme="minorBidi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98563E" w:rsidRPr="00DF0813" w14:paraId="1654A6DC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39A7FD24" w14:textId="77777777" w:rsidR="0098563E" w:rsidRPr="00DF0813" w:rsidRDefault="0098563E" w:rsidP="0098563E">
            <w:pPr>
              <w:tabs>
                <w:tab w:val="left" w:pos="-14"/>
              </w:tabs>
              <w:jc w:val="center"/>
              <w:rPr>
                <w:rFonts w:eastAsiaTheme="minorHAnsi" w:cstheme="minorBidi"/>
                <w:bCs/>
                <w:sz w:val="24"/>
                <w:szCs w:val="24"/>
              </w:rPr>
            </w:pPr>
            <w:r w:rsidRPr="00DF0813">
              <w:rPr>
                <w:rFonts w:eastAsiaTheme="minorHAnsi" w:cstheme="minorBidi"/>
                <w:sz w:val="24"/>
                <w:szCs w:val="24"/>
              </w:rPr>
              <w:t>Обозначение характерн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7CA72DC2" w14:textId="77777777" w:rsidR="0098563E" w:rsidRPr="00DF0813" w:rsidRDefault="0098563E" w:rsidP="0098563E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F0813">
              <w:rPr>
                <w:rFonts w:eastAsiaTheme="minorHAnsi" w:cstheme="minorBidi"/>
                <w:sz w:val="24"/>
                <w:szCs w:val="24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349369F5" w14:textId="77777777" w:rsidR="0098563E" w:rsidRPr="00DF0813" w:rsidRDefault="0098563E" w:rsidP="0098563E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F0813">
              <w:rPr>
                <w:rFonts w:eastAsiaTheme="minorHAnsi" w:cstheme="minorBidi"/>
                <w:sz w:val="24"/>
                <w:szCs w:val="24"/>
                <w:lang w:val="en-US"/>
              </w:rPr>
              <w:t>Y</w:t>
            </w:r>
          </w:p>
        </w:tc>
      </w:tr>
    </w:tbl>
    <w:p w14:paraId="48920B01" w14:textId="77777777" w:rsidR="0098563E" w:rsidRPr="006F68E4" w:rsidRDefault="0098563E" w:rsidP="0098563E">
      <w:pPr>
        <w:jc w:val="center"/>
        <w:rPr>
          <w:rFonts w:eastAsiaTheme="minorHAnsi" w:cstheme="minorBidi"/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98563E" w:rsidRPr="00DF0813" w14:paraId="203EA8B0" w14:textId="77777777" w:rsidTr="00FC0EA7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25BD1156" w14:textId="77777777" w:rsidR="0098563E" w:rsidRPr="00DF0813" w:rsidRDefault="0098563E" w:rsidP="0098563E">
            <w:pPr>
              <w:tabs>
                <w:tab w:val="left" w:pos="-14"/>
              </w:tabs>
              <w:jc w:val="center"/>
              <w:rPr>
                <w:rFonts w:eastAsiaTheme="minorHAnsi" w:cstheme="minorBidi"/>
                <w:bCs/>
                <w:sz w:val="24"/>
                <w:szCs w:val="24"/>
              </w:rPr>
            </w:pPr>
            <w:r w:rsidRPr="00DF0813">
              <w:rPr>
                <w:rFonts w:eastAsiaTheme="minorHAnsi" w:cstheme="minorBidi"/>
                <w:sz w:val="24"/>
                <w:szCs w:val="24"/>
              </w:rPr>
              <w:t>1</w:t>
            </w:r>
          </w:p>
        </w:tc>
        <w:tc>
          <w:tcPr>
            <w:tcW w:w="1629" w:type="pct"/>
            <w:vAlign w:val="center"/>
          </w:tcPr>
          <w:p w14:paraId="614EE044" w14:textId="77777777" w:rsidR="0098563E" w:rsidRPr="00DF0813" w:rsidRDefault="0098563E" w:rsidP="0098563E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F0813">
              <w:rPr>
                <w:rFonts w:eastAsiaTheme="minorHAnsi" w:cstheme="minorBidi"/>
                <w:sz w:val="24"/>
                <w:szCs w:val="24"/>
              </w:rPr>
              <w:t>2</w:t>
            </w:r>
          </w:p>
        </w:tc>
        <w:tc>
          <w:tcPr>
            <w:tcW w:w="1629" w:type="pct"/>
            <w:vAlign w:val="center"/>
          </w:tcPr>
          <w:p w14:paraId="29FE6A3E" w14:textId="77777777" w:rsidR="0098563E" w:rsidRPr="00DF0813" w:rsidRDefault="0098563E" w:rsidP="0098563E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F0813">
              <w:rPr>
                <w:rFonts w:eastAsiaTheme="minorHAnsi" w:cstheme="minorBidi"/>
                <w:sz w:val="24"/>
                <w:szCs w:val="24"/>
              </w:rPr>
              <w:t>3</w:t>
            </w:r>
          </w:p>
        </w:tc>
      </w:tr>
      <w:tr w:rsidR="006F68E4" w:rsidRPr="00DF0813" w14:paraId="2803A010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1EDA2B73" w14:textId="77777777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rFonts w:eastAsiaTheme="minorHAnsi" w:cstheme="min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pct"/>
          </w:tcPr>
          <w:p w14:paraId="32C1A781" w14:textId="7DC924FA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154,67</w:t>
            </w:r>
          </w:p>
        </w:tc>
        <w:tc>
          <w:tcPr>
            <w:tcW w:w="1629" w:type="pct"/>
          </w:tcPr>
          <w:p w14:paraId="4A43D9B4" w14:textId="19EA0735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857,96</w:t>
            </w:r>
          </w:p>
        </w:tc>
      </w:tr>
      <w:tr w:rsidR="006F68E4" w:rsidRPr="00DF0813" w14:paraId="1E64B0A6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2E205F34" w14:textId="77777777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rFonts w:eastAsiaTheme="minorHAnsi" w:cstheme="min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629" w:type="pct"/>
          </w:tcPr>
          <w:p w14:paraId="2AF11C1E" w14:textId="5ADC8B40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1835,59</w:t>
            </w:r>
          </w:p>
        </w:tc>
        <w:tc>
          <w:tcPr>
            <w:tcW w:w="1629" w:type="pct"/>
          </w:tcPr>
          <w:p w14:paraId="7ED076A6" w14:textId="28CAB13E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668,29</w:t>
            </w:r>
          </w:p>
        </w:tc>
      </w:tr>
      <w:tr w:rsidR="006F68E4" w:rsidRPr="00DF0813" w14:paraId="76D721F8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17D98AFA" w14:textId="77777777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rFonts w:eastAsiaTheme="minorHAnsi" w:cstheme="min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1629" w:type="pct"/>
          </w:tcPr>
          <w:p w14:paraId="0FB554EB" w14:textId="71172A97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1835,01</w:t>
            </w:r>
          </w:p>
        </w:tc>
        <w:tc>
          <w:tcPr>
            <w:tcW w:w="1629" w:type="pct"/>
          </w:tcPr>
          <w:p w14:paraId="3A876269" w14:textId="7BBF8334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667,88</w:t>
            </w:r>
          </w:p>
        </w:tc>
      </w:tr>
      <w:tr w:rsidR="006F68E4" w:rsidRPr="00DF0813" w14:paraId="6E99F751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363F2067" w14:textId="77777777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rFonts w:eastAsiaTheme="minorHAnsi" w:cstheme="min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1629" w:type="pct"/>
          </w:tcPr>
          <w:p w14:paraId="2ECAEC41" w14:textId="53591315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1834,43</w:t>
            </w:r>
          </w:p>
        </w:tc>
        <w:tc>
          <w:tcPr>
            <w:tcW w:w="1629" w:type="pct"/>
          </w:tcPr>
          <w:p w14:paraId="39D6557A" w14:textId="2FE4E518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667,46</w:t>
            </w:r>
          </w:p>
        </w:tc>
      </w:tr>
      <w:tr w:rsidR="006F68E4" w:rsidRPr="00DF0813" w14:paraId="1DB17605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23B1E200" w14:textId="77777777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rFonts w:eastAsiaTheme="minorHAnsi" w:cstheme="min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1629" w:type="pct"/>
          </w:tcPr>
          <w:p w14:paraId="7A37F256" w14:textId="54B0AC88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1833,87</w:t>
            </w:r>
          </w:p>
        </w:tc>
        <w:tc>
          <w:tcPr>
            <w:tcW w:w="1629" w:type="pct"/>
          </w:tcPr>
          <w:p w14:paraId="4F58D35D" w14:textId="1200D382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667,00</w:t>
            </w:r>
          </w:p>
        </w:tc>
      </w:tr>
      <w:tr w:rsidR="006F68E4" w:rsidRPr="00DF0813" w14:paraId="03BE33E5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3C09727C" w14:textId="77777777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rFonts w:eastAsiaTheme="minorHAnsi" w:cstheme="min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1629" w:type="pct"/>
          </w:tcPr>
          <w:p w14:paraId="5179E2A0" w14:textId="5B7BC718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421833,34</w:t>
            </w:r>
          </w:p>
        </w:tc>
        <w:tc>
          <w:tcPr>
            <w:tcW w:w="1629" w:type="pct"/>
          </w:tcPr>
          <w:p w14:paraId="4BF7FD53" w14:textId="10166924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666,52</w:t>
            </w:r>
          </w:p>
        </w:tc>
      </w:tr>
      <w:tr w:rsidR="006F68E4" w:rsidRPr="00DF0813" w14:paraId="336A3A7E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32D98A65" w14:textId="77777777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rFonts w:eastAsiaTheme="minorHAnsi" w:cstheme="min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1629" w:type="pct"/>
          </w:tcPr>
          <w:p w14:paraId="5E9F12FD" w14:textId="26C96695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1832,81</w:t>
            </w:r>
          </w:p>
        </w:tc>
        <w:tc>
          <w:tcPr>
            <w:tcW w:w="1629" w:type="pct"/>
          </w:tcPr>
          <w:p w14:paraId="17A86CFF" w14:textId="6E166AC3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666,02</w:t>
            </w:r>
          </w:p>
        </w:tc>
      </w:tr>
      <w:tr w:rsidR="006F68E4" w:rsidRPr="00DF0813" w14:paraId="6457EBBD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0D52D509" w14:textId="77777777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rFonts w:eastAsiaTheme="minorHAnsi" w:cstheme="minorBidi"/>
                <w:sz w:val="24"/>
                <w:szCs w:val="24"/>
                <w:lang w:val="en-US"/>
              </w:rPr>
              <w:t>8</w:t>
            </w:r>
          </w:p>
        </w:tc>
        <w:tc>
          <w:tcPr>
            <w:tcW w:w="1629" w:type="pct"/>
          </w:tcPr>
          <w:p w14:paraId="3DC364E7" w14:textId="4FA52785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1832,33</w:t>
            </w:r>
          </w:p>
        </w:tc>
        <w:tc>
          <w:tcPr>
            <w:tcW w:w="1629" w:type="pct"/>
          </w:tcPr>
          <w:p w14:paraId="0C02D953" w14:textId="6213E35C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665,51</w:t>
            </w:r>
          </w:p>
        </w:tc>
      </w:tr>
      <w:tr w:rsidR="006F68E4" w:rsidRPr="00DF0813" w14:paraId="79BE5DAB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1BFBA068" w14:textId="77777777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rFonts w:eastAsiaTheme="minorHAnsi" w:cstheme="minorBidi"/>
                <w:sz w:val="24"/>
                <w:szCs w:val="24"/>
                <w:lang w:val="en-US"/>
              </w:rPr>
              <w:t>9</w:t>
            </w:r>
          </w:p>
        </w:tc>
        <w:tc>
          <w:tcPr>
            <w:tcW w:w="1629" w:type="pct"/>
          </w:tcPr>
          <w:p w14:paraId="1F457B18" w14:textId="75A8C852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1831,88</w:t>
            </w:r>
          </w:p>
        </w:tc>
        <w:tc>
          <w:tcPr>
            <w:tcW w:w="1629" w:type="pct"/>
          </w:tcPr>
          <w:p w14:paraId="478FFBDE" w14:textId="6526DFE7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664,96</w:t>
            </w:r>
          </w:p>
        </w:tc>
      </w:tr>
      <w:tr w:rsidR="006F68E4" w:rsidRPr="00DF0813" w14:paraId="3041683C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171C6A27" w14:textId="77777777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rFonts w:eastAsiaTheme="minorHAnsi" w:cstheme="minorBidi"/>
                <w:sz w:val="24"/>
                <w:szCs w:val="24"/>
                <w:lang w:val="en-US"/>
              </w:rPr>
              <w:t>10</w:t>
            </w:r>
          </w:p>
        </w:tc>
        <w:tc>
          <w:tcPr>
            <w:tcW w:w="1629" w:type="pct"/>
          </w:tcPr>
          <w:p w14:paraId="3821058D" w14:textId="0AAF62CF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1831,46</w:t>
            </w:r>
          </w:p>
        </w:tc>
        <w:tc>
          <w:tcPr>
            <w:tcW w:w="1629" w:type="pct"/>
          </w:tcPr>
          <w:p w14:paraId="65DED294" w14:textId="765D91E2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664,38</w:t>
            </w:r>
          </w:p>
        </w:tc>
      </w:tr>
      <w:tr w:rsidR="006F68E4" w:rsidRPr="00DF0813" w14:paraId="281B5CD4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584891EC" w14:textId="77777777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rFonts w:eastAsiaTheme="minorHAnsi" w:cstheme="minorBidi"/>
                <w:sz w:val="24"/>
                <w:szCs w:val="24"/>
                <w:lang w:val="en-US"/>
              </w:rPr>
              <w:t>11</w:t>
            </w:r>
          </w:p>
        </w:tc>
        <w:tc>
          <w:tcPr>
            <w:tcW w:w="1629" w:type="pct"/>
          </w:tcPr>
          <w:p w14:paraId="7312F98D" w14:textId="23ADD477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1831,08</w:t>
            </w:r>
          </w:p>
        </w:tc>
        <w:tc>
          <w:tcPr>
            <w:tcW w:w="1629" w:type="pct"/>
          </w:tcPr>
          <w:p w14:paraId="39FC88DD" w14:textId="05B627AB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663,79</w:t>
            </w:r>
          </w:p>
        </w:tc>
      </w:tr>
      <w:tr w:rsidR="006F68E4" w:rsidRPr="00DF0813" w14:paraId="52B5A496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3CC502FD" w14:textId="77777777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rFonts w:eastAsiaTheme="minorHAnsi" w:cstheme="minorBidi"/>
                <w:sz w:val="24"/>
                <w:szCs w:val="24"/>
                <w:lang w:val="en-US"/>
              </w:rPr>
              <w:t>12</w:t>
            </w:r>
          </w:p>
        </w:tc>
        <w:tc>
          <w:tcPr>
            <w:tcW w:w="1629" w:type="pct"/>
          </w:tcPr>
          <w:p w14:paraId="6D1072CF" w14:textId="3603DE58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1830,74</w:t>
            </w:r>
          </w:p>
        </w:tc>
        <w:tc>
          <w:tcPr>
            <w:tcW w:w="1629" w:type="pct"/>
          </w:tcPr>
          <w:p w14:paraId="2B11534E" w14:textId="35E97541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663,17</w:t>
            </w:r>
          </w:p>
        </w:tc>
      </w:tr>
      <w:tr w:rsidR="006F68E4" w:rsidRPr="00DF0813" w14:paraId="5B85B972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1D77F2C0" w14:textId="77777777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rFonts w:eastAsiaTheme="minorHAnsi" w:cstheme="minorBidi"/>
                <w:sz w:val="24"/>
                <w:szCs w:val="24"/>
                <w:lang w:val="en-US"/>
              </w:rPr>
              <w:t>13</w:t>
            </w:r>
          </w:p>
        </w:tc>
        <w:tc>
          <w:tcPr>
            <w:tcW w:w="1629" w:type="pct"/>
          </w:tcPr>
          <w:p w14:paraId="1DA86494" w14:textId="4434D0CD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1830,44</w:t>
            </w:r>
          </w:p>
        </w:tc>
        <w:tc>
          <w:tcPr>
            <w:tcW w:w="1629" w:type="pct"/>
          </w:tcPr>
          <w:p w14:paraId="6027376A" w14:textId="2AF6BBE0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662,53</w:t>
            </w:r>
          </w:p>
        </w:tc>
      </w:tr>
      <w:tr w:rsidR="006F68E4" w:rsidRPr="00DF0813" w14:paraId="4E7B5BB1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34281F62" w14:textId="77777777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rFonts w:eastAsiaTheme="minorHAnsi" w:cstheme="minorBidi"/>
                <w:sz w:val="24"/>
                <w:szCs w:val="24"/>
                <w:lang w:val="en-US"/>
              </w:rPr>
              <w:t>14</w:t>
            </w:r>
          </w:p>
        </w:tc>
        <w:tc>
          <w:tcPr>
            <w:tcW w:w="1629" w:type="pct"/>
          </w:tcPr>
          <w:p w14:paraId="0248CBB2" w14:textId="46F50927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1830,18</w:t>
            </w:r>
          </w:p>
        </w:tc>
        <w:tc>
          <w:tcPr>
            <w:tcW w:w="1629" w:type="pct"/>
          </w:tcPr>
          <w:p w14:paraId="3DBB1E04" w14:textId="0D8ECAEB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661,86</w:t>
            </w:r>
          </w:p>
        </w:tc>
      </w:tr>
      <w:tr w:rsidR="006F68E4" w:rsidRPr="00DF0813" w14:paraId="73747BFC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6D7976C8" w14:textId="77777777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rFonts w:eastAsiaTheme="minorHAnsi" w:cstheme="minorBidi"/>
                <w:sz w:val="24"/>
                <w:szCs w:val="24"/>
                <w:lang w:val="en-US"/>
              </w:rPr>
              <w:t>15</w:t>
            </w:r>
          </w:p>
        </w:tc>
        <w:tc>
          <w:tcPr>
            <w:tcW w:w="1629" w:type="pct"/>
          </w:tcPr>
          <w:p w14:paraId="67CEBC8E" w14:textId="5E50B559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421829,95</w:t>
            </w:r>
          </w:p>
        </w:tc>
        <w:tc>
          <w:tcPr>
            <w:tcW w:w="1629" w:type="pct"/>
          </w:tcPr>
          <w:p w14:paraId="012494FE" w14:textId="06BB5F62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661,18</w:t>
            </w:r>
          </w:p>
        </w:tc>
      </w:tr>
      <w:tr w:rsidR="006F68E4" w:rsidRPr="00DF0813" w14:paraId="51136AB8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56C556BA" w14:textId="77777777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rFonts w:eastAsiaTheme="minorHAnsi" w:cstheme="minorBidi"/>
                <w:sz w:val="24"/>
                <w:szCs w:val="24"/>
                <w:lang w:val="en-US"/>
              </w:rPr>
              <w:t>16</w:t>
            </w:r>
          </w:p>
        </w:tc>
        <w:tc>
          <w:tcPr>
            <w:tcW w:w="1629" w:type="pct"/>
          </w:tcPr>
          <w:p w14:paraId="6B9CFD67" w14:textId="01F5B5F6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1829,75</w:t>
            </w:r>
          </w:p>
        </w:tc>
        <w:tc>
          <w:tcPr>
            <w:tcW w:w="1629" w:type="pct"/>
          </w:tcPr>
          <w:p w14:paraId="00B23E79" w14:textId="3F756FB9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660,50</w:t>
            </w:r>
          </w:p>
        </w:tc>
      </w:tr>
      <w:tr w:rsidR="006F68E4" w:rsidRPr="00DF0813" w14:paraId="5892459B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70F1E89D" w14:textId="77777777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rFonts w:eastAsiaTheme="minorHAnsi" w:cstheme="minorBidi"/>
                <w:sz w:val="24"/>
                <w:szCs w:val="24"/>
                <w:lang w:val="en-US"/>
              </w:rPr>
              <w:t>17</w:t>
            </w:r>
          </w:p>
        </w:tc>
        <w:tc>
          <w:tcPr>
            <w:tcW w:w="1629" w:type="pct"/>
          </w:tcPr>
          <w:p w14:paraId="0B75B730" w14:textId="6AE59878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1829,57</w:t>
            </w:r>
          </w:p>
        </w:tc>
        <w:tc>
          <w:tcPr>
            <w:tcW w:w="1629" w:type="pct"/>
          </w:tcPr>
          <w:p w14:paraId="3E01727F" w14:textId="174BD3D7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659,80</w:t>
            </w:r>
          </w:p>
        </w:tc>
      </w:tr>
      <w:tr w:rsidR="006F68E4" w:rsidRPr="00DF0813" w14:paraId="052E6970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7E85327B" w14:textId="77777777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rFonts w:eastAsiaTheme="minorHAnsi" w:cstheme="minorBidi"/>
                <w:sz w:val="24"/>
                <w:szCs w:val="24"/>
                <w:lang w:val="en-US"/>
              </w:rPr>
              <w:t>18</w:t>
            </w:r>
          </w:p>
        </w:tc>
        <w:tc>
          <w:tcPr>
            <w:tcW w:w="1629" w:type="pct"/>
          </w:tcPr>
          <w:p w14:paraId="56EE9D75" w14:textId="788F6FE0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421829,43</w:t>
            </w:r>
          </w:p>
        </w:tc>
        <w:tc>
          <w:tcPr>
            <w:tcW w:w="1629" w:type="pct"/>
          </w:tcPr>
          <w:p w14:paraId="1B1B6640" w14:textId="3B296E33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659,10</w:t>
            </w:r>
          </w:p>
        </w:tc>
      </w:tr>
      <w:tr w:rsidR="006F68E4" w:rsidRPr="00DF0813" w14:paraId="2B392FD7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608FAC67" w14:textId="77777777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rFonts w:eastAsiaTheme="minorHAnsi" w:cstheme="minorBidi"/>
                <w:sz w:val="24"/>
                <w:szCs w:val="24"/>
                <w:lang w:val="en-US"/>
              </w:rPr>
              <w:t>19</w:t>
            </w:r>
          </w:p>
        </w:tc>
        <w:tc>
          <w:tcPr>
            <w:tcW w:w="1629" w:type="pct"/>
          </w:tcPr>
          <w:p w14:paraId="02D5C689" w14:textId="44BED7F3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1829,30</w:t>
            </w:r>
          </w:p>
        </w:tc>
        <w:tc>
          <w:tcPr>
            <w:tcW w:w="1629" w:type="pct"/>
          </w:tcPr>
          <w:p w14:paraId="5E2E2473" w14:textId="3FE7A881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658,39</w:t>
            </w:r>
          </w:p>
        </w:tc>
      </w:tr>
      <w:tr w:rsidR="006F68E4" w:rsidRPr="00DF0813" w14:paraId="5727DC91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4BED1057" w14:textId="77777777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rFonts w:eastAsiaTheme="minorHAnsi" w:cstheme="minorBidi"/>
                <w:sz w:val="24"/>
                <w:szCs w:val="24"/>
                <w:lang w:val="en-US"/>
              </w:rPr>
              <w:t>20</w:t>
            </w:r>
          </w:p>
        </w:tc>
        <w:tc>
          <w:tcPr>
            <w:tcW w:w="1629" w:type="pct"/>
          </w:tcPr>
          <w:p w14:paraId="6098AD26" w14:textId="482D0DD9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1789,94</w:t>
            </w:r>
          </w:p>
        </w:tc>
        <w:tc>
          <w:tcPr>
            <w:tcW w:w="1629" w:type="pct"/>
          </w:tcPr>
          <w:p w14:paraId="5C3778F3" w14:textId="5B6084DD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307,90</w:t>
            </w:r>
          </w:p>
        </w:tc>
      </w:tr>
      <w:tr w:rsidR="006F68E4" w:rsidRPr="00DF0813" w14:paraId="5BF42167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2F457BCC" w14:textId="77777777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rFonts w:eastAsiaTheme="minorHAnsi" w:cstheme="minorBidi"/>
                <w:sz w:val="24"/>
                <w:szCs w:val="24"/>
                <w:lang w:val="en-US"/>
              </w:rPr>
              <w:t>21</w:t>
            </w:r>
          </w:p>
        </w:tc>
        <w:tc>
          <w:tcPr>
            <w:tcW w:w="1629" w:type="pct"/>
          </w:tcPr>
          <w:p w14:paraId="17AB01C6" w14:textId="56231E1B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1792,77</w:t>
            </w:r>
          </w:p>
        </w:tc>
        <w:tc>
          <w:tcPr>
            <w:tcW w:w="1629" w:type="pct"/>
          </w:tcPr>
          <w:p w14:paraId="166FD968" w14:textId="530AAB75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307,60</w:t>
            </w:r>
          </w:p>
        </w:tc>
      </w:tr>
      <w:tr w:rsidR="006F68E4" w:rsidRPr="00DF0813" w14:paraId="1A70E615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3FB25638" w14:textId="77777777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rFonts w:eastAsiaTheme="minorHAnsi" w:cstheme="minorBidi"/>
                <w:sz w:val="24"/>
                <w:szCs w:val="24"/>
                <w:lang w:val="en-US"/>
              </w:rPr>
              <w:t>22</w:t>
            </w:r>
          </w:p>
        </w:tc>
        <w:tc>
          <w:tcPr>
            <w:tcW w:w="1629" w:type="pct"/>
          </w:tcPr>
          <w:p w14:paraId="37A2681A" w14:textId="51035CFA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139,84</w:t>
            </w:r>
          </w:p>
        </w:tc>
        <w:tc>
          <w:tcPr>
            <w:tcW w:w="1629" w:type="pct"/>
          </w:tcPr>
          <w:p w14:paraId="6C808B67" w14:textId="2E60D6A1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270,75</w:t>
            </w:r>
          </w:p>
        </w:tc>
      </w:tr>
      <w:tr w:rsidR="006F68E4" w:rsidRPr="00DF0813" w14:paraId="41957FA5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78376A40" w14:textId="77777777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rFonts w:eastAsiaTheme="minorHAnsi" w:cstheme="minorBidi"/>
                <w:sz w:val="24"/>
                <w:szCs w:val="24"/>
                <w:lang w:val="en-US"/>
              </w:rPr>
              <w:t>23</w:t>
            </w:r>
          </w:p>
        </w:tc>
        <w:tc>
          <w:tcPr>
            <w:tcW w:w="1629" w:type="pct"/>
          </w:tcPr>
          <w:p w14:paraId="00F4030E" w14:textId="04687A30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211,02</w:t>
            </w:r>
          </w:p>
        </w:tc>
        <w:tc>
          <w:tcPr>
            <w:tcW w:w="1629" w:type="pct"/>
          </w:tcPr>
          <w:p w14:paraId="2C25CF7C" w14:textId="00F17C7D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263,19</w:t>
            </w:r>
          </w:p>
        </w:tc>
      </w:tr>
      <w:tr w:rsidR="006F68E4" w:rsidRPr="00DF0813" w14:paraId="71C4A275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1F4EB9BE" w14:textId="77777777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rFonts w:eastAsiaTheme="minorHAnsi" w:cstheme="minorBidi"/>
                <w:sz w:val="24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1629" w:type="pct"/>
          </w:tcPr>
          <w:p w14:paraId="2A387342" w14:textId="2A8FC294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422212,86</w:t>
            </w:r>
          </w:p>
        </w:tc>
        <w:tc>
          <w:tcPr>
            <w:tcW w:w="1629" w:type="pct"/>
          </w:tcPr>
          <w:p w14:paraId="52AA7E85" w14:textId="5AA73BD9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263,00</w:t>
            </w:r>
          </w:p>
        </w:tc>
      </w:tr>
      <w:tr w:rsidR="006F68E4" w:rsidRPr="00DF0813" w14:paraId="2288DC3F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1F996328" w14:textId="77777777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rFonts w:eastAsiaTheme="minorHAnsi" w:cstheme="minorBidi"/>
                <w:sz w:val="24"/>
                <w:szCs w:val="24"/>
                <w:lang w:val="en-US"/>
              </w:rPr>
              <w:t>25</w:t>
            </w:r>
          </w:p>
        </w:tc>
        <w:tc>
          <w:tcPr>
            <w:tcW w:w="1629" w:type="pct"/>
          </w:tcPr>
          <w:p w14:paraId="5A7DCAB9" w14:textId="6A4C993B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216,54</w:t>
            </w:r>
          </w:p>
        </w:tc>
        <w:tc>
          <w:tcPr>
            <w:tcW w:w="1629" w:type="pct"/>
          </w:tcPr>
          <w:p w14:paraId="26D70934" w14:textId="56C1C14C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262,65</w:t>
            </w:r>
          </w:p>
        </w:tc>
      </w:tr>
      <w:tr w:rsidR="006F68E4" w:rsidRPr="00DF0813" w14:paraId="5BF0CED1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777613E2" w14:textId="77777777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rFonts w:eastAsiaTheme="minorHAnsi" w:cstheme="minorBidi"/>
                <w:sz w:val="24"/>
                <w:szCs w:val="24"/>
                <w:lang w:val="en-US"/>
              </w:rPr>
              <w:t>26</w:t>
            </w:r>
          </w:p>
        </w:tc>
        <w:tc>
          <w:tcPr>
            <w:tcW w:w="1629" w:type="pct"/>
          </w:tcPr>
          <w:p w14:paraId="07E5AB62" w14:textId="33F9A690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218,38</w:t>
            </w:r>
          </w:p>
        </w:tc>
        <w:tc>
          <w:tcPr>
            <w:tcW w:w="1629" w:type="pct"/>
          </w:tcPr>
          <w:p w14:paraId="10EC7FD5" w14:textId="0AE19CB3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2202262,49</w:t>
            </w:r>
          </w:p>
        </w:tc>
      </w:tr>
      <w:tr w:rsidR="006F68E4" w:rsidRPr="00DF0813" w14:paraId="39733A54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403B09DB" w14:textId="77777777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rFonts w:eastAsiaTheme="minorHAnsi" w:cstheme="minorBidi"/>
                <w:sz w:val="24"/>
                <w:szCs w:val="24"/>
                <w:lang w:val="en-US"/>
              </w:rPr>
              <w:t>27</w:t>
            </w:r>
          </w:p>
        </w:tc>
        <w:tc>
          <w:tcPr>
            <w:tcW w:w="1629" w:type="pct"/>
          </w:tcPr>
          <w:p w14:paraId="33F5FFE9" w14:textId="53DAC59D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220,22</w:t>
            </w:r>
          </w:p>
        </w:tc>
        <w:tc>
          <w:tcPr>
            <w:tcW w:w="1629" w:type="pct"/>
          </w:tcPr>
          <w:p w14:paraId="7F674FF4" w14:textId="35B7EF12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262,33</w:t>
            </w:r>
          </w:p>
        </w:tc>
      </w:tr>
      <w:tr w:rsidR="006F68E4" w:rsidRPr="00DF0813" w14:paraId="44EFC22E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14917791" w14:textId="77777777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rFonts w:eastAsiaTheme="minorHAnsi" w:cstheme="minorBidi"/>
                <w:sz w:val="24"/>
                <w:szCs w:val="24"/>
                <w:lang w:val="en-US"/>
              </w:rPr>
              <w:t>28</w:t>
            </w:r>
          </w:p>
        </w:tc>
        <w:tc>
          <w:tcPr>
            <w:tcW w:w="1629" w:type="pct"/>
          </w:tcPr>
          <w:p w14:paraId="2BA4C15B" w14:textId="0613D8AF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222,06</w:t>
            </w:r>
          </w:p>
        </w:tc>
        <w:tc>
          <w:tcPr>
            <w:tcW w:w="1629" w:type="pct"/>
          </w:tcPr>
          <w:p w14:paraId="6A9A8511" w14:textId="54BAE664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2202262,18</w:t>
            </w:r>
          </w:p>
        </w:tc>
      </w:tr>
      <w:tr w:rsidR="006F68E4" w:rsidRPr="00DF0813" w14:paraId="78C8AEF1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3CF932DB" w14:textId="77777777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rFonts w:eastAsiaTheme="minorHAnsi" w:cstheme="minorBidi"/>
                <w:sz w:val="24"/>
                <w:szCs w:val="24"/>
                <w:lang w:val="en-US"/>
              </w:rPr>
              <w:t>29</w:t>
            </w:r>
          </w:p>
        </w:tc>
        <w:tc>
          <w:tcPr>
            <w:tcW w:w="1629" w:type="pct"/>
          </w:tcPr>
          <w:p w14:paraId="3F20D4B9" w14:textId="3588B460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223,91</w:t>
            </w:r>
          </w:p>
        </w:tc>
        <w:tc>
          <w:tcPr>
            <w:tcW w:w="1629" w:type="pct"/>
          </w:tcPr>
          <w:p w14:paraId="698D9CE3" w14:textId="40175F30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262,06</w:t>
            </w:r>
          </w:p>
        </w:tc>
      </w:tr>
      <w:tr w:rsidR="006F68E4" w:rsidRPr="00DF0813" w14:paraId="43F467B5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45EC44C4" w14:textId="77777777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rFonts w:eastAsiaTheme="minorHAnsi" w:cstheme="minorBidi"/>
                <w:sz w:val="24"/>
                <w:szCs w:val="24"/>
                <w:lang w:val="en-US"/>
              </w:rPr>
              <w:t>30</w:t>
            </w:r>
          </w:p>
        </w:tc>
        <w:tc>
          <w:tcPr>
            <w:tcW w:w="1629" w:type="pct"/>
          </w:tcPr>
          <w:p w14:paraId="1416FEBA" w14:textId="5E9DD58D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225,75</w:t>
            </w:r>
          </w:p>
        </w:tc>
        <w:tc>
          <w:tcPr>
            <w:tcW w:w="1629" w:type="pct"/>
          </w:tcPr>
          <w:p w14:paraId="5136F225" w14:textId="3EF30B2C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261,93</w:t>
            </w:r>
          </w:p>
        </w:tc>
      </w:tr>
      <w:tr w:rsidR="006F68E4" w:rsidRPr="00DF0813" w14:paraId="248142C6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123B64AC" w14:textId="77777777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rFonts w:eastAsiaTheme="minorHAnsi" w:cstheme="minorBidi"/>
                <w:sz w:val="24"/>
                <w:szCs w:val="24"/>
                <w:lang w:val="en-US"/>
              </w:rPr>
              <w:t>31</w:t>
            </w:r>
          </w:p>
        </w:tc>
        <w:tc>
          <w:tcPr>
            <w:tcW w:w="1629" w:type="pct"/>
          </w:tcPr>
          <w:p w14:paraId="0B91CCC4" w14:textId="63C46E08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227,59</w:t>
            </w:r>
          </w:p>
        </w:tc>
        <w:tc>
          <w:tcPr>
            <w:tcW w:w="1629" w:type="pct"/>
          </w:tcPr>
          <w:p w14:paraId="73692A1B" w14:textId="73A4123A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261,81</w:t>
            </w:r>
          </w:p>
        </w:tc>
      </w:tr>
      <w:tr w:rsidR="006F68E4" w:rsidRPr="00DF0813" w14:paraId="1F365301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0DEB6E3D" w14:textId="77777777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rFonts w:eastAsiaTheme="minorHAnsi" w:cstheme="minorBidi"/>
                <w:sz w:val="24"/>
                <w:szCs w:val="24"/>
                <w:lang w:val="en-US"/>
              </w:rPr>
              <w:t>32</w:t>
            </w:r>
          </w:p>
        </w:tc>
        <w:tc>
          <w:tcPr>
            <w:tcW w:w="1629" w:type="pct"/>
          </w:tcPr>
          <w:p w14:paraId="1BF0D881" w14:textId="01B1BF45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229,43</w:t>
            </w:r>
          </w:p>
        </w:tc>
        <w:tc>
          <w:tcPr>
            <w:tcW w:w="1629" w:type="pct"/>
          </w:tcPr>
          <w:p w14:paraId="01AE8523" w14:textId="61469C13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261,70</w:t>
            </w:r>
          </w:p>
        </w:tc>
      </w:tr>
      <w:tr w:rsidR="006F68E4" w:rsidRPr="00DF0813" w14:paraId="3C4C76FF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021B0531" w14:textId="77777777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rFonts w:eastAsiaTheme="minorHAnsi" w:cstheme="minorBidi"/>
                <w:sz w:val="24"/>
                <w:szCs w:val="24"/>
                <w:lang w:val="en-US"/>
              </w:rPr>
              <w:t>33</w:t>
            </w:r>
          </w:p>
        </w:tc>
        <w:tc>
          <w:tcPr>
            <w:tcW w:w="1629" w:type="pct"/>
          </w:tcPr>
          <w:p w14:paraId="61A2D947" w14:textId="5D421817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231,28</w:t>
            </w:r>
          </w:p>
        </w:tc>
        <w:tc>
          <w:tcPr>
            <w:tcW w:w="1629" w:type="pct"/>
          </w:tcPr>
          <w:p w14:paraId="3F7666A4" w14:textId="5CAFD9E2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261,60</w:t>
            </w:r>
          </w:p>
        </w:tc>
      </w:tr>
      <w:tr w:rsidR="006F68E4" w:rsidRPr="00DF0813" w14:paraId="443B7B48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5C7DF12C" w14:textId="77777777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rFonts w:eastAsiaTheme="minorHAnsi" w:cstheme="minorBidi"/>
                <w:sz w:val="24"/>
                <w:szCs w:val="24"/>
                <w:lang w:val="en-US"/>
              </w:rPr>
              <w:t>34</w:t>
            </w:r>
          </w:p>
        </w:tc>
        <w:tc>
          <w:tcPr>
            <w:tcW w:w="1629" w:type="pct"/>
          </w:tcPr>
          <w:p w14:paraId="669A0B56" w14:textId="780DF001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233,13</w:t>
            </w:r>
          </w:p>
        </w:tc>
        <w:tc>
          <w:tcPr>
            <w:tcW w:w="1629" w:type="pct"/>
          </w:tcPr>
          <w:p w14:paraId="3EB1C0BA" w14:textId="7C44F1BC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261,51</w:t>
            </w:r>
          </w:p>
        </w:tc>
      </w:tr>
      <w:tr w:rsidR="006F68E4" w:rsidRPr="00DF0813" w14:paraId="2210B4A6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38F55F95" w14:textId="77777777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rFonts w:eastAsiaTheme="minorHAnsi" w:cstheme="minorBidi"/>
                <w:sz w:val="24"/>
                <w:szCs w:val="24"/>
                <w:lang w:val="en-US"/>
              </w:rPr>
              <w:t>35</w:t>
            </w:r>
          </w:p>
        </w:tc>
        <w:tc>
          <w:tcPr>
            <w:tcW w:w="1629" w:type="pct"/>
          </w:tcPr>
          <w:p w14:paraId="3860BC95" w14:textId="5BAB60D5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234,98</w:t>
            </w:r>
          </w:p>
        </w:tc>
        <w:tc>
          <w:tcPr>
            <w:tcW w:w="1629" w:type="pct"/>
          </w:tcPr>
          <w:p w14:paraId="722F77B8" w14:textId="3E86ACB5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261,43</w:t>
            </w:r>
          </w:p>
        </w:tc>
      </w:tr>
      <w:tr w:rsidR="006F68E4" w:rsidRPr="00DF0813" w14:paraId="537BE838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75EEFFDF" w14:textId="77777777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rFonts w:eastAsiaTheme="minorHAnsi" w:cstheme="minorBidi"/>
                <w:sz w:val="24"/>
                <w:szCs w:val="24"/>
                <w:lang w:val="en-US"/>
              </w:rPr>
              <w:t>36</w:t>
            </w:r>
          </w:p>
        </w:tc>
        <w:tc>
          <w:tcPr>
            <w:tcW w:w="1629" w:type="pct"/>
          </w:tcPr>
          <w:p w14:paraId="6CDAF75C" w14:textId="3EB46CC6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236,82</w:t>
            </w:r>
          </w:p>
        </w:tc>
        <w:tc>
          <w:tcPr>
            <w:tcW w:w="1629" w:type="pct"/>
          </w:tcPr>
          <w:p w14:paraId="27506D40" w14:textId="4ADC89F7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261,36</w:t>
            </w:r>
          </w:p>
        </w:tc>
      </w:tr>
      <w:tr w:rsidR="006F68E4" w:rsidRPr="00DF0813" w14:paraId="730B89B0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5388A07B" w14:textId="77777777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rFonts w:eastAsiaTheme="minorHAnsi" w:cstheme="minorBidi"/>
                <w:sz w:val="24"/>
                <w:szCs w:val="24"/>
                <w:lang w:val="en-US"/>
              </w:rPr>
              <w:t>37</w:t>
            </w:r>
          </w:p>
        </w:tc>
        <w:tc>
          <w:tcPr>
            <w:tcW w:w="1629" w:type="pct"/>
          </w:tcPr>
          <w:p w14:paraId="3B817D5A" w14:textId="328E4A62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238,67</w:t>
            </w:r>
          </w:p>
        </w:tc>
        <w:tc>
          <w:tcPr>
            <w:tcW w:w="1629" w:type="pct"/>
          </w:tcPr>
          <w:p w14:paraId="71B2CA65" w14:textId="6CDE7119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261,30</w:t>
            </w:r>
          </w:p>
        </w:tc>
      </w:tr>
      <w:tr w:rsidR="006F68E4" w:rsidRPr="00DF0813" w14:paraId="501C825D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1CAE0EAA" w14:textId="77777777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rFonts w:eastAsiaTheme="minorHAnsi" w:cstheme="minorBidi"/>
                <w:sz w:val="24"/>
                <w:szCs w:val="24"/>
                <w:lang w:val="en-US"/>
              </w:rPr>
              <w:t>38</w:t>
            </w:r>
          </w:p>
        </w:tc>
        <w:tc>
          <w:tcPr>
            <w:tcW w:w="1629" w:type="pct"/>
          </w:tcPr>
          <w:p w14:paraId="5C754E9F" w14:textId="17836290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240,51</w:t>
            </w:r>
          </w:p>
        </w:tc>
        <w:tc>
          <w:tcPr>
            <w:tcW w:w="1629" w:type="pct"/>
          </w:tcPr>
          <w:p w14:paraId="1B5612D0" w14:textId="221223E4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261,24</w:t>
            </w:r>
          </w:p>
        </w:tc>
      </w:tr>
      <w:tr w:rsidR="006F68E4" w:rsidRPr="00DF0813" w14:paraId="4C685074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70C20A97" w14:textId="77777777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rFonts w:eastAsiaTheme="minorHAnsi" w:cstheme="minorBidi"/>
                <w:sz w:val="24"/>
                <w:szCs w:val="24"/>
                <w:lang w:val="en-US"/>
              </w:rPr>
              <w:t>39</w:t>
            </w:r>
          </w:p>
        </w:tc>
        <w:tc>
          <w:tcPr>
            <w:tcW w:w="1629" w:type="pct"/>
          </w:tcPr>
          <w:p w14:paraId="5F1D36C5" w14:textId="34609DE4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242,36</w:t>
            </w:r>
          </w:p>
        </w:tc>
        <w:tc>
          <w:tcPr>
            <w:tcW w:w="1629" w:type="pct"/>
          </w:tcPr>
          <w:p w14:paraId="7ECAFD67" w14:textId="0D800052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261,21</w:t>
            </w:r>
          </w:p>
        </w:tc>
      </w:tr>
      <w:tr w:rsidR="006F68E4" w:rsidRPr="00DF0813" w14:paraId="7CA98EB0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58E34BAE" w14:textId="77777777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rFonts w:eastAsiaTheme="minorHAnsi" w:cstheme="minorBidi"/>
                <w:sz w:val="24"/>
                <w:szCs w:val="24"/>
                <w:lang w:val="en-US"/>
              </w:rPr>
              <w:t>40</w:t>
            </w:r>
          </w:p>
        </w:tc>
        <w:tc>
          <w:tcPr>
            <w:tcW w:w="1629" w:type="pct"/>
          </w:tcPr>
          <w:p w14:paraId="22DB2E60" w14:textId="2CA5B103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244,20</w:t>
            </w:r>
          </w:p>
        </w:tc>
        <w:tc>
          <w:tcPr>
            <w:tcW w:w="1629" w:type="pct"/>
          </w:tcPr>
          <w:p w14:paraId="4D8EDC63" w14:textId="4031C2F1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261,17</w:t>
            </w:r>
          </w:p>
        </w:tc>
      </w:tr>
      <w:tr w:rsidR="006F68E4" w:rsidRPr="00DF0813" w14:paraId="3B8F9432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0FD3F625" w14:textId="77777777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rFonts w:eastAsiaTheme="minorHAnsi" w:cstheme="minorBidi"/>
                <w:sz w:val="24"/>
                <w:szCs w:val="24"/>
                <w:lang w:val="en-US"/>
              </w:rPr>
              <w:t>41</w:t>
            </w:r>
          </w:p>
        </w:tc>
        <w:tc>
          <w:tcPr>
            <w:tcW w:w="1629" w:type="pct"/>
          </w:tcPr>
          <w:p w14:paraId="519694D3" w14:textId="20C4078C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246,05</w:t>
            </w:r>
          </w:p>
        </w:tc>
        <w:tc>
          <w:tcPr>
            <w:tcW w:w="1629" w:type="pct"/>
          </w:tcPr>
          <w:p w14:paraId="18D84303" w14:textId="24972EE3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261,14</w:t>
            </w:r>
          </w:p>
        </w:tc>
      </w:tr>
      <w:tr w:rsidR="006F68E4" w:rsidRPr="00DF0813" w14:paraId="605D3A83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0E350E4B" w14:textId="77777777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rFonts w:eastAsiaTheme="minorHAnsi" w:cstheme="minorBidi"/>
                <w:sz w:val="24"/>
                <w:szCs w:val="24"/>
                <w:lang w:val="en-US"/>
              </w:rPr>
              <w:t>42</w:t>
            </w:r>
          </w:p>
        </w:tc>
        <w:tc>
          <w:tcPr>
            <w:tcW w:w="1629" w:type="pct"/>
          </w:tcPr>
          <w:p w14:paraId="24721BB4" w14:textId="6B848D57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247,90</w:t>
            </w:r>
          </w:p>
        </w:tc>
        <w:tc>
          <w:tcPr>
            <w:tcW w:w="1629" w:type="pct"/>
          </w:tcPr>
          <w:p w14:paraId="489D94AB" w14:textId="4356D111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261,13</w:t>
            </w:r>
          </w:p>
        </w:tc>
      </w:tr>
      <w:tr w:rsidR="006F68E4" w:rsidRPr="00DF0813" w14:paraId="693E0B6E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739A9DFC" w14:textId="77777777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rFonts w:eastAsiaTheme="minorHAnsi" w:cstheme="minorBidi"/>
                <w:sz w:val="24"/>
                <w:szCs w:val="24"/>
                <w:lang w:val="en-US"/>
              </w:rPr>
              <w:t>43</w:t>
            </w:r>
          </w:p>
        </w:tc>
        <w:tc>
          <w:tcPr>
            <w:tcW w:w="1629" w:type="pct"/>
          </w:tcPr>
          <w:p w14:paraId="0DABCA0E" w14:textId="217C9864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249,75</w:t>
            </w:r>
          </w:p>
        </w:tc>
        <w:tc>
          <w:tcPr>
            <w:tcW w:w="1629" w:type="pct"/>
          </w:tcPr>
          <w:p w14:paraId="12733828" w14:textId="42C632E6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261,12</w:t>
            </w:r>
          </w:p>
        </w:tc>
      </w:tr>
      <w:tr w:rsidR="006F68E4" w:rsidRPr="00DF0813" w14:paraId="7131446A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0C495DF2" w14:textId="77777777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rFonts w:eastAsiaTheme="minorHAnsi" w:cstheme="minorBidi"/>
                <w:sz w:val="24"/>
                <w:szCs w:val="24"/>
                <w:lang w:val="en-US"/>
              </w:rPr>
              <w:t>44</w:t>
            </w:r>
          </w:p>
        </w:tc>
        <w:tc>
          <w:tcPr>
            <w:tcW w:w="1629" w:type="pct"/>
          </w:tcPr>
          <w:p w14:paraId="75A5BE5D" w14:textId="572F26DC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251,60</w:t>
            </w:r>
          </w:p>
        </w:tc>
        <w:tc>
          <w:tcPr>
            <w:tcW w:w="1629" w:type="pct"/>
          </w:tcPr>
          <w:p w14:paraId="7284F17D" w14:textId="5D35E756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261,13</w:t>
            </w:r>
          </w:p>
        </w:tc>
      </w:tr>
      <w:tr w:rsidR="006F68E4" w:rsidRPr="00DF0813" w14:paraId="764B5F4D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0A1A8807" w14:textId="77777777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rFonts w:eastAsiaTheme="minorHAnsi" w:cstheme="minorBidi"/>
                <w:sz w:val="24"/>
                <w:szCs w:val="24"/>
                <w:lang w:val="en-US"/>
              </w:rPr>
              <w:t>45</w:t>
            </w:r>
          </w:p>
        </w:tc>
        <w:tc>
          <w:tcPr>
            <w:tcW w:w="1629" w:type="pct"/>
          </w:tcPr>
          <w:p w14:paraId="36E12F36" w14:textId="1C4BDD29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253,45</w:t>
            </w:r>
          </w:p>
        </w:tc>
        <w:tc>
          <w:tcPr>
            <w:tcW w:w="1629" w:type="pct"/>
          </w:tcPr>
          <w:p w14:paraId="77DD0D12" w14:textId="5D606148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261,14</w:t>
            </w:r>
          </w:p>
        </w:tc>
      </w:tr>
      <w:tr w:rsidR="006F68E4" w:rsidRPr="00DF0813" w14:paraId="5847C9A7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4493FF3D" w14:textId="77777777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rFonts w:eastAsiaTheme="minorHAnsi" w:cstheme="minorBidi"/>
                <w:sz w:val="24"/>
                <w:szCs w:val="24"/>
                <w:lang w:val="en-US"/>
              </w:rPr>
              <w:t>46</w:t>
            </w:r>
          </w:p>
        </w:tc>
        <w:tc>
          <w:tcPr>
            <w:tcW w:w="1629" w:type="pct"/>
          </w:tcPr>
          <w:p w14:paraId="7CB3A125" w14:textId="46F2A142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255,30</w:t>
            </w:r>
          </w:p>
        </w:tc>
        <w:tc>
          <w:tcPr>
            <w:tcW w:w="1629" w:type="pct"/>
          </w:tcPr>
          <w:p w14:paraId="123A0E6B" w14:textId="4DAB4BA4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261,16</w:t>
            </w:r>
          </w:p>
        </w:tc>
      </w:tr>
      <w:tr w:rsidR="006F68E4" w:rsidRPr="00DF0813" w14:paraId="6757418D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55100101" w14:textId="77777777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rFonts w:eastAsiaTheme="minorHAnsi" w:cstheme="minorBidi"/>
                <w:sz w:val="24"/>
                <w:szCs w:val="24"/>
                <w:lang w:val="en-US"/>
              </w:rPr>
              <w:t>47</w:t>
            </w:r>
          </w:p>
        </w:tc>
        <w:tc>
          <w:tcPr>
            <w:tcW w:w="1629" w:type="pct"/>
          </w:tcPr>
          <w:p w14:paraId="62036E6F" w14:textId="6CCBD606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257,15</w:t>
            </w:r>
          </w:p>
        </w:tc>
        <w:tc>
          <w:tcPr>
            <w:tcW w:w="1629" w:type="pct"/>
          </w:tcPr>
          <w:p w14:paraId="38B087D1" w14:textId="0FCB7294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261,18</w:t>
            </w:r>
          </w:p>
        </w:tc>
      </w:tr>
      <w:tr w:rsidR="006F68E4" w:rsidRPr="00DF0813" w14:paraId="6A8A05D9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197ABC41" w14:textId="77777777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rFonts w:eastAsiaTheme="minorHAnsi" w:cstheme="minorBidi"/>
                <w:sz w:val="24"/>
                <w:szCs w:val="24"/>
                <w:lang w:val="en-US"/>
              </w:rPr>
              <w:t>48</w:t>
            </w:r>
          </w:p>
        </w:tc>
        <w:tc>
          <w:tcPr>
            <w:tcW w:w="1629" w:type="pct"/>
          </w:tcPr>
          <w:p w14:paraId="1494D106" w14:textId="4EA09D94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258,99</w:t>
            </w:r>
          </w:p>
        </w:tc>
        <w:tc>
          <w:tcPr>
            <w:tcW w:w="1629" w:type="pct"/>
          </w:tcPr>
          <w:p w14:paraId="2C238AA1" w14:textId="1F27E23F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261,23</w:t>
            </w:r>
          </w:p>
        </w:tc>
      </w:tr>
      <w:tr w:rsidR="006F68E4" w:rsidRPr="00DF0813" w14:paraId="7C7ED893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4C0F3AFC" w14:textId="77777777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rFonts w:eastAsiaTheme="minorHAnsi" w:cstheme="minorBidi"/>
                <w:sz w:val="24"/>
                <w:szCs w:val="24"/>
                <w:lang w:val="en-US"/>
              </w:rPr>
              <w:t>49</w:t>
            </w:r>
          </w:p>
        </w:tc>
        <w:tc>
          <w:tcPr>
            <w:tcW w:w="1629" w:type="pct"/>
          </w:tcPr>
          <w:p w14:paraId="7F56B7A0" w14:textId="452C15FB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260,84</w:t>
            </w:r>
          </w:p>
        </w:tc>
        <w:tc>
          <w:tcPr>
            <w:tcW w:w="1629" w:type="pct"/>
          </w:tcPr>
          <w:p w14:paraId="3CCF6C69" w14:textId="00E82752" w:rsidR="006F68E4" w:rsidRPr="00DF0813" w:rsidRDefault="006F68E4" w:rsidP="006F68E4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261,28</w:t>
            </w:r>
          </w:p>
        </w:tc>
      </w:tr>
      <w:tr w:rsidR="006F68E4" w:rsidRPr="00DF0813" w14:paraId="4BB0FDAF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294776D7" w14:textId="77777777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rFonts w:eastAsiaTheme="minorHAnsi" w:cstheme="minorBidi"/>
                <w:sz w:val="24"/>
                <w:szCs w:val="24"/>
                <w:lang w:val="en-US"/>
              </w:rPr>
              <w:t>50</w:t>
            </w:r>
          </w:p>
        </w:tc>
        <w:tc>
          <w:tcPr>
            <w:tcW w:w="1629" w:type="pct"/>
          </w:tcPr>
          <w:p w14:paraId="35A6DE43" w14:textId="5C35111A" w:rsidR="006F68E4" w:rsidRPr="00DF0813" w:rsidRDefault="006F68E4" w:rsidP="006F68E4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422262,69</w:t>
            </w:r>
          </w:p>
        </w:tc>
        <w:tc>
          <w:tcPr>
            <w:tcW w:w="1629" w:type="pct"/>
          </w:tcPr>
          <w:p w14:paraId="5DA9871B" w14:textId="2E03A699" w:rsidR="006F68E4" w:rsidRPr="00DF0813" w:rsidRDefault="006F68E4" w:rsidP="006F68E4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2202261,34</w:t>
            </w:r>
          </w:p>
        </w:tc>
      </w:tr>
      <w:tr w:rsidR="006F68E4" w:rsidRPr="00DF0813" w14:paraId="15ADF26E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60010B79" w14:textId="77777777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rFonts w:eastAsiaTheme="minorHAnsi" w:cstheme="minorBidi"/>
                <w:sz w:val="24"/>
                <w:szCs w:val="24"/>
                <w:lang w:val="en-US"/>
              </w:rPr>
              <w:t>51</w:t>
            </w:r>
          </w:p>
        </w:tc>
        <w:tc>
          <w:tcPr>
            <w:tcW w:w="1629" w:type="pct"/>
          </w:tcPr>
          <w:p w14:paraId="23220630" w14:textId="72E963B7" w:rsidR="006F68E4" w:rsidRPr="00DF0813" w:rsidRDefault="006F68E4" w:rsidP="006F68E4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422264,54</w:t>
            </w:r>
          </w:p>
        </w:tc>
        <w:tc>
          <w:tcPr>
            <w:tcW w:w="1629" w:type="pct"/>
          </w:tcPr>
          <w:p w14:paraId="6B54221F" w14:textId="5A48A3F2" w:rsidR="006F68E4" w:rsidRPr="00DF0813" w:rsidRDefault="006F68E4" w:rsidP="006F68E4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2202261,41</w:t>
            </w:r>
          </w:p>
        </w:tc>
      </w:tr>
      <w:tr w:rsidR="006F68E4" w:rsidRPr="00DF0813" w14:paraId="2984ADD9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4D3A207B" w14:textId="77777777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rFonts w:eastAsiaTheme="minorHAnsi" w:cstheme="minorBidi"/>
                <w:sz w:val="24"/>
                <w:szCs w:val="24"/>
                <w:lang w:val="en-US"/>
              </w:rPr>
              <w:t>52</w:t>
            </w:r>
          </w:p>
        </w:tc>
        <w:tc>
          <w:tcPr>
            <w:tcW w:w="1629" w:type="pct"/>
          </w:tcPr>
          <w:p w14:paraId="49FCE334" w14:textId="6743BB0F" w:rsidR="006F68E4" w:rsidRPr="00DF0813" w:rsidRDefault="006F68E4" w:rsidP="006F68E4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422310,26</w:t>
            </w:r>
          </w:p>
        </w:tc>
        <w:tc>
          <w:tcPr>
            <w:tcW w:w="1629" w:type="pct"/>
          </w:tcPr>
          <w:p w14:paraId="05A5178A" w14:textId="49D6F5EA" w:rsidR="006F68E4" w:rsidRPr="00DF0813" w:rsidRDefault="006F68E4" w:rsidP="006F68E4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2202265,33</w:t>
            </w:r>
          </w:p>
        </w:tc>
      </w:tr>
      <w:tr w:rsidR="006F68E4" w:rsidRPr="00DF0813" w14:paraId="554F525D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620E37D2" w14:textId="77777777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rFonts w:eastAsiaTheme="minorHAnsi" w:cstheme="minorBidi"/>
                <w:sz w:val="24"/>
                <w:szCs w:val="24"/>
                <w:lang w:val="en-US"/>
              </w:rPr>
              <w:t>53</w:t>
            </w:r>
          </w:p>
        </w:tc>
        <w:tc>
          <w:tcPr>
            <w:tcW w:w="1629" w:type="pct"/>
          </w:tcPr>
          <w:p w14:paraId="568052E6" w14:textId="0F29BED2" w:rsidR="006F68E4" w:rsidRPr="00DF0813" w:rsidRDefault="006F68E4" w:rsidP="006F68E4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422316,17</w:t>
            </w:r>
          </w:p>
        </w:tc>
        <w:tc>
          <w:tcPr>
            <w:tcW w:w="1629" w:type="pct"/>
          </w:tcPr>
          <w:p w14:paraId="13F912B4" w14:textId="020BD03E" w:rsidR="006F68E4" w:rsidRPr="00DF0813" w:rsidRDefault="006F68E4" w:rsidP="006F68E4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2202317,87</w:t>
            </w:r>
          </w:p>
        </w:tc>
      </w:tr>
      <w:tr w:rsidR="006F68E4" w:rsidRPr="00DF0813" w14:paraId="40682C5D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5F17A4DB" w14:textId="77777777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rFonts w:eastAsiaTheme="minorHAnsi" w:cstheme="minorBidi"/>
                <w:sz w:val="24"/>
                <w:szCs w:val="24"/>
                <w:lang w:val="en-US"/>
              </w:rPr>
              <w:t>54</w:t>
            </w:r>
          </w:p>
        </w:tc>
        <w:tc>
          <w:tcPr>
            <w:tcW w:w="1629" w:type="pct"/>
          </w:tcPr>
          <w:p w14:paraId="291C550E" w14:textId="3AF8D7A3" w:rsidR="006F68E4" w:rsidRPr="00DF0813" w:rsidRDefault="006F68E4" w:rsidP="006F68E4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422322,31</w:t>
            </w:r>
          </w:p>
        </w:tc>
        <w:tc>
          <w:tcPr>
            <w:tcW w:w="1629" w:type="pct"/>
          </w:tcPr>
          <w:p w14:paraId="3EF7B85A" w14:textId="6EC9530A" w:rsidR="006F68E4" w:rsidRPr="00DF0813" w:rsidRDefault="006F68E4" w:rsidP="006F68E4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2202372,46</w:t>
            </w:r>
          </w:p>
        </w:tc>
      </w:tr>
      <w:tr w:rsidR="006F68E4" w:rsidRPr="00DF0813" w14:paraId="4D8305D8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777AB330" w14:textId="77777777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rFonts w:eastAsiaTheme="minorHAnsi" w:cstheme="minorBidi"/>
                <w:sz w:val="24"/>
                <w:szCs w:val="24"/>
                <w:lang w:val="en-US"/>
              </w:rPr>
              <w:t>55</w:t>
            </w:r>
          </w:p>
        </w:tc>
        <w:tc>
          <w:tcPr>
            <w:tcW w:w="1629" w:type="pct"/>
          </w:tcPr>
          <w:p w14:paraId="39393C9D" w14:textId="1D76E19A" w:rsidR="006F68E4" w:rsidRPr="00DF0813" w:rsidRDefault="006F68E4" w:rsidP="006F68E4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422324,01</w:t>
            </w:r>
          </w:p>
        </w:tc>
        <w:tc>
          <w:tcPr>
            <w:tcW w:w="1629" w:type="pct"/>
          </w:tcPr>
          <w:p w14:paraId="63D71665" w14:textId="0CDA8C3F" w:rsidR="006F68E4" w:rsidRPr="00DF0813" w:rsidRDefault="006F68E4" w:rsidP="006F68E4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2202404,22</w:t>
            </w:r>
          </w:p>
        </w:tc>
      </w:tr>
      <w:tr w:rsidR="006F68E4" w:rsidRPr="00DF0813" w14:paraId="58EE9872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3684118D" w14:textId="77777777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rFonts w:eastAsiaTheme="minorHAnsi" w:cstheme="minorBidi"/>
                <w:sz w:val="24"/>
                <w:szCs w:val="24"/>
                <w:lang w:val="en-US"/>
              </w:rPr>
              <w:t>56</w:t>
            </w:r>
          </w:p>
        </w:tc>
        <w:tc>
          <w:tcPr>
            <w:tcW w:w="1629" w:type="pct"/>
          </w:tcPr>
          <w:p w14:paraId="03A21F26" w14:textId="1F410F2B" w:rsidR="006F68E4" w:rsidRPr="00DF0813" w:rsidRDefault="006F68E4" w:rsidP="006F68E4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422322,01</w:t>
            </w:r>
          </w:p>
        </w:tc>
        <w:tc>
          <w:tcPr>
            <w:tcW w:w="1629" w:type="pct"/>
          </w:tcPr>
          <w:p w14:paraId="7D91AEDF" w14:textId="0DD2AFED" w:rsidR="006F68E4" w:rsidRPr="00DF0813" w:rsidRDefault="006F68E4" w:rsidP="006F68E4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2202435,96</w:t>
            </w:r>
          </w:p>
        </w:tc>
      </w:tr>
      <w:tr w:rsidR="006F68E4" w:rsidRPr="00DF0813" w14:paraId="27793FD6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545B3BEF" w14:textId="77777777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rFonts w:eastAsiaTheme="minorHAnsi" w:cstheme="minorBidi"/>
                <w:sz w:val="24"/>
                <w:szCs w:val="24"/>
                <w:lang w:val="en-US"/>
              </w:rPr>
              <w:t>57</w:t>
            </w:r>
          </w:p>
        </w:tc>
        <w:tc>
          <w:tcPr>
            <w:tcW w:w="1629" w:type="pct"/>
          </w:tcPr>
          <w:p w14:paraId="4B171697" w14:textId="1C85E306" w:rsidR="006F68E4" w:rsidRPr="00DF0813" w:rsidRDefault="006F68E4" w:rsidP="006F68E4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422316,31</w:t>
            </w:r>
          </w:p>
        </w:tc>
        <w:tc>
          <w:tcPr>
            <w:tcW w:w="1629" w:type="pct"/>
          </w:tcPr>
          <w:p w14:paraId="4FCA85BB" w14:textId="0E8E4E30" w:rsidR="006F68E4" w:rsidRPr="00DF0813" w:rsidRDefault="006F68E4" w:rsidP="006F68E4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2202467,24</w:t>
            </w:r>
          </w:p>
        </w:tc>
      </w:tr>
      <w:tr w:rsidR="006F68E4" w:rsidRPr="00DF0813" w14:paraId="5CF3A341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7192B39B" w14:textId="77777777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rFonts w:eastAsiaTheme="minorHAnsi" w:cstheme="minorBidi"/>
                <w:sz w:val="24"/>
                <w:szCs w:val="24"/>
                <w:lang w:val="en-US"/>
              </w:rPr>
              <w:t>58</w:t>
            </w:r>
          </w:p>
        </w:tc>
        <w:tc>
          <w:tcPr>
            <w:tcW w:w="1629" w:type="pct"/>
          </w:tcPr>
          <w:p w14:paraId="24012A5C" w14:textId="17C90FB2" w:rsidR="006F68E4" w:rsidRPr="00DF0813" w:rsidRDefault="006F68E4" w:rsidP="006F68E4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422304,37</w:t>
            </w:r>
          </w:p>
        </w:tc>
        <w:tc>
          <w:tcPr>
            <w:tcW w:w="1629" w:type="pct"/>
          </w:tcPr>
          <w:p w14:paraId="5BC2D85F" w14:textId="2016CC2A" w:rsidR="006F68E4" w:rsidRPr="00DF0813" w:rsidRDefault="006F68E4" w:rsidP="006F68E4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2202509,83</w:t>
            </w:r>
          </w:p>
        </w:tc>
      </w:tr>
      <w:tr w:rsidR="006F68E4" w:rsidRPr="00DF0813" w14:paraId="22FC7420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09CAE04A" w14:textId="77777777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rFonts w:eastAsiaTheme="minorHAnsi" w:cstheme="minorBidi"/>
                <w:sz w:val="24"/>
                <w:szCs w:val="24"/>
                <w:lang w:val="en-US"/>
              </w:rPr>
              <w:t>59</w:t>
            </w:r>
          </w:p>
        </w:tc>
        <w:tc>
          <w:tcPr>
            <w:tcW w:w="1629" w:type="pct"/>
          </w:tcPr>
          <w:p w14:paraId="470B2B08" w14:textId="7F7316E0" w:rsidR="006F68E4" w:rsidRPr="00DF0813" w:rsidRDefault="006F68E4" w:rsidP="006F68E4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422264,27</w:t>
            </w:r>
          </w:p>
        </w:tc>
        <w:tc>
          <w:tcPr>
            <w:tcW w:w="1629" w:type="pct"/>
          </w:tcPr>
          <w:p w14:paraId="127EBBEF" w14:textId="580868AF" w:rsidR="006F68E4" w:rsidRPr="00DF0813" w:rsidRDefault="006F68E4" w:rsidP="006F68E4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2202639,12</w:t>
            </w:r>
          </w:p>
        </w:tc>
      </w:tr>
      <w:tr w:rsidR="006F68E4" w:rsidRPr="00DF0813" w14:paraId="53DBACB2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49FFC139" w14:textId="77777777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rFonts w:eastAsiaTheme="minorHAnsi" w:cstheme="minorBidi"/>
                <w:sz w:val="24"/>
                <w:szCs w:val="24"/>
                <w:lang w:val="en-US"/>
              </w:rPr>
              <w:t>60</w:t>
            </w:r>
          </w:p>
        </w:tc>
        <w:tc>
          <w:tcPr>
            <w:tcW w:w="1629" w:type="pct"/>
          </w:tcPr>
          <w:p w14:paraId="73A47A20" w14:textId="308DC2AA" w:rsidR="006F68E4" w:rsidRPr="00DF0813" w:rsidRDefault="006F68E4" w:rsidP="006F68E4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422256,96</w:t>
            </w:r>
          </w:p>
        </w:tc>
        <w:tc>
          <w:tcPr>
            <w:tcW w:w="1629" w:type="pct"/>
          </w:tcPr>
          <w:p w14:paraId="07EE1657" w14:textId="2B5F957C" w:rsidR="006F68E4" w:rsidRPr="00DF0813" w:rsidRDefault="006F68E4" w:rsidP="006F68E4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2202663,02</w:t>
            </w:r>
          </w:p>
        </w:tc>
      </w:tr>
      <w:tr w:rsidR="006F68E4" w:rsidRPr="00DF0813" w14:paraId="6B7BF6FE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2D7CFF22" w14:textId="77777777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rFonts w:eastAsiaTheme="minorHAnsi" w:cstheme="minorBidi"/>
                <w:sz w:val="24"/>
                <w:szCs w:val="24"/>
                <w:lang w:val="en-US"/>
              </w:rPr>
              <w:t>61</w:t>
            </w:r>
          </w:p>
        </w:tc>
        <w:tc>
          <w:tcPr>
            <w:tcW w:w="1629" w:type="pct"/>
          </w:tcPr>
          <w:p w14:paraId="2F54865B" w14:textId="65C1F9C3" w:rsidR="006F68E4" w:rsidRPr="00DF0813" w:rsidRDefault="006F68E4" w:rsidP="006F68E4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422252,11</w:t>
            </w:r>
          </w:p>
        </w:tc>
        <w:tc>
          <w:tcPr>
            <w:tcW w:w="1629" w:type="pct"/>
          </w:tcPr>
          <w:p w14:paraId="58B32414" w14:textId="1B6A96CC" w:rsidR="006F68E4" w:rsidRPr="00DF0813" w:rsidRDefault="006F68E4" w:rsidP="006F68E4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2202678,85</w:t>
            </w:r>
          </w:p>
        </w:tc>
      </w:tr>
      <w:tr w:rsidR="006F68E4" w:rsidRPr="00DF0813" w14:paraId="03437264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53BD88A9" w14:textId="7880EEF3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F0813">
              <w:rPr>
                <w:rFonts w:eastAsiaTheme="minorHAnsi" w:cstheme="minorBidi"/>
                <w:sz w:val="24"/>
                <w:szCs w:val="24"/>
              </w:rPr>
              <w:t>62</w:t>
            </w:r>
          </w:p>
        </w:tc>
        <w:tc>
          <w:tcPr>
            <w:tcW w:w="1629" w:type="pct"/>
          </w:tcPr>
          <w:p w14:paraId="29308ECB" w14:textId="6327C947" w:rsidR="006F68E4" w:rsidRPr="00DF0813" w:rsidRDefault="006F68E4" w:rsidP="006F68E4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422250,51</w:t>
            </w:r>
          </w:p>
        </w:tc>
        <w:tc>
          <w:tcPr>
            <w:tcW w:w="1629" w:type="pct"/>
          </w:tcPr>
          <w:p w14:paraId="46E2BB97" w14:textId="08619957" w:rsidR="006F68E4" w:rsidRPr="00DF0813" w:rsidRDefault="006F68E4" w:rsidP="006F68E4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2202683,92</w:t>
            </w:r>
          </w:p>
        </w:tc>
      </w:tr>
      <w:tr w:rsidR="006F68E4" w:rsidRPr="00DF0813" w14:paraId="3C0F1249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18B8B933" w14:textId="2D784632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F0813">
              <w:rPr>
                <w:rFonts w:eastAsiaTheme="minorHAnsi" w:cstheme="minorBidi"/>
                <w:sz w:val="24"/>
                <w:szCs w:val="24"/>
              </w:rPr>
              <w:t>63</w:t>
            </w:r>
          </w:p>
        </w:tc>
        <w:tc>
          <w:tcPr>
            <w:tcW w:w="1629" w:type="pct"/>
          </w:tcPr>
          <w:p w14:paraId="01A58B35" w14:textId="23444B57" w:rsidR="006F68E4" w:rsidRPr="00DF0813" w:rsidRDefault="006F68E4" w:rsidP="006F68E4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422247,21</w:t>
            </w:r>
          </w:p>
        </w:tc>
        <w:tc>
          <w:tcPr>
            <w:tcW w:w="1629" w:type="pct"/>
          </w:tcPr>
          <w:p w14:paraId="46DA3424" w14:textId="0E0B0CF2" w:rsidR="006F68E4" w:rsidRPr="00DF0813" w:rsidRDefault="006F68E4" w:rsidP="006F68E4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2202693,36</w:t>
            </w:r>
          </w:p>
        </w:tc>
      </w:tr>
      <w:tr w:rsidR="006F68E4" w:rsidRPr="00DF0813" w14:paraId="5FB89AAE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3ECB2662" w14:textId="2CF4A4B0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F0813">
              <w:rPr>
                <w:rFonts w:eastAsiaTheme="minorHAnsi" w:cstheme="minorBidi"/>
                <w:sz w:val="24"/>
                <w:szCs w:val="24"/>
              </w:rPr>
              <w:t>64</w:t>
            </w:r>
          </w:p>
        </w:tc>
        <w:tc>
          <w:tcPr>
            <w:tcW w:w="1629" w:type="pct"/>
          </w:tcPr>
          <w:p w14:paraId="128C4383" w14:textId="58FC4634" w:rsidR="006F68E4" w:rsidRPr="00DF0813" w:rsidRDefault="006F68E4" w:rsidP="006F68E4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422243,59</w:t>
            </w:r>
          </w:p>
        </w:tc>
        <w:tc>
          <w:tcPr>
            <w:tcW w:w="1629" w:type="pct"/>
          </w:tcPr>
          <w:p w14:paraId="2A06BE20" w14:textId="611E0BC2" w:rsidR="006F68E4" w:rsidRPr="00DF0813" w:rsidRDefault="006F68E4" w:rsidP="006F68E4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2202702,69</w:t>
            </w:r>
          </w:p>
        </w:tc>
      </w:tr>
      <w:tr w:rsidR="006F68E4" w:rsidRPr="00DF0813" w14:paraId="5061A126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5811B8CE" w14:textId="0CDE8170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F0813">
              <w:rPr>
                <w:rFonts w:eastAsiaTheme="minorHAnsi" w:cstheme="minorBidi"/>
                <w:sz w:val="24"/>
                <w:szCs w:val="24"/>
              </w:rPr>
              <w:t>65</w:t>
            </w:r>
          </w:p>
        </w:tc>
        <w:tc>
          <w:tcPr>
            <w:tcW w:w="1629" w:type="pct"/>
          </w:tcPr>
          <w:p w14:paraId="3AEB9EC3" w14:textId="58B60DA2" w:rsidR="006F68E4" w:rsidRPr="00DF0813" w:rsidRDefault="006F68E4" w:rsidP="006F68E4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422239,61</w:t>
            </w:r>
          </w:p>
        </w:tc>
        <w:tc>
          <w:tcPr>
            <w:tcW w:w="1629" w:type="pct"/>
          </w:tcPr>
          <w:p w14:paraId="7C367634" w14:textId="5B35D8DD" w:rsidR="006F68E4" w:rsidRPr="00DF0813" w:rsidRDefault="006F68E4" w:rsidP="006F68E4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2202711,87</w:t>
            </w:r>
          </w:p>
        </w:tc>
      </w:tr>
      <w:tr w:rsidR="006F68E4" w:rsidRPr="00DF0813" w14:paraId="0A61C4D2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2D861C3B" w14:textId="75BF5F4E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F0813">
              <w:rPr>
                <w:rFonts w:eastAsiaTheme="minorHAnsi" w:cstheme="minorBidi"/>
                <w:sz w:val="24"/>
                <w:szCs w:val="24"/>
              </w:rPr>
              <w:t>66</w:t>
            </w:r>
          </w:p>
        </w:tc>
        <w:tc>
          <w:tcPr>
            <w:tcW w:w="1629" w:type="pct"/>
          </w:tcPr>
          <w:p w14:paraId="0CF5D7CE" w14:textId="3BCD8E65" w:rsidR="006F68E4" w:rsidRPr="00DF0813" w:rsidRDefault="006F68E4" w:rsidP="006F68E4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422235,31</w:t>
            </w:r>
          </w:p>
        </w:tc>
        <w:tc>
          <w:tcPr>
            <w:tcW w:w="1629" w:type="pct"/>
          </w:tcPr>
          <w:p w14:paraId="4E64C18B" w14:textId="57DC990C" w:rsidR="006F68E4" w:rsidRPr="00DF0813" w:rsidRDefault="006F68E4" w:rsidP="006F68E4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2202720,89</w:t>
            </w:r>
          </w:p>
        </w:tc>
      </w:tr>
      <w:tr w:rsidR="006F68E4" w:rsidRPr="00DF0813" w14:paraId="1654F8DC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2D636A5B" w14:textId="1164C961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F0813">
              <w:rPr>
                <w:rFonts w:eastAsiaTheme="minorHAnsi" w:cstheme="minorBidi"/>
                <w:sz w:val="24"/>
                <w:szCs w:val="24"/>
              </w:rPr>
              <w:t>67</w:t>
            </w:r>
          </w:p>
        </w:tc>
        <w:tc>
          <w:tcPr>
            <w:tcW w:w="1629" w:type="pct"/>
          </w:tcPr>
          <w:p w14:paraId="59F3EEDD" w14:textId="44E851D4" w:rsidR="006F68E4" w:rsidRPr="00DF0813" w:rsidRDefault="006F68E4" w:rsidP="006F68E4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422230,69</w:t>
            </w:r>
          </w:p>
        </w:tc>
        <w:tc>
          <w:tcPr>
            <w:tcW w:w="1629" w:type="pct"/>
          </w:tcPr>
          <w:p w14:paraId="7E1F6AE6" w14:textId="1F97FE25" w:rsidR="006F68E4" w:rsidRPr="00DF0813" w:rsidRDefault="006F68E4" w:rsidP="006F68E4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2202729,76</w:t>
            </w:r>
          </w:p>
        </w:tc>
      </w:tr>
      <w:tr w:rsidR="006F68E4" w:rsidRPr="00DF0813" w14:paraId="4746A822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4A889FF9" w14:textId="09337BDC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F0813">
              <w:rPr>
                <w:rFonts w:eastAsiaTheme="minorHAnsi" w:cstheme="minorBidi"/>
                <w:sz w:val="24"/>
                <w:szCs w:val="24"/>
              </w:rPr>
              <w:t>68</w:t>
            </w:r>
          </w:p>
        </w:tc>
        <w:tc>
          <w:tcPr>
            <w:tcW w:w="1629" w:type="pct"/>
          </w:tcPr>
          <w:p w14:paraId="766DE08E" w14:textId="24FD99E6" w:rsidR="006F68E4" w:rsidRPr="00DF0813" w:rsidRDefault="006F68E4" w:rsidP="006F68E4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422225,73</w:t>
            </w:r>
          </w:p>
        </w:tc>
        <w:tc>
          <w:tcPr>
            <w:tcW w:w="1629" w:type="pct"/>
          </w:tcPr>
          <w:p w14:paraId="704CA444" w14:textId="3005D8D5" w:rsidR="006F68E4" w:rsidRPr="00DF0813" w:rsidRDefault="006F68E4" w:rsidP="006F68E4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2202738,44</w:t>
            </w:r>
          </w:p>
        </w:tc>
      </w:tr>
      <w:tr w:rsidR="006F68E4" w:rsidRPr="00DF0813" w14:paraId="3D429F3B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0DBF656A" w14:textId="77777777" w:rsidR="006F68E4" w:rsidRPr="00DF0813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rFonts w:eastAsiaTheme="minorHAnsi" w:cstheme="min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pct"/>
          </w:tcPr>
          <w:p w14:paraId="02A23FCB" w14:textId="4C2124F7" w:rsidR="006F68E4" w:rsidRPr="00DF0813" w:rsidRDefault="006F68E4" w:rsidP="006F68E4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422154,67</w:t>
            </w:r>
          </w:p>
        </w:tc>
        <w:tc>
          <w:tcPr>
            <w:tcW w:w="1629" w:type="pct"/>
          </w:tcPr>
          <w:p w14:paraId="25760FA3" w14:textId="7C3FC45D" w:rsidR="006F68E4" w:rsidRPr="00DF0813" w:rsidRDefault="006F68E4" w:rsidP="006F68E4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2202857,96</w:t>
            </w:r>
          </w:p>
        </w:tc>
      </w:tr>
    </w:tbl>
    <w:p w14:paraId="4D18A1B7" w14:textId="6348C0E1" w:rsidR="0098563E" w:rsidRPr="0098563E" w:rsidRDefault="0098563E" w:rsidP="00DF0813">
      <w:pPr>
        <w:spacing w:after="160" w:line="259" w:lineRule="auto"/>
        <w:jc w:val="left"/>
        <w:rPr>
          <w:rFonts w:eastAsiaTheme="minorHAnsi" w:cstheme="minorBidi"/>
          <w:shd w:val="clear" w:color="auto" w:fill="FFFFFF"/>
        </w:rPr>
      </w:pPr>
    </w:p>
    <w:p w14:paraId="4500D647" w14:textId="77777777" w:rsidR="0098563E" w:rsidRPr="0098563E" w:rsidRDefault="0098563E" w:rsidP="0098563E">
      <w:pPr>
        <w:keepNext/>
        <w:keepLines/>
        <w:jc w:val="center"/>
        <w:outlineLvl w:val="0"/>
        <w:rPr>
          <w:rFonts w:eastAsiaTheme="majorEastAsia" w:cstheme="majorBidi"/>
          <w:bCs/>
          <w:szCs w:val="32"/>
          <w:shd w:val="clear" w:color="auto" w:fill="FFFFFF"/>
        </w:rPr>
      </w:pPr>
      <w:bookmarkStart w:id="10" w:name="_Toc60010057"/>
      <w:bookmarkStart w:id="11" w:name="_Toc80719998"/>
      <w:r w:rsidRPr="0098563E">
        <w:rPr>
          <w:rFonts w:eastAsiaTheme="majorEastAsia" w:cstheme="majorBidi"/>
          <w:bCs/>
          <w:szCs w:val="32"/>
          <w:shd w:val="clear" w:color="auto" w:fill="FFFFFF"/>
        </w:rPr>
        <w:lastRenderedPageBreak/>
        <w:t>Перечни координат характерных точек границ образуемых земельных участков</w:t>
      </w:r>
      <w:bookmarkEnd w:id="10"/>
      <w:bookmarkEnd w:id="11"/>
      <w:r w:rsidRPr="0098563E">
        <w:rPr>
          <w:rFonts w:eastAsiaTheme="majorEastAsia" w:cstheme="majorBidi"/>
          <w:bCs/>
          <w:szCs w:val="32"/>
          <w:shd w:val="clear" w:color="auto" w:fill="FFFFFF"/>
        </w:rPr>
        <w:t xml:space="preserve"> </w:t>
      </w:r>
    </w:p>
    <w:p w14:paraId="4C2931BE" w14:textId="77777777" w:rsidR="0098563E" w:rsidRPr="0098563E" w:rsidRDefault="0098563E" w:rsidP="0098563E">
      <w:pPr>
        <w:jc w:val="center"/>
        <w:rPr>
          <w:shd w:val="clear" w:color="auto" w:fill="FFFFFF"/>
        </w:rPr>
      </w:pPr>
      <w:bookmarkStart w:id="12" w:name="_Hlk45924832"/>
    </w:p>
    <w:p w14:paraId="63661898" w14:textId="77777777" w:rsidR="0098563E" w:rsidRPr="0098563E" w:rsidRDefault="0098563E" w:rsidP="0098563E">
      <w:pPr>
        <w:jc w:val="center"/>
        <w:rPr>
          <w:shd w:val="clear" w:color="auto" w:fill="FFFFFF"/>
        </w:rPr>
      </w:pPr>
      <w:r w:rsidRPr="0098563E">
        <w:rPr>
          <w:shd w:val="clear" w:color="auto" w:fill="FFFFFF"/>
        </w:rPr>
        <w:t xml:space="preserve">Перечень координат </w:t>
      </w:r>
      <w:r w:rsidRPr="0098563E">
        <w:rPr>
          <w:rFonts w:eastAsiaTheme="minorHAnsi" w:cstheme="minorBidi"/>
          <w:shd w:val="clear" w:color="auto" w:fill="FFFFFF"/>
        </w:rPr>
        <w:t>характерных</w:t>
      </w:r>
      <w:r w:rsidRPr="0098563E">
        <w:rPr>
          <w:shd w:val="clear" w:color="auto" w:fill="FFFFFF"/>
        </w:rPr>
        <w:t xml:space="preserve"> точек</w:t>
      </w:r>
      <w:bookmarkEnd w:id="12"/>
      <w:r w:rsidRPr="0098563E">
        <w:rPr>
          <w:shd w:val="clear" w:color="auto" w:fill="FFFFFF"/>
        </w:rPr>
        <w:t xml:space="preserve"> границ земельного участка :ЗУ1</w:t>
      </w:r>
    </w:p>
    <w:p w14:paraId="5ECA5F80" w14:textId="77777777" w:rsidR="0098563E" w:rsidRPr="0098563E" w:rsidRDefault="0098563E" w:rsidP="0098563E">
      <w:pPr>
        <w:jc w:val="center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98563E" w:rsidRPr="00DF0813" w14:paraId="38C466D4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14BE9B01" w14:textId="77777777" w:rsidR="0098563E" w:rsidRPr="00DF0813" w:rsidRDefault="0098563E" w:rsidP="0098563E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bookmarkStart w:id="13" w:name="_Hlk45924877"/>
            <w:r w:rsidRPr="00DF0813">
              <w:rPr>
                <w:sz w:val="24"/>
                <w:szCs w:val="24"/>
              </w:rPr>
              <w:t xml:space="preserve">Обозначение </w:t>
            </w:r>
            <w:r w:rsidRPr="00DF0813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характерной</w:t>
            </w:r>
            <w:r w:rsidRPr="00DF0813">
              <w:rPr>
                <w:sz w:val="24"/>
                <w:szCs w:val="24"/>
              </w:rPr>
              <w:t xml:space="preserve">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6F4D1F3F" w14:textId="77777777" w:rsidR="0098563E" w:rsidRPr="00DF0813" w:rsidRDefault="0098563E" w:rsidP="0098563E">
            <w:pPr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7CB4A254" w14:textId="77777777" w:rsidR="0098563E" w:rsidRPr="00DF0813" w:rsidRDefault="0098563E" w:rsidP="0098563E">
            <w:pPr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  <w:lang w:val="en-US"/>
              </w:rPr>
              <w:t>Y</w:t>
            </w:r>
          </w:p>
        </w:tc>
      </w:tr>
      <w:bookmarkEnd w:id="13"/>
    </w:tbl>
    <w:p w14:paraId="61A9A5A9" w14:textId="77777777" w:rsidR="0098563E" w:rsidRPr="0098563E" w:rsidRDefault="0098563E" w:rsidP="0098563E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98563E" w:rsidRPr="00DF0813" w14:paraId="34F5C711" w14:textId="77777777" w:rsidTr="00FC0EA7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44452BA5" w14:textId="77777777" w:rsidR="0098563E" w:rsidRPr="00DF0813" w:rsidRDefault="0098563E" w:rsidP="0098563E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1</w:t>
            </w:r>
          </w:p>
        </w:tc>
        <w:tc>
          <w:tcPr>
            <w:tcW w:w="1629" w:type="pct"/>
            <w:vAlign w:val="center"/>
          </w:tcPr>
          <w:p w14:paraId="2CA83E52" w14:textId="77777777" w:rsidR="0098563E" w:rsidRPr="00DF0813" w:rsidRDefault="0098563E" w:rsidP="0098563E">
            <w:pPr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2</w:t>
            </w:r>
          </w:p>
        </w:tc>
        <w:tc>
          <w:tcPr>
            <w:tcW w:w="1629" w:type="pct"/>
            <w:vAlign w:val="center"/>
          </w:tcPr>
          <w:p w14:paraId="4D6BA069" w14:textId="77777777" w:rsidR="0098563E" w:rsidRPr="00DF0813" w:rsidRDefault="0098563E" w:rsidP="0098563E">
            <w:pPr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3</w:t>
            </w:r>
          </w:p>
        </w:tc>
      </w:tr>
      <w:tr w:rsidR="00C02F96" w:rsidRPr="00DF0813" w14:paraId="7DE6158F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53E2B8BB" w14:textId="77777777" w:rsidR="00C02F96" w:rsidRPr="00DF0813" w:rsidRDefault="00C02F96" w:rsidP="00C02F96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pct"/>
          </w:tcPr>
          <w:p w14:paraId="3BD5CACE" w14:textId="51922076" w:rsidR="00C02F96" w:rsidRPr="00DF0813" w:rsidRDefault="00C02F96" w:rsidP="00C02F96">
            <w:pPr>
              <w:jc w:val="center"/>
              <w:rPr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264,54</w:t>
            </w:r>
          </w:p>
        </w:tc>
        <w:tc>
          <w:tcPr>
            <w:tcW w:w="1629" w:type="pct"/>
          </w:tcPr>
          <w:p w14:paraId="13D217C1" w14:textId="4C1ACA4B" w:rsidR="00C02F96" w:rsidRPr="00DF0813" w:rsidRDefault="00C02F96" w:rsidP="00C02F96">
            <w:pPr>
              <w:jc w:val="center"/>
              <w:rPr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261,41</w:t>
            </w:r>
          </w:p>
        </w:tc>
      </w:tr>
      <w:tr w:rsidR="00C02F96" w:rsidRPr="00DF0813" w14:paraId="6607358A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7ED615F7" w14:textId="77777777" w:rsidR="00C02F96" w:rsidRPr="00DF0813" w:rsidRDefault="00C02F96" w:rsidP="00C02F96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29" w:type="pct"/>
          </w:tcPr>
          <w:p w14:paraId="7615B138" w14:textId="46D1F6BB" w:rsidR="00C02F96" w:rsidRPr="00DF0813" w:rsidRDefault="00C02F96" w:rsidP="00C02F96">
            <w:pPr>
              <w:jc w:val="center"/>
              <w:rPr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270,02</w:t>
            </w:r>
          </w:p>
        </w:tc>
        <w:tc>
          <w:tcPr>
            <w:tcW w:w="1629" w:type="pct"/>
          </w:tcPr>
          <w:p w14:paraId="393CA15D" w14:textId="305974D4" w:rsidR="00C02F96" w:rsidRPr="00DF0813" w:rsidRDefault="00C02F96" w:rsidP="00C02F96">
            <w:pPr>
              <w:jc w:val="center"/>
              <w:rPr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310,15</w:t>
            </w:r>
          </w:p>
        </w:tc>
      </w:tr>
      <w:tr w:rsidR="00C02F96" w:rsidRPr="00DF0813" w14:paraId="166F8732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3D9DD749" w14:textId="77777777" w:rsidR="00C02F96" w:rsidRPr="00DF0813" w:rsidRDefault="00C02F96" w:rsidP="00C02F96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29" w:type="pct"/>
          </w:tcPr>
          <w:p w14:paraId="6B58D16D" w14:textId="2597AA2A" w:rsidR="00C02F96" w:rsidRPr="00DF0813" w:rsidRDefault="00C02F96" w:rsidP="00C02F96">
            <w:pPr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422277,59</w:t>
            </w:r>
          </w:p>
        </w:tc>
        <w:tc>
          <w:tcPr>
            <w:tcW w:w="1629" w:type="pct"/>
          </w:tcPr>
          <w:p w14:paraId="49672E7F" w14:textId="761226F2" w:rsidR="00C02F96" w:rsidRPr="00DF0813" w:rsidRDefault="00C02F96" w:rsidP="00C02F96">
            <w:pPr>
              <w:jc w:val="center"/>
              <w:rPr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377,50</w:t>
            </w:r>
          </w:p>
        </w:tc>
      </w:tr>
      <w:tr w:rsidR="00C02F96" w:rsidRPr="00DF0813" w14:paraId="77188524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4FA24076" w14:textId="77777777" w:rsidR="00C02F96" w:rsidRPr="00DF0813" w:rsidRDefault="00C02F96" w:rsidP="00C02F96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29" w:type="pct"/>
          </w:tcPr>
          <w:p w14:paraId="1E8FCAA8" w14:textId="47D0AB83" w:rsidR="00C02F96" w:rsidRPr="00DF0813" w:rsidRDefault="00C02F96" w:rsidP="00C02F96">
            <w:pPr>
              <w:jc w:val="center"/>
              <w:rPr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279,01</w:t>
            </w:r>
          </w:p>
        </w:tc>
        <w:tc>
          <w:tcPr>
            <w:tcW w:w="1629" w:type="pct"/>
          </w:tcPr>
          <w:p w14:paraId="0D5E5611" w14:textId="01355533" w:rsidR="00C02F96" w:rsidRPr="00DF0813" w:rsidRDefault="00C02F96" w:rsidP="00C02F96">
            <w:pPr>
              <w:jc w:val="center"/>
              <w:rPr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404,00</w:t>
            </w:r>
          </w:p>
        </w:tc>
      </w:tr>
      <w:tr w:rsidR="00C02F96" w:rsidRPr="00DF0813" w14:paraId="59A220B7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02B8B469" w14:textId="77777777" w:rsidR="00C02F96" w:rsidRPr="00DF0813" w:rsidRDefault="00C02F96" w:rsidP="00C02F96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629" w:type="pct"/>
          </w:tcPr>
          <w:p w14:paraId="02EDDD37" w14:textId="5DF2FBEA" w:rsidR="00C02F96" w:rsidRPr="00DF0813" w:rsidRDefault="00C02F96" w:rsidP="00C02F96">
            <w:pPr>
              <w:jc w:val="center"/>
              <w:rPr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277,99</w:t>
            </w:r>
          </w:p>
        </w:tc>
        <w:tc>
          <w:tcPr>
            <w:tcW w:w="1629" w:type="pct"/>
          </w:tcPr>
          <w:p w14:paraId="7A4C3BE1" w14:textId="051F633B" w:rsidR="00C02F96" w:rsidRPr="00DF0813" w:rsidRDefault="00C02F96" w:rsidP="00C02F96">
            <w:pPr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2202420,03</w:t>
            </w:r>
          </w:p>
        </w:tc>
      </w:tr>
      <w:tr w:rsidR="00C02F96" w:rsidRPr="00DF0813" w14:paraId="716B80BB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3BCDFA1A" w14:textId="77777777" w:rsidR="00C02F96" w:rsidRPr="00DF0813" w:rsidRDefault="00C02F96" w:rsidP="00C02F96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629" w:type="pct"/>
          </w:tcPr>
          <w:p w14:paraId="68008751" w14:textId="33E151D1" w:rsidR="00C02F96" w:rsidRPr="00DF0813" w:rsidRDefault="00C02F96" w:rsidP="00C02F96">
            <w:pPr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422263,81</w:t>
            </w:r>
          </w:p>
        </w:tc>
        <w:tc>
          <w:tcPr>
            <w:tcW w:w="1629" w:type="pct"/>
          </w:tcPr>
          <w:p w14:paraId="77542063" w14:textId="0AE8F8EA" w:rsidR="00C02F96" w:rsidRPr="00DF0813" w:rsidRDefault="00C02F96" w:rsidP="00C02F96">
            <w:pPr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2202421,55</w:t>
            </w:r>
          </w:p>
        </w:tc>
      </w:tr>
      <w:tr w:rsidR="00C02F96" w:rsidRPr="00DF0813" w14:paraId="6D581DDF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44366F0F" w14:textId="77777777" w:rsidR="00C02F96" w:rsidRPr="00DF0813" w:rsidRDefault="00C02F96" w:rsidP="00C02F96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629" w:type="pct"/>
          </w:tcPr>
          <w:p w14:paraId="774F664A" w14:textId="2C5A7E49" w:rsidR="00C02F96" w:rsidRPr="00DF0813" w:rsidRDefault="00C02F96" w:rsidP="00C02F96">
            <w:pPr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422174,63</w:t>
            </w:r>
          </w:p>
        </w:tc>
        <w:tc>
          <w:tcPr>
            <w:tcW w:w="1629" w:type="pct"/>
          </w:tcPr>
          <w:p w14:paraId="3C142EE7" w14:textId="1EE4EA10" w:rsidR="00C02F96" w:rsidRPr="00DF0813" w:rsidRDefault="00C02F96" w:rsidP="00C02F96">
            <w:pPr>
              <w:jc w:val="center"/>
              <w:rPr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431,11</w:t>
            </w:r>
          </w:p>
        </w:tc>
      </w:tr>
      <w:tr w:rsidR="00C02F96" w:rsidRPr="00DF0813" w14:paraId="085531A3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687ED890" w14:textId="77777777" w:rsidR="00C02F96" w:rsidRPr="00DF0813" w:rsidRDefault="00C02F96" w:rsidP="00C02F96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29" w:type="pct"/>
          </w:tcPr>
          <w:p w14:paraId="65470385" w14:textId="06856F06" w:rsidR="00C02F96" w:rsidRPr="00DF0813" w:rsidRDefault="00C02F96" w:rsidP="00C02F96">
            <w:pPr>
              <w:jc w:val="center"/>
              <w:rPr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155,93</w:t>
            </w:r>
          </w:p>
        </w:tc>
        <w:tc>
          <w:tcPr>
            <w:tcW w:w="1629" w:type="pct"/>
          </w:tcPr>
          <w:p w14:paraId="705F0524" w14:textId="65EE416D" w:rsidR="00C02F96" w:rsidRPr="00DF0813" w:rsidRDefault="00C02F96" w:rsidP="00C02F96">
            <w:pPr>
              <w:jc w:val="center"/>
              <w:rPr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433,11</w:t>
            </w:r>
          </w:p>
        </w:tc>
      </w:tr>
      <w:tr w:rsidR="00C02F96" w:rsidRPr="00DF0813" w14:paraId="542830B4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2B84FCB1" w14:textId="24E1391E" w:rsidR="00C02F96" w:rsidRPr="00DF0813" w:rsidRDefault="00C02F96" w:rsidP="00C02F96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9</w:t>
            </w:r>
          </w:p>
        </w:tc>
        <w:tc>
          <w:tcPr>
            <w:tcW w:w="1629" w:type="pct"/>
          </w:tcPr>
          <w:p w14:paraId="27DEEC71" w14:textId="3A0CD057" w:rsidR="00C02F96" w:rsidRPr="00DF0813" w:rsidRDefault="00C02F96" w:rsidP="00C02F96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138,53</w:t>
            </w:r>
          </w:p>
        </w:tc>
        <w:tc>
          <w:tcPr>
            <w:tcW w:w="1629" w:type="pct"/>
          </w:tcPr>
          <w:p w14:paraId="2E21723C" w14:textId="016CE3CB" w:rsidR="00C02F96" w:rsidRPr="00DF0813" w:rsidRDefault="00C02F96" w:rsidP="00C02F96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270,89</w:t>
            </w:r>
          </w:p>
        </w:tc>
      </w:tr>
      <w:tr w:rsidR="00C02F96" w:rsidRPr="00DF0813" w14:paraId="2E386517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12A7F85D" w14:textId="42380DF5" w:rsidR="00C02F96" w:rsidRPr="00DF0813" w:rsidRDefault="00C02F96" w:rsidP="00C02F96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10</w:t>
            </w:r>
          </w:p>
        </w:tc>
        <w:tc>
          <w:tcPr>
            <w:tcW w:w="1629" w:type="pct"/>
          </w:tcPr>
          <w:p w14:paraId="50EFB8CA" w14:textId="3CABBA32" w:rsidR="00C02F96" w:rsidRPr="00DF0813" w:rsidRDefault="00C02F96" w:rsidP="00C02F96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139,84</w:t>
            </w:r>
          </w:p>
        </w:tc>
        <w:tc>
          <w:tcPr>
            <w:tcW w:w="1629" w:type="pct"/>
          </w:tcPr>
          <w:p w14:paraId="1790EF48" w14:textId="26016D0C" w:rsidR="00C02F96" w:rsidRPr="00DF0813" w:rsidRDefault="00C02F96" w:rsidP="00C02F96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270,75</w:t>
            </w:r>
          </w:p>
        </w:tc>
      </w:tr>
      <w:tr w:rsidR="00C02F96" w:rsidRPr="00DF0813" w14:paraId="142C70B1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1EB2F6AB" w14:textId="6C5D1BCA" w:rsidR="00C02F96" w:rsidRPr="00DF0813" w:rsidRDefault="00C02F96" w:rsidP="00C02F96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11</w:t>
            </w:r>
          </w:p>
        </w:tc>
        <w:tc>
          <w:tcPr>
            <w:tcW w:w="1629" w:type="pct"/>
          </w:tcPr>
          <w:p w14:paraId="52ADADB3" w14:textId="525D87D0" w:rsidR="00C02F96" w:rsidRPr="00DF0813" w:rsidRDefault="00C02F96" w:rsidP="00C02F96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211,02</w:t>
            </w:r>
          </w:p>
        </w:tc>
        <w:tc>
          <w:tcPr>
            <w:tcW w:w="1629" w:type="pct"/>
          </w:tcPr>
          <w:p w14:paraId="6BED92FA" w14:textId="74ACE8AE" w:rsidR="00C02F96" w:rsidRPr="00DF0813" w:rsidRDefault="00C02F96" w:rsidP="00C02F96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263,19</w:t>
            </w:r>
          </w:p>
        </w:tc>
      </w:tr>
      <w:tr w:rsidR="00C02F96" w:rsidRPr="00DF0813" w14:paraId="58881C67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5F91D1D3" w14:textId="5CC69460" w:rsidR="00C02F96" w:rsidRPr="00DF0813" w:rsidRDefault="00C02F96" w:rsidP="00C02F96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12</w:t>
            </w:r>
          </w:p>
        </w:tc>
        <w:tc>
          <w:tcPr>
            <w:tcW w:w="1629" w:type="pct"/>
          </w:tcPr>
          <w:p w14:paraId="782B7BBE" w14:textId="203362F2" w:rsidR="00C02F96" w:rsidRPr="00DF0813" w:rsidRDefault="00C02F96" w:rsidP="00C02F96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212,86</w:t>
            </w:r>
          </w:p>
        </w:tc>
        <w:tc>
          <w:tcPr>
            <w:tcW w:w="1629" w:type="pct"/>
          </w:tcPr>
          <w:p w14:paraId="37371E09" w14:textId="36600FD9" w:rsidR="00C02F96" w:rsidRPr="00DF0813" w:rsidRDefault="00C02F96" w:rsidP="00C02F96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263,00</w:t>
            </w:r>
          </w:p>
        </w:tc>
      </w:tr>
      <w:tr w:rsidR="00C02F96" w:rsidRPr="00DF0813" w14:paraId="04975890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233A646D" w14:textId="61A135EE" w:rsidR="00C02F96" w:rsidRPr="00DF0813" w:rsidRDefault="00C02F96" w:rsidP="00C02F96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13</w:t>
            </w:r>
          </w:p>
        </w:tc>
        <w:tc>
          <w:tcPr>
            <w:tcW w:w="1629" w:type="pct"/>
          </w:tcPr>
          <w:p w14:paraId="122B7D72" w14:textId="1EB0C578" w:rsidR="00C02F96" w:rsidRPr="00DF0813" w:rsidRDefault="00C02F96" w:rsidP="00C02F96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214,69</w:t>
            </w:r>
          </w:p>
        </w:tc>
        <w:tc>
          <w:tcPr>
            <w:tcW w:w="1629" w:type="pct"/>
          </w:tcPr>
          <w:p w14:paraId="29783BB5" w14:textId="19453A63" w:rsidR="00C02F96" w:rsidRPr="00DF0813" w:rsidRDefault="00C02F96" w:rsidP="00C02F96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262,83</w:t>
            </w:r>
          </w:p>
        </w:tc>
      </w:tr>
      <w:tr w:rsidR="00C02F96" w:rsidRPr="00DF0813" w14:paraId="6A4CAF17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5AC30489" w14:textId="6959A63C" w:rsidR="00C02F96" w:rsidRPr="00DF0813" w:rsidRDefault="00C02F96" w:rsidP="00C02F96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14</w:t>
            </w:r>
          </w:p>
        </w:tc>
        <w:tc>
          <w:tcPr>
            <w:tcW w:w="1629" w:type="pct"/>
          </w:tcPr>
          <w:p w14:paraId="0691F4A2" w14:textId="42A41B1A" w:rsidR="00C02F96" w:rsidRPr="00DF0813" w:rsidRDefault="00C02F96" w:rsidP="00C02F96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216,54</w:t>
            </w:r>
          </w:p>
        </w:tc>
        <w:tc>
          <w:tcPr>
            <w:tcW w:w="1629" w:type="pct"/>
          </w:tcPr>
          <w:p w14:paraId="28629DCE" w14:textId="0ED8FAF8" w:rsidR="00C02F96" w:rsidRPr="00DF0813" w:rsidRDefault="00C02F96" w:rsidP="00C02F96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262,65</w:t>
            </w:r>
          </w:p>
        </w:tc>
      </w:tr>
      <w:tr w:rsidR="00C02F96" w:rsidRPr="00DF0813" w14:paraId="0EEAE573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56B6DDED" w14:textId="716B55C9" w:rsidR="00C02F96" w:rsidRPr="00DF0813" w:rsidRDefault="00C02F96" w:rsidP="00C02F96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15</w:t>
            </w:r>
          </w:p>
        </w:tc>
        <w:tc>
          <w:tcPr>
            <w:tcW w:w="1629" w:type="pct"/>
          </w:tcPr>
          <w:p w14:paraId="406C9E9F" w14:textId="4052D8DA" w:rsidR="00C02F96" w:rsidRPr="00DF0813" w:rsidRDefault="00C02F96" w:rsidP="00C02F96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218,38</w:t>
            </w:r>
          </w:p>
        </w:tc>
        <w:tc>
          <w:tcPr>
            <w:tcW w:w="1629" w:type="pct"/>
          </w:tcPr>
          <w:p w14:paraId="220E0537" w14:textId="0E325B72" w:rsidR="00C02F96" w:rsidRPr="00DF0813" w:rsidRDefault="00C02F96" w:rsidP="00C02F96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262,49</w:t>
            </w:r>
          </w:p>
        </w:tc>
      </w:tr>
      <w:tr w:rsidR="00C02F96" w:rsidRPr="00DF0813" w14:paraId="5F141DF3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690B1E03" w14:textId="174C11DA" w:rsidR="00C02F96" w:rsidRPr="00DF0813" w:rsidRDefault="00C02F96" w:rsidP="00C02F96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16</w:t>
            </w:r>
          </w:p>
        </w:tc>
        <w:tc>
          <w:tcPr>
            <w:tcW w:w="1629" w:type="pct"/>
          </w:tcPr>
          <w:p w14:paraId="6A8B407D" w14:textId="19AB0905" w:rsidR="00C02F96" w:rsidRPr="00DF0813" w:rsidRDefault="00C02F96" w:rsidP="00C02F96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220,22</w:t>
            </w:r>
          </w:p>
        </w:tc>
        <w:tc>
          <w:tcPr>
            <w:tcW w:w="1629" w:type="pct"/>
          </w:tcPr>
          <w:p w14:paraId="7B35EEB9" w14:textId="11BCA9C4" w:rsidR="00C02F96" w:rsidRPr="00DF0813" w:rsidRDefault="00C02F96" w:rsidP="00C02F96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262,33</w:t>
            </w:r>
          </w:p>
        </w:tc>
      </w:tr>
      <w:tr w:rsidR="00C02F96" w:rsidRPr="00DF0813" w14:paraId="7D156C6A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171D7757" w14:textId="5AEFDF3B" w:rsidR="00C02F96" w:rsidRPr="00DF0813" w:rsidRDefault="00C02F96" w:rsidP="00C02F96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17</w:t>
            </w:r>
          </w:p>
        </w:tc>
        <w:tc>
          <w:tcPr>
            <w:tcW w:w="1629" w:type="pct"/>
          </w:tcPr>
          <w:p w14:paraId="6078087D" w14:textId="0706889C" w:rsidR="00C02F96" w:rsidRPr="00DF0813" w:rsidRDefault="00C02F96" w:rsidP="00C02F96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222,06</w:t>
            </w:r>
          </w:p>
        </w:tc>
        <w:tc>
          <w:tcPr>
            <w:tcW w:w="1629" w:type="pct"/>
          </w:tcPr>
          <w:p w14:paraId="77EA92FA" w14:textId="1EAEE680" w:rsidR="00C02F96" w:rsidRPr="00DF0813" w:rsidRDefault="00C02F96" w:rsidP="00C02F96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262,18</w:t>
            </w:r>
          </w:p>
        </w:tc>
      </w:tr>
      <w:tr w:rsidR="00C02F96" w:rsidRPr="00DF0813" w14:paraId="3A11F844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5E4549E2" w14:textId="09E14B7A" w:rsidR="00C02F96" w:rsidRPr="00DF0813" w:rsidRDefault="00C02F96" w:rsidP="00C02F96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18</w:t>
            </w:r>
          </w:p>
        </w:tc>
        <w:tc>
          <w:tcPr>
            <w:tcW w:w="1629" w:type="pct"/>
          </w:tcPr>
          <w:p w14:paraId="23305213" w14:textId="02EE9441" w:rsidR="00C02F96" w:rsidRPr="00DF0813" w:rsidRDefault="00C02F96" w:rsidP="00C02F96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223,91</w:t>
            </w:r>
          </w:p>
        </w:tc>
        <w:tc>
          <w:tcPr>
            <w:tcW w:w="1629" w:type="pct"/>
          </w:tcPr>
          <w:p w14:paraId="0FC956C2" w14:textId="236B46D8" w:rsidR="00C02F96" w:rsidRPr="00DF0813" w:rsidRDefault="00C02F96" w:rsidP="00C02F96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262,06</w:t>
            </w:r>
          </w:p>
        </w:tc>
      </w:tr>
      <w:tr w:rsidR="00C02F96" w:rsidRPr="00DF0813" w14:paraId="2993798D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30A56420" w14:textId="17EEECEF" w:rsidR="00C02F96" w:rsidRPr="00DF0813" w:rsidRDefault="00C02F96" w:rsidP="00C02F96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19</w:t>
            </w:r>
          </w:p>
        </w:tc>
        <w:tc>
          <w:tcPr>
            <w:tcW w:w="1629" w:type="pct"/>
          </w:tcPr>
          <w:p w14:paraId="53FEEC47" w14:textId="67855281" w:rsidR="00C02F96" w:rsidRPr="00DF0813" w:rsidRDefault="00C02F96" w:rsidP="00C02F96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225,75</w:t>
            </w:r>
          </w:p>
        </w:tc>
        <w:tc>
          <w:tcPr>
            <w:tcW w:w="1629" w:type="pct"/>
          </w:tcPr>
          <w:p w14:paraId="75BB32A9" w14:textId="254A84DC" w:rsidR="00C02F96" w:rsidRPr="00DF0813" w:rsidRDefault="00C02F96" w:rsidP="00C02F96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261,93</w:t>
            </w:r>
          </w:p>
        </w:tc>
      </w:tr>
      <w:tr w:rsidR="00C02F96" w:rsidRPr="00DF0813" w14:paraId="451825CA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412C31EA" w14:textId="060C6B9D" w:rsidR="00C02F96" w:rsidRPr="00DF0813" w:rsidRDefault="00C02F96" w:rsidP="00C02F96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20</w:t>
            </w:r>
          </w:p>
        </w:tc>
        <w:tc>
          <w:tcPr>
            <w:tcW w:w="1629" w:type="pct"/>
          </w:tcPr>
          <w:p w14:paraId="5783A44A" w14:textId="0ADF7427" w:rsidR="00C02F96" w:rsidRPr="00DF0813" w:rsidRDefault="00C02F96" w:rsidP="00C02F96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227,59</w:t>
            </w:r>
          </w:p>
        </w:tc>
        <w:tc>
          <w:tcPr>
            <w:tcW w:w="1629" w:type="pct"/>
          </w:tcPr>
          <w:p w14:paraId="70429341" w14:textId="3ECE07CC" w:rsidR="00C02F96" w:rsidRPr="00DF0813" w:rsidRDefault="00C02F96" w:rsidP="00C02F96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261,81</w:t>
            </w:r>
          </w:p>
        </w:tc>
      </w:tr>
      <w:tr w:rsidR="00C02F96" w:rsidRPr="00DF0813" w14:paraId="42B5667A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0AFFFF6E" w14:textId="1A310AE8" w:rsidR="00C02F96" w:rsidRPr="00DF0813" w:rsidRDefault="00C02F96" w:rsidP="00C02F96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21</w:t>
            </w:r>
          </w:p>
        </w:tc>
        <w:tc>
          <w:tcPr>
            <w:tcW w:w="1629" w:type="pct"/>
          </w:tcPr>
          <w:p w14:paraId="19F6E060" w14:textId="0D91536E" w:rsidR="00C02F96" w:rsidRPr="00DF0813" w:rsidRDefault="00C02F96" w:rsidP="00C02F96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229,43</w:t>
            </w:r>
          </w:p>
        </w:tc>
        <w:tc>
          <w:tcPr>
            <w:tcW w:w="1629" w:type="pct"/>
          </w:tcPr>
          <w:p w14:paraId="2F0A8C4E" w14:textId="2B412609" w:rsidR="00C02F96" w:rsidRPr="00DF0813" w:rsidRDefault="00C02F96" w:rsidP="00C02F96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261,70</w:t>
            </w:r>
          </w:p>
        </w:tc>
      </w:tr>
      <w:tr w:rsidR="00C02F96" w:rsidRPr="00DF0813" w14:paraId="176A7A03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03B9AFB3" w14:textId="456D3130" w:rsidR="00C02F96" w:rsidRPr="00DF0813" w:rsidRDefault="00C02F96" w:rsidP="00C02F96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22</w:t>
            </w:r>
          </w:p>
        </w:tc>
        <w:tc>
          <w:tcPr>
            <w:tcW w:w="1629" w:type="pct"/>
          </w:tcPr>
          <w:p w14:paraId="059625F2" w14:textId="0D55099F" w:rsidR="00C02F96" w:rsidRPr="00DF0813" w:rsidRDefault="00C02F96" w:rsidP="00C02F96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231,28</w:t>
            </w:r>
          </w:p>
        </w:tc>
        <w:tc>
          <w:tcPr>
            <w:tcW w:w="1629" w:type="pct"/>
          </w:tcPr>
          <w:p w14:paraId="6C3A6611" w14:textId="40CD9E5D" w:rsidR="00C02F96" w:rsidRPr="00DF0813" w:rsidRDefault="00C02F96" w:rsidP="00C02F96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261,60</w:t>
            </w:r>
          </w:p>
        </w:tc>
      </w:tr>
      <w:tr w:rsidR="00C02F96" w:rsidRPr="00DF0813" w14:paraId="1DA52356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18972684" w14:textId="0E067FB8" w:rsidR="00C02F96" w:rsidRPr="00DF0813" w:rsidRDefault="00C02F96" w:rsidP="00C02F96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23</w:t>
            </w:r>
          </w:p>
        </w:tc>
        <w:tc>
          <w:tcPr>
            <w:tcW w:w="1629" w:type="pct"/>
          </w:tcPr>
          <w:p w14:paraId="79AD4A1A" w14:textId="1F0E0F59" w:rsidR="00C02F96" w:rsidRPr="00DF0813" w:rsidRDefault="00C02F96" w:rsidP="00C02F96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233,13</w:t>
            </w:r>
          </w:p>
        </w:tc>
        <w:tc>
          <w:tcPr>
            <w:tcW w:w="1629" w:type="pct"/>
          </w:tcPr>
          <w:p w14:paraId="0800B179" w14:textId="456A1EFE" w:rsidR="00C02F96" w:rsidRPr="00DF0813" w:rsidRDefault="00C02F96" w:rsidP="00C02F96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261,51</w:t>
            </w:r>
          </w:p>
        </w:tc>
      </w:tr>
      <w:tr w:rsidR="00C02F96" w:rsidRPr="00DF0813" w14:paraId="75927EB5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4006A269" w14:textId="01EA2CC0" w:rsidR="00C02F96" w:rsidRPr="00DF0813" w:rsidRDefault="00C02F96" w:rsidP="00C02F96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24</w:t>
            </w:r>
          </w:p>
        </w:tc>
        <w:tc>
          <w:tcPr>
            <w:tcW w:w="1629" w:type="pct"/>
          </w:tcPr>
          <w:p w14:paraId="59917D05" w14:textId="446AC9BA" w:rsidR="00C02F96" w:rsidRPr="00DF0813" w:rsidRDefault="00C02F96" w:rsidP="00C02F96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234,98</w:t>
            </w:r>
          </w:p>
        </w:tc>
        <w:tc>
          <w:tcPr>
            <w:tcW w:w="1629" w:type="pct"/>
          </w:tcPr>
          <w:p w14:paraId="3D7611B7" w14:textId="08E85BD7" w:rsidR="00C02F96" w:rsidRPr="00DF0813" w:rsidRDefault="00C02F96" w:rsidP="00C02F96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261,43</w:t>
            </w:r>
          </w:p>
        </w:tc>
      </w:tr>
      <w:tr w:rsidR="00C02F96" w:rsidRPr="00DF0813" w14:paraId="0104DC0B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145FDEE8" w14:textId="599196F1" w:rsidR="00C02F96" w:rsidRPr="00DF0813" w:rsidRDefault="00C02F96" w:rsidP="00C02F96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25</w:t>
            </w:r>
          </w:p>
        </w:tc>
        <w:tc>
          <w:tcPr>
            <w:tcW w:w="1629" w:type="pct"/>
          </w:tcPr>
          <w:p w14:paraId="3CF7209B" w14:textId="11EF8F15" w:rsidR="00C02F96" w:rsidRPr="00DF0813" w:rsidRDefault="00C02F96" w:rsidP="00C02F96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236,82</w:t>
            </w:r>
          </w:p>
        </w:tc>
        <w:tc>
          <w:tcPr>
            <w:tcW w:w="1629" w:type="pct"/>
          </w:tcPr>
          <w:p w14:paraId="6FAAA83B" w14:textId="6E902403" w:rsidR="00C02F96" w:rsidRPr="00DF0813" w:rsidRDefault="00C02F96" w:rsidP="00C02F96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261,36</w:t>
            </w:r>
          </w:p>
        </w:tc>
      </w:tr>
      <w:tr w:rsidR="00C02F96" w:rsidRPr="00DF0813" w14:paraId="5AE37E28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19E33EA5" w14:textId="7957521A" w:rsidR="00C02F96" w:rsidRPr="00DF0813" w:rsidRDefault="00C02F96" w:rsidP="00C02F96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26</w:t>
            </w:r>
          </w:p>
        </w:tc>
        <w:tc>
          <w:tcPr>
            <w:tcW w:w="1629" w:type="pct"/>
          </w:tcPr>
          <w:p w14:paraId="3DE6FA3D" w14:textId="7EF351DC" w:rsidR="00C02F96" w:rsidRPr="00DF0813" w:rsidRDefault="00C02F96" w:rsidP="00C02F96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238,67</w:t>
            </w:r>
          </w:p>
        </w:tc>
        <w:tc>
          <w:tcPr>
            <w:tcW w:w="1629" w:type="pct"/>
          </w:tcPr>
          <w:p w14:paraId="611AC424" w14:textId="77A2EF92" w:rsidR="00C02F96" w:rsidRPr="00DF0813" w:rsidRDefault="00C02F96" w:rsidP="00C02F96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261,30</w:t>
            </w:r>
          </w:p>
        </w:tc>
      </w:tr>
      <w:tr w:rsidR="00C02F96" w:rsidRPr="00DF0813" w14:paraId="2354498D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5618B8A3" w14:textId="5AE221C3" w:rsidR="00C02F96" w:rsidRPr="00DF0813" w:rsidRDefault="00C02F96" w:rsidP="00C02F96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27</w:t>
            </w:r>
          </w:p>
        </w:tc>
        <w:tc>
          <w:tcPr>
            <w:tcW w:w="1629" w:type="pct"/>
          </w:tcPr>
          <w:p w14:paraId="0D70165E" w14:textId="05650D03" w:rsidR="00C02F96" w:rsidRPr="00DF0813" w:rsidRDefault="00C02F96" w:rsidP="00C02F96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240,51</w:t>
            </w:r>
          </w:p>
        </w:tc>
        <w:tc>
          <w:tcPr>
            <w:tcW w:w="1629" w:type="pct"/>
          </w:tcPr>
          <w:p w14:paraId="2016BCC3" w14:textId="6A080BAB" w:rsidR="00C02F96" w:rsidRPr="00DF0813" w:rsidRDefault="00C02F96" w:rsidP="00C02F96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261,24</w:t>
            </w:r>
          </w:p>
        </w:tc>
      </w:tr>
      <w:tr w:rsidR="00C02F96" w:rsidRPr="00DF0813" w14:paraId="5C902961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2D94B918" w14:textId="251E36B9" w:rsidR="00C02F96" w:rsidRPr="00DF0813" w:rsidRDefault="00C02F96" w:rsidP="00C02F96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28</w:t>
            </w:r>
          </w:p>
        </w:tc>
        <w:tc>
          <w:tcPr>
            <w:tcW w:w="1629" w:type="pct"/>
          </w:tcPr>
          <w:p w14:paraId="3D8D99B2" w14:textId="16854507" w:rsidR="00C02F96" w:rsidRPr="00DF0813" w:rsidRDefault="00C02F96" w:rsidP="00C02F96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242,36</w:t>
            </w:r>
          </w:p>
        </w:tc>
        <w:tc>
          <w:tcPr>
            <w:tcW w:w="1629" w:type="pct"/>
          </w:tcPr>
          <w:p w14:paraId="7C4E228B" w14:textId="0B5C2DBC" w:rsidR="00C02F96" w:rsidRPr="00DF0813" w:rsidRDefault="00C02F96" w:rsidP="00C02F96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261,21</w:t>
            </w:r>
          </w:p>
        </w:tc>
      </w:tr>
      <w:tr w:rsidR="00C02F96" w:rsidRPr="00DF0813" w14:paraId="6C036165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1FF003F4" w14:textId="35944BD3" w:rsidR="00C02F96" w:rsidRPr="00DF0813" w:rsidRDefault="00C02F96" w:rsidP="00C02F96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29</w:t>
            </w:r>
          </w:p>
        </w:tc>
        <w:tc>
          <w:tcPr>
            <w:tcW w:w="1629" w:type="pct"/>
          </w:tcPr>
          <w:p w14:paraId="55D47AA9" w14:textId="7456C50B" w:rsidR="00C02F96" w:rsidRPr="00DF0813" w:rsidRDefault="00C02F96" w:rsidP="00C02F96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244,20</w:t>
            </w:r>
          </w:p>
        </w:tc>
        <w:tc>
          <w:tcPr>
            <w:tcW w:w="1629" w:type="pct"/>
          </w:tcPr>
          <w:p w14:paraId="53728920" w14:textId="3D2CAA5D" w:rsidR="00C02F96" w:rsidRPr="00DF0813" w:rsidRDefault="00C02F96" w:rsidP="00C02F96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261,17</w:t>
            </w:r>
          </w:p>
        </w:tc>
      </w:tr>
      <w:tr w:rsidR="00C02F96" w:rsidRPr="00DF0813" w14:paraId="6919DE58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2B37730C" w14:textId="14C89B40" w:rsidR="00C02F96" w:rsidRPr="00DF0813" w:rsidRDefault="00C02F96" w:rsidP="00C02F96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30</w:t>
            </w:r>
          </w:p>
        </w:tc>
        <w:tc>
          <w:tcPr>
            <w:tcW w:w="1629" w:type="pct"/>
          </w:tcPr>
          <w:p w14:paraId="09455E84" w14:textId="42F085D3" w:rsidR="00C02F96" w:rsidRPr="00DF0813" w:rsidRDefault="00C02F96" w:rsidP="00C02F96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246,05</w:t>
            </w:r>
          </w:p>
        </w:tc>
        <w:tc>
          <w:tcPr>
            <w:tcW w:w="1629" w:type="pct"/>
          </w:tcPr>
          <w:p w14:paraId="4547A88C" w14:textId="72AA5B37" w:rsidR="00C02F96" w:rsidRPr="00DF0813" w:rsidRDefault="00C02F96" w:rsidP="00C02F96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261,14</w:t>
            </w:r>
          </w:p>
        </w:tc>
      </w:tr>
      <w:tr w:rsidR="00C02F96" w:rsidRPr="00DF0813" w14:paraId="107F8BCB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29494B05" w14:textId="55C33CFC" w:rsidR="00C02F96" w:rsidRPr="00DF0813" w:rsidRDefault="00C02F96" w:rsidP="00C02F96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31</w:t>
            </w:r>
          </w:p>
        </w:tc>
        <w:tc>
          <w:tcPr>
            <w:tcW w:w="1629" w:type="pct"/>
          </w:tcPr>
          <w:p w14:paraId="7BCFBB48" w14:textId="3FD22A9C" w:rsidR="00C02F96" w:rsidRPr="00DF0813" w:rsidRDefault="00C02F96" w:rsidP="00C02F96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247,90</w:t>
            </w:r>
          </w:p>
        </w:tc>
        <w:tc>
          <w:tcPr>
            <w:tcW w:w="1629" w:type="pct"/>
          </w:tcPr>
          <w:p w14:paraId="6B50A966" w14:textId="78C28165" w:rsidR="00C02F96" w:rsidRPr="00DF0813" w:rsidRDefault="00C02F96" w:rsidP="00C02F96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261,13</w:t>
            </w:r>
          </w:p>
        </w:tc>
      </w:tr>
      <w:tr w:rsidR="00C02F96" w:rsidRPr="00DF0813" w14:paraId="45C7665E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34CDCD01" w14:textId="418A5CC9" w:rsidR="00C02F96" w:rsidRPr="00DF0813" w:rsidRDefault="00C02F96" w:rsidP="00C02F96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32</w:t>
            </w:r>
          </w:p>
        </w:tc>
        <w:tc>
          <w:tcPr>
            <w:tcW w:w="1629" w:type="pct"/>
          </w:tcPr>
          <w:p w14:paraId="563E6FD6" w14:textId="4BB816BB" w:rsidR="00C02F96" w:rsidRPr="00DF0813" w:rsidRDefault="00C02F96" w:rsidP="00C02F96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249,75</w:t>
            </w:r>
          </w:p>
        </w:tc>
        <w:tc>
          <w:tcPr>
            <w:tcW w:w="1629" w:type="pct"/>
          </w:tcPr>
          <w:p w14:paraId="345541BB" w14:textId="524ECACC" w:rsidR="00C02F96" w:rsidRPr="00DF0813" w:rsidRDefault="00C02F96" w:rsidP="00C02F96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261,12</w:t>
            </w:r>
          </w:p>
        </w:tc>
      </w:tr>
      <w:tr w:rsidR="00C02F96" w:rsidRPr="00DF0813" w14:paraId="70164D82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50715670" w14:textId="1B8C8D8F" w:rsidR="00C02F96" w:rsidRPr="00DF0813" w:rsidRDefault="00C02F96" w:rsidP="00C02F96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33</w:t>
            </w:r>
          </w:p>
        </w:tc>
        <w:tc>
          <w:tcPr>
            <w:tcW w:w="1629" w:type="pct"/>
          </w:tcPr>
          <w:p w14:paraId="270DDF68" w14:textId="7CB986FF" w:rsidR="00C02F96" w:rsidRPr="00DF0813" w:rsidRDefault="00C02F96" w:rsidP="00C02F96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251,60</w:t>
            </w:r>
          </w:p>
        </w:tc>
        <w:tc>
          <w:tcPr>
            <w:tcW w:w="1629" w:type="pct"/>
          </w:tcPr>
          <w:p w14:paraId="5A404EA7" w14:textId="1B252E79" w:rsidR="00C02F96" w:rsidRPr="00DF0813" w:rsidRDefault="00C02F96" w:rsidP="00C02F96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261,13</w:t>
            </w:r>
          </w:p>
        </w:tc>
      </w:tr>
      <w:tr w:rsidR="00C02F96" w:rsidRPr="00DF0813" w14:paraId="468E6222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2E4A4D5B" w14:textId="23B9ACC9" w:rsidR="00C02F96" w:rsidRPr="00DF0813" w:rsidRDefault="00C02F96" w:rsidP="00C02F96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34</w:t>
            </w:r>
          </w:p>
        </w:tc>
        <w:tc>
          <w:tcPr>
            <w:tcW w:w="1629" w:type="pct"/>
          </w:tcPr>
          <w:p w14:paraId="7386603E" w14:textId="22855FEA" w:rsidR="00C02F96" w:rsidRPr="00DF0813" w:rsidRDefault="00C02F96" w:rsidP="00C02F96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253,45</w:t>
            </w:r>
          </w:p>
        </w:tc>
        <w:tc>
          <w:tcPr>
            <w:tcW w:w="1629" w:type="pct"/>
          </w:tcPr>
          <w:p w14:paraId="05270F9B" w14:textId="08A24CBC" w:rsidR="00C02F96" w:rsidRPr="00DF0813" w:rsidRDefault="00C02F96" w:rsidP="00C02F96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261,14</w:t>
            </w:r>
          </w:p>
        </w:tc>
      </w:tr>
      <w:tr w:rsidR="00C02F96" w:rsidRPr="00DF0813" w14:paraId="726606F5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087507B3" w14:textId="65E34022" w:rsidR="00C02F96" w:rsidRPr="00DF0813" w:rsidRDefault="00C02F96" w:rsidP="00C02F96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35</w:t>
            </w:r>
          </w:p>
        </w:tc>
        <w:tc>
          <w:tcPr>
            <w:tcW w:w="1629" w:type="pct"/>
          </w:tcPr>
          <w:p w14:paraId="0CB51BEC" w14:textId="747CED27" w:rsidR="00C02F96" w:rsidRPr="00DF0813" w:rsidRDefault="00C02F96" w:rsidP="00C02F96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255,30</w:t>
            </w:r>
          </w:p>
        </w:tc>
        <w:tc>
          <w:tcPr>
            <w:tcW w:w="1629" w:type="pct"/>
          </w:tcPr>
          <w:p w14:paraId="1AFCE190" w14:textId="1E9CF20C" w:rsidR="00C02F96" w:rsidRPr="00DF0813" w:rsidRDefault="00C02F96" w:rsidP="00C02F96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261,16</w:t>
            </w:r>
          </w:p>
        </w:tc>
      </w:tr>
      <w:tr w:rsidR="00C02F96" w:rsidRPr="00DF0813" w14:paraId="751792A9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03265CA1" w14:textId="55E2A78A" w:rsidR="00C02F96" w:rsidRPr="00DF0813" w:rsidRDefault="00C02F96" w:rsidP="00C02F96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36</w:t>
            </w:r>
          </w:p>
        </w:tc>
        <w:tc>
          <w:tcPr>
            <w:tcW w:w="1629" w:type="pct"/>
          </w:tcPr>
          <w:p w14:paraId="71BC3B51" w14:textId="0D097E97" w:rsidR="00C02F96" w:rsidRPr="00DF0813" w:rsidRDefault="00C02F96" w:rsidP="00C02F96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257,15</w:t>
            </w:r>
          </w:p>
        </w:tc>
        <w:tc>
          <w:tcPr>
            <w:tcW w:w="1629" w:type="pct"/>
          </w:tcPr>
          <w:p w14:paraId="5D3C806C" w14:textId="74DE4C30" w:rsidR="00C02F96" w:rsidRPr="00DF0813" w:rsidRDefault="00C02F96" w:rsidP="00C02F96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261,18</w:t>
            </w:r>
          </w:p>
        </w:tc>
      </w:tr>
      <w:tr w:rsidR="00C02F96" w:rsidRPr="00DF0813" w14:paraId="6A46FE0C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2C07514A" w14:textId="4E98E165" w:rsidR="00C02F96" w:rsidRPr="00DF0813" w:rsidRDefault="00C02F96" w:rsidP="00C02F96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37</w:t>
            </w:r>
          </w:p>
        </w:tc>
        <w:tc>
          <w:tcPr>
            <w:tcW w:w="1629" w:type="pct"/>
          </w:tcPr>
          <w:p w14:paraId="2FC63E41" w14:textId="036CF517" w:rsidR="00C02F96" w:rsidRPr="00DF0813" w:rsidRDefault="00C02F96" w:rsidP="00C02F96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258,99</w:t>
            </w:r>
          </w:p>
        </w:tc>
        <w:tc>
          <w:tcPr>
            <w:tcW w:w="1629" w:type="pct"/>
          </w:tcPr>
          <w:p w14:paraId="634F0A32" w14:textId="4265A602" w:rsidR="00C02F96" w:rsidRPr="00DF0813" w:rsidRDefault="00C02F96" w:rsidP="00C02F96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261,23</w:t>
            </w:r>
          </w:p>
        </w:tc>
      </w:tr>
      <w:tr w:rsidR="00C02F96" w:rsidRPr="00DF0813" w14:paraId="6BE6E556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518A5F5F" w14:textId="0F46A32B" w:rsidR="00C02F96" w:rsidRPr="00DF0813" w:rsidRDefault="00C02F96" w:rsidP="00C02F96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38</w:t>
            </w:r>
          </w:p>
        </w:tc>
        <w:tc>
          <w:tcPr>
            <w:tcW w:w="1629" w:type="pct"/>
          </w:tcPr>
          <w:p w14:paraId="4479A3C4" w14:textId="68C29DAB" w:rsidR="00C02F96" w:rsidRPr="00DF0813" w:rsidRDefault="00C02F96" w:rsidP="00C02F96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260,84</w:t>
            </w:r>
          </w:p>
        </w:tc>
        <w:tc>
          <w:tcPr>
            <w:tcW w:w="1629" w:type="pct"/>
          </w:tcPr>
          <w:p w14:paraId="098C7165" w14:textId="4025858C" w:rsidR="00C02F96" w:rsidRPr="00DF0813" w:rsidRDefault="00C02F96" w:rsidP="00C02F96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261,28</w:t>
            </w:r>
          </w:p>
        </w:tc>
      </w:tr>
      <w:tr w:rsidR="00C02F96" w:rsidRPr="00DF0813" w14:paraId="6B2FED83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60FC4D2D" w14:textId="2652EB4C" w:rsidR="00C02F96" w:rsidRPr="00DF0813" w:rsidRDefault="00C02F96" w:rsidP="00C02F96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39</w:t>
            </w:r>
          </w:p>
        </w:tc>
        <w:tc>
          <w:tcPr>
            <w:tcW w:w="1629" w:type="pct"/>
          </w:tcPr>
          <w:p w14:paraId="4A29AB43" w14:textId="7A812911" w:rsidR="00C02F96" w:rsidRPr="00DF0813" w:rsidRDefault="00C02F96" w:rsidP="00C02F96">
            <w:pPr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422262,69</w:t>
            </w:r>
          </w:p>
        </w:tc>
        <w:tc>
          <w:tcPr>
            <w:tcW w:w="1629" w:type="pct"/>
          </w:tcPr>
          <w:p w14:paraId="3B9C031B" w14:textId="48116FE1" w:rsidR="00C02F96" w:rsidRPr="00DF0813" w:rsidRDefault="00C02F96" w:rsidP="00C02F96">
            <w:pPr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2202261,34</w:t>
            </w:r>
          </w:p>
        </w:tc>
      </w:tr>
      <w:tr w:rsidR="00C02F96" w:rsidRPr="00DF0813" w14:paraId="4C14BEE1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475E01EC" w14:textId="77777777" w:rsidR="00C02F96" w:rsidRPr="00DF0813" w:rsidRDefault="00C02F96" w:rsidP="00C02F96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pct"/>
          </w:tcPr>
          <w:p w14:paraId="7C7C8E0D" w14:textId="2B1CC918" w:rsidR="00C02F96" w:rsidRPr="00DF0813" w:rsidRDefault="00C02F96" w:rsidP="00C02F96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264,54</w:t>
            </w:r>
          </w:p>
        </w:tc>
        <w:tc>
          <w:tcPr>
            <w:tcW w:w="1629" w:type="pct"/>
          </w:tcPr>
          <w:p w14:paraId="51628853" w14:textId="6E8B62B6" w:rsidR="00C02F96" w:rsidRPr="00DF0813" w:rsidRDefault="00C02F96" w:rsidP="00C02F96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261,41</w:t>
            </w:r>
          </w:p>
        </w:tc>
      </w:tr>
    </w:tbl>
    <w:p w14:paraId="2BC1C7F7" w14:textId="77777777" w:rsidR="00DF0813" w:rsidRDefault="00DF0813" w:rsidP="00FC227F">
      <w:pPr>
        <w:jc w:val="center"/>
        <w:rPr>
          <w:shd w:val="clear" w:color="auto" w:fill="FFFFFF"/>
        </w:rPr>
      </w:pPr>
    </w:p>
    <w:p w14:paraId="03848E1A" w14:textId="77777777" w:rsidR="00F661A4" w:rsidRDefault="00F661A4" w:rsidP="00FC227F">
      <w:pPr>
        <w:jc w:val="center"/>
        <w:rPr>
          <w:shd w:val="clear" w:color="auto" w:fill="FFFFFF"/>
        </w:rPr>
      </w:pPr>
    </w:p>
    <w:p w14:paraId="7A8252EC" w14:textId="4DF322A2" w:rsidR="00FC227F" w:rsidRDefault="00FC227F" w:rsidP="00FC227F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lastRenderedPageBreak/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2</w:t>
      </w:r>
    </w:p>
    <w:p w14:paraId="671DFC6E" w14:textId="0469E57A" w:rsidR="00B05110" w:rsidRDefault="00B05110" w:rsidP="00FC227F">
      <w:pPr>
        <w:jc w:val="center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05110" w:rsidRPr="00DF0813" w14:paraId="73AA2E22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0D18747A" w14:textId="77777777" w:rsidR="00B05110" w:rsidRPr="00DF0813" w:rsidRDefault="00B05110" w:rsidP="00303C12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 xml:space="preserve">Обозначение </w:t>
            </w:r>
            <w:r w:rsidRPr="00DF0813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характерн</w:t>
            </w:r>
            <w:r w:rsidRPr="00DF0813">
              <w:rPr>
                <w:sz w:val="24"/>
                <w:szCs w:val="24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7E3926B0" w14:textId="77777777" w:rsidR="00B05110" w:rsidRPr="00DF0813" w:rsidRDefault="00B05110" w:rsidP="00303C12">
            <w:pPr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718E1AE1" w14:textId="77777777" w:rsidR="00B05110" w:rsidRPr="00DF0813" w:rsidRDefault="00B05110" w:rsidP="00303C12">
            <w:pPr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  <w:lang w:val="en-US"/>
              </w:rPr>
              <w:t>Y</w:t>
            </w:r>
          </w:p>
        </w:tc>
      </w:tr>
    </w:tbl>
    <w:p w14:paraId="62B8CD0E" w14:textId="77777777" w:rsidR="00B05110" w:rsidRPr="00FC227F" w:rsidRDefault="00B05110" w:rsidP="00B05110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8320C6" w:rsidRPr="008320C6" w14:paraId="490F6AC1" w14:textId="77777777" w:rsidTr="00EA5488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4ECC1B17" w14:textId="77777777" w:rsidR="008320C6" w:rsidRPr="008320C6" w:rsidRDefault="008320C6" w:rsidP="00EA5488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8320C6">
              <w:rPr>
                <w:sz w:val="24"/>
                <w:szCs w:val="24"/>
              </w:rPr>
              <w:t>1</w:t>
            </w:r>
          </w:p>
        </w:tc>
        <w:tc>
          <w:tcPr>
            <w:tcW w:w="1629" w:type="pct"/>
            <w:vAlign w:val="center"/>
          </w:tcPr>
          <w:p w14:paraId="0738149B" w14:textId="77777777" w:rsidR="008320C6" w:rsidRPr="008320C6" w:rsidRDefault="008320C6" w:rsidP="00EA5488">
            <w:pPr>
              <w:jc w:val="center"/>
              <w:rPr>
                <w:sz w:val="24"/>
                <w:szCs w:val="24"/>
              </w:rPr>
            </w:pPr>
            <w:r w:rsidRPr="008320C6">
              <w:rPr>
                <w:sz w:val="24"/>
                <w:szCs w:val="24"/>
              </w:rPr>
              <w:t>2</w:t>
            </w:r>
          </w:p>
        </w:tc>
        <w:tc>
          <w:tcPr>
            <w:tcW w:w="1629" w:type="pct"/>
            <w:vAlign w:val="center"/>
          </w:tcPr>
          <w:p w14:paraId="0D7B2A38" w14:textId="77777777" w:rsidR="008320C6" w:rsidRPr="008320C6" w:rsidRDefault="008320C6" w:rsidP="00EA5488">
            <w:pPr>
              <w:jc w:val="center"/>
              <w:rPr>
                <w:sz w:val="24"/>
                <w:szCs w:val="24"/>
              </w:rPr>
            </w:pPr>
            <w:r w:rsidRPr="008320C6">
              <w:rPr>
                <w:sz w:val="24"/>
                <w:szCs w:val="24"/>
              </w:rPr>
              <w:t>3</w:t>
            </w:r>
          </w:p>
        </w:tc>
      </w:tr>
      <w:tr w:rsidR="008320C6" w:rsidRPr="008320C6" w14:paraId="20412269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6F7F41BB" w14:textId="77777777" w:rsidR="008320C6" w:rsidRPr="008320C6" w:rsidRDefault="008320C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8320C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pct"/>
          </w:tcPr>
          <w:p w14:paraId="0009980D" w14:textId="77777777" w:rsidR="008320C6" w:rsidRPr="008320C6" w:rsidRDefault="008320C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8320C6">
              <w:rPr>
                <w:sz w:val="24"/>
                <w:szCs w:val="24"/>
              </w:rPr>
              <w:t>421981,36</w:t>
            </w:r>
          </w:p>
        </w:tc>
        <w:tc>
          <w:tcPr>
            <w:tcW w:w="1629" w:type="pct"/>
          </w:tcPr>
          <w:p w14:paraId="0B1ADA9B" w14:textId="77777777" w:rsidR="008320C6" w:rsidRPr="008320C6" w:rsidRDefault="008320C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8320C6">
              <w:rPr>
                <w:sz w:val="24"/>
                <w:szCs w:val="24"/>
              </w:rPr>
              <w:t>2202446,52</w:t>
            </w:r>
          </w:p>
        </w:tc>
      </w:tr>
      <w:tr w:rsidR="008320C6" w:rsidRPr="008320C6" w14:paraId="246BF124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7DD1DCD1" w14:textId="77777777" w:rsidR="008320C6" w:rsidRPr="008320C6" w:rsidRDefault="008320C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8320C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29" w:type="pct"/>
          </w:tcPr>
          <w:p w14:paraId="77114146" w14:textId="77777777" w:rsidR="008320C6" w:rsidRPr="008320C6" w:rsidRDefault="008320C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8320C6">
              <w:rPr>
                <w:sz w:val="24"/>
                <w:szCs w:val="24"/>
              </w:rPr>
              <w:t>421968,25</w:t>
            </w:r>
          </w:p>
        </w:tc>
        <w:tc>
          <w:tcPr>
            <w:tcW w:w="1629" w:type="pct"/>
          </w:tcPr>
          <w:p w14:paraId="6C02044D" w14:textId="77777777" w:rsidR="008320C6" w:rsidRPr="008320C6" w:rsidRDefault="008320C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8320C6">
              <w:rPr>
                <w:sz w:val="24"/>
                <w:szCs w:val="24"/>
              </w:rPr>
              <w:t>2202324,12</w:t>
            </w:r>
          </w:p>
        </w:tc>
      </w:tr>
      <w:tr w:rsidR="008320C6" w:rsidRPr="008320C6" w14:paraId="65DCDA6E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5C0EAC99" w14:textId="77777777" w:rsidR="008320C6" w:rsidRPr="008320C6" w:rsidRDefault="008320C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8320C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29" w:type="pct"/>
          </w:tcPr>
          <w:p w14:paraId="3A003E1A" w14:textId="77777777" w:rsidR="008320C6" w:rsidRPr="008320C6" w:rsidRDefault="008320C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8320C6">
              <w:rPr>
                <w:sz w:val="24"/>
                <w:szCs w:val="24"/>
              </w:rPr>
              <w:t>421824,69</w:t>
            </w:r>
          </w:p>
        </w:tc>
        <w:tc>
          <w:tcPr>
            <w:tcW w:w="1629" w:type="pct"/>
          </w:tcPr>
          <w:p w14:paraId="365B4117" w14:textId="77777777" w:rsidR="008320C6" w:rsidRPr="008320C6" w:rsidRDefault="008320C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8320C6">
              <w:rPr>
                <w:sz w:val="24"/>
                <w:szCs w:val="24"/>
              </w:rPr>
              <w:t>2202339,51</w:t>
            </w:r>
          </w:p>
        </w:tc>
      </w:tr>
      <w:tr w:rsidR="008320C6" w:rsidRPr="008320C6" w14:paraId="00FC12D5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64B4AE50" w14:textId="77777777" w:rsidR="008320C6" w:rsidRPr="008320C6" w:rsidRDefault="008320C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8320C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29" w:type="pct"/>
          </w:tcPr>
          <w:p w14:paraId="029012AD" w14:textId="77777777" w:rsidR="008320C6" w:rsidRPr="008320C6" w:rsidRDefault="008320C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8320C6">
              <w:rPr>
                <w:sz w:val="24"/>
                <w:szCs w:val="24"/>
              </w:rPr>
              <w:t>421825,31</w:t>
            </w:r>
          </w:p>
        </w:tc>
        <w:tc>
          <w:tcPr>
            <w:tcW w:w="1629" w:type="pct"/>
          </w:tcPr>
          <w:p w14:paraId="6C2921A1" w14:textId="77777777" w:rsidR="008320C6" w:rsidRPr="008320C6" w:rsidRDefault="008320C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8320C6">
              <w:rPr>
                <w:sz w:val="24"/>
                <w:szCs w:val="24"/>
              </w:rPr>
              <w:t>2202345,28</w:t>
            </w:r>
          </w:p>
        </w:tc>
      </w:tr>
      <w:tr w:rsidR="008320C6" w:rsidRPr="008320C6" w14:paraId="3D29115D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616B2ACD" w14:textId="77777777" w:rsidR="008320C6" w:rsidRPr="008320C6" w:rsidRDefault="008320C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8320C6">
              <w:rPr>
                <w:sz w:val="24"/>
                <w:szCs w:val="24"/>
              </w:rPr>
              <w:t>5</w:t>
            </w:r>
          </w:p>
        </w:tc>
        <w:tc>
          <w:tcPr>
            <w:tcW w:w="1629" w:type="pct"/>
          </w:tcPr>
          <w:p w14:paraId="6755E7DE" w14:textId="77777777" w:rsidR="008320C6" w:rsidRPr="008320C6" w:rsidRDefault="008320C6" w:rsidP="00EA5488">
            <w:pPr>
              <w:jc w:val="center"/>
              <w:rPr>
                <w:sz w:val="24"/>
                <w:szCs w:val="24"/>
              </w:rPr>
            </w:pPr>
            <w:r w:rsidRPr="008320C6">
              <w:rPr>
                <w:sz w:val="24"/>
                <w:szCs w:val="24"/>
              </w:rPr>
              <w:t>421814,38</w:t>
            </w:r>
          </w:p>
        </w:tc>
        <w:tc>
          <w:tcPr>
            <w:tcW w:w="1629" w:type="pct"/>
          </w:tcPr>
          <w:p w14:paraId="65AD1C71" w14:textId="77777777" w:rsidR="008320C6" w:rsidRPr="008320C6" w:rsidRDefault="008320C6" w:rsidP="00EA5488">
            <w:pPr>
              <w:jc w:val="center"/>
              <w:rPr>
                <w:sz w:val="24"/>
                <w:szCs w:val="24"/>
              </w:rPr>
            </w:pPr>
            <w:r w:rsidRPr="008320C6">
              <w:rPr>
                <w:sz w:val="24"/>
                <w:szCs w:val="24"/>
              </w:rPr>
              <w:t>2202346,45</w:t>
            </w:r>
          </w:p>
        </w:tc>
      </w:tr>
      <w:tr w:rsidR="008320C6" w:rsidRPr="008320C6" w14:paraId="4E8E8900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6B8BEF5B" w14:textId="77777777" w:rsidR="008320C6" w:rsidRPr="008320C6" w:rsidRDefault="008320C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8320C6">
              <w:rPr>
                <w:sz w:val="24"/>
                <w:szCs w:val="24"/>
              </w:rPr>
              <w:t>6</w:t>
            </w:r>
          </w:p>
        </w:tc>
        <w:tc>
          <w:tcPr>
            <w:tcW w:w="1629" w:type="pct"/>
          </w:tcPr>
          <w:p w14:paraId="726A5657" w14:textId="77777777" w:rsidR="008320C6" w:rsidRPr="008320C6" w:rsidRDefault="008320C6" w:rsidP="00EA5488">
            <w:pPr>
              <w:jc w:val="center"/>
              <w:rPr>
                <w:sz w:val="24"/>
                <w:szCs w:val="24"/>
              </w:rPr>
            </w:pPr>
            <w:r w:rsidRPr="008320C6">
              <w:rPr>
                <w:sz w:val="24"/>
                <w:szCs w:val="24"/>
              </w:rPr>
              <w:t>421813,81</w:t>
            </w:r>
          </w:p>
        </w:tc>
        <w:tc>
          <w:tcPr>
            <w:tcW w:w="1629" w:type="pct"/>
          </w:tcPr>
          <w:p w14:paraId="747F312D" w14:textId="77777777" w:rsidR="008320C6" w:rsidRPr="008320C6" w:rsidRDefault="008320C6" w:rsidP="00EA5488">
            <w:pPr>
              <w:jc w:val="center"/>
              <w:rPr>
                <w:sz w:val="24"/>
                <w:szCs w:val="24"/>
              </w:rPr>
            </w:pPr>
            <w:r w:rsidRPr="008320C6">
              <w:rPr>
                <w:sz w:val="24"/>
                <w:szCs w:val="24"/>
              </w:rPr>
              <w:t>2202340,98</w:t>
            </w:r>
          </w:p>
        </w:tc>
      </w:tr>
      <w:tr w:rsidR="008320C6" w:rsidRPr="008320C6" w14:paraId="2EE9AD8B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4D2AB65E" w14:textId="77777777" w:rsidR="008320C6" w:rsidRPr="008320C6" w:rsidRDefault="008320C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8320C6">
              <w:rPr>
                <w:sz w:val="24"/>
                <w:szCs w:val="24"/>
              </w:rPr>
              <w:t>7</w:t>
            </w:r>
          </w:p>
        </w:tc>
        <w:tc>
          <w:tcPr>
            <w:tcW w:w="1629" w:type="pct"/>
          </w:tcPr>
          <w:p w14:paraId="7AA3072A" w14:textId="77777777" w:rsidR="008320C6" w:rsidRPr="008320C6" w:rsidRDefault="008320C6" w:rsidP="00EA5488">
            <w:pPr>
              <w:jc w:val="center"/>
              <w:rPr>
                <w:sz w:val="24"/>
                <w:szCs w:val="24"/>
              </w:rPr>
            </w:pPr>
            <w:r w:rsidRPr="008320C6">
              <w:rPr>
                <w:sz w:val="24"/>
                <w:szCs w:val="24"/>
              </w:rPr>
              <w:t>421805,92</w:t>
            </w:r>
          </w:p>
        </w:tc>
        <w:tc>
          <w:tcPr>
            <w:tcW w:w="1629" w:type="pct"/>
          </w:tcPr>
          <w:p w14:paraId="5B56E059" w14:textId="77777777" w:rsidR="008320C6" w:rsidRPr="008320C6" w:rsidRDefault="008320C6" w:rsidP="00EA5488">
            <w:pPr>
              <w:jc w:val="center"/>
              <w:rPr>
                <w:sz w:val="24"/>
                <w:szCs w:val="24"/>
              </w:rPr>
            </w:pPr>
            <w:r w:rsidRPr="008320C6">
              <w:rPr>
                <w:sz w:val="24"/>
                <w:szCs w:val="24"/>
              </w:rPr>
              <w:t>2202341,82</w:t>
            </w:r>
          </w:p>
        </w:tc>
      </w:tr>
      <w:tr w:rsidR="008320C6" w:rsidRPr="008320C6" w14:paraId="47CE7F44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55B386F6" w14:textId="77777777" w:rsidR="008320C6" w:rsidRPr="008320C6" w:rsidRDefault="008320C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8320C6">
              <w:rPr>
                <w:sz w:val="24"/>
                <w:szCs w:val="24"/>
              </w:rPr>
              <w:t>8</w:t>
            </w:r>
          </w:p>
        </w:tc>
        <w:tc>
          <w:tcPr>
            <w:tcW w:w="1629" w:type="pct"/>
          </w:tcPr>
          <w:p w14:paraId="634D608F" w14:textId="77777777" w:rsidR="008320C6" w:rsidRPr="008320C6" w:rsidRDefault="008320C6" w:rsidP="00EA5488">
            <w:pPr>
              <w:jc w:val="center"/>
              <w:rPr>
                <w:sz w:val="24"/>
                <w:szCs w:val="24"/>
              </w:rPr>
            </w:pPr>
            <w:r w:rsidRPr="008320C6">
              <w:rPr>
                <w:sz w:val="24"/>
                <w:szCs w:val="24"/>
              </w:rPr>
              <w:t>421818,99</w:t>
            </w:r>
          </w:p>
        </w:tc>
        <w:tc>
          <w:tcPr>
            <w:tcW w:w="1629" w:type="pct"/>
          </w:tcPr>
          <w:p w14:paraId="2A7E3BF2" w14:textId="77777777" w:rsidR="008320C6" w:rsidRPr="008320C6" w:rsidRDefault="008320C6" w:rsidP="00EA5488">
            <w:pPr>
              <w:jc w:val="center"/>
              <w:rPr>
                <w:sz w:val="24"/>
                <w:szCs w:val="24"/>
              </w:rPr>
            </w:pPr>
            <w:r w:rsidRPr="008320C6">
              <w:rPr>
                <w:sz w:val="24"/>
                <w:szCs w:val="24"/>
              </w:rPr>
              <w:t>2202463,93</w:t>
            </w:r>
          </w:p>
        </w:tc>
      </w:tr>
      <w:tr w:rsidR="008320C6" w:rsidRPr="008320C6" w14:paraId="421F70D8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57F53110" w14:textId="77777777" w:rsidR="008320C6" w:rsidRPr="008320C6" w:rsidRDefault="008320C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8320C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pct"/>
          </w:tcPr>
          <w:p w14:paraId="74681916" w14:textId="77777777" w:rsidR="008320C6" w:rsidRPr="008320C6" w:rsidRDefault="008320C6" w:rsidP="00EA5488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8320C6">
              <w:rPr>
                <w:sz w:val="24"/>
                <w:szCs w:val="24"/>
              </w:rPr>
              <w:t>421981,36</w:t>
            </w:r>
          </w:p>
        </w:tc>
        <w:tc>
          <w:tcPr>
            <w:tcW w:w="1629" w:type="pct"/>
          </w:tcPr>
          <w:p w14:paraId="58975EDF" w14:textId="77777777" w:rsidR="008320C6" w:rsidRPr="008320C6" w:rsidRDefault="008320C6" w:rsidP="00EA5488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8320C6">
              <w:rPr>
                <w:sz w:val="24"/>
                <w:szCs w:val="24"/>
              </w:rPr>
              <w:t>2202446,52</w:t>
            </w:r>
          </w:p>
        </w:tc>
      </w:tr>
    </w:tbl>
    <w:p w14:paraId="4202558E" w14:textId="7E388A31" w:rsidR="00DF0813" w:rsidRPr="008320C6" w:rsidRDefault="00DF0813" w:rsidP="00F661A4">
      <w:pPr>
        <w:spacing w:line="259" w:lineRule="auto"/>
        <w:jc w:val="left"/>
        <w:rPr>
          <w:sz w:val="24"/>
          <w:szCs w:val="24"/>
          <w:shd w:val="clear" w:color="auto" w:fill="FFFFFF"/>
        </w:rPr>
      </w:pPr>
    </w:p>
    <w:p w14:paraId="6FA330DA" w14:textId="7E388A31" w:rsidR="00FC227F" w:rsidRPr="00FC227F" w:rsidRDefault="00FC227F" w:rsidP="00F661A4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3</w:t>
      </w:r>
    </w:p>
    <w:p w14:paraId="629613AE" w14:textId="0549A3C1" w:rsidR="00FC227F" w:rsidRDefault="00FC227F" w:rsidP="00F661A4">
      <w:pPr>
        <w:jc w:val="center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05110" w:rsidRPr="00DF0813" w14:paraId="47D3360B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2D1CB2D1" w14:textId="77777777" w:rsidR="00B05110" w:rsidRPr="00DF0813" w:rsidRDefault="00B05110" w:rsidP="00303C12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 xml:space="preserve">Обозначение </w:t>
            </w:r>
            <w:r w:rsidRPr="00DF0813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характерн</w:t>
            </w:r>
            <w:r w:rsidRPr="00DF0813">
              <w:rPr>
                <w:sz w:val="24"/>
                <w:szCs w:val="24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4104CEB9" w14:textId="77777777" w:rsidR="00B05110" w:rsidRPr="00DF0813" w:rsidRDefault="00B05110" w:rsidP="00303C12">
            <w:pPr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707B5E07" w14:textId="77777777" w:rsidR="00B05110" w:rsidRPr="00DF0813" w:rsidRDefault="00B05110" w:rsidP="00303C12">
            <w:pPr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  <w:lang w:val="en-US"/>
              </w:rPr>
              <w:t>Y</w:t>
            </w:r>
          </w:p>
        </w:tc>
      </w:tr>
    </w:tbl>
    <w:p w14:paraId="0CCD1572" w14:textId="77777777" w:rsidR="00B05110" w:rsidRPr="00FC227F" w:rsidRDefault="00B05110" w:rsidP="00B05110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8320C6" w:rsidRPr="008320C6" w14:paraId="3A43549F" w14:textId="77777777" w:rsidTr="00EA5488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60844B50" w14:textId="77777777" w:rsidR="008320C6" w:rsidRPr="008320C6" w:rsidRDefault="008320C6" w:rsidP="00EA5488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8320C6">
              <w:rPr>
                <w:sz w:val="24"/>
                <w:szCs w:val="24"/>
              </w:rPr>
              <w:t>1</w:t>
            </w:r>
          </w:p>
        </w:tc>
        <w:tc>
          <w:tcPr>
            <w:tcW w:w="1629" w:type="pct"/>
            <w:vAlign w:val="center"/>
          </w:tcPr>
          <w:p w14:paraId="4E4A33CC" w14:textId="77777777" w:rsidR="008320C6" w:rsidRPr="008320C6" w:rsidRDefault="008320C6" w:rsidP="00EA5488">
            <w:pPr>
              <w:jc w:val="center"/>
              <w:rPr>
                <w:sz w:val="24"/>
                <w:szCs w:val="24"/>
              </w:rPr>
            </w:pPr>
            <w:r w:rsidRPr="008320C6">
              <w:rPr>
                <w:sz w:val="24"/>
                <w:szCs w:val="24"/>
              </w:rPr>
              <w:t>2</w:t>
            </w:r>
          </w:p>
        </w:tc>
        <w:tc>
          <w:tcPr>
            <w:tcW w:w="1629" w:type="pct"/>
            <w:vAlign w:val="center"/>
          </w:tcPr>
          <w:p w14:paraId="0FB1FCFE" w14:textId="77777777" w:rsidR="008320C6" w:rsidRPr="008320C6" w:rsidRDefault="008320C6" w:rsidP="00EA5488">
            <w:pPr>
              <w:jc w:val="center"/>
              <w:rPr>
                <w:sz w:val="24"/>
                <w:szCs w:val="24"/>
              </w:rPr>
            </w:pPr>
            <w:r w:rsidRPr="008320C6">
              <w:rPr>
                <w:sz w:val="24"/>
                <w:szCs w:val="24"/>
              </w:rPr>
              <w:t>3</w:t>
            </w:r>
          </w:p>
        </w:tc>
      </w:tr>
      <w:tr w:rsidR="008320C6" w:rsidRPr="008320C6" w14:paraId="4D35596F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44122204" w14:textId="77777777" w:rsidR="008320C6" w:rsidRPr="008320C6" w:rsidRDefault="008320C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8320C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pct"/>
          </w:tcPr>
          <w:p w14:paraId="06AFCD85" w14:textId="77777777" w:rsidR="008320C6" w:rsidRPr="008320C6" w:rsidRDefault="008320C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8320C6">
              <w:rPr>
                <w:sz w:val="24"/>
                <w:szCs w:val="24"/>
              </w:rPr>
              <w:t>422138,31</w:t>
            </w:r>
          </w:p>
        </w:tc>
        <w:tc>
          <w:tcPr>
            <w:tcW w:w="1629" w:type="pct"/>
          </w:tcPr>
          <w:p w14:paraId="216C2788" w14:textId="77777777" w:rsidR="008320C6" w:rsidRPr="008320C6" w:rsidRDefault="008320C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8320C6">
              <w:rPr>
                <w:sz w:val="24"/>
                <w:szCs w:val="24"/>
              </w:rPr>
              <w:t>2202702,46</w:t>
            </w:r>
          </w:p>
        </w:tc>
      </w:tr>
      <w:tr w:rsidR="008320C6" w:rsidRPr="008320C6" w14:paraId="07004509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12B4C6AD" w14:textId="77777777" w:rsidR="008320C6" w:rsidRPr="008320C6" w:rsidRDefault="008320C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8320C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29" w:type="pct"/>
          </w:tcPr>
          <w:p w14:paraId="3C369C09" w14:textId="77777777" w:rsidR="008320C6" w:rsidRPr="008320C6" w:rsidRDefault="008320C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8320C6">
              <w:rPr>
                <w:sz w:val="24"/>
                <w:szCs w:val="24"/>
              </w:rPr>
              <w:t>422195,05</w:t>
            </w:r>
          </w:p>
        </w:tc>
        <w:tc>
          <w:tcPr>
            <w:tcW w:w="1629" w:type="pct"/>
          </w:tcPr>
          <w:p w14:paraId="160CE029" w14:textId="77777777" w:rsidR="008320C6" w:rsidRPr="008320C6" w:rsidRDefault="008320C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8320C6">
              <w:rPr>
                <w:sz w:val="24"/>
                <w:szCs w:val="24"/>
              </w:rPr>
              <w:t>2202607,06</w:t>
            </w:r>
          </w:p>
        </w:tc>
      </w:tr>
      <w:tr w:rsidR="008320C6" w:rsidRPr="008320C6" w14:paraId="71BEBA9D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30653054" w14:textId="77777777" w:rsidR="008320C6" w:rsidRPr="008320C6" w:rsidRDefault="008320C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8320C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29" w:type="pct"/>
          </w:tcPr>
          <w:p w14:paraId="34FBD9FD" w14:textId="77777777" w:rsidR="008320C6" w:rsidRPr="008320C6" w:rsidRDefault="008320C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8320C6">
              <w:rPr>
                <w:sz w:val="24"/>
                <w:szCs w:val="24"/>
              </w:rPr>
              <w:t>422097,75</w:t>
            </w:r>
          </w:p>
        </w:tc>
        <w:tc>
          <w:tcPr>
            <w:tcW w:w="1629" w:type="pct"/>
          </w:tcPr>
          <w:p w14:paraId="3CE67FB9" w14:textId="77777777" w:rsidR="008320C6" w:rsidRPr="008320C6" w:rsidRDefault="008320C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8320C6">
              <w:rPr>
                <w:sz w:val="24"/>
                <w:szCs w:val="24"/>
              </w:rPr>
              <w:t>2202549,22</w:t>
            </w:r>
          </w:p>
        </w:tc>
      </w:tr>
      <w:tr w:rsidR="008320C6" w:rsidRPr="008320C6" w14:paraId="225F7DE5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3D0A1425" w14:textId="77777777" w:rsidR="008320C6" w:rsidRPr="008320C6" w:rsidRDefault="008320C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8320C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29" w:type="pct"/>
          </w:tcPr>
          <w:p w14:paraId="46B393B3" w14:textId="77777777" w:rsidR="008320C6" w:rsidRPr="008320C6" w:rsidRDefault="008320C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8320C6">
              <w:rPr>
                <w:sz w:val="24"/>
                <w:szCs w:val="24"/>
              </w:rPr>
              <w:t>422043,59</w:t>
            </w:r>
          </w:p>
        </w:tc>
        <w:tc>
          <w:tcPr>
            <w:tcW w:w="1629" w:type="pct"/>
          </w:tcPr>
          <w:p w14:paraId="72362612" w14:textId="77777777" w:rsidR="008320C6" w:rsidRPr="008320C6" w:rsidRDefault="008320C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8320C6">
              <w:rPr>
                <w:sz w:val="24"/>
                <w:szCs w:val="24"/>
              </w:rPr>
              <w:t>2202640,34</w:t>
            </w:r>
          </w:p>
        </w:tc>
      </w:tr>
      <w:tr w:rsidR="008320C6" w:rsidRPr="008320C6" w14:paraId="6B4533FE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446D8FAF" w14:textId="77777777" w:rsidR="008320C6" w:rsidRPr="008320C6" w:rsidRDefault="008320C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8320C6">
              <w:rPr>
                <w:sz w:val="24"/>
                <w:szCs w:val="24"/>
              </w:rPr>
              <w:t>5</w:t>
            </w:r>
          </w:p>
        </w:tc>
        <w:tc>
          <w:tcPr>
            <w:tcW w:w="1629" w:type="pct"/>
          </w:tcPr>
          <w:p w14:paraId="3A2E1014" w14:textId="77777777" w:rsidR="008320C6" w:rsidRPr="008320C6" w:rsidRDefault="008320C6" w:rsidP="00EA5488">
            <w:pPr>
              <w:jc w:val="center"/>
              <w:rPr>
                <w:sz w:val="24"/>
                <w:szCs w:val="24"/>
              </w:rPr>
            </w:pPr>
            <w:r w:rsidRPr="008320C6">
              <w:rPr>
                <w:sz w:val="24"/>
                <w:szCs w:val="24"/>
              </w:rPr>
              <w:t>422055,19</w:t>
            </w:r>
          </w:p>
        </w:tc>
        <w:tc>
          <w:tcPr>
            <w:tcW w:w="1629" w:type="pct"/>
          </w:tcPr>
          <w:p w14:paraId="142BB180" w14:textId="77777777" w:rsidR="008320C6" w:rsidRPr="008320C6" w:rsidRDefault="008320C6" w:rsidP="00EA5488">
            <w:pPr>
              <w:jc w:val="center"/>
              <w:rPr>
                <w:sz w:val="24"/>
                <w:szCs w:val="24"/>
              </w:rPr>
            </w:pPr>
            <w:r w:rsidRPr="008320C6">
              <w:rPr>
                <w:sz w:val="24"/>
                <w:szCs w:val="24"/>
              </w:rPr>
              <w:t>2202647,24</w:t>
            </w:r>
          </w:p>
        </w:tc>
      </w:tr>
      <w:tr w:rsidR="008320C6" w:rsidRPr="008320C6" w14:paraId="0055066B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58E895D3" w14:textId="77777777" w:rsidR="008320C6" w:rsidRPr="008320C6" w:rsidRDefault="008320C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8320C6">
              <w:rPr>
                <w:sz w:val="24"/>
                <w:szCs w:val="24"/>
              </w:rPr>
              <w:t>6</w:t>
            </w:r>
          </w:p>
        </w:tc>
        <w:tc>
          <w:tcPr>
            <w:tcW w:w="1629" w:type="pct"/>
          </w:tcPr>
          <w:p w14:paraId="6DC8B7E9" w14:textId="77777777" w:rsidR="008320C6" w:rsidRPr="008320C6" w:rsidRDefault="008320C6" w:rsidP="00EA5488">
            <w:pPr>
              <w:jc w:val="center"/>
              <w:rPr>
                <w:sz w:val="24"/>
                <w:szCs w:val="24"/>
              </w:rPr>
            </w:pPr>
            <w:r w:rsidRPr="008320C6">
              <w:rPr>
                <w:sz w:val="24"/>
                <w:szCs w:val="24"/>
              </w:rPr>
              <w:t>422052,64</w:t>
            </w:r>
          </w:p>
        </w:tc>
        <w:tc>
          <w:tcPr>
            <w:tcW w:w="1629" w:type="pct"/>
          </w:tcPr>
          <w:p w14:paraId="484453F0" w14:textId="77777777" w:rsidR="008320C6" w:rsidRPr="008320C6" w:rsidRDefault="008320C6" w:rsidP="00EA5488">
            <w:pPr>
              <w:jc w:val="center"/>
              <w:rPr>
                <w:sz w:val="24"/>
                <w:szCs w:val="24"/>
              </w:rPr>
            </w:pPr>
            <w:r w:rsidRPr="008320C6">
              <w:rPr>
                <w:sz w:val="24"/>
                <w:szCs w:val="24"/>
              </w:rPr>
              <w:t>2202651,54</w:t>
            </w:r>
          </w:p>
        </w:tc>
      </w:tr>
      <w:tr w:rsidR="008320C6" w:rsidRPr="008320C6" w14:paraId="3CA70B6E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58E3DD62" w14:textId="77777777" w:rsidR="008320C6" w:rsidRPr="008320C6" w:rsidRDefault="008320C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8320C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pct"/>
          </w:tcPr>
          <w:p w14:paraId="38B0E061" w14:textId="77777777" w:rsidR="008320C6" w:rsidRPr="008320C6" w:rsidRDefault="008320C6" w:rsidP="00EA5488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8320C6">
              <w:rPr>
                <w:sz w:val="24"/>
                <w:szCs w:val="24"/>
              </w:rPr>
              <w:t>422138,31</w:t>
            </w:r>
          </w:p>
        </w:tc>
        <w:tc>
          <w:tcPr>
            <w:tcW w:w="1629" w:type="pct"/>
          </w:tcPr>
          <w:p w14:paraId="749CC10D" w14:textId="77777777" w:rsidR="008320C6" w:rsidRPr="008320C6" w:rsidRDefault="008320C6" w:rsidP="00EA5488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8320C6">
              <w:rPr>
                <w:sz w:val="24"/>
                <w:szCs w:val="24"/>
              </w:rPr>
              <w:t>2202702,46</w:t>
            </w:r>
          </w:p>
        </w:tc>
      </w:tr>
    </w:tbl>
    <w:p w14:paraId="334DF880" w14:textId="089F2CCF" w:rsidR="00FC227F" w:rsidRDefault="00FC227F" w:rsidP="00F661A4">
      <w:pPr>
        <w:spacing w:line="259" w:lineRule="auto"/>
        <w:jc w:val="left"/>
        <w:rPr>
          <w:shd w:val="clear" w:color="auto" w:fill="FFFFFF"/>
        </w:rPr>
      </w:pPr>
    </w:p>
    <w:p w14:paraId="692979FD" w14:textId="77777777" w:rsidR="00FC227F" w:rsidRPr="00FC227F" w:rsidRDefault="00FC227F" w:rsidP="00F661A4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4</w:t>
      </w:r>
    </w:p>
    <w:p w14:paraId="7739BE5E" w14:textId="5E199877" w:rsidR="00FC227F" w:rsidRDefault="00FC227F" w:rsidP="00F661A4">
      <w:pPr>
        <w:jc w:val="right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05110" w:rsidRPr="00DF0813" w14:paraId="00DB16C9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022E64E0" w14:textId="77777777" w:rsidR="00B05110" w:rsidRPr="00DF0813" w:rsidRDefault="00B05110" w:rsidP="00303C12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 xml:space="preserve">Обозначение </w:t>
            </w:r>
            <w:r w:rsidRPr="00DF0813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характерн</w:t>
            </w:r>
            <w:r w:rsidRPr="00DF0813">
              <w:rPr>
                <w:sz w:val="24"/>
                <w:szCs w:val="24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48E08478" w14:textId="77777777" w:rsidR="00B05110" w:rsidRPr="00DF0813" w:rsidRDefault="00B05110" w:rsidP="00303C12">
            <w:pPr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6846D80B" w14:textId="77777777" w:rsidR="00B05110" w:rsidRPr="00DF0813" w:rsidRDefault="00B05110" w:rsidP="00303C12">
            <w:pPr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  <w:lang w:val="en-US"/>
              </w:rPr>
              <w:t>Y</w:t>
            </w:r>
          </w:p>
        </w:tc>
      </w:tr>
    </w:tbl>
    <w:p w14:paraId="7005C900" w14:textId="77777777" w:rsidR="00B05110" w:rsidRPr="00FC227F" w:rsidRDefault="00B05110" w:rsidP="00B05110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8320C6" w:rsidRPr="008320C6" w14:paraId="00CC21C0" w14:textId="77777777" w:rsidTr="00EA5488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6E18E963" w14:textId="77777777" w:rsidR="008320C6" w:rsidRPr="008320C6" w:rsidRDefault="008320C6" w:rsidP="00EA5488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8320C6">
              <w:rPr>
                <w:sz w:val="24"/>
                <w:szCs w:val="24"/>
              </w:rPr>
              <w:t>1</w:t>
            </w:r>
          </w:p>
        </w:tc>
        <w:tc>
          <w:tcPr>
            <w:tcW w:w="1629" w:type="pct"/>
            <w:vAlign w:val="center"/>
          </w:tcPr>
          <w:p w14:paraId="4CBE6463" w14:textId="77777777" w:rsidR="008320C6" w:rsidRPr="008320C6" w:rsidRDefault="008320C6" w:rsidP="00EA5488">
            <w:pPr>
              <w:jc w:val="center"/>
              <w:rPr>
                <w:sz w:val="24"/>
                <w:szCs w:val="24"/>
              </w:rPr>
            </w:pPr>
            <w:r w:rsidRPr="008320C6">
              <w:rPr>
                <w:sz w:val="24"/>
                <w:szCs w:val="24"/>
              </w:rPr>
              <w:t>2</w:t>
            </w:r>
          </w:p>
        </w:tc>
        <w:tc>
          <w:tcPr>
            <w:tcW w:w="1629" w:type="pct"/>
            <w:vAlign w:val="center"/>
          </w:tcPr>
          <w:p w14:paraId="3F1E19AF" w14:textId="77777777" w:rsidR="008320C6" w:rsidRPr="008320C6" w:rsidRDefault="008320C6" w:rsidP="00EA5488">
            <w:pPr>
              <w:jc w:val="center"/>
              <w:rPr>
                <w:sz w:val="24"/>
                <w:szCs w:val="24"/>
              </w:rPr>
            </w:pPr>
            <w:r w:rsidRPr="008320C6">
              <w:rPr>
                <w:sz w:val="24"/>
                <w:szCs w:val="24"/>
              </w:rPr>
              <w:t>3</w:t>
            </w:r>
          </w:p>
        </w:tc>
      </w:tr>
      <w:tr w:rsidR="008320C6" w:rsidRPr="008320C6" w14:paraId="51524F8B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323767B1" w14:textId="77777777" w:rsidR="008320C6" w:rsidRPr="008320C6" w:rsidRDefault="008320C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8320C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pct"/>
          </w:tcPr>
          <w:p w14:paraId="1291B9D6" w14:textId="77777777" w:rsidR="008320C6" w:rsidRPr="008320C6" w:rsidRDefault="008320C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8320C6">
              <w:rPr>
                <w:sz w:val="24"/>
                <w:szCs w:val="24"/>
              </w:rPr>
              <w:t>422080,56</w:t>
            </w:r>
          </w:p>
        </w:tc>
        <w:tc>
          <w:tcPr>
            <w:tcW w:w="1629" w:type="pct"/>
          </w:tcPr>
          <w:p w14:paraId="7B92FF1F" w14:textId="77777777" w:rsidR="008320C6" w:rsidRPr="008320C6" w:rsidRDefault="008320C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8320C6">
              <w:rPr>
                <w:sz w:val="24"/>
                <w:szCs w:val="24"/>
              </w:rPr>
              <w:t>2202799,59</w:t>
            </w:r>
          </w:p>
        </w:tc>
      </w:tr>
      <w:tr w:rsidR="008320C6" w:rsidRPr="008320C6" w14:paraId="460F0152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5DC272B8" w14:textId="77777777" w:rsidR="008320C6" w:rsidRPr="008320C6" w:rsidRDefault="008320C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8320C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29" w:type="pct"/>
          </w:tcPr>
          <w:p w14:paraId="07B7D3EA" w14:textId="77777777" w:rsidR="008320C6" w:rsidRPr="008320C6" w:rsidRDefault="008320C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8320C6">
              <w:rPr>
                <w:sz w:val="24"/>
                <w:szCs w:val="24"/>
              </w:rPr>
              <w:t>422138,31</w:t>
            </w:r>
          </w:p>
        </w:tc>
        <w:tc>
          <w:tcPr>
            <w:tcW w:w="1629" w:type="pct"/>
          </w:tcPr>
          <w:p w14:paraId="32496E08" w14:textId="77777777" w:rsidR="008320C6" w:rsidRPr="008320C6" w:rsidRDefault="008320C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8320C6">
              <w:rPr>
                <w:sz w:val="24"/>
                <w:szCs w:val="24"/>
              </w:rPr>
              <w:t>2202702,46</w:t>
            </w:r>
          </w:p>
        </w:tc>
      </w:tr>
      <w:tr w:rsidR="008320C6" w:rsidRPr="008320C6" w14:paraId="7E20699E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48B28D84" w14:textId="77777777" w:rsidR="008320C6" w:rsidRPr="008320C6" w:rsidRDefault="008320C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8320C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29" w:type="pct"/>
          </w:tcPr>
          <w:p w14:paraId="04EBDBEC" w14:textId="77777777" w:rsidR="008320C6" w:rsidRPr="008320C6" w:rsidRDefault="008320C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8320C6">
              <w:rPr>
                <w:sz w:val="24"/>
                <w:szCs w:val="24"/>
              </w:rPr>
              <w:t>422052,64</w:t>
            </w:r>
          </w:p>
        </w:tc>
        <w:tc>
          <w:tcPr>
            <w:tcW w:w="1629" w:type="pct"/>
          </w:tcPr>
          <w:p w14:paraId="67608D7A" w14:textId="77777777" w:rsidR="008320C6" w:rsidRPr="008320C6" w:rsidRDefault="008320C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8320C6">
              <w:rPr>
                <w:sz w:val="24"/>
                <w:szCs w:val="24"/>
              </w:rPr>
              <w:t>2202651,54</w:t>
            </w:r>
          </w:p>
        </w:tc>
      </w:tr>
      <w:tr w:rsidR="008320C6" w:rsidRPr="008320C6" w14:paraId="5C950247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3C80CC9B" w14:textId="77777777" w:rsidR="008320C6" w:rsidRPr="008320C6" w:rsidRDefault="008320C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8320C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29" w:type="pct"/>
          </w:tcPr>
          <w:p w14:paraId="34363A0A" w14:textId="77777777" w:rsidR="008320C6" w:rsidRPr="008320C6" w:rsidRDefault="008320C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8320C6">
              <w:rPr>
                <w:sz w:val="24"/>
                <w:szCs w:val="24"/>
              </w:rPr>
              <w:t>422050,08</w:t>
            </w:r>
          </w:p>
        </w:tc>
        <w:tc>
          <w:tcPr>
            <w:tcW w:w="1629" w:type="pct"/>
          </w:tcPr>
          <w:p w14:paraId="1F5D6268" w14:textId="77777777" w:rsidR="008320C6" w:rsidRPr="008320C6" w:rsidRDefault="008320C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8320C6">
              <w:rPr>
                <w:sz w:val="24"/>
                <w:szCs w:val="24"/>
              </w:rPr>
              <w:t>2202655,84</w:t>
            </w:r>
          </w:p>
        </w:tc>
      </w:tr>
      <w:tr w:rsidR="008320C6" w:rsidRPr="008320C6" w14:paraId="0EADB059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5B85371B" w14:textId="77777777" w:rsidR="008320C6" w:rsidRPr="008320C6" w:rsidRDefault="008320C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8320C6">
              <w:rPr>
                <w:sz w:val="24"/>
                <w:szCs w:val="24"/>
              </w:rPr>
              <w:t>5</w:t>
            </w:r>
          </w:p>
        </w:tc>
        <w:tc>
          <w:tcPr>
            <w:tcW w:w="1629" w:type="pct"/>
          </w:tcPr>
          <w:p w14:paraId="209FF46E" w14:textId="77777777" w:rsidR="008320C6" w:rsidRPr="008320C6" w:rsidRDefault="008320C6" w:rsidP="00EA5488">
            <w:pPr>
              <w:jc w:val="center"/>
              <w:rPr>
                <w:sz w:val="24"/>
                <w:szCs w:val="24"/>
              </w:rPr>
            </w:pPr>
            <w:r w:rsidRPr="008320C6">
              <w:rPr>
                <w:sz w:val="24"/>
                <w:szCs w:val="24"/>
              </w:rPr>
              <w:t>422038,48</w:t>
            </w:r>
          </w:p>
        </w:tc>
        <w:tc>
          <w:tcPr>
            <w:tcW w:w="1629" w:type="pct"/>
          </w:tcPr>
          <w:p w14:paraId="3370EFD6" w14:textId="77777777" w:rsidR="008320C6" w:rsidRPr="008320C6" w:rsidRDefault="008320C6" w:rsidP="00EA5488">
            <w:pPr>
              <w:jc w:val="center"/>
              <w:rPr>
                <w:sz w:val="24"/>
                <w:szCs w:val="24"/>
              </w:rPr>
            </w:pPr>
            <w:r w:rsidRPr="008320C6">
              <w:rPr>
                <w:sz w:val="24"/>
                <w:szCs w:val="24"/>
              </w:rPr>
              <w:t>2202648,94</w:t>
            </w:r>
          </w:p>
        </w:tc>
      </w:tr>
      <w:tr w:rsidR="008320C6" w:rsidRPr="008320C6" w14:paraId="2D9B013C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38530460" w14:textId="77777777" w:rsidR="008320C6" w:rsidRPr="008320C6" w:rsidRDefault="008320C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8320C6">
              <w:rPr>
                <w:sz w:val="24"/>
                <w:szCs w:val="24"/>
              </w:rPr>
              <w:t>6</w:t>
            </w:r>
          </w:p>
        </w:tc>
        <w:tc>
          <w:tcPr>
            <w:tcW w:w="1629" w:type="pct"/>
          </w:tcPr>
          <w:p w14:paraId="63DB99A2" w14:textId="77777777" w:rsidR="008320C6" w:rsidRPr="008320C6" w:rsidRDefault="008320C6" w:rsidP="00EA5488">
            <w:pPr>
              <w:jc w:val="center"/>
              <w:rPr>
                <w:sz w:val="24"/>
                <w:szCs w:val="24"/>
              </w:rPr>
            </w:pPr>
            <w:r w:rsidRPr="008320C6">
              <w:rPr>
                <w:sz w:val="24"/>
                <w:szCs w:val="24"/>
              </w:rPr>
              <w:t>421983,31</w:t>
            </w:r>
          </w:p>
        </w:tc>
        <w:tc>
          <w:tcPr>
            <w:tcW w:w="1629" w:type="pct"/>
          </w:tcPr>
          <w:p w14:paraId="7AA1D5FB" w14:textId="77777777" w:rsidR="008320C6" w:rsidRPr="008320C6" w:rsidRDefault="008320C6" w:rsidP="00EA5488">
            <w:pPr>
              <w:jc w:val="center"/>
              <w:rPr>
                <w:sz w:val="24"/>
                <w:szCs w:val="24"/>
              </w:rPr>
            </w:pPr>
            <w:r w:rsidRPr="008320C6">
              <w:rPr>
                <w:sz w:val="24"/>
                <w:szCs w:val="24"/>
              </w:rPr>
              <w:t>2202741,76</w:t>
            </w:r>
          </w:p>
        </w:tc>
      </w:tr>
      <w:tr w:rsidR="008320C6" w:rsidRPr="008320C6" w14:paraId="7D441ABE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2E8B28CC" w14:textId="77777777" w:rsidR="008320C6" w:rsidRPr="008320C6" w:rsidRDefault="008320C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8320C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pct"/>
          </w:tcPr>
          <w:p w14:paraId="2BA8F752" w14:textId="77777777" w:rsidR="008320C6" w:rsidRPr="008320C6" w:rsidRDefault="008320C6" w:rsidP="00EA5488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8320C6">
              <w:rPr>
                <w:sz w:val="24"/>
                <w:szCs w:val="24"/>
              </w:rPr>
              <w:t>422080,56</w:t>
            </w:r>
          </w:p>
        </w:tc>
        <w:tc>
          <w:tcPr>
            <w:tcW w:w="1629" w:type="pct"/>
          </w:tcPr>
          <w:p w14:paraId="0C24DD22" w14:textId="77777777" w:rsidR="008320C6" w:rsidRPr="008320C6" w:rsidRDefault="008320C6" w:rsidP="00EA5488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8320C6">
              <w:rPr>
                <w:sz w:val="24"/>
                <w:szCs w:val="24"/>
              </w:rPr>
              <w:t>2202799,59</w:t>
            </w:r>
          </w:p>
        </w:tc>
      </w:tr>
    </w:tbl>
    <w:p w14:paraId="7742E5BA" w14:textId="5D86B75F" w:rsidR="00FC227F" w:rsidRPr="00FC227F" w:rsidRDefault="00FC227F" w:rsidP="00F661A4">
      <w:pPr>
        <w:spacing w:line="259" w:lineRule="auto"/>
        <w:jc w:val="left"/>
        <w:rPr>
          <w:shd w:val="clear" w:color="auto" w:fill="FFFFFF"/>
        </w:rPr>
      </w:pPr>
    </w:p>
    <w:p w14:paraId="7D479B4B" w14:textId="4323F0F0" w:rsidR="00FC227F" w:rsidRDefault="00FC227F" w:rsidP="00F661A4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 w:rsidR="000F3FC1">
        <w:rPr>
          <w:shd w:val="clear" w:color="auto" w:fill="FFFFFF"/>
        </w:rPr>
        <w:t>5</w:t>
      </w:r>
    </w:p>
    <w:p w14:paraId="54DEFC3B" w14:textId="77777777" w:rsidR="00B05110" w:rsidRPr="00FC227F" w:rsidRDefault="00B05110" w:rsidP="00F661A4">
      <w:pPr>
        <w:jc w:val="center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05110" w:rsidRPr="00DF0813" w14:paraId="509F8368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7CE4D906" w14:textId="77777777" w:rsidR="00B05110" w:rsidRPr="00DF0813" w:rsidRDefault="00B05110" w:rsidP="00303C12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 xml:space="preserve">Обозначение </w:t>
            </w:r>
            <w:r w:rsidRPr="00DF0813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характерн</w:t>
            </w:r>
            <w:r w:rsidRPr="00DF0813">
              <w:rPr>
                <w:sz w:val="24"/>
                <w:szCs w:val="24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7266B9A8" w14:textId="77777777" w:rsidR="00B05110" w:rsidRPr="00DF0813" w:rsidRDefault="00B05110" w:rsidP="00303C12">
            <w:pPr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69ED533F" w14:textId="77777777" w:rsidR="00B05110" w:rsidRPr="00DF0813" w:rsidRDefault="00B05110" w:rsidP="00303C12">
            <w:pPr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  <w:lang w:val="en-US"/>
              </w:rPr>
              <w:t>Y</w:t>
            </w:r>
          </w:p>
        </w:tc>
      </w:tr>
    </w:tbl>
    <w:p w14:paraId="12811FB9" w14:textId="77777777" w:rsidR="00B05110" w:rsidRPr="00B05110" w:rsidRDefault="00B05110" w:rsidP="00B05110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8320C6" w:rsidRPr="008320C6" w14:paraId="1AB57B1B" w14:textId="77777777" w:rsidTr="00EA5488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0A9ED682" w14:textId="77777777" w:rsidR="008320C6" w:rsidRPr="008320C6" w:rsidRDefault="008320C6" w:rsidP="00EA5488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8320C6">
              <w:rPr>
                <w:sz w:val="24"/>
                <w:szCs w:val="24"/>
              </w:rPr>
              <w:t>1</w:t>
            </w:r>
          </w:p>
        </w:tc>
        <w:tc>
          <w:tcPr>
            <w:tcW w:w="1629" w:type="pct"/>
            <w:vAlign w:val="center"/>
          </w:tcPr>
          <w:p w14:paraId="0A97E3DD" w14:textId="77777777" w:rsidR="008320C6" w:rsidRPr="008320C6" w:rsidRDefault="008320C6" w:rsidP="00EA5488">
            <w:pPr>
              <w:jc w:val="center"/>
              <w:rPr>
                <w:sz w:val="24"/>
                <w:szCs w:val="24"/>
              </w:rPr>
            </w:pPr>
            <w:r w:rsidRPr="008320C6">
              <w:rPr>
                <w:sz w:val="24"/>
                <w:szCs w:val="24"/>
              </w:rPr>
              <w:t>2</w:t>
            </w:r>
          </w:p>
        </w:tc>
        <w:tc>
          <w:tcPr>
            <w:tcW w:w="1629" w:type="pct"/>
            <w:vAlign w:val="center"/>
          </w:tcPr>
          <w:p w14:paraId="000D5654" w14:textId="77777777" w:rsidR="008320C6" w:rsidRPr="008320C6" w:rsidRDefault="008320C6" w:rsidP="00EA5488">
            <w:pPr>
              <w:jc w:val="center"/>
              <w:rPr>
                <w:sz w:val="24"/>
                <w:szCs w:val="24"/>
              </w:rPr>
            </w:pPr>
            <w:r w:rsidRPr="008320C6">
              <w:rPr>
                <w:sz w:val="24"/>
                <w:szCs w:val="24"/>
              </w:rPr>
              <w:t>3</w:t>
            </w:r>
          </w:p>
        </w:tc>
      </w:tr>
      <w:tr w:rsidR="008320C6" w:rsidRPr="008320C6" w14:paraId="38FE1BB3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3F408331" w14:textId="77777777" w:rsidR="008320C6" w:rsidRPr="008320C6" w:rsidRDefault="008320C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8320C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pct"/>
          </w:tcPr>
          <w:p w14:paraId="28F5C1C0" w14:textId="77777777" w:rsidR="008320C6" w:rsidRPr="008320C6" w:rsidRDefault="008320C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8320C6">
              <w:rPr>
                <w:sz w:val="24"/>
                <w:szCs w:val="24"/>
              </w:rPr>
              <w:t>422125,53</w:t>
            </w:r>
          </w:p>
        </w:tc>
        <w:tc>
          <w:tcPr>
            <w:tcW w:w="1629" w:type="pct"/>
          </w:tcPr>
          <w:p w14:paraId="77169925" w14:textId="77777777" w:rsidR="008320C6" w:rsidRPr="008320C6" w:rsidRDefault="008320C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8320C6">
              <w:rPr>
                <w:sz w:val="24"/>
                <w:szCs w:val="24"/>
              </w:rPr>
              <w:t>2202431,06</w:t>
            </w:r>
          </w:p>
        </w:tc>
      </w:tr>
      <w:tr w:rsidR="008320C6" w:rsidRPr="008320C6" w14:paraId="13E42242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0779743A" w14:textId="77777777" w:rsidR="008320C6" w:rsidRPr="008320C6" w:rsidRDefault="008320C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8320C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29" w:type="pct"/>
          </w:tcPr>
          <w:p w14:paraId="596C9283" w14:textId="77777777" w:rsidR="008320C6" w:rsidRPr="008320C6" w:rsidRDefault="008320C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8320C6">
              <w:rPr>
                <w:sz w:val="24"/>
                <w:szCs w:val="24"/>
              </w:rPr>
              <w:t>422112,49</w:t>
            </w:r>
          </w:p>
        </w:tc>
        <w:tc>
          <w:tcPr>
            <w:tcW w:w="1629" w:type="pct"/>
          </w:tcPr>
          <w:p w14:paraId="353D8355" w14:textId="77777777" w:rsidR="008320C6" w:rsidRPr="008320C6" w:rsidRDefault="008320C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8320C6">
              <w:rPr>
                <w:sz w:val="24"/>
                <w:szCs w:val="24"/>
              </w:rPr>
              <w:t>2202309,39</w:t>
            </w:r>
          </w:p>
        </w:tc>
      </w:tr>
      <w:tr w:rsidR="008320C6" w:rsidRPr="008320C6" w14:paraId="08E1F277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3202F14E" w14:textId="77777777" w:rsidR="008320C6" w:rsidRPr="008320C6" w:rsidRDefault="008320C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8320C6">
              <w:rPr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629" w:type="pct"/>
          </w:tcPr>
          <w:p w14:paraId="35F00112" w14:textId="77777777" w:rsidR="008320C6" w:rsidRPr="008320C6" w:rsidRDefault="008320C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8320C6">
              <w:rPr>
                <w:sz w:val="24"/>
                <w:szCs w:val="24"/>
              </w:rPr>
              <w:t>422064,97</w:t>
            </w:r>
          </w:p>
        </w:tc>
        <w:tc>
          <w:tcPr>
            <w:tcW w:w="1629" w:type="pct"/>
          </w:tcPr>
          <w:p w14:paraId="5365F12B" w14:textId="77777777" w:rsidR="008320C6" w:rsidRPr="008320C6" w:rsidRDefault="008320C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8320C6">
              <w:rPr>
                <w:sz w:val="24"/>
                <w:szCs w:val="24"/>
              </w:rPr>
              <w:t>2202314,49</w:t>
            </w:r>
          </w:p>
        </w:tc>
      </w:tr>
      <w:tr w:rsidR="008320C6" w:rsidRPr="008320C6" w14:paraId="14916E14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5F1F6BA9" w14:textId="77777777" w:rsidR="008320C6" w:rsidRPr="008320C6" w:rsidRDefault="008320C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8320C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29" w:type="pct"/>
          </w:tcPr>
          <w:p w14:paraId="53722795" w14:textId="77777777" w:rsidR="008320C6" w:rsidRPr="008320C6" w:rsidRDefault="008320C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8320C6">
              <w:rPr>
                <w:sz w:val="24"/>
                <w:szCs w:val="24"/>
              </w:rPr>
              <w:t>422061,18</w:t>
            </w:r>
          </w:p>
        </w:tc>
        <w:tc>
          <w:tcPr>
            <w:tcW w:w="1629" w:type="pct"/>
          </w:tcPr>
          <w:p w14:paraId="5D655C43" w14:textId="77777777" w:rsidR="008320C6" w:rsidRPr="008320C6" w:rsidRDefault="008320C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8320C6">
              <w:rPr>
                <w:sz w:val="24"/>
                <w:szCs w:val="24"/>
              </w:rPr>
              <w:t>2202279,10</w:t>
            </w:r>
          </w:p>
        </w:tc>
      </w:tr>
      <w:tr w:rsidR="008320C6" w:rsidRPr="008320C6" w14:paraId="23A8F27C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2A38B2C9" w14:textId="77777777" w:rsidR="008320C6" w:rsidRPr="008320C6" w:rsidRDefault="008320C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8320C6">
              <w:rPr>
                <w:sz w:val="24"/>
                <w:szCs w:val="24"/>
              </w:rPr>
              <w:t>5</w:t>
            </w:r>
          </w:p>
        </w:tc>
        <w:tc>
          <w:tcPr>
            <w:tcW w:w="1629" w:type="pct"/>
          </w:tcPr>
          <w:p w14:paraId="5C2F815D" w14:textId="77777777" w:rsidR="008320C6" w:rsidRPr="008320C6" w:rsidRDefault="008320C6" w:rsidP="00EA5488">
            <w:pPr>
              <w:jc w:val="center"/>
              <w:rPr>
                <w:sz w:val="24"/>
                <w:szCs w:val="24"/>
              </w:rPr>
            </w:pPr>
            <w:r w:rsidRPr="008320C6">
              <w:rPr>
                <w:sz w:val="24"/>
                <w:szCs w:val="24"/>
              </w:rPr>
              <w:t>422003,29</w:t>
            </w:r>
          </w:p>
        </w:tc>
        <w:tc>
          <w:tcPr>
            <w:tcW w:w="1629" w:type="pct"/>
          </w:tcPr>
          <w:p w14:paraId="2582BD68" w14:textId="77777777" w:rsidR="008320C6" w:rsidRPr="008320C6" w:rsidRDefault="008320C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8320C6">
              <w:rPr>
                <w:sz w:val="24"/>
                <w:szCs w:val="24"/>
              </w:rPr>
              <w:t>2202285,25</w:t>
            </w:r>
          </w:p>
        </w:tc>
      </w:tr>
      <w:tr w:rsidR="008320C6" w:rsidRPr="008320C6" w14:paraId="63DD2AB0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236B3F43" w14:textId="77777777" w:rsidR="008320C6" w:rsidRPr="008320C6" w:rsidRDefault="008320C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8320C6">
              <w:rPr>
                <w:sz w:val="24"/>
                <w:szCs w:val="24"/>
              </w:rPr>
              <w:t>6</w:t>
            </w:r>
          </w:p>
        </w:tc>
        <w:tc>
          <w:tcPr>
            <w:tcW w:w="1629" w:type="pct"/>
          </w:tcPr>
          <w:p w14:paraId="6466BA5D" w14:textId="77777777" w:rsidR="008320C6" w:rsidRPr="008320C6" w:rsidRDefault="008320C6" w:rsidP="00EA5488">
            <w:pPr>
              <w:jc w:val="center"/>
              <w:rPr>
                <w:sz w:val="24"/>
                <w:szCs w:val="24"/>
              </w:rPr>
            </w:pPr>
            <w:r w:rsidRPr="008320C6">
              <w:rPr>
                <w:sz w:val="24"/>
                <w:szCs w:val="24"/>
              </w:rPr>
              <w:t>422006,57</w:t>
            </w:r>
          </w:p>
        </w:tc>
        <w:tc>
          <w:tcPr>
            <w:tcW w:w="1629" w:type="pct"/>
          </w:tcPr>
          <w:p w14:paraId="5408777F" w14:textId="77777777" w:rsidR="008320C6" w:rsidRPr="008320C6" w:rsidRDefault="008320C6" w:rsidP="00EA5488">
            <w:pPr>
              <w:jc w:val="center"/>
              <w:rPr>
                <w:sz w:val="24"/>
                <w:szCs w:val="24"/>
              </w:rPr>
            </w:pPr>
            <w:r w:rsidRPr="008320C6">
              <w:rPr>
                <w:sz w:val="24"/>
                <w:szCs w:val="24"/>
              </w:rPr>
              <w:t>2202315,79</w:t>
            </w:r>
          </w:p>
        </w:tc>
      </w:tr>
      <w:tr w:rsidR="008320C6" w:rsidRPr="008320C6" w14:paraId="67BB8153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36BB7CD4" w14:textId="77777777" w:rsidR="008320C6" w:rsidRPr="008320C6" w:rsidRDefault="008320C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8320C6">
              <w:rPr>
                <w:sz w:val="24"/>
                <w:szCs w:val="24"/>
              </w:rPr>
              <w:t>7</w:t>
            </w:r>
          </w:p>
        </w:tc>
        <w:tc>
          <w:tcPr>
            <w:tcW w:w="1629" w:type="pct"/>
          </w:tcPr>
          <w:p w14:paraId="51B09127" w14:textId="77777777" w:rsidR="008320C6" w:rsidRPr="008320C6" w:rsidRDefault="008320C6" w:rsidP="00EA5488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8320C6">
              <w:rPr>
                <w:sz w:val="24"/>
                <w:szCs w:val="24"/>
              </w:rPr>
              <w:t>422016,51</w:t>
            </w:r>
          </w:p>
        </w:tc>
        <w:tc>
          <w:tcPr>
            <w:tcW w:w="1629" w:type="pct"/>
          </w:tcPr>
          <w:p w14:paraId="7DBD7196" w14:textId="77777777" w:rsidR="008320C6" w:rsidRPr="008320C6" w:rsidRDefault="008320C6" w:rsidP="00EA5488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8320C6">
              <w:rPr>
                <w:sz w:val="24"/>
                <w:szCs w:val="24"/>
              </w:rPr>
              <w:t>2202314,72</w:t>
            </w:r>
          </w:p>
        </w:tc>
      </w:tr>
      <w:tr w:rsidR="008320C6" w:rsidRPr="008320C6" w14:paraId="1677D310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1F5D347B" w14:textId="77777777" w:rsidR="008320C6" w:rsidRPr="008320C6" w:rsidRDefault="008320C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8320C6">
              <w:rPr>
                <w:sz w:val="24"/>
                <w:szCs w:val="24"/>
              </w:rPr>
              <w:t>8</w:t>
            </w:r>
          </w:p>
        </w:tc>
        <w:tc>
          <w:tcPr>
            <w:tcW w:w="1629" w:type="pct"/>
          </w:tcPr>
          <w:p w14:paraId="55B318AA" w14:textId="77777777" w:rsidR="008320C6" w:rsidRPr="008320C6" w:rsidRDefault="008320C6" w:rsidP="00EA5488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8320C6">
              <w:rPr>
                <w:sz w:val="24"/>
                <w:szCs w:val="24"/>
              </w:rPr>
              <w:t>422017,58</w:t>
            </w:r>
          </w:p>
        </w:tc>
        <w:tc>
          <w:tcPr>
            <w:tcW w:w="1629" w:type="pct"/>
          </w:tcPr>
          <w:p w14:paraId="52C6249F" w14:textId="77777777" w:rsidR="008320C6" w:rsidRPr="008320C6" w:rsidRDefault="008320C6" w:rsidP="00EA5488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8320C6">
              <w:rPr>
                <w:sz w:val="24"/>
                <w:szCs w:val="24"/>
              </w:rPr>
              <w:t>2202324,66</w:t>
            </w:r>
          </w:p>
        </w:tc>
      </w:tr>
      <w:tr w:rsidR="008320C6" w:rsidRPr="008320C6" w14:paraId="1FA25867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0DE8C47D" w14:textId="77777777" w:rsidR="008320C6" w:rsidRPr="008320C6" w:rsidRDefault="008320C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8320C6">
              <w:rPr>
                <w:sz w:val="24"/>
                <w:szCs w:val="24"/>
              </w:rPr>
              <w:t>9</w:t>
            </w:r>
          </w:p>
        </w:tc>
        <w:tc>
          <w:tcPr>
            <w:tcW w:w="1629" w:type="pct"/>
          </w:tcPr>
          <w:p w14:paraId="35C6A150" w14:textId="77777777" w:rsidR="008320C6" w:rsidRPr="008320C6" w:rsidRDefault="008320C6" w:rsidP="00EA5488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8320C6">
              <w:rPr>
                <w:sz w:val="24"/>
                <w:szCs w:val="24"/>
              </w:rPr>
              <w:t>422007,63</w:t>
            </w:r>
          </w:p>
        </w:tc>
        <w:tc>
          <w:tcPr>
            <w:tcW w:w="1629" w:type="pct"/>
          </w:tcPr>
          <w:p w14:paraId="202752DB" w14:textId="77777777" w:rsidR="008320C6" w:rsidRPr="008320C6" w:rsidRDefault="008320C6" w:rsidP="00EA5488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8320C6">
              <w:rPr>
                <w:sz w:val="24"/>
                <w:szCs w:val="24"/>
              </w:rPr>
              <w:t>2202325,73</w:t>
            </w:r>
          </w:p>
        </w:tc>
      </w:tr>
      <w:tr w:rsidR="008320C6" w:rsidRPr="008320C6" w14:paraId="3BCC9D3F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32262DC7" w14:textId="77777777" w:rsidR="008320C6" w:rsidRPr="008320C6" w:rsidRDefault="008320C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8320C6">
              <w:rPr>
                <w:sz w:val="24"/>
                <w:szCs w:val="24"/>
              </w:rPr>
              <w:t>10</w:t>
            </w:r>
          </w:p>
        </w:tc>
        <w:tc>
          <w:tcPr>
            <w:tcW w:w="1629" w:type="pct"/>
          </w:tcPr>
          <w:p w14:paraId="7DB6F445" w14:textId="77777777" w:rsidR="008320C6" w:rsidRPr="008320C6" w:rsidRDefault="008320C6" w:rsidP="00EA5488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8320C6">
              <w:rPr>
                <w:sz w:val="24"/>
                <w:szCs w:val="24"/>
              </w:rPr>
              <w:t>422008,49</w:t>
            </w:r>
          </w:p>
        </w:tc>
        <w:tc>
          <w:tcPr>
            <w:tcW w:w="1629" w:type="pct"/>
          </w:tcPr>
          <w:p w14:paraId="6EC5F81F" w14:textId="77777777" w:rsidR="008320C6" w:rsidRPr="008320C6" w:rsidRDefault="008320C6" w:rsidP="00EA5488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8320C6">
              <w:rPr>
                <w:sz w:val="24"/>
                <w:szCs w:val="24"/>
              </w:rPr>
              <w:t>2202333,68</w:t>
            </w:r>
          </w:p>
        </w:tc>
      </w:tr>
      <w:tr w:rsidR="008320C6" w:rsidRPr="008320C6" w14:paraId="46386D62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33B94797" w14:textId="77777777" w:rsidR="008320C6" w:rsidRPr="008320C6" w:rsidRDefault="008320C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8320C6">
              <w:rPr>
                <w:sz w:val="24"/>
                <w:szCs w:val="24"/>
              </w:rPr>
              <w:t>11</w:t>
            </w:r>
          </w:p>
        </w:tc>
        <w:tc>
          <w:tcPr>
            <w:tcW w:w="1629" w:type="pct"/>
          </w:tcPr>
          <w:p w14:paraId="65FC2D31" w14:textId="77777777" w:rsidR="008320C6" w:rsidRPr="008320C6" w:rsidRDefault="008320C6" w:rsidP="00EA5488">
            <w:pPr>
              <w:jc w:val="center"/>
              <w:rPr>
                <w:sz w:val="24"/>
                <w:szCs w:val="24"/>
              </w:rPr>
            </w:pPr>
            <w:r w:rsidRPr="008320C6">
              <w:rPr>
                <w:sz w:val="24"/>
                <w:szCs w:val="24"/>
              </w:rPr>
              <w:t>422002,52</w:t>
            </w:r>
          </w:p>
        </w:tc>
        <w:tc>
          <w:tcPr>
            <w:tcW w:w="1629" w:type="pct"/>
          </w:tcPr>
          <w:p w14:paraId="165E99A1" w14:textId="77777777" w:rsidR="008320C6" w:rsidRPr="008320C6" w:rsidRDefault="008320C6" w:rsidP="00EA5488">
            <w:pPr>
              <w:jc w:val="center"/>
              <w:rPr>
                <w:sz w:val="24"/>
                <w:szCs w:val="24"/>
              </w:rPr>
            </w:pPr>
            <w:r w:rsidRPr="008320C6">
              <w:rPr>
                <w:sz w:val="24"/>
                <w:szCs w:val="24"/>
              </w:rPr>
              <w:t>2202334,32</w:t>
            </w:r>
          </w:p>
        </w:tc>
      </w:tr>
      <w:tr w:rsidR="008320C6" w:rsidRPr="008320C6" w14:paraId="700F041E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7DC935C5" w14:textId="77777777" w:rsidR="008320C6" w:rsidRPr="008320C6" w:rsidRDefault="008320C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8320C6">
              <w:rPr>
                <w:sz w:val="24"/>
                <w:szCs w:val="24"/>
              </w:rPr>
              <w:t>12</w:t>
            </w:r>
          </w:p>
        </w:tc>
        <w:tc>
          <w:tcPr>
            <w:tcW w:w="1629" w:type="pct"/>
          </w:tcPr>
          <w:p w14:paraId="2B20B95C" w14:textId="77777777" w:rsidR="008320C6" w:rsidRPr="008320C6" w:rsidRDefault="008320C6" w:rsidP="00EA5488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8320C6">
              <w:rPr>
                <w:sz w:val="24"/>
                <w:szCs w:val="24"/>
              </w:rPr>
              <w:t>422014,17</w:t>
            </w:r>
          </w:p>
        </w:tc>
        <w:tc>
          <w:tcPr>
            <w:tcW w:w="1629" w:type="pct"/>
          </w:tcPr>
          <w:p w14:paraId="2173BC64" w14:textId="77777777" w:rsidR="008320C6" w:rsidRPr="008320C6" w:rsidRDefault="008320C6" w:rsidP="00EA5488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8320C6">
              <w:rPr>
                <w:sz w:val="24"/>
                <w:szCs w:val="24"/>
              </w:rPr>
              <w:t>2202443,00</w:t>
            </w:r>
          </w:p>
        </w:tc>
      </w:tr>
      <w:tr w:rsidR="008320C6" w:rsidRPr="008320C6" w14:paraId="22A38FBB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0B1DF128" w14:textId="77777777" w:rsidR="008320C6" w:rsidRPr="008320C6" w:rsidRDefault="008320C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8320C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pct"/>
          </w:tcPr>
          <w:p w14:paraId="16B9418F" w14:textId="77777777" w:rsidR="008320C6" w:rsidRPr="008320C6" w:rsidRDefault="008320C6" w:rsidP="00EA5488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8320C6">
              <w:rPr>
                <w:sz w:val="24"/>
                <w:szCs w:val="24"/>
              </w:rPr>
              <w:t>422125,53</w:t>
            </w:r>
          </w:p>
        </w:tc>
        <w:tc>
          <w:tcPr>
            <w:tcW w:w="1629" w:type="pct"/>
          </w:tcPr>
          <w:p w14:paraId="5C14BD00" w14:textId="77777777" w:rsidR="008320C6" w:rsidRPr="008320C6" w:rsidRDefault="008320C6" w:rsidP="00EA5488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8320C6">
              <w:rPr>
                <w:sz w:val="24"/>
                <w:szCs w:val="24"/>
              </w:rPr>
              <w:t>2202431,06</w:t>
            </w:r>
          </w:p>
        </w:tc>
      </w:tr>
    </w:tbl>
    <w:p w14:paraId="444A9938" w14:textId="77777777" w:rsidR="00B05110" w:rsidRPr="00FC227F" w:rsidRDefault="00B05110" w:rsidP="00FC227F">
      <w:pPr>
        <w:jc w:val="right"/>
        <w:rPr>
          <w:shd w:val="clear" w:color="auto" w:fill="FFFFFF"/>
        </w:rPr>
      </w:pPr>
    </w:p>
    <w:p w14:paraId="0DEA3F5F" w14:textId="15326A22" w:rsidR="00A60D8D" w:rsidRDefault="00A60D8D" w:rsidP="00A60D8D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 w:rsidR="000F3FC1">
        <w:rPr>
          <w:shd w:val="clear" w:color="auto" w:fill="FFFFFF"/>
        </w:rPr>
        <w:t>6</w:t>
      </w:r>
    </w:p>
    <w:p w14:paraId="4A1E5B9D" w14:textId="09AD77E5" w:rsidR="00B05110" w:rsidRDefault="00B05110" w:rsidP="00A60D8D">
      <w:pPr>
        <w:jc w:val="center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05110" w:rsidRPr="00DF0813" w14:paraId="5E12FE5E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6A28060C" w14:textId="77777777" w:rsidR="00B05110" w:rsidRPr="00DF0813" w:rsidRDefault="00B05110" w:rsidP="00303C12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 xml:space="preserve">Обозначение </w:t>
            </w:r>
            <w:r w:rsidRPr="00DF0813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характерн</w:t>
            </w:r>
            <w:r w:rsidRPr="00DF0813">
              <w:rPr>
                <w:sz w:val="24"/>
                <w:szCs w:val="24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1C7CF0AC" w14:textId="77777777" w:rsidR="00B05110" w:rsidRPr="00DF0813" w:rsidRDefault="00B05110" w:rsidP="00303C12">
            <w:pPr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0029C90F" w14:textId="77777777" w:rsidR="00B05110" w:rsidRPr="00DF0813" w:rsidRDefault="00B05110" w:rsidP="00303C12">
            <w:pPr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  <w:lang w:val="en-US"/>
              </w:rPr>
              <w:t>Y</w:t>
            </w:r>
          </w:p>
        </w:tc>
      </w:tr>
    </w:tbl>
    <w:p w14:paraId="19B545A7" w14:textId="77777777" w:rsidR="00B05110" w:rsidRPr="00FC227F" w:rsidRDefault="00B05110" w:rsidP="00B05110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E63766" w:rsidRPr="00E63766" w14:paraId="506E2601" w14:textId="77777777" w:rsidTr="00EA5488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1B299212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1</w:t>
            </w:r>
          </w:p>
        </w:tc>
        <w:tc>
          <w:tcPr>
            <w:tcW w:w="1629" w:type="pct"/>
            <w:vAlign w:val="center"/>
          </w:tcPr>
          <w:p w14:paraId="24D57DBB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2</w:t>
            </w:r>
          </w:p>
        </w:tc>
        <w:tc>
          <w:tcPr>
            <w:tcW w:w="1629" w:type="pct"/>
            <w:vAlign w:val="center"/>
          </w:tcPr>
          <w:p w14:paraId="2D452376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3</w:t>
            </w:r>
          </w:p>
        </w:tc>
      </w:tr>
      <w:tr w:rsidR="00E63766" w:rsidRPr="00E63766" w14:paraId="0D9794E8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2CB4E0C9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pct"/>
          </w:tcPr>
          <w:p w14:paraId="3220527E" w14:textId="77777777" w:rsidR="00E63766" w:rsidRPr="00E63766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421889,69</w:t>
            </w:r>
          </w:p>
        </w:tc>
        <w:tc>
          <w:tcPr>
            <w:tcW w:w="1629" w:type="pct"/>
          </w:tcPr>
          <w:p w14:paraId="1D096C97" w14:textId="77777777" w:rsidR="00E63766" w:rsidRPr="00E63766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2202692,88</w:t>
            </w:r>
          </w:p>
        </w:tc>
      </w:tr>
      <w:tr w:rsidR="00E63766" w:rsidRPr="00E63766" w14:paraId="7596A899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0B3836AA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29" w:type="pct"/>
          </w:tcPr>
          <w:p w14:paraId="0695DBF2" w14:textId="77777777" w:rsidR="00E63766" w:rsidRPr="00E63766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421901,70</w:t>
            </w:r>
          </w:p>
        </w:tc>
        <w:tc>
          <w:tcPr>
            <w:tcW w:w="1629" w:type="pct"/>
          </w:tcPr>
          <w:p w14:paraId="3E2391A1" w14:textId="77777777" w:rsidR="00E63766" w:rsidRPr="00E63766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2202672,69</w:t>
            </w:r>
          </w:p>
        </w:tc>
      </w:tr>
      <w:tr w:rsidR="00E63766" w:rsidRPr="00E63766" w14:paraId="111A6D71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2FCEF0FE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29" w:type="pct"/>
          </w:tcPr>
          <w:p w14:paraId="30FFFA0B" w14:textId="77777777" w:rsidR="00E63766" w:rsidRPr="00E63766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421944,68</w:t>
            </w:r>
          </w:p>
        </w:tc>
        <w:tc>
          <w:tcPr>
            <w:tcW w:w="1629" w:type="pct"/>
          </w:tcPr>
          <w:p w14:paraId="6728538E" w14:textId="77777777" w:rsidR="00E63766" w:rsidRPr="00E63766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2202698,23</w:t>
            </w:r>
          </w:p>
        </w:tc>
      </w:tr>
      <w:tr w:rsidR="00E63766" w:rsidRPr="00E63766" w14:paraId="706CE2F8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3DE54F62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29" w:type="pct"/>
          </w:tcPr>
          <w:p w14:paraId="21233972" w14:textId="77777777" w:rsidR="00E63766" w:rsidRPr="00E63766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421948,53</w:t>
            </w:r>
          </w:p>
        </w:tc>
        <w:tc>
          <w:tcPr>
            <w:tcW w:w="1629" w:type="pct"/>
          </w:tcPr>
          <w:p w14:paraId="5F5F91E5" w14:textId="77777777" w:rsidR="00E63766" w:rsidRPr="00E63766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2202691,75</w:t>
            </w:r>
          </w:p>
        </w:tc>
      </w:tr>
      <w:tr w:rsidR="00E63766" w:rsidRPr="00E63766" w14:paraId="40D6B91A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1C4C29B3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5</w:t>
            </w:r>
          </w:p>
        </w:tc>
        <w:tc>
          <w:tcPr>
            <w:tcW w:w="1629" w:type="pct"/>
          </w:tcPr>
          <w:p w14:paraId="30E87731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421923,04</w:t>
            </w:r>
          </w:p>
        </w:tc>
        <w:tc>
          <w:tcPr>
            <w:tcW w:w="1629" w:type="pct"/>
          </w:tcPr>
          <w:p w14:paraId="6131715C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2202676,60</w:t>
            </w:r>
          </w:p>
        </w:tc>
      </w:tr>
      <w:tr w:rsidR="00E63766" w:rsidRPr="00E63766" w14:paraId="70886FF0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0887FCC1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6</w:t>
            </w:r>
          </w:p>
        </w:tc>
        <w:tc>
          <w:tcPr>
            <w:tcW w:w="1629" w:type="pct"/>
          </w:tcPr>
          <w:p w14:paraId="63F83793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422022,56</w:t>
            </w:r>
          </w:p>
        </w:tc>
        <w:tc>
          <w:tcPr>
            <w:tcW w:w="1629" w:type="pct"/>
          </w:tcPr>
          <w:p w14:paraId="4478FCD6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2202509,18</w:t>
            </w:r>
          </w:p>
        </w:tc>
      </w:tr>
      <w:tr w:rsidR="00E63766" w:rsidRPr="00E63766" w14:paraId="78E512B4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3D3B2DFE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7</w:t>
            </w:r>
          </w:p>
        </w:tc>
        <w:tc>
          <w:tcPr>
            <w:tcW w:w="1629" w:type="pct"/>
          </w:tcPr>
          <w:p w14:paraId="22604104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422020,11</w:t>
            </w:r>
          </w:p>
        </w:tc>
        <w:tc>
          <w:tcPr>
            <w:tcW w:w="1629" w:type="pct"/>
          </w:tcPr>
          <w:p w14:paraId="61AB04D4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2202507,73</w:t>
            </w:r>
          </w:p>
        </w:tc>
      </w:tr>
      <w:tr w:rsidR="00E63766" w:rsidRPr="00E63766" w14:paraId="418D21C1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070B6D7E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8</w:t>
            </w:r>
          </w:p>
        </w:tc>
        <w:tc>
          <w:tcPr>
            <w:tcW w:w="1629" w:type="pct"/>
          </w:tcPr>
          <w:p w14:paraId="5C74360A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422015,84</w:t>
            </w:r>
          </w:p>
        </w:tc>
        <w:tc>
          <w:tcPr>
            <w:tcW w:w="1629" w:type="pct"/>
          </w:tcPr>
          <w:p w14:paraId="714A1178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2202467,96</w:t>
            </w:r>
          </w:p>
        </w:tc>
      </w:tr>
      <w:tr w:rsidR="00E63766" w:rsidRPr="00E63766" w14:paraId="23B9ECD7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5E54B803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9</w:t>
            </w:r>
          </w:p>
        </w:tc>
        <w:tc>
          <w:tcPr>
            <w:tcW w:w="1629" w:type="pct"/>
          </w:tcPr>
          <w:p w14:paraId="73242F31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421816,85</w:t>
            </w:r>
          </w:p>
        </w:tc>
        <w:tc>
          <w:tcPr>
            <w:tcW w:w="1629" w:type="pct"/>
          </w:tcPr>
          <w:p w14:paraId="4E335E6A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2202489,30</w:t>
            </w:r>
          </w:p>
        </w:tc>
      </w:tr>
      <w:tr w:rsidR="00E63766" w:rsidRPr="00E63766" w14:paraId="04BDB005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2EBFAFE6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10</w:t>
            </w:r>
          </w:p>
        </w:tc>
        <w:tc>
          <w:tcPr>
            <w:tcW w:w="1629" w:type="pct"/>
          </w:tcPr>
          <w:p w14:paraId="0ACBE273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421835,73</w:t>
            </w:r>
          </w:p>
        </w:tc>
        <w:tc>
          <w:tcPr>
            <w:tcW w:w="1629" w:type="pct"/>
          </w:tcPr>
          <w:p w14:paraId="4ABB0BBA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2202657,44</w:t>
            </w:r>
          </w:p>
        </w:tc>
      </w:tr>
      <w:tr w:rsidR="00E63766" w:rsidRPr="00E63766" w14:paraId="07AEC1F8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7C16744C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11</w:t>
            </w:r>
          </w:p>
        </w:tc>
        <w:tc>
          <w:tcPr>
            <w:tcW w:w="1629" w:type="pct"/>
          </w:tcPr>
          <w:p w14:paraId="04788891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421835,81</w:t>
            </w:r>
          </w:p>
        </w:tc>
        <w:tc>
          <w:tcPr>
            <w:tcW w:w="1629" w:type="pct"/>
          </w:tcPr>
          <w:p w14:paraId="1F1BC705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2202657,87</w:t>
            </w:r>
          </w:p>
        </w:tc>
      </w:tr>
      <w:tr w:rsidR="00E63766" w:rsidRPr="00E63766" w14:paraId="70371015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5653EE94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12</w:t>
            </w:r>
          </w:p>
        </w:tc>
        <w:tc>
          <w:tcPr>
            <w:tcW w:w="1629" w:type="pct"/>
          </w:tcPr>
          <w:p w14:paraId="6CF49967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421835,91</w:t>
            </w:r>
          </w:p>
        </w:tc>
        <w:tc>
          <w:tcPr>
            <w:tcW w:w="1629" w:type="pct"/>
          </w:tcPr>
          <w:p w14:paraId="7EADE4FF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2202658,35</w:t>
            </w:r>
          </w:p>
        </w:tc>
      </w:tr>
      <w:tr w:rsidR="00E63766" w:rsidRPr="00E63766" w14:paraId="128E4727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0B70E2CE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13</w:t>
            </w:r>
          </w:p>
        </w:tc>
        <w:tc>
          <w:tcPr>
            <w:tcW w:w="1629" w:type="pct"/>
          </w:tcPr>
          <w:p w14:paraId="04B99EFA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421836,02</w:t>
            </w:r>
          </w:p>
        </w:tc>
        <w:tc>
          <w:tcPr>
            <w:tcW w:w="1629" w:type="pct"/>
          </w:tcPr>
          <w:p w14:paraId="6014A1C1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2202658,77</w:t>
            </w:r>
          </w:p>
        </w:tc>
      </w:tr>
      <w:tr w:rsidR="00E63766" w:rsidRPr="00E63766" w14:paraId="2F1B2070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774C5511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14</w:t>
            </w:r>
          </w:p>
        </w:tc>
        <w:tc>
          <w:tcPr>
            <w:tcW w:w="1629" w:type="pct"/>
          </w:tcPr>
          <w:p w14:paraId="46686C54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421836,15</w:t>
            </w:r>
          </w:p>
        </w:tc>
        <w:tc>
          <w:tcPr>
            <w:tcW w:w="1629" w:type="pct"/>
          </w:tcPr>
          <w:p w14:paraId="2F10B5CC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2202659,22</w:t>
            </w:r>
          </w:p>
        </w:tc>
      </w:tr>
      <w:tr w:rsidR="00E63766" w:rsidRPr="00E63766" w14:paraId="118D4777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3EB82D8C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15</w:t>
            </w:r>
          </w:p>
        </w:tc>
        <w:tc>
          <w:tcPr>
            <w:tcW w:w="1629" w:type="pct"/>
          </w:tcPr>
          <w:p w14:paraId="3AB82AED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421836,29</w:t>
            </w:r>
          </w:p>
        </w:tc>
        <w:tc>
          <w:tcPr>
            <w:tcW w:w="1629" w:type="pct"/>
          </w:tcPr>
          <w:p w14:paraId="4653A27C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2202659,64</w:t>
            </w:r>
          </w:p>
        </w:tc>
      </w:tr>
      <w:tr w:rsidR="00E63766" w:rsidRPr="00E63766" w14:paraId="24F5E8C1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73FB6097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16</w:t>
            </w:r>
          </w:p>
        </w:tc>
        <w:tc>
          <w:tcPr>
            <w:tcW w:w="1629" w:type="pct"/>
          </w:tcPr>
          <w:p w14:paraId="0DB5822F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421836,42</w:t>
            </w:r>
          </w:p>
        </w:tc>
        <w:tc>
          <w:tcPr>
            <w:tcW w:w="1629" w:type="pct"/>
          </w:tcPr>
          <w:p w14:paraId="07500C56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2202659,97</w:t>
            </w:r>
          </w:p>
        </w:tc>
      </w:tr>
      <w:tr w:rsidR="00E63766" w:rsidRPr="00E63766" w14:paraId="43379AD7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08EEFFB8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17</w:t>
            </w:r>
          </w:p>
        </w:tc>
        <w:tc>
          <w:tcPr>
            <w:tcW w:w="1629" w:type="pct"/>
          </w:tcPr>
          <w:p w14:paraId="53D4F3E2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421836,54</w:t>
            </w:r>
          </w:p>
        </w:tc>
        <w:tc>
          <w:tcPr>
            <w:tcW w:w="1629" w:type="pct"/>
          </w:tcPr>
          <w:p w14:paraId="2B9D0E3A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2202660,22</w:t>
            </w:r>
          </w:p>
        </w:tc>
      </w:tr>
      <w:tr w:rsidR="00E63766" w:rsidRPr="00E63766" w14:paraId="33384708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473C06CB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18</w:t>
            </w:r>
          </w:p>
        </w:tc>
        <w:tc>
          <w:tcPr>
            <w:tcW w:w="1629" w:type="pct"/>
          </w:tcPr>
          <w:p w14:paraId="64DD67AB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421836,67</w:t>
            </w:r>
          </w:p>
        </w:tc>
        <w:tc>
          <w:tcPr>
            <w:tcW w:w="1629" w:type="pct"/>
          </w:tcPr>
          <w:p w14:paraId="1CDF07BB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2202660,46</w:t>
            </w:r>
          </w:p>
        </w:tc>
      </w:tr>
      <w:tr w:rsidR="00E63766" w:rsidRPr="00E63766" w14:paraId="1667D957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1109DD4B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19</w:t>
            </w:r>
          </w:p>
        </w:tc>
        <w:tc>
          <w:tcPr>
            <w:tcW w:w="1629" w:type="pct"/>
          </w:tcPr>
          <w:p w14:paraId="427B427D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421836,83</w:t>
            </w:r>
          </w:p>
        </w:tc>
        <w:tc>
          <w:tcPr>
            <w:tcW w:w="1629" w:type="pct"/>
          </w:tcPr>
          <w:p w14:paraId="0DB290C0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2202660,71</w:t>
            </w:r>
          </w:p>
        </w:tc>
      </w:tr>
      <w:tr w:rsidR="00E63766" w:rsidRPr="00E63766" w14:paraId="725ACD75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29098BF0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20</w:t>
            </w:r>
          </w:p>
        </w:tc>
        <w:tc>
          <w:tcPr>
            <w:tcW w:w="1629" w:type="pct"/>
          </w:tcPr>
          <w:p w14:paraId="6E4A4BE7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421837,03</w:t>
            </w:r>
          </w:p>
        </w:tc>
        <w:tc>
          <w:tcPr>
            <w:tcW w:w="1629" w:type="pct"/>
          </w:tcPr>
          <w:p w14:paraId="334ED554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2202660,99</w:t>
            </w:r>
          </w:p>
        </w:tc>
      </w:tr>
      <w:tr w:rsidR="00E63766" w:rsidRPr="00E63766" w14:paraId="6B75EB95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2088E875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21</w:t>
            </w:r>
          </w:p>
        </w:tc>
        <w:tc>
          <w:tcPr>
            <w:tcW w:w="1629" w:type="pct"/>
          </w:tcPr>
          <w:p w14:paraId="3F4A9A29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421837,22</w:t>
            </w:r>
          </w:p>
        </w:tc>
        <w:tc>
          <w:tcPr>
            <w:tcW w:w="1629" w:type="pct"/>
          </w:tcPr>
          <w:p w14:paraId="2C08DF94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2202661,22</w:t>
            </w:r>
          </w:p>
        </w:tc>
      </w:tr>
      <w:tr w:rsidR="00E63766" w:rsidRPr="00E63766" w14:paraId="4ABB09A0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25DBA386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22</w:t>
            </w:r>
          </w:p>
        </w:tc>
        <w:tc>
          <w:tcPr>
            <w:tcW w:w="1629" w:type="pct"/>
          </w:tcPr>
          <w:p w14:paraId="761D10D6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421837,41</w:t>
            </w:r>
          </w:p>
        </w:tc>
        <w:tc>
          <w:tcPr>
            <w:tcW w:w="1629" w:type="pct"/>
          </w:tcPr>
          <w:p w14:paraId="541BD4AE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2202661,42</w:t>
            </w:r>
          </w:p>
        </w:tc>
      </w:tr>
      <w:tr w:rsidR="00E63766" w:rsidRPr="00E63766" w14:paraId="38234658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046D26FB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23</w:t>
            </w:r>
          </w:p>
        </w:tc>
        <w:tc>
          <w:tcPr>
            <w:tcW w:w="1629" w:type="pct"/>
          </w:tcPr>
          <w:p w14:paraId="6A7D1537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421837,75</w:t>
            </w:r>
          </w:p>
        </w:tc>
        <w:tc>
          <w:tcPr>
            <w:tcW w:w="1629" w:type="pct"/>
          </w:tcPr>
          <w:p w14:paraId="5BA3DB5C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2202661,75</w:t>
            </w:r>
          </w:p>
        </w:tc>
      </w:tr>
      <w:tr w:rsidR="00E63766" w:rsidRPr="00E63766" w14:paraId="408AC34A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3C4E635A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24</w:t>
            </w:r>
          </w:p>
        </w:tc>
        <w:tc>
          <w:tcPr>
            <w:tcW w:w="1629" w:type="pct"/>
          </w:tcPr>
          <w:p w14:paraId="2646552E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421838,12</w:t>
            </w:r>
          </w:p>
        </w:tc>
        <w:tc>
          <w:tcPr>
            <w:tcW w:w="1629" w:type="pct"/>
          </w:tcPr>
          <w:p w14:paraId="733E853F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2202662,08</w:t>
            </w:r>
          </w:p>
        </w:tc>
      </w:tr>
      <w:tr w:rsidR="00E63766" w:rsidRPr="00E63766" w14:paraId="096DCA96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2672BC09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25</w:t>
            </w:r>
          </w:p>
        </w:tc>
        <w:tc>
          <w:tcPr>
            <w:tcW w:w="1629" w:type="pct"/>
          </w:tcPr>
          <w:p w14:paraId="1AA46A0E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421838,40</w:t>
            </w:r>
          </w:p>
        </w:tc>
        <w:tc>
          <w:tcPr>
            <w:tcW w:w="1629" w:type="pct"/>
          </w:tcPr>
          <w:p w14:paraId="30856B30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2202662,31</w:t>
            </w:r>
          </w:p>
        </w:tc>
      </w:tr>
      <w:tr w:rsidR="00E63766" w:rsidRPr="00E63766" w14:paraId="2CEF4694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54018E2B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26</w:t>
            </w:r>
          </w:p>
        </w:tc>
        <w:tc>
          <w:tcPr>
            <w:tcW w:w="1629" w:type="pct"/>
          </w:tcPr>
          <w:p w14:paraId="5AB7F1DE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421838,79</w:t>
            </w:r>
          </w:p>
        </w:tc>
        <w:tc>
          <w:tcPr>
            <w:tcW w:w="1629" w:type="pct"/>
          </w:tcPr>
          <w:p w14:paraId="5DC6C137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2202662,59</w:t>
            </w:r>
          </w:p>
        </w:tc>
      </w:tr>
      <w:tr w:rsidR="00E63766" w:rsidRPr="00E63766" w14:paraId="640C0E56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72736F4F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27</w:t>
            </w:r>
          </w:p>
        </w:tc>
        <w:tc>
          <w:tcPr>
            <w:tcW w:w="1629" w:type="pct"/>
          </w:tcPr>
          <w:p w14:paraId="518217D8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421839,13</w:t>
            </w:r>
          </w:p>
        </w:tc>
        <w:tc>
          <w:tcPr>
            <w:tcW w:w="1629" w:type="pct"/>
          </w:tcPr>
          <w:p w14:paraId="06D993E9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2202662,83</w:t>
            </w:r>
          </w:p>
        </w:tc>
      </w:tr>
      <w:tr w:rsidR="00E63766" w:rsidRPr="00E63766" w14:paraId="6EDB7064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3D8ED807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pct"/>
          </w:tcPr>
          <w:p w14:paraId="2C0255C4" w14:textId="77777777" w:rsidR="00E63766" w:rsidRPr="00E63766" w:rsidRDefault="00E63766" w:rsidP="00EA5488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421889,69</w:t>
            </w:r>
          </w:p>
        </w:tc>
        <w:tc>
          <w:tcPr>
            <w:tcW w:w="1629" w:type="pct"/>
          </w:tcPr>
          <w:p w14:paraId="70A11625" w14:textId="77777777" w:rsidR="00E63766" w:rsidRPr="00E63766" w:rsidRDefault="00E63766" w:rsidP="00EA5488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2202692,88</w:t>
            </w:r>
          </w:p>
        </w:tc>
      </w:tr>
    </w:tbl>
    <w:p w14:paraId="0B542105" w14:textId="77777777" w:rsidR="00DF0813" w:rsidRDefault="00DF0813" w:rsidP="000F3FC1">
      <w:pPr>
        <w:jc w:val="center"/>
        <w:rPr>
          <w:shd w:val="clear" w:color="auto" w:fill="FFFFFF"/>
        </w:rPr>
      </w:pPr>
    </w:p>
    <w:p w14:paraId="2EDD731E" w14:textId="0F4C287B" w:rsidR="00153C7C" w:rsidRDefault="00153C7C" w:rsidP="000F3FC1">
      <w:pPr>
        <w:jc w:val="center"/>
        <w:rPr>
          <w:shd w:val="clear" w:color="auto" w:fill="FFFFFF"/>
        </w:rPr>
      </w:pPr>
    </w:p>
    <w:p w14:paraId="77B9B086" w14:textId="77777777" w:rsidR="00F661A4" w:rsidRDefault="00F661A4" w:rsidP="000F3FC1">
      <w:pPr>
        <w:jc w:val="center"/>
        <w:rPr>
          <w:shd w:val="clear" w:color="auto" w:fill="FFFFFF"/>
        </w:rPr>
      </w:pPr>
    </w:p>
    <w:p w14:paraId="31A20F5D" w14:textId="44A5FCBB" w:rsidR="000F3FC1" w:rsidRPr="00FC227F" w:rsidRDefault="000F3FC1" w:rsidP="000F3FC1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lastRenderedPageBreak/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>
        <w:rPr>
          <w:shd w:val="clear" w:color="auto" w:fill="FFFFFF"/>
        </w:rPr>
        <w:t>7</w:t>
      </w:r>
    </w:p>
    <w:p w14:paraId="31343EF3" w14:textId="49602B82" w:rsidR="000F3FC1" w:rsidRDefault="000F3FC1" w:rsidP="000F3FC1">
      <w:pPr>
        <w:jc w:val="right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05110" w:rsidRPr="00DF0813" w14:paraId="30FA2D5C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190240D7" w14:textId="77777777" w:rsidR="00B05110" w:rsidRPr="00DF0813" w:rsidRDefault="00B05110" w:rsidP="00303C12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 xml:space="preserve">Обозначение </w:t>
            </w:r>
            <w:r w:rsidRPr="00DF0813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характерн</w:t>
            </w:r>
            <w:r w:rsidRPr="00DF0813">
              <w:rPr>
                <w:sz w:val="24"/>
                <w:szCs w:val="24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067E407D" w14:textId="77777777" w:rsidR="00B05110" w:rsidRPr="00DF0813" w:rsidRDefault="00B05110" w:rsidP="00303C12">
            <w:pPr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347CC0B8" w14:textId="77777777" w:rsidR="00B05110" w:rsidRPr="00DF0813" w:rsidRDefault="00B05110" w:rsidP="00303C12">
            <w:pPr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  <w:lang w:val="en-US"/>
              </w:rPr>
              <w:t>Y</w:t>
            </w:r>
          </w:p>
        </w:tc>
      </w:tr>
    </w:tbl>
    <w:p w14:paraId="08AAE616" w14:textId="77777777" w:rsidR="00B05110" w:rsidRPr="00DF0813" w:rsidRDefault="00B05110" w:rsidP="00B05110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05110" w:rsidRPr="00DF0813" w14:paraId="4752312D" w14:textId="77777777" w:rsidTr="00303C12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1F498E4B" w14:textId="77777777" w:rsidR="00B05110" w:rsidRPr="00DF0813" w:rsidRDefault="00B05110" w:rsidP="00303C12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1</w:t>
            </w:r>
          </w:p>
        </w:tc>
        <w:tc>
          <w:tcPr>
            <w:tcW w:w="1629" w:type="pct"/>
            <w:vAlign w:val="center"/>
          </w:tcPr>
          <w:p w14:paraId="63E4A4D7" w14:textId="77777777" w:rsidR="00B05110" w:rsidRPr="00DF0813" w:rsidRDefault="00B05110" w:rsidP="00303C12">
            <w:pPr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2</w:t>
            </w:r>
          </w:p>
        </w:tc>
        <w:tc>
          <w:tcPr>
            <w:tcW w:w="1629" w:type="pct"/>
            <w:vAlign w:val="center"/>
          </w:tcPr>
          <w:p w14:paraId="5594C4E4" w14:textId="77777777" w:rsidR="00B05110" w:rsidRPr="00DF0813" w:rsidRDefault="00B05110" w:rsidP="00303C12">
            <w:pPr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3</w:t>
            </w:r>
          </w:p>
        </w:tc>
      </w:tr>
      <w:tr w:rsidR="00B05110" w:rsidRPr="00DF0813" w14:paraId="4B4D3E67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373556BA" w14:textId="77777777" w:rsidR="00B05110" w:rsidRPr="00DF0813" w:rsidRDefault="00B05110" w:rsidP="00303C1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pct"/>
          </w:tcPr>
          <w:p w14:paraId="144CED12" w14:textId="77777777" w:rsidR="00B05110" w:rsidRPr="00DF0813" w:rsidRDefault="00B05110" w:rsidP="00303C12">
            <w:pPr>
              <w:jc w:val="center"/>
              <w:rPr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081,26</w:t>
            </w:r>
          </w:p>
        </w:tc>
        <w:tc>
          <w:tcPr>
            <w:tcW w:w="1629" w:type="pct"/>
          </w:tcPr>
          <w:p w14:paraId="662F9AA9" w14:textId="77777777" w:rsidR="00B05110" w:rsidRPr="00DF0813" w:rsidRDefault="00B05110" w:rsidP="00303C12">
            <w:pPr>
              <w:jc w:val="center"/>
              <w:rPr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544,08</w:t>
            </w:r>
          </w:p>
        </w:tc>
      </w:tr>
      <w:tr w:rsidR="00B05110" w:rsidRPr="00DF0813" w14:paraId="0CBCCC0F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6D5FDCAB" w14:textId="77777777" w:rsidR="00B05110" w:rsidRPr="00DF0813" w:rsidRDefault="00B05110" w:rsidP="00303C1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29" w:type="pct"/>
          </w:tcPr>
          <w:p w14:paraId="11A17181" w14:textId="77777777" w:rsidR="00B05110" w:rsidRPr="00DF0813" w:rsidRDefault="00B05110" w:rsidP="00303C12">
            <w:pPr>
              <w:jc w:val="center"/>
              <w:rPr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022,56</w:t>
            </w:r>
          </w:p>
        </w:tc>
        <w:tc>
          <w:tcPr>
            <w:tcW w:w="1629" w:type="pct"/>
          </w:tcPr>
          <w:p w14:paraId="798C0C32" w14:textId="77777777" w:rsidR="00B05110" w:rsidRPr="00DF0813" w:rsidRDefault="00B05110" w:rsidP="00303C12">
            <w:pPr>
              <w:jc w:val="center"/>
              <w:rPr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509,18</w:t>
            </w:r>
          </w:p>
        </w:tc>
      </w:tr>
      <w:tr w:rsidR="00B05110" w:rsidRPr="00DF0813" w14:paraId="5B1DB7F6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41ED1286" w14:textId="77777777" w:rsidR="00B05110" w:rsidRPr="00DF0813" w:rsidRDefault="00B05110" w:rsidP="00303C1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29" w:type="pct"/>
          </w:tcPr>
          <w:p w14:paraId="3EEC6590" w14:textId="77777777" w:rsidR="00B05110" w:rsidRPr="00DF0813" w:rsidRDefault="00B05110" w:rsidP="00303C12">
            <w:pPr>
              <w:jc w:val="center"/>
              <w:rPr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1923,04</w:t>
            </w:r>
          </w:p>
        </w:tc>
        <w:tc>
          <w:tcPr>
            <w:tcW w:w="1629" w:type="pct"/>
          </w:tcPr>
          <w:p w14:paraId="0E0118B6" w14:textId="77777777" w:rsidR="00B05110" w:rsidRPr="00DF0813" w:rsidRDefault="00B05110" w:rsidP="00303C12">
            <w:pPr>
              <w:jc w:val="center"/>
              <w:rPr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676,60</w:t>
            </w:r>
          </w:p>
        </w:tc>
      </w:tr>
      <w:tr w:rsidR="00B05110" w:rsidRPr="00DF0813" w14:paraId="686DF627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1E273AE6" w14:textId="77777777" w:rsidR="00B05110" w:rsidRPr="00DF0813" w:rsidRDefault="00B05110" w:rsidP="00303C1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29" w:type="pct"/>
          </w:tcPr>
          <w:p w14:paraId="620B5DEC" w14:textId="77777777" w:rsidR="00B05110" w:rsidRPr="00DF0813" w:rsidRDefault="00B05110" w:rsidP="00303C12">
            <w:pPr>
              <w:jc w:val="center"/>
              <w:rPr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1981,75</w:t>
            </w:r>
          </w:p>
        </w:tc>
        <w:tc>
          <w:tcPr>
            <w:tcW w:w="1629" w:type="pct"/>
          </w:tcPr>
          <w:p w14:paraId="691F14CD" w14:textId="77777777" w:rsidR="00B05110" w:rsidRPr="00DF0813" w:rsidRDefault="00B05110" w:rsidP="00303C12">
            <w:pPr>
              <w:jc w:val="center"/>
              <w:rPr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2202711,50</w:t>
            </w:r>
          </w:p>
        </w:tc>
      </w:tr>
      <w:tr w:rsidR="00B05110" w:rsidRPr="00DF0813" w14:paraId="064001EA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5D8935C5" w14:textId="77777777" w:rsidR="00B05110" w:rsidRPr="00DF0813" w:rsidRDefault="00B05110" w:rsidP="00303C12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pct"/>
          </w:tcPr>
          <w:p w14:paraId="73E0AD37" w14:textId="77777777" w:rsidR="00B05110" w:rsidRPr="00DF0813" w:rsidRDefault="00B05110" w:rsidP="00303C12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F0813">
              <w:rPr>
                <w:sz w:val="24"/>
                <w:szCs w:val="24"/>
              </w:rPr>
              <w:t>422081,26</w:t>
            </w:r>
          </w:p>
        </w:tc>
        <w:tc>
          <w:tcPr>
            <w:tcW w:w="1629" w:type="pct"/>
          </w:tcPr>
          <w:p w14:paraId="0D621157" w14:textId="77777777" w:rsidR="00B05110" w:rsidRPr="00DF0813" w:rsidRDefault="00B05110" w:rsidP="00303C12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>2202544,08</w:t>
            </w:r>
          </w:p>
        </w:tc>
      </w:tr>
    </w:tbl>
    <w:p w14:paraId="6DF58EA5" w14:textId="77777777" w:rsidR="00DF0813" w:rsidRDefault="00DF0813" w:rsidP="00F9658B">
      <w:pPr>
        <w:jc w:val="center"/>
        <w:rPr>
          <w:shd w:val="clear" w:color="auto" w:fill="FFFFFF"/>
        </w:rPr>
      </w:pPr>
    </w:p>
    <w:p w14:paraId="28607C3E" w14:textId="0D0AAF59" w:rsidR="00F9658B" w:rsidRPr="00FC227F" w:rsidRDefault="00F9658B" w:rsidP="00F9658B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>
        <w:rPr>
          <w:shd w:val="clear" w:color="auto" w:fill="FFFFFF"/>
        </w:rPr>
        <w:t>8</w:t>
      </w:r>
    </w:p>
    <w:p w14:paraId="188B2547" w14:textId="23B9CFA8" w:rsidR="00F9658B" w:rsidRDefault="00F9658B" w:rsidP="00F9658B">
      <w:pPr>
        <w:jc w:val="right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05110" w:rsidRPr="00DF0813" w14:paraId="3CC7EAF9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269C00A0" w14:textId="77777777" w:rsidR="00B05110" w:rsidRPr="00DF0813" w:rsidRDefault="00B05110" w:rsidP="00303C12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 xml:space="preserve">Обозначение </w:t>
            </w:r>
            <w:r w:rsidRPr="00DF0813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характерн</w:t>
            </w:r>
            <w:r w:rsidRPr="00DF0813">
              <w:rPr>
                <w:sz w:val="24"/>
                <w:szCs w:val="24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49D0C368" w14:textId="77777777" w:rsidR="00B05110" w:rsidRPr="00DF0813" w:rsidRDefault="00B05110" w:rsidP="00303C12">
            <w:pPr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68E538FB" w14:textId="77777777" w:rsidR="00B05110" w:rsidRPr="00DF0813" w:rsidRDefault="00B05110" w:rsidP="00303C12">
            <w:pPr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  <w:lang w:val="en-US"/>
              </w:rPr>
              <w:t>Y</w:t>
            </w:r>
          </w:p>
        </w:tc>
      </w:tr>
    </w:tbl>
    <w:p w14:paraId="5C8E1A9D" w14:textId="77777777" w:rsidR="00B05110" w:rsidRPr="00FC227F" w:rsidRDefault="00B05110" w:rsidP="00B05110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E63766" w:rsidRPr="00E63766" w14:paraId="2476E2A5" w14:textId="77777777" w:rsidTr="00EA5488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626F400D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1</w:t>
            </w:r>
          </w:p>
        </w:tc>
        <w:tc>
          <w:tcPr>
            <w:tcW w:w="1629" w:type="pct"/>
            <w:vAlign w:val="center"/>
          </w:tcPr>
          <w:p w14:paraId="60F912EE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2</w:t>
            </w:r>
          </w:p>
        </w:tc>
        <w:tc>
          <w:tcPr>
            <w:tcW w:w="1629" w:type="pct"/>
            <w:vAlign w:val="center"/>
          </w:tcPr>
          <w:p w14:paraId="4E5816FE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3</w:t>
            </w:r>
          </w:p>
        </w:tc>
      </w:tr>
      <w:tr w:rsidR="00E63766" w:rsidRPr="00E63766" w14:paraId="230E0F70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7FE19BA5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pct"/>
          </w:tcPr>
          <w:p w14:paraId="0D1D02A1" w14:textId="77777777" w:rsidR="00E63766" w:rsidRPr="00E63766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422061,18</w:t>
            </w:r>
          </w:p>
        </w:tc>
        <w:tc>
          <w:tcPr>
            <w:tcW w:w="1629" w:type="pct"/>
          </w:tcPr>
          <w:p w14:paraId="2CFA8D5E" w14:textId="77777777" w:rsidR="00E63766" w:rsidRPr="00E63766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2202279,10</w:t>
            </w:r>
          </w:p>
        </w:tc>
      </w:tr>
      <w:tr w:rsidR="00E63766" w:rsidRPr="00E63766" w14:paraId="7342AF7E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6D730FAE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29" w:type="pct"/>
          </w:tcPr>
          <w:p w14:paraId="722D77CD" w14:textId="77777777" w:rsidR="00E63766" w:rsidRPr="00E63766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422064,97</w:t>
            </w:r>
          </w:p>
        </w:tc>
        <w:tc>
          <w:tcPr>
            <w:tcW w:w="1629" w:type="pct"/>
          </w:tcPr>
          <w:p w14:paraId="5559DB66" w14:textId="77777777" w:rsidR="00E63766" w:rsidRPr="00E63766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2202314,49</w:t>
            </w:r>
          </w:p>
        </w:tc>
      </w:tr>
      <w:tr w:rsidR="00E63766" w:rsidRPr="00E63766" w14:paraId="3EEC95C7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60537400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29" w:type="pct"/>
          </w:tcPr>
          <w:p w14:paraId="7C960E52" w14:textId="77777777" w:rsidR="00E63766" w:rsidRPr="00E63766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422112,49</w:t>
            </w:r>
          </w:p>
        </w:tc>
        <w:tc>
          <w:tcPr>
            <w:tcW w:w="1629" w:type="pct"/>
          </w:tcPr>
          <w:p w14:paraId="23B05654" w14:textId="77777777" w:rsidR="00E63766" w:rsidRPr="00E63766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2202309,39</w:t>
            </w:r>
          </w:p>
        </w:tc>
      </w:tr>
      <w:tr w:rsidR="00E63766" w:rsidRPr="00E63766" w14:paraId="3C8152F6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153AD527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29" w:type="pct"/>
          </w:tcPr>
          <w:p w14:paraId="0D0FF530" w14:textId="77777777" w:rsidR="00E63766" w:rsidRPr="00E63766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422108,70</w:t>
            </w:r>
          </w:p>
        </w:tc>
        <w:tc>
          <w:tcPr>
            <w:tcW w:w="1629" w:type="pct"/>
          </w:tcPr>
          <w:p w14:paraId="383DF8DF" w14:textId="77777777" w:rsidR="00E63766" w:rsidRPr="00E63766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2202274,06</w:t>
            </w:r>
          </w:p>
        </w:tc>
      </w:tr>
      <w:tr w:rsidR="00E63766" w:rsidRPr="00E63766" w14:paraId="1F9DC5F8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485879F0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pct"/>
          </w:tcPr>
          <w:p w14:paraId="054ACC79" w14:textId="77777777" w:rsidR="00E63766" w:rsidRPr="00E63766" w:rsidRDefault="00E63766" w:rsidP="00EA5488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422061,18</w:t>
            </w:r>
          </w:p>
        </w:tc>
        <w:tc>
          <w:tcPr>
            <w:tcW w:w="1629" w:type="pct"/>
          </w:tcPr>
          <w:p w14:paraId="21930118" w14:textId="77777777" w:rsidR="00E63766" w:rsidRPr="00E63766" w:rsidRDefault="00E63766" w:rsidP="00EA5488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2202279,10</w:t>
            </w:r>
          </w:p>
        </w:tc>
      </w:tr>
    </w:tbl>
    <w:p w14:paraId="2A60209F" w14:textId="44D03D44" w:rsidR="00B05110" w:rsidRDefault="00B05110" w:rsidP="00F9658B">
      <w:pPr>
        <w:jc w:val="right"/>
        <w:rPr>
          <w:shd w:val="clear" w:color="auto" w:fill="FFFFFF"/>
        </w:rPr>
      </w:pPr>
    </w:p>
    <w:p w14:paraId="71581E48" w14:textId="1AF0FC4B" w:rsidR="005C517E" w:rsidRDefault="005C517E" w:rsidP="00DF0813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>
        <w:rPr>
          <w:shd w:val="clear" w:color="auto" w:fill="FFFFFF"/>
        </w:rPr>
        <w:t>9</w:t>
      </w:r>
    </w:p>
    <w:p w14:paraId="5F6D370F" w14:textId="7BE63627" w:rsidR="00B13B16" w:rsidRDefault="00B13B16" w:rsidP="005C517E">
      <w:pPr>
        <w:jc w:val="center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13B16" w:rsidRPr="00DF0813" w14:paraId="77B5D7A0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43FE13B4" w14:textId="77777777" w:rsidR="00B13B16" w:rsidRPr="00DF0813" w:rsidRDefault="00B13B16" w:rsidP="00303C12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 xml:space="preserve">Обозначение </w:t>
            </w:r>
            <w:r w:rsidRPr="00DF0813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характерной</w:t>
            </w:r>
            <w:r w:rsidRPr="00DF0813">
              <w:rPr>
                <w:sz w:val="24"/>
                <w:szCs w:val="24"/>
              </w:rPr>
              <w:t xml:space="preserve">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0546CC71" w14:textId="77777777" w:rsidR="00B13B16" w:rsidRPr="00DF0813" w:rsidRDefault="00B13B16" w:rsidP="00303C12">
            <w:pPr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081DBBAF" w14:textId="77777777" w:rsidR="00B13B16" w:rsidRPr="00DF0813" w:rsidRDefault="00B13B16" w:rsidP="00303C12">
            <w:pPr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  <w:lang w:val="en-US"/>
              </w:rPr>
              <w:t>Y</w:t>
            </w:r>
          </w:p>
        </w:tc>
      </w:tr>
    </w:tbl>
    <w:p w14:paraId="161E1807" w14:textId="77777777" w:rsidR="00B13B16" w:rsidRPr="00B13B16" w:rsidRDefault="00B13B16" w:rsidP="00B13B16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E63766" w:rsidRPr="00E63766" w14:paraId="3BF32BCA" w14:textId="77777777" w:rsidTr="00EA5488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7F2A756B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1</w:t>
            </w:r>
          </w:p>
        </w:tc>
        <w:tc>
          <w:tcPr>
            <w:tcW w:w="1629" w:type="pct"/>
            <w:vAlign w:val="center"/>
          </w:tcPr>
          <w:p w14:paraId="1AE78AAD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2</w:t>
            </w:r>
          </w:p>
        </w:tc>
        <w:tc>
          <w:tcPr>
            <w:tcW w:w="1629" w:type="pct"/>
            <w:vAlign w:val="center"/>
          </w:tcPr>
          <w:p w14:paraId="3FBFCB9D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3</w:t>
            </w:r>
          </w:p>
        </w:tc>
      </w:tr>
      <w:tr w:rsidR="00E63766" w:rsidRPr="00E63766" w14:paraId="6D8A383E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7AE3B17B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pct"/>
          </w:tcPr>
          <w:p w14:paraId="0C1CB85E" w14:textId="77777777" w:rsidR="00E63766" w:rsidRPr="00E63766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422108,70</w:t>
            </w:r>
          </w:p>
        </w:tc>
        <w:tc>
          <w:tcPr>
            <w:tcW w:w="1629" w:type="pct"/>
          </w:tcPr>
          <w:p w14:paraId="44D9AB37" w14:textId="77777777" w:rsidR="00E63766" w:rsidRPr="00E63766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2202274,06</w:t>
            </w:r>
          </w:p>
        </w:tc>
      </w:tr>
      <w:tr w:rsidR="00E63766" w:rsidRPr="00E63766" w14:paraId="09AFF40C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6A9C8580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29" w:type="pct"/>
          </w:tcPr>
          <w:p w14:paraId="11BA7DC2" w14:textId="77777777" w:rsidR="00E63766" w:rsidRPr="00E63766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422112,49</w:t>
            </w:r>
          </w:p>
        </w:tc>
        <w:tc>
          <w:tcPr>
            <w:tcW w:w="1629" w:type="pct"/>
          </w:tcPr>
          <w:p w14:paraId="3A77316D" w14:textId="77777777" w:rsidR="00E63766" w:rsidRPr="00E63766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2202309,39</w:t>
            </w:r>
          </w:p>
        </w:tc>
      </w:tr>
      <w:tr w:rsidR="00E63766" w:rsidRPr="00E63766" w14:paraId="37343CCF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3E3234D8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29" w:type="pct"/>
          </w:tcPr>
          <w:p w14:paraId="27221D0F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422122,38</w:t>
            </w:r>
          </w:p>
        </w:tc>
        <w:tc>
          <w:tcPr>
            <w:tcW w:w="1629" w:type="pct"/>
          </w:tcPr>
          <w:p w14:paraId="62C19313" w14:textId="77777777" w:rsidR="00E63766" w:rsidRPr="00E63766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2202308,33</w:t>
            </w:r>
          </w:p>
        </w:tc>
      </w:tr>
      <w:tr w:rsidR="00E63766" w:rsidRPr="00E63766" w14:paraId="2D027D82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6A0DA32B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29" w:type="pct"/>
          </w:tcPr>
          <w:p w14:paraId="28399DE3" w14:textId="77777777" w:rsidR="00E63766" w:rsidRPr="00E63766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422135,99</w:t>
            </w:r>
          </w:p>
        </w:tc>
        <w:tc>
          <w:tcPr>
            <w:tcW w:w="1629" w:type="pct"/>
          </w:tcPr>
          <w:p w14:paraId="456ACB35" w14:textId="77777777" w:rsidR="00E63766" w:rsidRPr="00E63766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2202435,25</w:t>
            </w:r>
          </w:p>
        </w:tc>
      </w:tr>
      <w:tr w:rsidR="00E63766" w:rsidRPr="00E63766" w14:paraId="1A695E4E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5395A21E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629" w:type="pct"/>
          </w:tcPr>
          <w:p w14:paraId="2E793416" w14:textId="77777777" w:rsidR="00E63766" w:rsidRPr="00E63766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422155,93</w:t>
            </w:r>
          </w:p>
        </w:tc>
        <w:tc>
          <w:tcPr>
            <w:tcW w:w="1629" w:type="pct"/>
          </w:tcPr>
          <w:p w14:paraId="7AD00C00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2202433,11</w:t>
            </w:r>
          </w:p>
        </w:tc>
      </w:tr>
      <w:tr w:rsidR="00E63766" w:rsidRPr="00E63766" w14:paraId="51D55FAF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57538504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629" w:type="pct"/>
          </w:tcPr>
          <w:p w14:paraId="3A22CA83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422138,53</w:t>
            </w:r>
          </w:p>
        </w:tc>
        <w:tc>
          <w:tcPr>
            <w:tcW w:w="1629" w:type="pct"/>
          </w:tcPr>
          <w:p w14:paraId="63BFD82F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2202270,89</w:t>
            </w:r>
          </w:p>
        </w:tc>
      </w:tr>
      <w:tr w:rsidR="00E63766" w:rsidRPr="00E63766" w14:paraId="3F668765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01C4A9E6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pct"/>
          </w:tcPr>
          <w:p w14:paraId="70B6908D" w14:textId="77777777" w:rsidR="00E63766" w:rsidRPr="00E63766" w:rsidRDefault="00E63766" w:rsidP="00EA5488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422108,70</w:t>
            </w:r>
          </w:p>
        </w:tc>
        <w:tc>
          <w:tcPr>
            <w:tcW w:w="1629" w:type="pct"/>
          </w:tcPr>
          <w:p w14:paraId="26D473AD" w14:textId="77777777" w:rsidR="00E63766" w:rsidRPr="00E63766" w:rsidRDefault="00E63766" w:rsidP="00EA5488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2202274,06</w:t>
            </w:r>
          </w:p>
        </w:tc>
      </w:tr>
    </w:tbl>
    <w:p w14:paraId="0832CFE6" w14:textId="77777777" w:rsidR="00DF0813" w:rsidRDefault="00DF0813" w:rsidP="00BE1FA4">
      <w:pPr>
        <w:jc w:val="center"/>
        <w:rPr>
          <w:shd w:val="clear" w:color="auto" w:fill="FFFFFF"/>
        </w:rPr>
      </w:pPr>
    </w:p>
    <w:p w14:paraId="1B97E2DD" w14:textId="2B4B70CA" w:rsidR="00BE1FA4" w:rsidRDefault="00BE1FA4" w:rsidP="00BE1FA4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>
        <w:rPr>
          <w:shd w:val="clear" w:color="auto" w:fill="FFFFFF"/>
        </w:rPr>
        <w:t>10</w:t>
      </w:r>
    </w:p>
    <w:p w14:paraId="0F892D60" w14:textId="1C9E78CB" w:rsidR="00B13B16" w:rsidRDefault="00B13B16" w:rsidP="00BE1FA4">
      <w:pPr>
        <w:jc w:val="center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13B16" w:rsidRPr="00DF0813" w14:paraId="61501189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633D8AC2" w14:textId="77777777" w:rsidR="00B13B16" w:rsidRPr="00DF0813" w:rsidRDefault="00B13B16" w:rsidP="00303C12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 xml:space="preserve">Обозначение </w:t>
            </w:r>
            <w:r w:rsidRPr="00DF0813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характерн</w:t>
            </w:r>
            <w:r w:rsidRPr="00DF0813">
              <w:rPr>
                <w:sz w:val="24"/>
                <w:szCs w:val="24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4B0131E8" w14:textId="77777777" w:rsidR="00B13B16" w:rsidRPr="00DF0813" w:rsidRDefault="00B13B16" w:rsidP="00303C12">
            <w:pPr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07E46DAC" w14:textId="77777777" w:rsidR="00B13B16" w:rsidRPr="00DF0813" w:rsidRDefault="00B13B16" w:rsidP="00303C12">
            <w:pPr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  <w:lang w:val="en-US"/>
              </w:rPr>
              <w:t>Y</w:t>
            </w:r>
          </w:p>
        </w:tc>
      </w:tr>
    </w:tbl>
    <w:p w14:paraId="57BD9B7F" w14:textId="77777777" w:rsidR="00B13B16" w:rsidRPr="00FC227F" w:rsidRDefault="00B13B16" w:rsidP="00B13B16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E63766" w:rsidRPr="00E63766" w14:paraId="30049049" w14:textId="77777777" w:rsidTr="00EA5488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3471A215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1</w:t>
            </w:r>
          </w:p>
        </w:tc>
        <w:tc>
          <w:tcPr>
            <w:tcW w:w="1629" w:type="pct"/>
            <w:vAlign w:val="center"/>
          </w:tcPr>
          <w:p w14:paraId="0663E190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2</w:t>
            </w:r>
          </w:p>
        </w:tc>
        <w:tc>
          <w:tcPr>
            <w:tcW w:w="1629" w:type="pct"/>
            <w:vAlign w:val="center"/>
          </w:tcPr>
          <w:p w14:paraId="40D1144C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3</w:t>
            </w:r>
          </w:p>
        </w:tc>
      </w:tr>
      <w:tr w:rsidR="00E63766" w:rsidRPr="00E63766" w14:paraId="745DD5CB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3A2010D8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pct"/>
          </w:tcPr>
          <w:p w14:paraId="7B32FD84" w14:textId="77777777" w:rsidR="00E63766" w:rsidRPr="00E63766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421804,41</w:t>
            </w:r>
          </w:p>
        </w:tc>
        <w:tc>
          <w:tcPr>
            <w:tcW w:w="1629" w:type="pct"/>
          </w:tcPr>
          <w:p w14:paraId="6E34A2FE" w14:textId="77777777" w:rsidR="00E63766" w:rsidRPr="00E63766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2202306,36</w:t>
            </w:r>
          </w:p>
        </w:tc>
      </w:tr>
      <w:tr w:rsidR="00E63766" w:rsidRPr="00E63766" w14:paraId="32C25AB3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4EDFBFC3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29" w:type="pct"/>
          </w:tcPr>
          <w:p w14:paraId="78CC6EC8" w14:textId="77777777" w:rsidR="00E63766" w:rsidRPr="00E63766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421964,54</w:t>
            </w:r>
          </w:p>
        </w:tc>
        <w:tc>
          <w:tcPr>
            <w:tcW w:w="1629" w:type="pct"/>
          </w:tcPr>
          <w:p w14:paraId="55C2F1C8" w14:textId="77777777" w:rsidR="00E63766" w:rsidRPr="00E63766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2202289,46</w:t>
            </w:r>
          </w:p>
        </w:tc>
      </w:tr>
      <w:tr w:rsidR="00E63766" w:rsidRPr="00E63766" w14:paraId="349A86C4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651E6515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29" w:type="pct"/>
          </w:tcPr>
          <w:p w14:paraId="5A18D196" w14:textId="77777777" w:rsidR="00E63766" w:rsidRPr="00E63766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421968,25</w:t>
            </w:r>
          </w:p>
        </w:tc>
        <w:tc>
          <w:tcPr>
            <w:tcW w:w="1629" w:type="pct"/>
          </w:tcPr>
          <w:p w14:paraId="052D441C" w14:textId="77777777" w:rsidR="00E63766" w:rsidRPr="00E63766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2202324,12</w:t>
            </w:r>
          </w:p>
        </w:tc>
      </w:tr>
      <w:tr w:rsidR="00E63766" w:rsidRPr="00E63766" w14:paraId="57C9883C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2730E792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29" w:type="pct"/>
          </w:tcPr>
          <w:p w14:paraId="1A3081C4" w14:textId="77777777" w:rsidR="00E63766" w:rsidRPr="00E63766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421824,69</w:t>
            </w:r>
          </w:p>
        </w:tc>
        <w:tc>
          <w:tcPr>
            <w:tcW w:w="1629" w:type="pct"/>
          </w:tcPr>
          <w:p w14:paraId="51EEF8BF" w14:textId="77777777" w:rsidR="00E63766" w:rsidRPr="00E63766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2202339,51</w:t>
            </w:r>
          </w:p>
        </w:tc>
      </w:tr>
      <w:tr w:rsidR="00E63766" w:rsidRPr="00E63766" w14:paraId="7E2D40C4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697C3F42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5</w:t>
            </w:r>
          </w:p>
        </w:tc>
        <w:tc>
          <w:tcPr>
            <w:tcW w:w="1629" w:type="pct"/>
          </w:tcPr>
          <w:p w14:paraId="5E93C288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421824,08</w:t>
            </w:r>
          </w:p>
        </w:tc>
        <w:tc>
          <w:tcPr>
            <w:tcW w:w="1629" w:type="pct"/>
          </w:tcPr>
          <w:p w14:paraId="659AC966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2202333,74</w:t>
            </w:r>
          </w:p>
        </w:tc>
      </w:tr>
      <w:tr w:rsidR="00E63766" w:rsidRPr="00E63766" w14:paraId="2A832618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291AA2EE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6</w:t>
            </w:r>
          </w:p>
        </w:tc>
        <w:tc>
          <w:tcPr>
            <w:tcW w:w="1629" w:type="pct"/>
          </w:tcPr>
          <w:p w14:paraId="7DE94485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421813,16</w:t>
            </w:r>
          </w:p>
        </w:tc>
        <w:tc>
          <w:tcPr>
            <w:tcW w:w="1629" w:type="pct"/>
          </w:tcPr>
          <w:p w14:paraId="78F6AE21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2202334,91</w:t>
            </w:r>
          </w:p>
        </w:tc>
      </w:tr>
      <w:tr w:rsidR="00E63766" w:rsidRPr="00E63766" w14:paraId="1AE897A6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0459352C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7</w:t>
            </w:r>
          </w:p>
        </w:tc>
        <w:tc>
          <w:tcPr>
            <w:tcW w:w="1629" w:type="pct"/>
          </w:tcPr>
          <w:p w14:paraId="6D599347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421812,08</w:t>
            </w:r>
          </w:p>
        </w:tc>
        <w:tc>
          <w:tcPr>
            <w:tcW w:w="1629" w:type="pct"/>
          </w:tcPr>
          <w:p w14:paraId="2073F0C6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2202325,05</w:t>
            </w:r>
          </w:p>
        </w:tc>
      </w:tr>
      <w:tr w:rsidR="00E63766" w:rsidRPr="00E63766" w14:paraId="6400C531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680E8C3A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8</w:t>
            </w:r>
          </w:p>
        </w:tc>
        <w:tc>
          <w:tcPr>
            <w:tcW w:w="1629" w:type="pct"/>
          </w:tcPr>
          <w:p w14:paraId="11266D82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421806,46</w:t>
            </w:r>
          </w:p>
        </w:tc>
        <w:tc>
          <w:tcPr>
            <w:tcW w:w="1629" w:type="pct"/>
          </w:tcPr>
          <w:p w14:paraId="0A43BEF0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2202325,68</w:t>
            </w:r>
          </w:p>
        </w:tc>
      </w:tr>
      <w:tr w:rsidR="00E63766" w:rsidRPr="00E63766" w14:paraId="7E5F7297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0C99D7FF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629" w:type="pct"/>
          </w:tcPr>
          <w:p w14:paraId="05001A65" w14:textId="77777777" w:rsidR="00E63766" w:rsidRPr="00E63766" w:rsidRDefault="00E63766" w:rsidP="00EA5488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421804,41</w:t>
            </w:r>
          </w:p>
        </w:tc>
        <w:tc>
          <w:tcPr>
            <w:tcW w:w="1629" w:type="pct"/>
          </w:tcPr>
          <w:p w14:paraId="7001567A" w14:textId="77777777" w:rsidR="00E63766" w:rsidRPr="00E63766" w:rsidRDefault="00E63766" w:rsidP="00EA5488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2202306,36</w:t>
            </w:r>
          </w:p>
        </w:tc>
      </w:tr>
    </w:tbl>
    <w:p w14:paraId="46B9A18A" w14:textId="77777777" w:rsidR="00DF0813" w:rsidRDefault="00DF0813" w:rsidP="00377889">
      <w:pPr>
        <w:jc w:val="center"/>
        <w:rPr>
          <w:shd w:val="clear" w:color="auto" w:fill="FFFFFF"/>
        </w:rPr>
      </w:pPr>
    </w:p>
    <w:p w14:paraId="3E4BEB99" w14:textId="61B70EA4" w:rsidR="00377889" w:rsidRPr="00FC227F" w:rsidRDefault="00377889" w:rsidP="00377889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>
        <w:rPr>
          <w:shd w:val="clear" w:color="auto" w:fill="FFFFFF"/>
        </w:rPr>
        <w:t>11</w:t>
      </w:r>
    </w:p>
    <w:p w14:paraId="019A2B98" w14:textId="01C8218F" w:rsidR="00377889" w:rsidRDefault="00377889" w:rsidP="00377889">
      <w:pPr>
        <w:jc w:val="right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13B16" w:rsidRPr="00DF0813" w14:paraId="62E18486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7AD746EB" w14:textId="77777777" w:rsidR="00B13B16" w:rsidRPr="00DF0813" w:rsidRDefault="00B13B16" w:rsidP="00303C12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 xml:space="preserve">Обозначение </w:t>
            </w:r>
            <w:r w:rsidRPr="00DF0813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характерн</w:t>
            </w:r>
            <w:r w:rsidRPr="00DF0813">
              <w:rPr>
                <w:sz w:val="24"/>
                <w:szCs w:val="24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2FC88F65" w14:textId="77777777" w:rsidR="00B13B16" w:rsidRPr="00DF0813" w:rsidRDefault="00B13B16" w:rsidP="00303C12">
            <w:pPr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3C31F06E" w14:textId="77777777" w:rsidR="00B13B16" w:rsidRPr="00DF0813" w:rsidRDefault="00B13B16" w:rsidP="00303C12">
            <w:pPr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  <w:lang w:val="en-US"/>
              </w:rPr>
              <w:t>Y</w:t>
            </w:r>
          </w:p>
        </w:tc>
      </w:tr>
    </w:tbl>
    <w:p w14:paraId="00A5FD59" w14:textId="77777777" w:rsidR="00B13B16" w:rsidRPr="00FC227F" w:rsidRDefault="00B13B16" w:rsidP="00B13B16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E63766" w:rsidRPr="00E63766" w14:paraId="345A927C" w14:textId="77777777" w:rsidTr="00EA5488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0EABED6D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1</w:t>
            </w:r>
          </w:p>
        </w:tc>
        <w:tc>
          <w:tcPr>
            <w:tcW w:w="1629" w:type="pct"/>
            <w:vAlign w:val="center"/>
          </w:tcPr>
          <w:p w14:paraId="74C032C8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2</w:t>
            </w:r>
          </w:p>
        </w:tc>
        <w:tc>
          <w:tcPr>
            <w:tcW w:w="1629" w:type="pct"/>
            <w:vAlign w:val="center"/>
          </w:tcPr>
          <w:p w14:paraId="0C6907BD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3</w:t>
            </w:r>
          </w:p>
        </w:tc>
      </w:tr>
      <w:tr w:rsidR="00E63766" w:rsidRPr="00E63766" w14:paraId="43D905EA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11B27B10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pct"/>
          </w:tcPr>
          <w:p w14:paraId="0727CA64" w14:textId="77777777" w:rsidR="00E63766" w:rsidRPr="00E63766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422182,09</w:t>
            </w:r>
          </w:p>
        </w:tc>
        <w:tc>
          <w:tcPr>
            <w:tcW w:w="1629" w:type="pct"/>
          </w:tcPr>
          <w:p w14:paraId="1C8C0CF0" w14:textId="77777777" w:rsidR="00E63766" w:rsidRPr="00E63766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2202723,83</w:t>
            </w:r>
          </w:p>
        </w:tc>
      </w:tr>
      <w:tr w:rsidR="00E63766" w:rsidRPr="00E63766" w14:paraId="2E2B9BAB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77C4BAB8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29" w:type="pct"/>
          </w:tcPr>
          <w:p w14:paraId="513C2771" w14:textId="77777777" w:rsidR="00E63766" w:rsidRPr="00E63766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422152,25</w:t>
            </w:r>
          </w:p>
        </w:tc>
        <w:tc>
          <w:tcPr>
            <w:tcW w:w="1629" w:type="pct"/>
          </w:tcPr>
          <w:p w14:paraId="0BC20AF9" w14:textId="77777777" w:rsidR="00E63766" w:rsidRPr="00E63766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2202706,09</w:t>
            </w:r>
          </w:p>
        </w:tc>
      </w:tr>
      <w:tr w:rsidR="00E63766" w:rsidRPr="00E63766" w14:paraId="7306AE44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59FFC536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29" w:type="pct"/>
          </w:tcPr>
          <w:p w14:paraId="443D9D81" w14:textId="77777777" w:rsidR="00E63766" w:rsidRPr="00E63766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422086,18</w:t>
            </w:r>
          </w:p>
        </w:tc>
        <w:tc>
          <w:tcPr>
            <w:tcW w:w="1629" w:type="pct"/>
          </w:tcPr>
          <w:p w14:paraId="0AD0457E" w14:textId="77777777" w:rsidR="00E63766" w:rsidRPr="00E63766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2202817,24</w:t>
            </w:r>
          </w:p>
        </w:tc>
      </w:tr>
      <w:tr w:rsidR="00E63766" w:rsidRPr="00E63766" w14:paraId="51263752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62584915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29" w:type="pct"/>
          </w:tcPr>
          <w:p w14:paraId="6FF8977F" w14:textId="77777777" w:rsidR="00E63766" w:rsidRPr="00E63766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422116,01</w:t>
            </w:r>
          </w:p>
        </w:tc>
        <w:tc>
          <w:tcPr>
            <w:tcW w:w="1629" w:type="pct"/>
          </w:tcPr>
          <w:p w14:paraId="2ED8E06B" w14:textId="77777777" w:rsidR="00E63766" w:rsidRPr="00E63766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2202834,97</w:t>
            </w:r>
          </w:p>
        </w:tc>
      </w:tr>
      <w:tr w:rsidR="00E63766" w:rsidRPr="00E63766" w14:paraId="17A81F33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42252572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pct"/>
          </w:tcPr>
          <w:p w14:paraId="261A6C65" w14:textId="77777777" w:rsidR="00E63766" w:rsidRPr="00E63766" w:rsidRDefault="00E63766" w:rsidP="00EA5488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422182,09</w:t>
            </w:r>
          </w:p>
        </w:tc>
        <w:tc>
          <w:tcPr>
            <w:tcW w:w="1629" w:type="pct"/>
          </w:tcPr>
          <w:p w14:paraId="5EBD1A55" w14:textId="77777777" w:rsidR="00E63766" w:rsidRPr="00E63766" w:rsidRDefault="00E63766" w:rsidP="00EA5488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2202723,83</w:t>
            </w:r>
          </w:p>
        </w:tc>
      </w:tr>
    </w:tbl>
    <w:p w14:paraId="297F5634" w14:textId="77777777" w:rsidR="00DF0813" w:rsidRDefault="00DF0813" w:rsidP="00377889">
      <w:pPr>
        <w:jc w:val="center"/>
        <w:rPr>
          <w:shd w:val="clear" w:color="auto" w:fill="FFFFFF"/>
        </w:rPr>
      </w:pPr>
    </w:p>
    <w:p w14:paraId="02B3F56F" w14:textId="21EA02EF" w:rsidR="00377889" w:rsidRPr="00FC227F" w:rsidRDefault="00377889" w:rsidP="00377889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>
        <w:rPr>
          <w:shd w:val="clear" w:color="auto" w:fill="FFFFFF"/>
        </w:rPr>
        <w:t>12</w:t>
      </w:r>
    </w:p>
    <w:p w14:paraId="4CDB4677" w14:textId="77777777" w:rsidR="00377889" w:rsidRPr="00FC227F" w:rsidRDefault="00377889" w:rsidP="00377889">
      <w:pPr>
        <w:jc w:val="right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377889" w:rsidRPr="00DF0813" w14:paraId="30EC3D21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132B2458" w14:textId="77777777" w:rsidR="00377889" w:rsidRPr="00DF0813" w:rsidRDefault="00377889" w:rsidP="00FC0EA7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 xml:space="preserve">Обозначение </w:t>
            </w:r>
            <w:r w:rsidRPr="00DF0813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характерн</w:t>
            </w:r>
            <w:r w:rsidRPr="00DF0813">
              <w:rPr>
                <w:sz w:val="24"/>
                <w:szCs w:val="24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791DF7AB" w14:textId="77777777" w:rsidR="00377889" w:rsidRPr="00DF0813" w:rsidRDefault="00377889" w:rsidP="00FC0EA7">
            <w:pPr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0DB341B4" w14:textId="77777777" w:rsidR="00377889" w:rsidRPr="00DF0813" w:rsidRDefault="00377889" w:rsidP="00FC0EA7">
            <w:pPr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  <w:lang w:val="en-US"/>
              </w:rPr>
              <w:t>Y</w:t>
            </w:r>
          </w:p>
        </w:tc>
      </w:tr>
    </w:tbl>
    <w:p w14:paraId="71F1F14E" w14:textId="77777777" w:rsidR="00377889" w:rsidRPr="00FC227F" w:rsidRDefault="00377889" w:rsidP="00377889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E63766" w:rsidRPr="00E63766" w14:paraId="10FCE1EB" w14:textId="77777777" w:rsidTr="00EA5488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70BEB968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1</w:t>
            </w:r>
          </w:p>
        </w:tc>
        <w:tc>
          <w:tcPr>
            <w:tcW w:w="1629" w:type="pct"/>
            <w:vAlign w:val="center"/>
          </w:tcPr>
          <w:p w14:paraId="5FDBCA15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2</w:t>
            </w:r>
          </w:p>
        </w:tc>
        <w:tc>
          <w:tcPr>
            <w:tcW w:w="1629" w:type="pct"/>
            <w:vAlign w:val="center"/>
          </w:tcPr>
          <w:p w14:paraId="0DE478D9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3</w:t>
            </w:r>
          </w:p>
        </w:tc>
      </w:tr>
      <w:tr w:rsidR="00E63766" w:rsidRPr="00E63766" w14:paraId="658FDBE9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5073B9FB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pct"/>
          </w:tcPr>
          <w:p w14:paraId="02B2A236" w14:textId="77777777" w:rsidR="00E63766" w:rsidRPr="00E63766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422017,58</w:t>
            </w:r>
          </w:p>
        </w:tc>
        <w:tc>
          <w:tcPr>
            <w:tcW w:w="1629" w:type="pct"/>
          </w:tcPr>
          <w:p w14:paraId="1A05A4CC" w14:textId="77777777" w:rsidR="00E63766" w:rsidRPr="00E63766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2202324,66</w:t>
            </w:r>
          </w:p>
        </w:tc>
      </w:tr>
      <w:tr w:rsidR="00E63766" w:rsidRPr="00E63766" w14:paraId="3B0E8ED9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5AF45428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29" w:type="pct"/>
          </w:tcPr>
          <w:p w14:paraId="6A4D6C8D" w14:textId="77777777" w:rsidR="00E63766" w:rsidRPr="00E63766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422016,51</w:t>
            </w:r>
          </w:p>
        </w:tc>
        <w:tc>
          <w:tcPr>
            <w:tcW w:w="1629" w:type="pct"/>
          </w:tcPr>
          <w:p w14:paraId="374A5E40" w14:textId="77777777" w:rsidR="00E63766" w:rsidRPr="00E63766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2202314,72</w:t>
            </w:r>
          </w:p>
        </w:tc>
      </w:tr>
      <w:tr w:rsidR="00E63766" w:rsidRPr="00E63766" w14:paraId="734B5EE2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388AED41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29" w:type="pct"/>
          </w:tcPr>
          <w:p w14:paraId="44BCA8F6" w14:textId="77777777" w:rsidR="00E63766" w:rsidRPr="00E63766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422006,57</w:t>
            </w:r>
          </w:p>
        </w:tc>
        <w:tc>
          <w:tcPr>
            <w:tcW w:w="1629" w:type="pct"/>
          </w:tcPr>
          <w:p w14:paraId="14AAB0BF" w14:textId="77777777" w:rsidR="00E63766" w:rsidRPr="00E63766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2202315,79</w:t>
            </w:r>
          </w:p>
        </w:tc>
      </w:tr>
      <w:tr w:rsidR="00E63766" w:rsidRPr="00E63766" w14:paraId="39C77421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2D83F997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29" w:type="pct"/>
          </w:tcPr>
          <w:p w14:paraId="3B0AE881" w14:textId="77777777" w:rsidR="00E63766" w:rsidRPr="00E63766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422007,63</w:t>
            </w:r>
          </w:p>
        </w:tc>
        <w:tc>
          <w:tcPr>
            <w:tcW w:w="1629" w:type="pct"/>
          </w:tcPr>
          <w:p w14:paraId="2C865DC1" w14:textId="77777777" w:rsidR="00E63766" w:rsidRPr="00E63766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2202325,73</w:t>
            </w:r>
          </w:p>
        </w:tc>
      </w:tr>
      <w:tr w:rsidR="00E63766" w:rsidRPr="00E63766" w14:paraId="0A5701CE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33BEE69D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pct"/>
          </w:tcPr>
          <w:p w14:paraId="3DA1D998" w14:textId="77777777" w:rsidR="00E63766" w:rsidRPr="00E63766" w:rsidRDefault="00E63766" w:rsidP="00EA5488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422017,58</w:t>
            </w:r>
          </w:p>
        </w:tc>
        <w:tc>
          <w:tcPr>
            <w:tcW w:w="1629" w:type="pct"/>
          </w:tcPr>
          <w:p w14:paraId="05257DC8" w14:textId="77777777" w:rsidR="00E63766" w:rsidRPr="00E63766" w:rsidRDefault="00E63766" w:rsidP="00EA5488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2202324,66</w:t>
            </w:r>
          </w:p>
        </w:tc>
      </w:tr>
    </w:tbl>
    <w:p w14:paraId="1FE48BCA" w14:textId="77777777" w:rsidR="00DF0813" w:rsidRDefault="00DF0813" w:rsidP="00585356">
      <w:pPr>
        <w:jc w:val="center"/>
        <w:rPr>
          <w:shd w:val="clear" w:color="auto" w:fill="FFFFFF"/>
        </w:rPr>
      </w:pPr>
    </w:p>
    <w:p w14:paraId="2B55765A" w14:textId="41EC4374" w:rsidR="00585356" w:rsidRPr="00FC227F" w:rsidRDefault="00585356" w:rsidP="00585356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>
        <w:rPr>
          <w:shd w:val="clear" w:color="auto" w:fill="FFFFFF"/>
        </w:rPr>
        <w:t>13</w:t>
      </w:r>
    </w:p>
    <w:p w14:paraId="08AA18F7" w14:textId="0E3DF5B8" w:rsidR="00585356" w:rsidRDefault="00585356" w:rsidP="00585356">
      <w:pPr>
        <w:jc w:val="right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13B16" w:rsidRPr="00DF0813" w14:paraId="1E2EE61B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779B1A98" w14:textId="77777777" w:rsidR="00B13B16" w:rsidRPr="00DF0813" w:rsidRDefault="00B13B16" w:rsidP="00303C12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DF0813">
              <w:rPr>
                <w:sz w:val="24"/>
                <w:szCs w:val="24"/>
              </w:rPr>
              <w:t xml:space="preserve">Обозначение </w:t>
            </w:r>
            <w:r w:rsidRPr="00DF0813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характерн</w:t>
            </w:r>
            <w:r w:rsidRPr="00DF0813">
              <w:rPr>
                <w:sz w:val="24"/>
                <w:szCs w:val="24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145839B9" w14:textId="77777777" w:rsidR="00B13B16" w:rsidRPr="00DF0813" w:rsidRDefault="00B13B16" w:rsidP="00303C12">
            <w:pPr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17AB3577" w14:textId="77777777" w:rsidR="00B13B16" w:rsidRPr="00DF0813" w:rsidRDefault="00B13B16" w:rsidP="00303C12">
            <w:pPr>
              <w:jc w:val="center"/>
              <w:rPr>
                <w:sz w:val="24"/>
                <w:szCs w:val="24"/>
              </w:rPr>
            </w:pPr>
            <w:r w:rsidRPr="00DF0813">
              <w:rPr>
                <w:sz w:val="24"/>
                <w:szCs w:val="24"/>
                <w:lang w:val="en-US"/>
              </w:rPr>
              <w:t>Y</w:t>
            </w:r>
          </w:p>
        </w:tc>
      </w:tr>
    </w:tbl>
    <w:p w14:paraId="083E656A" w14:textId="77777777" w:rsidR="00B13B16" w:rsidRPr="00FC227F" w:rsidRDefault="00B13B16" w:rsidP="00B13B16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E63766" w:rsidRPr="00E63766" w14:paraId="4EC6CA9B" w14:textId="77777777" w:rsidTr="00EA5488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070965B1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1</w:t>
            </w:r>
          </w:p>
        </w:tc>
        <w:tc>
          <w:tcPr>
            <w:tcW w:w="1629" w:type="pct"/>
            <w:vAlign w:val="center"/>
          </w:tcPr>
          <w:p w14:paraId="0E8EF14C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2</w:t>
            </w:r>
          </w:p>
        </w:tc>
        <w:tc>
          <w:tcPr>
            <w:tcW w:w="1629" w:type="pct"/>
            <w:vAlign w:val="center"/>
          </w:tcPr>
          <w:p w14:paraId="1CCBBAB7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3</w:t>
            </w:r>
          </w:p>
        </w:tc>
      </w:tr>
      <w:tr w:rsidR="00E63766" w:rsidRPr="00E63766" w14:paraId="17F9F31F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3B578B21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pct"/>
          </w:tcPr>
          <w:p w14:paraId="28813D44" w14:textId="77777777" w:rsidR="00E63766" w:rsidRPr="00E63766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422055,19</w:t>
            </w:r>
          </w:p>
        </w:tc>
        <w:tc>
          <w:tcPr>
            <w:tcW w:w="1629" w:type="pct"/>
          </w:tcPr>
          <w:p w14:paraId="0118301A" w14:textId="77777777" w:rsidR="00E63766" w:rsidRPr="00E63766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2202647,24</w:t>
            </w:r>
          </w:p>
        </w:tc>
      </w:tr>
      <w:tr w:rsidR="00E63766" w:rsidRPr="00E63766" w14:paraId="16F1A926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6AF09D0A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29" w:type="pct"/>
          </w:tcPr>
          <w:p w14:paraId="2BC5777E" w14:textId="77777777" w:rsidR="00E63766" w:rsidRPr="00E63766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422043,59</w:t>
            </w:r>
          </w:p>
        </w:tc>
        <w:tc>
          <w:tcPr>
            <w:tcW w:w="1629" w:type="pct"/>
          </w:tcPr>
          <w:p w14:paraId="5185D964" w14:textId="77777777" w:rsidR="00E63766" w:rsidRPr="00E63766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2202640,34</w:t>
            </w:r>
          </w:p>
        </w:tc>
      </w:tr>
      <w:tr w:rsidR="00E63766" w:rsidRPr="00E63766" w14:paraId="6768A2D7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4FF2C5C9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29" w:type="pct"/>
          </w:tcPr>
          <w:p w14:paraId="2F9A8597" w14:textId="77777777" w:rsidR="00E63766" w:rsidRPr="00E63766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422038,48</w:t>
            </w:r>
          </w:p>
        </w:tc>
        <w:tc>
          <w:tcPr>
            <w:tcW w:w="1629" w:type="pct"/>
          </w:tcPr>
          <w:p w14:paraId="5603B5F7" w14:textId="77777777" w:rsidR="00E63766" w:rsidRPr="00E63766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2202648,94</w:t>
            </w:r>
          </w:p>
        </w:tc>
      </w:tr>
      <w:tr w:rsidR="00E63766" w:rsidRPr="00E63766" w14:paraId="699A7600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343BF157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29" w:type="pct"/>
          </w:tcPr>
          <w:p w14:paraId="7AA66B45" w14:textId="77777777" w:rsidR="00E63766" w:rsidRPr="00E63766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422050,08</w:t>
            </w:r>
          </w:p>
        </w:tc>
        <w:tc>
          <w:tcPr>
            <w:tcW w:w="1629" w:type="pct"/>
          </w:tcPr>
          <w:p w14:paraId="5D6E4002" w14:textId="77777777" w:rsidR="00E63766" w:rsidRPr="00E63766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2202655,84</w:t>
            </w:r>
          </w:p>
        </w:tc>
      </w:tr>
      <w:tr w:rsidR="00E63766" w:rsidRPr="00E63766" w14:paraId="7EB3B016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65ADBFB4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5</w:t>
            </w:r>
          </w:p>
        </w:tc>
        <w:tc>
          <w:tcPr>
            <w:tcW w:w="1629" w:type="pct"/>
          </w:tcPr>
          <w:p w14:paraId="55A05732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422052,64</w:t>
            </w:r>
          </w:p>
        </w:tc>
        <w:tc>
          <w:tcPr>
            <w:tcW w:w="1629" w:type="pct"/>
          </w:tcPr>
          <w:p w14:paraId="033E0E35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2202651,54</w:t>
            </w:r>
          </w:p>
        </w:tc>
      </w:tr>
      <w:tr w:rsidR="00E63766" w:rsidRPr="00E63766" w14:paraId="1D90EE4C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4E773BF9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pct"/>
          </w:tcPr>
          <w:p w14:paraId="4F44934D" w14:textId="77777777" w:rsidR="00E63766" w:rsidRPr="00E63766" w:rsidRDefault="00E63766" w:rsidP="00EA5488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422055,19</w:t>
            </w:r>
          </w:p>
        </w:tc>
        <w:tc>
          <w:tcPr>
            <w:tcW w:w="1629" w:type="pct"/>
          </w:tcPr>
          <w:p w14:paraId="14D3D4A1" w14:textId="77777777" w:rsidR="00E63766" w:rsidRPr="00E63766" w:rsidRDefault="00E63766" w:rsidP="00EA5488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2202647,24</w:t>
            </w:r>
          </w:p>
        </w:tc>
      </w:tr>
    </w:tbl>
    <w:p w14:paraId="67AE7432" w14:textId="77777777" w:rsidR="0028392F" w:rsidRDefault="0028392F" w:rsidP="00F661A4">
      <w:pPr>
        <w:spacing w:line="259" w:lineRule="auto"/>
        <w:jc w:val="left"/>
      </w:pPr>
    </w:p>
    <w:p w14:paraId="039C8D4C" w14:textId="759B7398" w:rsidR="00EB57BE" w:rsidRDefault="00EB57BE" w:rsidP="00F661A4">
      <w:pPr>
        <w:spacing w:line="259" w:lineRule="auto"/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>
        <w:rPr>
          <w:shd w:val="clear" w:color="auto" w:fill="FFFFFF"/>
        </w:rPr>
        <w:t>14</w:t>
      </w:r>
    </w:p>
    <w:p w14:paraId="34CDEB91" w14:textId="77777777" w:rsidR="00B13B16" w:rsidRPr="00FC227F" w:rsidRDefault="00B13B16" w:rsidP="00F661A4">
      <w:pPr>
        <w:jc w:val="center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13B16" w:rsidRPr="0028392F" w14:paraId="3FA0E952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57857AE6" w14:textId="77777777" w:rsidR="00B13B16" w:rsidRPr="0028392F" w:rsidRDefault="00B13B16" w:rsidP="00303C12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28392F">
              <w:rPr>
                <w:sz w:val="24"/>
                <w:szCs w:val="24"/>
              </w:rPr>
              <w:t xml:space="preserve">Обозначение </w:t>
            </w:r>
            <w:r w:rsidRPr="0028392F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характерн</w:t>
            </w:r>
            <w:r w:rsidRPr="0028392F">
              <w:rPr>
                <w:sz w:val="24"/>
                <w:szCs w:val="24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36C8A977" w14:textId="77777777" w:rsidR="00B13B16" w:rsidRPr="0028392F" w:rsidRDefault="00B13B16" w:rsidP="00303C12">
            <w:pPr>
              <w:jc w:val="center"/>
              <w:rPr>
                <w:sz w:val="24"/>
                <w:szCs w:val="24"/>
              </w:rPr>
            </w:pPr>
            <w:r w:rsidRPr="0028392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4B1A00E3" w14:textId="77777777" w:rsidR="00B13B16" w:rsidRPr="0028392F" w:rsidRDefault="00B13B16" w:rsidP="00303C12">
            <w:pPr>
              <w:jc w:val="center"/>
              <w:rPr>
                <w:sz w:val="24"/>
                <w:szCs w:val="24"/>
              </w:rPr>
            </w:pPr>
            <w:r w:rsidRPr="0028392F">
              <w:rPr>
                <w:sz w:val="24"/>
                <w:szCs w:val="24"/>
                <w:lang w:val="en-US"/>
              </w:rPr>
              <w:t>Y</w:t>
            </w:r>
          </w:p>
        </w:tc>
      </w:tr>
    </w:tbl>
    <w:p w14:paraId="1B23B500" w14:textId="77777777" w:rsidR="00B13B16" w:rsidRPr="00FC227F" w:rsidRDefault="00B13B16" w:rsidP="00B13B16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E63766" w:rsidRPr="00E63766" w14:paraId="1581EF00" w14:textId="77777777" w:rsidTr="00EA5488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4CED8BDE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1</w:t>
            </w:r>
          </w:p>
        </w:tc>
        <w:tc>
          <w:tcPr>
            <w:tcW w:w="1629" w:type="pct"/>
            <w:vAlign w:val="center"/>
          </w:tcPr>
          <w:p w14:paraId="501BAF52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2</w:t>
            </w:r>
          </w:p>
        </w:tc>
        <w:tc>
          <w:tcPr>
            <w:tcW w:w="1629" w:type="pct"/>
            <w:vAlign w:val="center"/>
          </w:tcPr>
          <w:p w14:paraId="5121B74D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3</w:t>
            </w:r>
          </w:p>
        </w:tc>
      </w:tr>
      <w:tr w:rsidR="00E63766" w:rsidRPr="00E63766" w14:paraId="49B69E37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34BA874D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pct"/>
          </w:tcPr>
          <w:p w14:paraId="72E56691" w14:textId="77777777" w:rsidR="00E63766" w:rsidRPr="00E63766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421824,08</w:t>
            </w:r>
          </w:p>
        </w:tc>
        <w:tc>
          <w:tcPr>
            <w:tcW w:w="1629" w:type="pct"/>
          </w:tcPr>
          <w:p w14:paraId="659CC175" w14:textId="77777777" w:rsidR="00E63766" w:rsidRPr="00E63766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2202333,74</w:t>
            </w:r>
          </w:p>
        </w:tc>
      </w:tr>
      <w:tr w:rsidR="00E63766" w:rsidRPr="00E63766" w14:paraId="3D6C2970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7DE06F5B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29" w:type="pct"/>
          </w:tcPr>
          <w:p w14:paraId="261CEBEC" w14:textId="77777777" w:rsidR="00E63766" w:rsidRPr="00E63766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421813,15</w:t>
            </w:r>
          </w:p>
        </w:tc>
        <w:tc>
          <w:tcPr>
            <w:tcW w:w="1629" w:type="pct"/>
          </w:tcPr>
          <w:p w14:paraId="3E938BEF" w14:textId="77777777" w:rsidR="00E63766" w:rsidRPr="00E63766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2202334,91</w:t>
            </w:r>
          </w:p>
        </w:tc>
      </w:tr>
      <w:tr w:rsidR="00E63766" w:rsidRPr="00E63766" w14:paraId="30C8F21F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797E90D0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29" w:type="pct"/>
          </w:tcPr>
          <w:p w14:paraId="078687AF" w14:textId="77777777" w:rsidR="00E63766" w:rsidRPr="00E63766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421813,81</w:t>
            </w:r>
          </w:p>
        </w:tc>
        <w:tc>
          <w:tcPr>
            <w:tcW w:w="1629" w:type="pct"/>
          </w:tcPr>
          <w:p w14:paraId="4F0FEB76" w14:textId="77777777" w:rsidR="00E63766" w:rsidRPr="00E63766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2202340,98</w:t>
            </w:r>
          </w:p>
        </w:tc>
      </w:tr>
      <w:tr w:rsidR="00E63766" w:rsidRPr="00E63766" w14:paraId="2C083CC2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27FD6A74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29" w:type="pct"/>
          </w:tcPr>
          <w:p w14:paraId="3FE999CA" w14:textId="77777777" w:rsidR="00E63766" w:rsidRPr="00E63766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421814,38</w:t>
            </w:r>
          </w:p>
        </w:tc>
        <w:tc>
          <w:tcPr>
            <w:tcW w:w="1629" w:type="pct"/>
          </w:tcPr>
          <w:p w14:paraId="7FBDB651" w14:textId="77777777" w:rsidR="00E63766" w:rsidRPr="00E63766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2202346,45</w:t>
            </w:r>
          </w:p>
        </w:tc>
      </w:tr>
      <w:tr w:rsidR="00E63766" w:rsidRPr="00E63766" w14:paraId="59DB9B8F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530FB7B7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5</w:t>
            </w:r>
          </w:p>
        </w:tc>
        <w:tc>
          <w:tcPr>
            <w:tcW w:w="1629" w:type="pct"/>
          </w:tcPr>
          <w:p w14:paraId="1D07CE22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421825,31</w:t>
            </w:r>
          </w:p>
        </w:tc>
        <w:tc>
          <w:tcPr>
            <w:tcW w:w="1629" w:type="pct"/>
          </w:tcPr>
          <w:p w14:paraId="4F7BC258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2202345,28</w:t>
            </w:r>
          </w:p>
        </w:tc>
      </w:tr>
      <w:tr w:rsidR="00E63766" w:rsidRPr="00E63766" w14:paraId="4D1DE3AA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58EBA4E0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6</w:t>
            </w:r>
          </w:p>
        </w:tc>
        <w:tc>
          <w:tcPr>
            <w:tcW w:w="1629" w:type="pct"/>
          </w:tcPr>
          <w:p w14:paraId="6320FCBD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421824,69</w:t>
            </w:r>
          </w:p>
        </w:tc>
        <w:tc>
          <w:tcPr>
            <w:tcW w:w="1629" w:type="pct"/>
          </w:tcPr>
          <w:p w14:paraId="038CD6ED" w14:textId="77777777" w:rsidR="00E63766" w:rsidRPr="00E63766" w:rsidRDefault="00E63766" w:rsidP="00EA5488">
            <w:pPr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2202339,51</w:t>
            </w:r>
          </w:p>
        </w:tc>
      </w:tr>
      <w:tr w:rsidR="00E63766" w:rsidRPr="00E63766" w14:paraId="374EDF85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0EB3D8FD" w14:textId="77777777" w:rsidR="00E63766" w:rsidRPr="00E63766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E63766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629" w:type="pct"/>
          </w:tcPr>
          <w:p w14:paraId="2498086D" w14:textId="77777777" w:rsidR="00E63766" w:rsidRPr="00E63766" w:rsidRDefault="00E63766" w:rsidP="00EA5488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E63766">
              <w:rPr>
                <w:sz w:val="24"/>
                <w:szCs w:val="24"/>
              </w:rPr>
              <w:t>421824,08</w:t>
            </w:r>
          </w:p>
        </w:tc>
        <w:tc>
          <w:tcPr>
            <w:tcW w:w="1629" w:type="pct"/>
          </w:tcPr>
          <w:p w14:paraId="7787FF02" w14:textId="77777777" w:rsidR="00E63766" w:rsidRPr="00E63766" w:rsidRDefault="00E63766" w:rsidP="00EA5488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E63766">
              <w:rPr>
                <w:sz w:val="24"/>
                <w:szCs w:val="24"/>
              </w:rPr>
              <w:t>2202333,74</w:t>
            </w:r>
          </w:p>
        </w:tc>
      </w:tr>
    </w:tbl>
    <w:p w14:paraId="1ACF26A2" w14:textId="77777777" w:rsidR="0028392F" w:rsidRDefault="0028392F" w:rsidP="000124EB">
      <w:pPr>
        <w:jc w:val="center"/>
        <w:rPr>
          <w:shd w:val="clear" w:color="auto" w:fill="FFFFFF"/>
        </w:rPr>
      </w:pPr>
    </w:p>
    <w:p w14:paraId="00F8D2B3" w14:textId="375A35CF" w:rsidR="000124EB" w:rsidRDefault="000124EB" w:rsidP="000124EB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>
        <w:rPr>
          <w:shd w:val="clear" w:color="auto" w:fill="FFFFFF"/>
        </w:rPr>
        <w:t>15</w:t>
      </w:r>
    </w:p>
    <w:p w14:paraId="40592337" w14:textId="77777777" w:rsidR="00973944" w:rsidRPr="00FC227F" w:rsidRDefault="00973944" w:rsidP="000124EB">
      <w:pPr>
        <w:jc w:val="center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973944" w:rsidRPr="0028392F" w14:paraId="120C5BE6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5C53E4E6" w14:textId="77777777" w:rsidR="00973944" w:rsidRPr="0028392F" w:rsidRDefault="00973944" w:rsidP="00303C12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28392F">
              <w:rPr>
                <w:sz w:val="24"/>
                <w:szCs w:val="24"/>
              </w:rPr>
              <w:t xml:space="preserve">Обозначение </w:t>
            </w:r>
            <w:r w:rsidRPr="0028392F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характерн</w:t>
            </w:r>
            <w:r w:rsidRPr="0028392F">
              <w:rPr>
                <w:sz w:val="24"/>
                <w:szCs w:val="24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19812C71" w14:textId="77777777" w:rsidR="00973944" w:rsidRPr="0028392F" w:rsidRDefault="00973944" w:rsidP="00303C12">
            <w:pPr>
              <w:jc w:val="center"/>
              <w:rPr>
                <w:sz w:val="24"/>
                <w:szCs w:val="24"/>
              </w:rPr>
            </w:pPr>
            <w:r w:rsidRPr="0028392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0B929936" w14:textId="77777777" w:rsidR="00973944" w:rsidRPr="0028392F" w:rsidRDefault="00973944" w:rsidP="00303C12">
            <w:pPr>
              <w:jc w:val="center"/>
              <w:rPr>
                <w:sz w:val="24"/>
                <w:szCs w:val="24"/>
              </w:rPr>
            </w:pPr>
            <w:r w:rsidRPr="0028392F">
              <w:rPr>
                <w:sz w:val="24"/>
                <w:szCs w:val="24"/>
                <w:lang w:val="en-US"/>
              </w:rPr>
              <w:t>Y</w:t>
            </w:r>
          </w:p>
        </w:tc>
      </w:tr>
    </w:tbl>
    <w:p w14:paraId="7F2E51A1" w14:textId="77777777" w:rsidR="00973944" w:rsidRPr="00973944" w:rsidRDefault="00973944" w:rsidP="00973944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E63766" w:rsidRPr="00F661A4" w14:paraId="7107E807" w14:textId="77777777" w:rsidTr="00EA5488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3AA863CD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1</w:t>
            </w:r>
          </w:p>
        </w:tc>
        <w:tc>
          <w:tcPr>
            <w:tcW w:w="1629" w:type="pct"/>
            <w:vAlign w:val="center"/>
          </w:tcPr>
          <w:p w14:paraId="690989C2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</w:t>
            </w:r>
          </w:p>
        </w:tc>
        <w:tc>
          <w:tcPr>
            <w:tcW w:w="1629" w:type="pct"/>
            <w:vAlign w:val="center"/>
          </w:tcPr>
          <w:p w14:paraId="2DF6D2F6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3</w:t>
            </w:r>
          </w:p>
        </w:tc>
      </w:tr>
      <w:tr w:rsidR="00E63766" w:rsidRPr="00F661A4" w14:paraId="02EBC5C5" w14:textId="77777777" w:rsidTr="00EA5488">
        <w:trPr>
          <w:cantSplit/>
          <w:jc w:val="center"/>
        </w:trPr>
        <w:tc>
          <w:tcPr>
            <w:tcW w:w="1742" w:type="pct"/>
          </w:tcPr>
          <w:p w14:paraId="575D4B61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1</w:t>
            </w:r>
          </w:p>
        </w:tc>
        <w:tc>
          <w:tcPr>
            <w:tcW w:w="1629" w:type="pct"/>
          </w:tcPr>
          <w:p w14:paraId="3121A560" w14:textId="77777777" w:rsidR="00E63766" w:rsidRPr="00F661A4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421929,35</w:t>
            </w:r>
          </w:p>
        </w:tc>
        <w:tc>
          <w:tcPr>
            <w:tcW w:w="1629" w:type="pct"/>
          </w:tcPr>
          <w:p w14:paraId="72D2253F" w14:textId="77777777" w:rsidR="00E63766" w:rsidRPr="00F661A4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2202724,02</w:t>
            </w:r>
          </w:p>
        </w:tc>
      </w:tr>
      <w:tr w:rsidR="00E63766" w:rsidRPr="00F661A4" w14:paraId="1E7FEB7F" w14:textId="77777777" w:rsidTr="00EA5488">
        <w:trPr>
          <w:cantSplit/>
          <w:jc w:val="center"/>
        </w:trPr>
        <w:tc>
          <w:tcPr>
            <w:tcW w:w="1742" w:type="pct"/>
          </w:tcPr>
          <w:p w14:paraId="2A0ECEFD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2</w:t>
            </w:r>
          </w:p>
        </w:tc>
        <w:tc>
          <w:tcPr>
            <w:tcW w:w="1629" w:type="pct"/>
          </w:tcPr>
          <w:p w14:paraId="15279123" w14:textId="77777777" w:rsidR="00E63766" w:rsidRPr="00F661A4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421944,68</w:t>
            </w:r>
          </w:p>
        </w:tc>
        <w:tc>
          <w:tcPr>
            <w:tcW w:w="1629" w:type="pct"/>
          </w:tcPr>
          <w:p w14:paraId="29F7B24D" w14:textId="77777777" w:rsidR="00E63766" w:rsidRPr="00F661A4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2202698,23</w:t>
            </w:r>
          </w:p>
        </w:tc>
      </w:tr>
      <w:tr w:rsidR="00E63766" w:rsidRPr="00F661A4" w14:paraId="52ACF682" w14:textId="77777777" w:rsidTr="00EA5488">
        <w:trPr>
          <w:cantSplit/>
          <w:jc w:val="center"/>
        </w:trPr>
        <w:tc>
          <w:tcPr>
            <w:tcW w:w="1742" w:type="pct"/>
          </w:tcPr>
          <w:p w14:paraId="2C7A3178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3</w:t>
            </w:r>
          </w:p>
        </w:tc>
        <w:tc>
          <w:tcPr>
            <w:tcW w:w="1629" w:type="pct"/>
          </w:tcPr>
          <w:p w14:paraId="66C88343" w14:textId="77777777" w:rsidR="00E63766" w:rsidRPr="00F661A4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421948,53</w:t>
            </w:r>
          </w:p>
        </w:tc>
        <w:tc>
          <w:tcPr>
            <w:tcW w:w="1629" w:type="pct"/>
          </w:tcPr>
          <w:p w14:paraId="356083CC" w14:textId="77777777" w:rsidR="00E63766" w:rsidRPr="00F661A4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2202691,75</w:t>
            </w:r>
          </w:p>
        </w:tc>
      </w:tr>
      <w:tr w:rsidR="00E63766" w:rsidRPr="00F661A4" w14:paraId="0F57D4FC" w14:textId="77777777" w:rsidTr="00EA5488">
        <w:trPr>
          <w:cantSplit/>
          <w:jc w:val="center"/>
        </w:trPr>
        <w:tc>
          <w:tcPr>
            <w:tcW w:w="1742" w:type="pct"/>
          </w:tcPr>
          <w:p w14:paraId="5079CB6B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4</w:t>
            </w:r>
          </w:p>
        </w:tc>
        <w:tc>
          <w:tcPr>
            <w:tcW w:w="1629" w:type="pct"/>
          </w:tcPr>
          <w:p w14:paraId="6B7D9AD0" w14:textId="77777777" w:rsidR="00E63766" w:rsidRPr="00F661A4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421981,75</w:t>
            </w:r>
          </w:p>
        </w:tc>
        <w:tc>
          <w:tcPr>
            <w:tcW w:w="1629" w:type="pct"/>
          </w:tcPr>
          <w:p w14:paraId="4CA920B0" w14:textId="77777777" w:rsidR="00E63766" w:rsidRPr="00F661A4" w:rsidRDefault="00E63766" w:rsidP="00EA5488">
            <w:pPr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2202711,50</w:t>
            </w:r>
          </w:p>
        </w:tc>
      </w:tr>
      <w:tr w:rsidR="00E63766" w:rsidRPr="00F661A4" w14:paraId="1BD6538D" w14:textId="77777777" w:rsidTr="00EA5488">
        <w:trPr>
          <w:cantSplit/>
          <w:jc w:val="center"/>
        </w:trPr>
        <w:tc>
          <w:tcPr>
            <w:tcW w:w="1742" w:type="pct"/>
          </w:tcPr>
          <w:p w14:paraId="3792813E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5</w:t>
            </w:r>
          </w:p>
        </w:tc>
        <w:tc>
          <w:tcPr>
            <w:tcW w:w="1629" w:type="pct"/>
          </w:tcPr>
          <w:p w14:paraId="0A74FC1F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2081,26</w:t>
            </w:r>
          </w:p>
        </w:tc>
        <w:tc>
          <w:tcPr>
            <w:tcW w:w="1629" w:type="pct"/>
          </w:tcPr>
          <w:p w14:paraId="44F8E783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544,08</w:t>
            </w:r>
          </w:p>
        </w:tc>
      </w:tr>
      <w:tr w:rsidR="00E63766" w:rsidRPr="00F661A4" w14:paraId="6C002F83" w14:textId="77777777" w:rsidTr="00EA5488">
        <w:trPr>
          <w:cantSplit/>
          <w:jc w:val="center"/>
        </w:trPr>
        <w:tc>
          <w:tcPr>
            <w:tcW w:w="1742" w:type="pct"/>
          </w:tcPr>
          <w:p w14:paraId="084FFC3A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6</w:t>
            </w:r>
          </w:p>
        </w:tc>
        <w:tc>
          <w:tcPr>
            <w:tcW w:w="1629" w:type="pct"/>
          </w:tcPr>
          <w:p w14:paraId="7F8BF2CA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2022,56</w:t>
            </w:r>
          </w:p>
        </w:tc>
        <w:tc>
          <w:tcPr>
            <w:tcW w:w="1629" w:type="pct"/>
          </w:tcPr>
          <w:p w14:paraId="36EE38A7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509,18</w:t>
            </w:r>
          </w:p>
        </w:tc>
      </w:tr>
      <w:tr w:rsidR="00E63766" w:rsidRPr="00F661A4" w14:paraId="25A69E56" w14:textId="77777777" w:rsidTr="00EA5488">
        <w:trPr>
          <w:cantSplit/>
          <w:jc w:val="center"/>
        </w:trPr>
        <w:tc>
          <w:tcPr>
            <w:tcW w:w="1742" w:type="pct"/>
          </w:tcPr>
          <w:p w14:paraId="5E2BB46A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7</w:t>
            </w:r>
          </w:p>
        </w:tc>
        <w:tc>
          <w:tcPr>
            <w:tcW w:w="1629" w:type="pct"/>
          </w:tcPr>
          <w:p w14:paraId="4DB54237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2020,11</w:t>
            </w:r>
          </w:p>
        </w:tc>
        <w:tc>
          <w:tcPr>
            <w:tcW w:w="1629" w:type="pct"/>
          </w:tcPr>
          <w:p w14:paraId="3DBA0D8D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507,73</w:t>
            </w:r>
          </w:p>
        </w:tc>
      </w:tr>
      <w:tr w:rsidR="00E63766" w:rsidRPr="00F661A4" w14:paraId="77ABC6C0" w14:textId="77777777" w:rsidTr="00EA5488">
        <w:trPr>
          <w:cantSplit/>
          <w:jc w:val="center"/>
        </w:trPr>
        <w:tc>
          <w:tcPr>
            <w:tcW w:w="1742" w:type="pct"/>
          </w:tcPr>
          <w:p w14:paraId="041500FE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8</w:t>
            </w:r>
          </w:p>
        </w:tc>
        <w:tc>
          <w:tcPr>
            <w:tcW w:w="1629" w:type="pct"/>
          </w:tcPr>
          <w:p w14:paraId="34D3C925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2015,84</w:t>
            </w:r>
          </w:p>
        </w:tc>
        <w:tc>
          <w:tcPr>
            <w:tcW w:w="1629" w:type="pct"/>
          </w:tcPr>
          <w:p w14:paraId="3BD8651C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467,96</w:t>
            </w:r>
          </w:p>
        </w:tc>
      </w:tr>
      <w:tr w:rsidR="00E63766" w:rsidRPr="00F661A4" w14:paraId="3423311E" w14:textId="77777777" w:rsidTr="00EA5488">
        <w:trPr>
          <w:cantSplit/>
          <w:jc w:val="center"/>
        </w:trPr>
        <w:tc>
          <w:tcPr>
            <w:tcW w:w="1742" w:type="pct"/>
          </w:tcPr>
          <w:p w14:paraId="13F49CF4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9</w:t>
            </w:r>
          </w:p>
        </w:tc>
        <w:tc>
          <w:tcPr>
            <w:tcW w:w="1629" w:type="pct"/>
          </w:tcPr>
          <w:p w14:paraId="2A35F104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1816,85</w:t>
            </w:r>
          </w:p>
        </w:tc>
        <w:tc>
          <w:tcPr>
            <w:tcW w:w="1629" w:type="pct"/>
          </w:tcPr>
          <w:p w14:paraId="726BFF04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489,30</w:t>
            </w:r>
          </w:p>
        </w:tc>
      </w:tr>
      <w:tr w:rsidR="00E63766" w:rsidRPr="00F661A4" w14:paraId="0E0B2D4F" w14:textId="77777777" w:rsidTr="00EA5488">
        <w:trPr>
          <w:cantSplit/>
          <w:jc w:val="center"/>
        </w:trPr>
        <w:tc>
          <w:tcPr>
            <w:tcW w:w="1742" w:type="pct"/>
          </w:tcPr>
          <w:p w14:paraId="45201EB2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10</w:t>
            </w:r>
          </w:p>
        </w:tc>
        <w:tc>
          <w:tcPr>
            <w:tcW w:w="1629" w:type="pct"/>
          </w:tcPr>
          <w:p w14:paraId="7C46617C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1835,73</w:t>
            </w:r>
          </w:p>
        </w:tc>
        <w:tc>
          <w:tcPr>
            <w:tcW w:w="1629" w:type="pct"/>
          </w:tcPr>
          <w:p w14:paraId="3316D58C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657,44</w:t>
            </w:r>
          </w:p>
        </w:tc>
      </w:tr>
      <w:tr w:rsidR="00E63766" w:rsidRPr="00F661A4" w14:paraId="0B97F183" w14:textId="77777777" w:rsidTr="00EA5488">
        <w:trPr>
          <w:cantSplit/>
          <w:jc w:val="center"/>
        </w:trPr>
        <w:tc>
          <w:tcPr>
            <w:tcW w:w="1742" w:type="pct"/>
          </w:tcPr>
          <w:p w14:paraId="5DD5F42F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11</w:t>
            </w:r>
          </w:p>
        </w:tc>
        <w:tc>
          <w:tcPr>
            <w:tcW w:w="1629" w:type="pct"/>
          </w:tcPr>
          <w:p w14:paraId="740589A9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1835,81</w:t>
            </w:r>
          </w:p>
        </w:tc>
        <w:tc>
          <w:tcPr>
            <w:tcW w:w="1629" w:type="pct"/>
          </w:tcPr>
          <w:p w14:paraId="137F0964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657,87</w:t>
            </w:r>
          </w:p>
        </w:tc>
      </w:tr>
      <w:tr w:rsidR="00E63766" w:rsidRPr="00F661A4" w14:paraId="67FD08A4" w14:textId="77777777" w:rsidTr="00EA5488">
        <w:trPr>
          <w:cantSplit/>
          <w:jc w:val="center"/>
        </w:trPr>
        <w:tc>
          <w:tcPr>
            <w:tcW w:w="1742" w:type="pct"/>
          </w:tcPr>
          <w:p w14:paraId="5F18DA32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12</w:t>
            </w:r>
          </w:p>
        </w:tc>
        <w:tc>
          <w:tcPr>
            <w:tcW w:w="1629" w:type="pct"/>
          </w:tcPr>
          <w:p w14:paraId="5777A56D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1835,91</w:t>
            </w:r>
          </w:p>
        </w:tc>
        <w:tc>
          <w:tcPr>
            <w:tcW w:w="1629" w:type="pct"/>
          </w:tcPr>
          <w:p w14:paraId="24122AB4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658,35</w:t>
            </w:r>
          </w:p>
        </w:tc>
      </w:tr>
      <w:tr w:rsidR="00E63766" w:rsidRPr="00F661A4" w14:paraId="4CD2EAD2" w14:textId="77777777" w:rsidTr="00EA5488">
        <w:trPr>
          <w:cantSplit/>
          <w:jc w:val="center"/>
        </w:trPr>
        <w:tc>
          <w:tcPr>
            <w:tcW w:w="1742" w:type="pct"/>
          </w:tcPr>
          <w:p w14:paraId="71415FD4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13</w:t>
            </w:r>
          </w:p>
        </w:tc>
        <w:tc>
          <w:tcPr>
            <w:tcW w:w="1629" w:type="pct"/>
          </w:tcPr>
          <w:p w14:paraId="74064990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1836,02</w:t>
            </w:r>
          </w:p>
        </w:tc>
        <w:tc>
          <w:tcPr>
            <w:tcW w:w="1629" w:type="pct"/>
          </w:tcPr>
          <w:p w14:paraId="30411BC4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658,77</w:t>
            </w:r>
          </w:p>
        </w:tc>
      </w:tr>
      <w:tr w:rsidR="00E63766" w:rsidRPr="00F661A4" w14:paraId="36B232C5" w14:textId="77777777" w:rsidTr="00EA5488">
        <w:trPr>
          <w:cantSplit/>
          <w:jc w:val="center"/>
        </w:trPr>
        <w:tc>
          <w:tcPr>
            <w:tcW w:w="1742" w:type="pct"/>
          </w:tcPr>
          <w:p w14:paraId="5287521B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14</w:t>
            </w:r>
          </w:p>
        </w:tc>
        <w:tc>
          <w:tcPr>
            <w:tcW w:w="1629" w:type="pct"/>
          </w:tcPr>
          <w:p w14:paraId="2C65AB27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1836,15</w:t>
            </w:r>
          </w:p>
        </w:tc>
        <w:tc>
          <w:tcPr>
            <w:tcW w:w="1629" w:type="pct"/>
          </w:tcPr>
          <w:p w14:paraId="5363CCBC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659,22</w:t>
            </w:r>
          </w:p>
        </w:tc>
      </w:tr>
      <w:tr w:rsidR="00E63766" w:rsidRPr="00F661A4" w14:paraId="50DBE60F" w14:textId="77777777" w:rsidTr="00EA5488">
        <w:trPr>
          <w:cantSplit/>
          <w:jc w:val="center"/>
        </w:trPr>
        <w:tc>
          <w:tcPr>
            <w:tcW w:w="1742" w:type="pct"/>
          </w:tcPr>
          <w:p w14:paraId="6D528DAD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15</w:t>
            </w:r>
          </w:p>
        </w:tc>
        <w:tc>
          <w:tcPr>
            <w:tcW w:w="1629" w:type="pct"/>
          </w:tcPr>
          <w:p w14:paraId="13120516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1836,29</w:t>
            </w:r>
          </w:p>
        </w:tc>
        <w:tc>
          <w:tcPr>
            <w:tcW w:w="1629" w:type="pct"/>
          </w:tcPr>
          <w:p w14:paraId="3559CB60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659,64</w:t>
            </w:r>
          </w:p>
        </w:tc>
      </w:tr>
      <w:tr w:rsidR="00E63766" w:rsidRPr="00F661A4" w14:paraId="25004E76" w14:textId="77777777" w:rsidTr="00EA5488">
        <w:trPr>
          <w:cantSplit/>
          <w:jc w:val="center"/>
        </w:trPr>
        <w:tc>
          <w:tcPr>
            <w:tcW w:w="1742" w:type="pct"/>
          </w:tcPr>
          <w:p w14:paraId="1F15B288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16</w:t>
            </w:r>
          </w:p>
        </w:tc>
        <w:tc>
          <w:tcPr>
            <w:tcW w:w="1629" w:type="pct"/>
          </w:tcPr>
          <w:p w14:paraId="1E6EC028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1836,42</w:t>
            </w:r>
          </w:p>
        </w:tc>
        <w:tc>
          <w:tcPr>
            <w:tcW w:w="1629" w:type="pct"/>
          </w:tcPr>
          <w:p w14:paraId="19CE9394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659,97</w:t>
            </w:r>
          </w:p>
        </w:tc>
      </w:tr>
      <w:tr w:rsidR="00E63766" w:rsidRPr="00F661A4" w14:paraId="0F860F05" w14:textId="77777777" w:rsidTr="00EA5488">
        <w:trPr>
          <w:cantSplit/>
          <w:jc w:val="center"/>
        </w:trPr>
        <w:tc>
          <w:tcPr>
            <w:tcW w:w="1742" w:type="pct"/>
          </w:tcPr>
          <w:p w14:paraId="17CED977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17</w:t>
            </w:r>
          </w:p>
        </w:tc>
        <w:tc>
          <w:tcPr>
            <w:tcW w:w="1629" w:type="pct"/>
          </w:tcPr>
          <w:p w14:paraId="7579607A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1836,54</w:t>
            </w:r>
          </w:p>
        </w:tc>
        <w:tc>
          <w:tcPr>
            <w:tcW w:w="1629" w:type="pct"/>
          </w:tcPr>
          <w:p w14:paraId="4C7715A4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660,22</w:t>
            </w:r>
          </w:p>
        </w:tc>
      </w:tr>
      <w:tr w:rsidR="00E63766" w:rsidRPr="00F661A4" w14:paraId="7C79DC00" w14:textId="77777777" w:rsidTr="00EA5488">
        <w:trPr>
          <w:cantSplit/>
          <w:jc w:val="center"/>
        </w:trPr>
        <w:tc>
          <w:tcPr>
            <w:tcW w:w="1742" w:type="pct"/>
          </w:tcPr>
          <w:p w14:paraId="24FAEF83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18</w:t>
            </w:r>
          </w:p>
        </w:tc>
        <w:tc>
          <w:tcPr>
            <w:tcW w:w="1629" w:type="pct"/>
          </w:tcPr>
          <w:p w14:paraId="49C32D03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1836,67</w:t>
            </w:r>
          </w:p>
        </w:tc>
        <w:tc>
          <w:tcPr>
            <w:tcW w:w="1629" w:type="pct"/>
          </w:tcPr>
          <w:p w14:paraId="5FA29D4F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660,46</w:t>
            </w:r>
          </w:p>
        </w:tc>
      </w:tr>
      <w:tr w:rsidR="00E63766" w:rsidRPr="00F661A4" w14:paraId="652B1FE1" w14:textId="77777777" w:rsidTr="00EA5488">
        <w:trPr>
          <w:cantSplit/>
          <w:jc w:val="center"/>
        </w:trPr>
        <w:tc>
          <w:tcPr>
            <w:tcW w:w="1742" w:type="pct"/>
          </w:tcPr>
          <w:p w14:paraId="69F9F950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19</w:t>
            </w:r>
          </w:p>
        </w:tc>
        <w:tc>
          <w:tcPr>
            <w:tcW w:w="1629" w:type="pct"/>
          </w:tcPr>
          <w:p w14:paraId="35DE6215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1836,83</w:t>
            </w:r>
          </w:p>
        </w:tc>
        <w:tc>
          <w:tcPr>
            <w:tcW w:w="1629" w:type="pct"/>
          </w:tcPr>
          <w:p w14:paraId="2F658850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660,71</w:t>
            </w:r>
          </w:p>
        </w:tc>
      </w:tr>
      <w:tr w:rsidR="00E63766" w:rsidRPr="00F661A4" w14:paraId="5F354F86" w14:textId="77777777" w:rsidTr="00EA5488">
        <w:trPr>
          <w:cantSplit/>
          <w:jc w:val="center"/>
        </w:trPr>
        <w:tc>
          <w:tcPr>
            <w:tcW w:w="1742" w:type="pct"/>
          </w:tcPr>
          <w:p w14:paraId="4272EB22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20</w:t>
            </w:r>
          </w:p>
        </w:tc>
        <w:tc>
          <w:tcPr>
            <w:tcW w:w="1629" w:type="pct"/>
          </w:tcPr>
          <w:p w14:paraId="4DB33C83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1837,03</w:t>
            </w:r>
          </w:p>
        </w:tc>
        <w:tc>
          <w:tcPr>
            <w:tcW w:w="1629" w:type="pct"/>
          </w:tcPr>
          <w:p w14:paraId="70253A2A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660,99</w:t>
            </w:r>
          </w:p>
        </w:tc>
      </w:tr>
      <w:tr w:rsidR="00E63766" w:rsidRPr="00F661A4" w14:paraId="7FAFEB9A" w14:textId="77777777" w:rsidTr="00EA5488">
        <w:trPr>
          <w:cantSplit/>
          <w:jc w:val="center"/>
        </w:trPr>
        <w:tc>
          <w:tcPr>
            <w:tcW w:w="1742" w:type="pct"/>
          </w:tcPr>
          <w:p w14:paraId="1B38A1AC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21</w:t>
            </w:r>
          </w:p>
        </w:tc>
        <w:tc>
          <w:tcPr>
            <w:tcW w:w="1629" w:type="pct"/>
          </w:tcPr>
          <w:p w14:paraId="669EFCBA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1837,22</w:t>
            </w:r>
          </w:p>
        </w:tc>
        <w:tc>
          <w:tcPr>
            <w:tcW w:w="1629" w:type="pct"/>
          </w:tcPr>
          <w:p w14:paraId="7C526314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661,22</w:t>
            </w:r>
          </w:p>
        </w:tc>
      </w:tr>
      <w:tr w:rsidR="00E63766" w:rsidRPr="00F661A4" w14:paraId="29EBDC76" w14:textId="77777777" w:rsidTr="00EA5488">
        <w:trPr>
          <w:cantSplit/>
          <w:jc w:val="center"/>
        </w:trPr>
        <w:tc>
          <w:tcPr>
            <w:tcW w:w="1742" w:type="pct"/>
          </w:tcPr>
          <w:p w14:paraId="1AEE5E2C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22</w:t>
            </w:r>
          </w:p>
        </w:tc>
        <w:tc>
          <w:tcPr>
            <w:tcW w:w="1629" w:type="pct"/>
          </w:tcPr>
          <w:p w14:paraId="459F6EC3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1837,41</w:t>
            </w:r>
          </w:p>
        </w:tc>
        <w:tc>
          <w:tcPr>
            <w:tcW w:w="1629" w:type="pct"/>
          </w:tcPr>
          <w:p w14:paraId="10691233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661,42</w:t>
            </w:r>
          </w:p>
        </w:tc>
      </w:tr>
      <w:tr w:rsidR="00E63766" w:rsidRPr="00F661A4" w14:paraId="2FF7F736" w14:textId="77777777" w:rsidTr="00EA5488">
        <w:trPr>
          <w:cantSplit/>
          <w:jc w:val="center"/>
        </w:trPr>
        <w:tc>
          <w:tcPr>
            <w:tcW w:w="1742" w:type="pct"/>
          </w:tcPr>
          <w:p w14:paraId="58755B9B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23</w:t>
            </w:r>
          </w:p>
        </w:tc>
        <w:tc>
          <w:tcPr>
            <w:tcW w:w="1629" w:type="pct"/>
          </w:tcPr>
          <w:p w14:paraId="294820C0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1837,75</w:t>
            </w:r>
          </w:p>
        </w:tc>
        <w:tc>
          <w:tcPr>
            <w:tcW w:w="1629" w:type="pct"/>
          </w:tcPr>
          <w:p w14:paraId="4F1D3E9D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661,75</w:t>
            </w:r>
          </w:p>
        </w:tc>
      </w:tr>
      <w:tr w:rsidR="00E63766" w:rsidRPr="00F661A4" w14:paraId="78935203" w14:textId="77777777" w:rsidTr="00EA5488">
        <w:trPr>
          <w:cantSplit/>
          <w:jc w:val="center"/>
        </w:trPr>
        <w:tc>
          <w:tcPr>
            <w:tcW w:w="1742" w:type="pct"/>
          </w:tcPr>
          <w:p w14:paraId="56D394DA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24</w:t>
            </w:r>
          </w:p>
        </w:tc>
        <w:tc>
          <w:tcPr>
            <w:tcW w:w="1629" w:type="pct"/>
          </w:tcPr>
          <w:p w14:paraId="0E025EEB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1838,12</w:t>
            </w:r>
          </w:p>
        </w:tc>
        <w:tc>
          <w:tcPr>
            <w:tcW w:w="1629" w:type="pct"/>
          </w:tcPr>
          <w:p w14:paraId="0C000A2F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662,08</w:t>
            </w:r>
          </w:p>
        </w:tc>
      </w:tr>
      <w:tr w:rsidR="00E63766" w:rsidRPr="00F661A4" w14:paraId="66BBA739" w14:textId="77777777" w:rsidTr="00EA5488">
        <w:trPr>
          <w:cantSplit/>
          <w:jc w:val="center"/>
        </w:trPr>
        <w:tc>
          <w:tcPr>
            <w:tcW w:w="1742" w:type="pct"/>
          </w:tcPr>
          <w:p w14:paraId="46BE2BFC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25</w:t>
            </w:r>
          </w:p>
        </w:tc>
        <w:tc>
          <w:tcPr>
            <w:tcW w:w="1629" w:type="pct"/>
          </w:tcPr>
          <w:p w14:paraId="08AA35CC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1838,40</w:t>
            </w:r>
          </w:p>
        </w:tc>
        <w:tc>
          <w:tcPr>
            <w:tcW w:w="1629" w:type="pct"/>
          </w:tcPr>
          <w:p w14:paraId="04DE7F05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662,31</w:t>
            </w:r>
          </w:p>
        </w:tc>
      </w:tr>
      <w:tr w:rsidR="00E63766" w:rsidRPr="00F661A4" w14:paraId="49D05079" w14:textId="77777777" w:rsidTr="00EA5488">
        <w:trPr>
          <w:cantSplit/>
          <w:jc w:val="center"/>
        </w:trPr>
        <w:tc>
          <w:tcPr>
            <w:tcW w:w="1742" w:type="pct"/>
          </w:tcPr>
          <w:p w14:paraId="480B2FB1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26</w:t>
            </w:r>
          </w:p>
        </w:tc>
        <w:tc>
          <w:tcPr>
            <w:tcW w:w="1629" w:type="pct"/>
          </w:tcPr>
          <w:p w14:paraId="7031680C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1838,79</w:t>
            </w:r>
          </w:p>
        </w:tc>
        <w:tc>
          <w:tcPr>
            <w:tcW w:w="1629" w:type="pct"/>
          </w:tcPr>
          <w:p w14:paraId="327190E4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662,59</w:t>
            </w:r>
          </w:p>
        </w:tc>
      </w:tr>
      <w:tr w:rsidR="00E63766" w:rsidRPr="00F661A4" w14:paraId="352B1EA4" w14:textId="77777777" w:rsidTr="00EA5488">
        <w:trPr>
          <w:cantSplit/>
          <w:jc w:val="center"/>
        </w:trPr>
        <w:tc>
          <w:tcPr>
            <w:tcW w:w="1742" w:type="pct"/>
          </w:tcPr>
          <w:p w14:paraId="57ABFD09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27</w:t>
            </w:r>
          </w:p>
        </w:tc>
        <w:tc>
          <w:tcPr>
            <w:tcW w:w="1629" w:type="pct"/>
          </w:tcPr>
          <w:p w14:paraId="7C171C41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1839,13</w:t>
            </w:r>
          </w:p>
        </w:tc>
        <w:tc>
          <w:tcPr>
            <w:tcW w:w="1629" w:type="pct"/>
          </w:tcPr>
          <w:p w14:paraId="1DA3EF96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662,83</w:t>
            </w:r>
          </w:p>
        </w:tc>
      </w:tr>
      <w:tr w:rsidR="00E63766" w:rsidRPr="00F661A4" w14:paraId="71A10749" w14:textId="77777777" w:rsidTr="00EA5488">
        <w:trPr>
          <w:cantSplit/>
          <w:jc w:val="center"/>
        </w:trPr>
        <w:tc>
          <w:tcPr>
            <w:tcW w:w="1742" w:type="pct"/>
          </w:tcPr>
          <w:p w14:paraId="5243488D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28</w:t>
            </w:r>
          </w:p>
        </w:tc>
        <w:tc>
          <w:tcPr>
            <w:tcW w:w="1629" w:type="pct"/>
          </w:tcPr>
          <w:p w14:paraId="7A43344B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1889,69</w:t>
            </w:r>
          </w:p>
        </w:tc>
        <w:tc>
          <w:tcPr>
            <w:tcW w:w="1629" w:type="pct"/>
          </w:tcPr>
          <w:p w14:paraId="7F3A10BC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692,88</w:t>
            </w:r>
          </w:p>
        </w:tc>
      </w:tr>
      <w:tr w:rsidR="00E63766" w:rsidRPr="00F661A4" w14:paraId="2665D26E" w14:textId="77777777" w:rsidTr="00EA5488">
        <w:trPr>
          <w:cantSplit/>
          <w:jc w:val="center"/>
        </w:trPr>
        <w:tc>
          <w:tcPr>
            <w:tcW w:w="1742" w:type="pct"/>
          </w:tcPr>
          <w:p w14:paraId="49A179A0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29</w:t>
            </w:r>
          </w:p>
        </w:tc>
        <w:tc>
          <w:tcPr>
            <w:tcW w:w="1629" w:type="pct"/>
          </w:tcPr>
          <w:p w14:paraId="52C3BD93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1886,37</w:t>
            </w:r>
          </w:p>
        </w:tc>
        <w:tc>
          <w:tcPr>
            <w:tcW w:w="1629" w:type="pct"/>
          </w:tcPr>
          <w:p w14:paraId="3A4C910F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698,47</w:t>
            </w:r>
          </w:p>
        </w:tc>
      </w:tr>
      <w:tr w:rsidR="00E63766" w:rsidRPr="00F661A4" w14:paraId="7C3B40E3" w14:textId="77777777" w:rsidTr="00EA5488">
        <w:trPr>
          <w:cantSplit/>
          <w:jc w:val="center"/>
        </w:trPr>
        <w:tc>
          <w:tcPr>
            <w:tcW w:w="1742" w:type="pct"/>
          </w:tcPr>
          <w:p w14:paraId="2B46819B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30</w:t>
            </w:r>
          </w:p>
        </w:tc>
        <w:tc>
          <w:tcPr>
            <w:tcW w:w="1629" w:type="pct"/>
          </w:tcPr>
          <w:p w14:paraId="4AE6E143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1835,59</w:t>
            </w:r>
          </w:p>
        </w:tc>
        <w:tc>
          <w:tcPr>
            <w:tcW w:w="1629" w:type="pct"/>
          </w:tcPr>
          <w:p w14:paraId="165CABE5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668,29</w:t>
            </w:r>
          </w:p>
        </w:tc>
      </w:tr>
      <w:tr w:rsidR="00E63766" w:rsidRPr="00F661A4" w14:paraId="43DE545D" w14:textId="77777777" w:rsidTr="00EA5488">
        <w:trPr>
          <w:cantSplit/>
          <w:jc w:val="center"/>
        </w:trPr>
        <w:tc>
          <w:tcPr>
            <w:tcW w:w="1742" w:type="pct"/>
          </w:tcPr>
          <w:p w14:paraId="0835365C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31</w:t>
            </w:r>
          </w:p>
        </w:tc>
        <w:tc>
          <w:tcPr>
            <w:tcW w:w="1629" w:type="pct"/>
          </w:tcPr>
          <w:p w14:paraId="7C731E7E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1835,01</w:t>
            </w:r>
          </w:p>
        </w:tc>
        <w:tc>
          <w:tcPr>
            <w:tcW w:w="1629" w:type="pct"/>
          </w:tcPr>
          <w:p w14:paraId="6765B504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667,88</w:t>
            </w:r>
          </w:p>
        </w:tc>
      </w:tr>
      <w:tr w:rsidR="00E63766" w:rsidRPr="00F661A4" w14:paraId="3B8F3EDC" w14:textId="77777777" w:rsidTr="00EA5488">
        <w:trPr>
          <w:cantSplit/>
          <w:jc w:val="center"/>
        </w:trPr>
        <w:tc>
          <w:tcPr>
            <w:tcW w:w="1742" w:type="pct"/>
          </w:tcPr>
          <w:p w14:paraId="43573B91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32</w:t>
            </w:r>
          </w:p>
        </w:tc>
        <w:tc>
          <w:tcPr>
            <w:tcW w:w="1629" w:type="pct"/>
          </w:tcPr>
          <w:p w14:paraId="049503F8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1834,43</w:t>
            </w:r>
          </w:p>
        </w:tc>
        <w:tc>
          <w:tcPr>
            <w:tcW w:w="1629" w:type="pct"/>
          </w:tcPr>
          <w:p w14:paraId="63C5EFD9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667,46</w:t>
            </w:r>
          </w:p>
        </w:tc>
      </w:tr>
      <w:tr w:rsidR="00E63766" w:rsidRPr="00F661A4" w14:paraId="174C2C91" w14:textId="77777777" w:rsidTr="00EA5488">
        <w:trPr>
          <w:cantSplit/>
          <w:jc w:val="center"/>
        </w:trPr>
        <w:tc>
          <w:tcPr>
            <w:tcW w:w="1742" w:type="pct"/>
          </w:tcPr>
          <w:p w14:paraId="016B4E66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33</w:t>
            </w:r>
          </w:p>
        </w:tc>
        <w:tc>
          <w:tcPr>
            <w:tcW w:w="1629" w:type="pct"/>
          </w:tcPr>
          <w:p w14:paraId="0CAB55AE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1833,87</w:t>
            </w:r>
          </w:p>
        </w:tc>
        <w:tc>
          <w:tcPr>
            <w:tcW w:w="1629" w:type="pct"/>
          </w:tcPr>
          <w:p w14:paraId="2402B7A6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667,00</w:t>
            </w:r>
          </w:p>
        </w:tc>
      </w:tr>
      <w:tr w:rsidR="00E63766" w:rsidRPr="00F661A4" w14:paraId="071EB118" w14:textId="77777777" w:rsidTr="00EA5488">
        <w:trPr>
          <w:cantSplit/>
          <w:jc w:val="center"/>
        </w:trPr>
        <w:tc>
          <w:tcPr>
            <w:tcW w:w="1742" w:type="pct"/>
          </w:tcPr>
          <w:p w14:paraId="60567CEB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34</w:t>
            </w:r>
          </w:p>
        </w:tc>
        <w:tc>
          <w:tcPr>
            <w:tcW w:w="1629" w:type="pct"/>
          </w:tcPr>
          <w:p w14:paraId="71033B71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1833,34</w:t>
            </w:r>
          </w:p>
        </w:tc>
        <w:tc>
          <w:tcPr>
            <w:tcW w:w="1629" w:type="pct"/>
          </w:tcPr>
          <w:p w14:paraId="240C4E25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666,52</w:t>
            </w:r>
          </w:p>
        </w:tc>
      </w:tr>
      <w:tr w:rsidR="00E63766" w:rsidRPr="00F661A4" w14:paraId="1552C24C" w14:textId="77777777" w:rsidTr="00EA5488">
        <w:trPr>
          <w:cantSplit/>
          <w:jc w:val="center"/>
        </w:trPr>
        <w:tc>
          <w:tcPr>
            <w:tcW w:w="1742" w:type="pct"/>
          </w:tcPr>
          <w:p w14:paraId="3F7C9C6B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35</w:t>
            </w:r>
          </w:p>
        </w:tc>
        <w:tc>
          <w:tcPr>
            <w:tcW w:w="1629" w:type="pct"/>
          </w:tcPr>
          <w:p w14:paraId="2A897F47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1832,81</w:t>
            </w:r>
          </w:p>
        </w:tc>
        <w:tc>
          <w:tcPr>
            <w:tcW w:w="1629" w:type="pct"/>
          </w:tcPr>
          <w:p w14:paraId="77E4886D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666,02</w:t>
            </w:r>
          </w:p>
        </w:tc>
      </w:tr>
      <w:tr w:rsidR="00E63766" w:rsidRPr="00F661A4" w14:paraId="3C5D8867" w14:textId="77777777" w:rsidTr="00EA5488">
        <w:trPr>
          <w:cantSplit/>
          <w:jc w:val="center"/>
        </w:trPr>
        <w:tc>
          <w:tcPr>
            <w:tcW w:w="1742" w:type="pct"/>
          </w:tcPr>
          <w:p w14:paraId="22F4AB76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36</w:t>
            </w:r>
          </w:p>
        </w:tc>
        <w:tc>
          <w:tcPr>
            <w:tcW w:w="1629" w:type="pct"/>
          </w:tcPr>
          <w:p w14:paraId="1F629D25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1832,33</w:t>
            </w:r>
          </w:p>
        </w:tc>
        <w:tc>
          <w:tcPr>
            <w:tcW w:w="1629" w:type="pct"/>
          </w:tcPr>
          <w:p w14:paraId="25334EAA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665,51</w:t>
            </w:r>
          </w:p>
        </w:tc>
      </w:tr>
      <w:tr w:rsidR="00E63766" w:rsidRPr="00F661A4" w14:paraId="775962E2" w14:textId="77777777" w:rsidTr="00EA5488">
        <w:trPr>
          <w:cantSplit/>
          <w:jc w:val="center"/>
        </w:trPr>
        <w:tc>
          <w:tcPr>
            <w:tcW w:w="1742" w:type="pct"/>
          </w:tcPr>
          <w:p w14:paraId="6B46BD8B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37</w:t>
            </w:r>
          </w:p>
        </w:tc>
        <w:tc>
          <w:tcPr>
            <w:tcW w:w="1629" w:type="pct"/>
          </w:tcPr>
          <w:p w14:paraId="13E26D71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1831,88</w:t>
            </w:r>
          </w:p>
        </w:tc>
        <w:tc>
          <w:tcPr>
            <w:tcW w:w="1629" w:type="pct"/>
          </w:tcPr>
          <w:p w14:paraId="708D49E9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664,96</w:t>
            </w:r>
          </w:p>
        </w:tc>
      </w:tr>
      <w:tr w:rsidR="00E63766" w:rsidRPr="00F661A4" w14:paraId="46266D51" w14:textId="77777777" w:rsidTr="00EA5488">
        <w:trPr>
          <w:cantSplit/>
          <w:jc w:val="center"/>
        </w:trPr>
        <w:tc>
          <w:tcPr>
            <w:tcW w:w="1742" w:type="pct"/>
          </w:tcPr>
          <w:p w14:paraId="3B336007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38</w:t>
            </w:r>
          </w:p>
        </w:tc>
        <w:tc>
          <w:tcPr>
            <w:tcW w:w="1629" w:type="pct"/>
          </w:tcPr>
          <w:p w14:paraId="3CF7C3FC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1831,46</w:t>
            </w:r>
          </w:p>
        </w:tc>
        <w:tc>
          <w:tcPr>
            <w:tcW w:w="1629" w:type="pct"/>
          </w:tcPr>
          <w:p w14:paraId="0826736A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664,38</w:t>
            </w:r>
          </w:p>
        </w:tc>
      </w:tr>
      <w:tr w:rsidR="00E63766" w:rsidRPr="00F661A4" w14:paraId="37870306" w14:textId="77777777" w:rsidTr="00EA5488">
        <w:trPr>
          <w:cantSplit/>
          <w:jc w:val="center"/>
        </w:trPr>
        <w:tc>
          <w:tcPr>
            <w:tcW w:w="1742" w:type="pct"/>
          </w:tcPr>
          <w:p w14:paraId="4B3CA506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39</w:t>
            </w:r>
          </w:p>
        </w:tc>
        <w:tc>
          <w:tcPr>
            <w:tcW w:w="1629" w:type="pct"/>
          </w:tcPr>
          <w:p w14:paraId="7093C6E5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1831,08</w:t>
            </w:r>
          </w:p>
        </w:tc>
        <w:tc>
          <w:tcPr>
            <w:tcW w:w="1629" w:type="pct"/>
          </w:tcPr>
          <w:p w14:paraId="704238B9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663,79</w:t>
            </w:r>
          </w:p>
        </w:tc>
      </w:tr>
      <w:tr w:rsidR="00E63766" w:rsidRPr="00F661A4" w14:paraId="11E58DDB" w14:textId="77777777" w:rsidTr="00EA5488">
        <w:trPr>
          <w:cantSplit/>
          <w:jc w:val="center"/>
        </w:trPr>
        <w:tc>
          <w:tcPr>
            <w:tcW w:w="1742" w:type="pct"/>
          </w:tcPr>
          <w:p w14:paraId="518BD3B9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40</w:t>
            </w:r>
          </w:p>
        </w:tc>
        <w:tc>
          <w:tcPr>
            <w:tcW w:w="1629" w:type="pct"/>
          </w:tcPr>
          <w:p w14:paraId="7C46322D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1830,74</w:t>
            </w:r>
          </w:p>
        </w:tc>
        <w:tc>
          <w:tcPr>
            <w:tcW w:w="1629" w:type="pct"/>
          </w:tcPr>
          <w:p w14:paraId="2BFFDD9D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663,17</w:t>
            </w:r>
          </w:p>
        </w:tc>
      </w:tr>
      <w:tr w:rsidR="00E63766" w:rsidRPr="00F661A4" w14:paraId="21327AB8" w14:textId="77777777" w:rsidTr="00EA5488">
        <w:trPr>
          <w:cantSplit/>
          <w:jc w:val="center"/>
        </w:trPr>
        <w:tc>
          <w:tcPr>
            <w:tcW w:w="1742" w:type="pct"/>
          </w:tcPr>
          <w:p w14:paraId="2E7FB86B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41</w:t>
            </w:r>
          </w:p>
        </w:tc>
        <w:tc>
          <w:tcPr>
            <w:tcW w:w="1629" w:type="pct"/>
          </w:tcPr>
          <w:p w14:paraId="74D29AA3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1830,44</w:t>
            </w:r>
          </w:p>
        </w:tc>
        <w:tc>
          <w:tcPr>
            <w:tcW w:w="1629" w:type="pct"/>
          </w:tcPr>
          <w:p w14:paraId="4E836124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662,53</w:t>
            </w:r>
          </w:p>
        </w:tc>
      </w:tr>
      <w:tr w:rsidR="00E63766" w:rsidRPr="00F661A4" w14:paraId="1B3990A7" w14:textId="77777777" w:rsidTr="00EA5488">
        <w:trPr>
          <w:cantSplit/>
          <w:jc w:val="center"/>
        </w:trPr>
        <w:tc>
          <w:tcPr>
            <w:tcW w:w="1742" w:type="pct"/>
          </w:tcPr>
          <w:p w14:paraId="289ABA1D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629" w:type="pct"/>
          </w:tcPr>
          <w:p w14:paraId="52E2B922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1830,18</w:t>
            </w:r>
          </w:p>
        </w:tc>
        <w:tc>
          <w:tcPr>
            <w:tcW w:w="1629" w:type="pct"/>
          </w:tcPr>
          <w:p w14:paraId="5EE53BF2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661,86</w:t>
            </w:r>
          </w:p>
        </w:tc>
      </w:tr>
      <w:tr w:rsidR="00E63766" w:rsidRPr="00F661A4" w14:paraId="6B3D9E73" w14:textId="77777777" w:rsidTr="00EA5488">
        <w:trPr>
          <w:cantSplit/>
          <w:jc w:val="center"/>
        </w:trPr>
        <w:tc>
          <w:tcPr>
            <w:tcW w:w="1742" w:type="pct"/>
          </w:tcPr>
          <w:p w14:paraId="0A6F1310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43</w:t>
            </w:r>
          </w:p>
        </w:tc>
        <w:tc>
          <w:tcPr>
            <w:tcW w:w="1629" w:type="pct"/>
          </w:tcPr>
          <w:p w14:paraId="623B0FB9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1829,95</w:t>
            </w:r>
          </w:p>
        </w:tc>
        <w:tc>
          <w:tcPr>
            <w:tcW w:w="1629" w:type="pct"/>
          </w:tcPr>
          <w:p w14:paraId="0ED70DEB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661,18</w:t>
            </w:r>
          </w:p>
        </w:tc>
      </w:tr>
      <w:tr w:rsidR="00E63766" w:rsidRPr="00F661A4" w14:paraId="3983A313" w14:textId="77777777" w:rsidTr="00EA5488">
        <w:trPr>
          <w:cantSplit/>
          <w:jc w:val="center"/>
        </w:trPr>
        <w:tc>
          <w:tcPr>
            <w:tcW w:w="1742" w:type="pct"/>
          </w:tcPr>
          <w:p w14:paraId="35F496D1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44</w:t>
            </w:r>
          </w:p>
        </w:tc>
        <w:tc>
          <w:tcPr>
            <w:tcW w:w="1629" w:type="pct"/>
          </w:tcPr>
          <w:p w14:paraId="034A9F47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1829,75</w:t>
            </w:r>
          </w:p>
        </w:tc>
        <w:tc>
          <w:tcPr>
            <w:tcW w:w="1629" w:type="pct"/>
          </w:tcPr>
          <w:p w14:paraId="60CD27FB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660,50</w:t>
            </w:r>
          </w:p>
        </w:tc>
      </w:tr>
      <w:tr w:rsidR="00E63766" w:rsidRPr="00F661A4" w14:paraId="300BF503" w14:textId="77777777" w:rsidTr="00EA5488">
        <w:trPr>
          <w:cantSplit/>
          <w:jc w:val="center"/>
        </w:trPr>
        <w:tc>
          <w:tcPr>
            <w:tcW w:w="1742" w:type="pct"/>
          </w:tcPr>
          <w:p w14:paraId="0A13E70C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45</w:t>
            </w:r>
          </w:p>
        </w:tc>
        <w:tc>
          <w:tcPr>
            <w:tcW w:w="1629" w:type="pct"/>
          </w:tcPr>
          <w:p w14:paraId="3893745A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1829,57</w:t>
            </w:r>
          </w:p>
        </w:tc>
        <w:tc>
          <w:tcPr>
            <w:tcW w:w="1629" w:type="pct"/>
          </w:tcPr>
          <w:p w14:paraId="0BE374FE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659,80</w:t>
            </w:r>
          </w:p>
        </w:tc>
      </w:tr>
      <w:tr w:rsidR="00E63766" w:rsidRPr="00F661A4" w14:paraId="117FAAC3" w14:textId="77777777" w:rsidTr="00EA5488">
        <w:trPr>
          <w:cantSplit/>
          <w:jc w:val="center"/>
        </w:trPr>
        <w:tc>
          <w:tcPr>
            <w:tcW w:w="1742" w:type="pct"/>
          </w:tcPr>
          <w:p w14:paraId="55C34B88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46</w:t>
            </w:r>
          </w:p>
        </w:tc>
        <w:tc>
          <w:tcPr>
            <w:tcW w:w="1629" w:type="pct"/>
          </w:tcPr>
          <w:p w14:paraId="40357946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1829,43</w:t>
            </w:r>
          </w:p>
        </w:tc>
        <w:tc>
          <w:tcPr>
            <w:tcW w:w="1629" w:type="pct"/>
          </w:tcPr>
          <w:p w14:paraId="5E7A363D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659,10</w:t>
            </w:r>
          </w:p>
        </w:tc>
      </w:tr>
      <w:tr w:rsidR="00E63766" w:rsidRPr="00F661A4" w14:paraId="5B0C6663" w14:textId="77777777" w:rsidTr="00EA5488">
        <w:trPr>
          <w:cantSplit/>
          <w:jc w:val="center"/>
        </w:trPr>
        <w:tc>
          <w:tcPr>
            <w:tcW w:w="1742" w:type="pct"/>
          </w:tcPr>
          <w:p w14:paraId="69C6C431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47</w:t>
            </w:r>
          </w:p>
        </w:tc>
        <w:tc>
          <w:tcPr>
            <w:tcW w:w="1629" w:type="pct"/>
          </w:tcPr>
          <w:p w14:paraId="09618557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1829,30</w:t>
            </w:r>
          </w:p>
        </w:tc>
        <w:tc>
          <w:tcPr>
            <w:tcW w:w="1629" w:type="pct"/>
          </w:tcPr>
          <w:p w14:paraId="7D44FF8B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658,39</w:t>
            </w:r>
          </w:p>
        </w:tc>
      </w:tr>
      <w:tr w:rsidR="00E63766" w:rsidRPr="00F661A4" w14:paraId="1668B699" w14:textId="77777777" w:rsidTr="00EA5488">
        <w:trPr>
          <w:cantSplit/>
          <w:jc w:val="center"/>
        </w:trPr>
        <w:tc>
          <w:tcPr>
            <w:tcW w:w="1742" w:type="pct"/>
          </w:tcPr>
          <w:p w14:paraId="05C0DD94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48</w:t>
            </w:r>
          </w:p>
        </w:tc>
        <w:tc>
          <w:tcPr>
            <w:tcW w:w="1629" w:type="pct"/>
          </w:tcPr>
          <w:p w14:paraId="530122AC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1814,27</w:t>
            </w:r>
          </w:p>
        </w:tc>
        <w:tc>
          <w:tcPr>
            <w:tcW w:w="1629" w:type="pct"/>
          </w:tcPr>
          <w:p w14:paraId="6D9C0B41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524,59</w:t>
            </w:r>
          </w:p>
        </w:tc>
      </w:tr>
      <w:tr w:rsidR="00E63766" w:rsidRPr="00F661A4" w14:paraId="0448B8C7" w14:textId="77777777" w:rsidTr="00EA5488">
        <w:trPr>
          <w:cantSplit/>
          <w:jc w:val="center"/>
        </w:trPr>
        <w:tc>
          <w:tcPr>
            <w:tcW w:w="1742" w:type="pct"/>
          </w:tcPr>
          <w:p w14:paraId="4A31DA55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49</w:t>
            </w:r>
          </w:p>
        </w:tc>
        <w:tc>
          <w:tcPr>
            <w:tcW w:w="1629" w:type="pct"/>
          </w:tcPr>
          <w:p w14:paraId="7591C50B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1792,12</w:t>
            </w:r>
          </w:p>
        </w:tc>
        <w:tc>
          <w:tcPr>
            <w:tcW w:w="1629" w:type="pct"/>
          </w:tcPr>
          <w:p w14:paraId="744132DA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327,29</w:t>
            </w:r>
          </w:p>
        </w:tc>
      </w:tr>
      <w:tr w:rsidR="00E63766" w:rsidRPr="00F661A4" w14:paraId="7CB18237" w14:textId="77777777" w:rsidTr="00EA5488">
        <w:trPr>
          <w:cantSplit/>
          <w:jc w:val="center"/>
        </w:trPr>
        <w:tc>
          <w:tcPr>
            <w:tcW w:w="1742" w:type="pct"/>
          </w:tcPr>
          <w:p w14:paraId="74E56D33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50</w:t>
            </w:r>
          </w:p>
        </w:tc>
        <w:tc>
          <w:tcPr>
            <w:tcW w:w="1629" w:type="pct"/>
          </w:tcPr>
          <w:p w14:paraId="209B4599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1806,46</w:t>
            </w:r>
          </w:p>
        </w:tc>
        <w:tc>
          <w:tcPr>
            <w:tcW w:w="1629" w:type="pct"/>
          </w:tcPr>
          <w:p w14:paraId="7FC9D306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325,68</w:t>
            </w:r>
          </w:p>
        </w:tc>
      </w:tr>
      <w:tr w:rsidR="00E63766" w:rsidRPr="00F661A4" w14:paraId="03ACDA07" w14:textId="77777777" w:rsidTr="00EA5488">
        <w:trPr>
          <w:cantSplit/>
          <w:jc w:val="center"/>
        </w:trPr>
        <w:tc>
          <w:tcPr>
            <w:tcW w:w="1742" w:type="pct"/>
          </w:tcPr>
          <w:p w14:paraId="40DD6DB1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51</w:t>
            </w:r>
          </w:p>
        </w:tc>
        <w:tc>
          <w:tcPr>
            <w:tcW w:w="1629" w:type="pct"/>
          </w:tcPr>
          <w:p w14:paraId="09C606EE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1812,08</w:t>
            </w:r>
          </w:p>
        </w:tc>
        <w:tc>
          <w:tcPr>
            <w:tcW w:w="1629" w:type="pct"/>
          </w:tcPr>
          <w:p w14:paraId="0D0493F5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325,05</w:t>
            </w:r>
          </w:p>
        </w:tc>
      </w:tr>
      <w:tr w:rsidR="00E63766" w:rsidRPr="00F661A4" w14:paraId="1133B92F" w14:textId="77777777" w:rsidTr="00EA5488">
        <w:trPr>
          <w:cantSplit/>
          <w:jc w:val="center"/>
        </w:trPr>
        <w:tc>
          <w:tcPr>
            <w:tcW w:w="1742" w:type="pct"/>
          </w:tcPr>
          <w:p w14:paraId="1934DE9D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52</w:t>
            </w:r>
          </w:p>
        </w:tc>
        <w:tc>
          <w:tcPr>
            <w:tcW w:w="1629" w:type="pct"/>
          </w:tcPr>
          <w:p w14:paraId="1C4CFCFC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1813,15</w:t>
            </w:r>
          </w:p>
        </w:tc>
        <w:tc>
          <w:tcPr>
            <w:tcW w:w="1629" w:type="pct"/>
          </w:tcPr>
          <w:p w14:paraId="5092221E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334,91</w:t>
            </w:r>
          </w:p>
        </w:tc>
      </w:tr>
      <w:tr w:rsidR="00E63766" w:rsidRPr="00F661A4" w14:paraId="209B9FBC" w14:textId="77777777" w:rsidTr="00EA5488">
        <w:trPr>
          <w:cantSplit/>
          <w:jc w:val="center"/>
        </w:trPr>
        <w:tc>
          <w:tcPr>
            <w:tcW w:w="1742" w:type="pct"/>
          </w:tcPr>
          <w:p w14:paraId="08540337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53</w:t>
            </w:r>
          </w:p>
        </w:tc>
        <w:tc>
          <w:tcPr>
            <w:tcW w:w="1629" w:type="pct"/>
          </w:tcPr>
          <w:p w14:paraId="1A0BFEDE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1813,81</w:t>
            </w:r>
          </w:p>
        </w:tc>
        <w:tc>
          <w:tcPr>
            <w:tcW w:w="1629" w:type="pct"/>
          </w:tcPr>
          <w:p w14:paraId="593D52BA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340,98</w:t>
            </w:r>
          </w:p>
        </w:tc>
      </w:tr>
      <w:tr w:rsidR="00E63766" w:rsidRPr="00F661A4" w14:paraId="1447D7E7" w14:textId="77777777" w:rsidTr="00EA5488">
        <w:trPr>
          <w:cantSplit/>
          <w:jc w:val="center"/>
        </w:trPr>
        <w:tc>
          <w:tcPr>
            <w:tcW w:w="1742" w:type="pct"/>
          </w:tcPr>
          <w:p w14:paraId="0D4BB3EF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54</w:t>
            </w:r>
          </w:p>
        </w:tc>
        <w:tc>
          <w:tcPr>
            <w:tcW w:w="1629" w:type="pct"/>
          </w:tcPr>
          <w:p w14:paraId="2C4299FD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1805,92</w:t>
            </w:r>
          </w:p>
        </w:tc>
        <w:tc>
          <w:tcPr>
            <w:tcW w:w="1629" w:type="pct"/>
          </w:tcPr>
          <w:p w14:paraId="121A414D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341,82</w:t>
            </w:r>
          </w:p>
        </w:tc>
      </w:tr>
      <w:tr w:rsidR="00E63766" w:rsidRPr="00F661A4" w14:paraId="0665510B" w14:textId="77777777" w:rsidTr="00EA5488">
        <w:trPr>
          <w:cantSplit/>
          <w:jc w:val="center"/>
        </w:trPr>
        <w:tc>
          <w:tcPr>
            <w:tcW w:w="1742" w:type="pct"/>
          </w:tcPr>
          <w:p w14:paraId="233283D9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55</w:t>
            </w:r>
          </w:p>
        </w:tc>
        <w:tc>
          <w:tcPr>
            <w:tcW w:w="1629" w:type="pct"/>
          </w:tcPr>
          <w:p w14:paraId="63F8E7E2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1818,99</w:t>
            </w:r>
          </w:p>
        </w:tc>
        <w:tc>
          <w:tcPr>
            <w:tcW w:w="1629" w:type="pct"/>
          </w:tcPr>
          <w:p w14:paraId="5EE4B0F3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463,93</w:t>
            </w:r>
          </w:p>
        </w:tc>
      </w:tr>
      <w:tr w:rsidR="00E63766" w:rsidRPr="00F661A4" w14:paraId="7233897E" w14:textId="77777777" w:rsidTr="00EA5488">
        <w:trPr>
          <w:cantSplit/>
          <w:jc w:val="center"/>
        </w:trPr>
        <w:tc>
          <w:tcPr>
            <w:tcW w:w="1742" w:type="pct"/>
          </w:tcPr>
          <w:p w14:paraId="77E2C2A6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56</w:t>
            </w:r>
          </w:p>
        </w:tc>
        <w:tc>
          <w:tcPr>
            <w:tcW w:w="1629" w:type="pct"/>
          </w:tcPr>
          <w:p w14:paraId="51524839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1981,36</w:t>
            </w:r>
          </w:p>
        </w:tc>
        <w:tc>
          <w:tcPr>
            <w:tcW w:w="1629" w:type="pct"/>
          </w:tcPr>
          <w:p w14:paraId="5CA99E87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446,52</w:t>
            </w:r>
          </w:p>
        </w:tc>
      </w:tr>
      <w:tr w:rsidR="00E63766" w:rsidRPr="00F661A4" w14:paraId="0AD7060E" w14:textId="77777777" w:rsidTr="00EA5488">
        <w:trPr>
          <w:cantSplit/>
          <w:jc w:val="center"/>
        </w:trPr>
        <w:tc>
          <w:tcPr>
            <w:tcW w:w="1742" w:type="pct"/>
          </w:tcPr>
          <w:p w14:paraId="3E2E888E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57</w:t>
            </w:r>
          </w:p>
        </w:tc>
        <w:tc>
          <w:tcPr>
            <w:tcW w:w="1629" w:type="pct"/>
          </w:tcPr>
          <w:p w14:paraId="1A398B13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1968,25</w:t>
            </w:r>
          </w:p>
        </w:tc>
        <w:tc>
          <w:tcPr>
            <w:tcW w:w="1629" w:type="pct"/>
          </w:tcPr>
          <w:p w14:paraId="2C99296D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324,12</w:t>
            </w:r>
          </w:p>
        </w:tc>
      </w:tr>
      <w:tr w:rsidR="00E63766" w:rsidRPr="00F661A4" w14:paraId="50866728" w14:textId="77777777" w:rsidTr="00EA5488">
        <w:trPr>
          <w:cantSplit/>
          <w:jc w:val="center"/>
        </w:trPr>
        <w:tc>
          <w:tcPr>
            <w:tcW w:w="1742" w:type="pct"/>
          </w:tcPr>
          <w:p w14:paraId="760FF730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58</w:t>
            </w:r>
          </w:p>
        </w:tc>
        <w:tc>
          <w:tcPr>
            <w:tcW w:w="1629" w:type="pct"/>
          </w:tcPr>
          <w:p w14:paraId="5D8ADDCD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1964,53</w:t>
            </w:r>
          </w:p>
        </w:tc>
        <w:tc>
          <w:tcPr>
            <w:tcW w:w="1629" w:type="pct"/>
          </w:tcPr>
          <w:p w14:paraId="336BFAEF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289,36</w:t>
            </w:r>
          </w:p>
        </w:tc>
      </w:tr>
      <w:tr w:rsidR="00E63766" w:rsidRPr="00F661A4" w14:paraId="66370895" w14:textId="77777777" w:rsidTr="00EA5488">
        <w:trPr>
          <w:cantSplit/>
          <w:jc w:val="center"/>
        </w:trPr>
        <w:tc>
          <w:tcPr>
            <w:tcW w:w="1742" w:type="pct"/>
          </w:tcPr>
          <w:p w14:paraId="4F305C8C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59</w:t>
            </w:r>
          </w:p>
        </w:tc>
        <w:tc>
          <w:tcPr>
            <w:tcW w:w="1629" w:type="pct"/>
          </w:tcPr>
          <w:p w14:paraId="0D5B39BC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2003,29</w:t>
            </w:r>
          </w:p>
        </w:tc>
        <w:tc>
          <w:tcPr>
            <w:tcW w:w="1629" w:type="pct"/>
          </w:tcPr>
          <w:p w14:paraId="7FC290B9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285,25</w:t>
            </w:r>
          </w:p>
        </w:tc>
      </w:tr>
      <w:tr w:rsidR="00E63766" w:rsidRPr="00F661A4" w14:paraId="28C2FB5D" w14:textId="77777777" w:rsidTr="00EA5488">
        <w:trPr>
          <w:cantSplit/>
          <w:jc w:val="center"/>
        </w:trPr>
        <w:tc>
          <w:tcPr>
            <w:tcW w:w="1742" w:type="pct"/>
          </w:tcPr>
          <w:p w14:paraId="6851343D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60</w:t>
            </w:r>
          </w:p>
        </w:tc>
        <w:tc>
          <w:tcPr>
            <w:tcW w:w="1629" w:type="pct"/>
          </w:tcPr>
          <w:p w14:paraId="0E4DE885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2006,57</w:t>
            </w:r>
          </w:p>
        </w:tc>
        <w:tc>
          <w:tcPr>
            <w:tcW w:w="1629" w:type="pct"/>
          </w:tcPr>
          <w:p w14:paraId="5DDE006B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315,79</w:t>
            </w:r>
          </w:p>
        </w:tc>
      </w:tr>
      <w:tr w:rsidR="00E63766" w:rsidRPr="00F661A4" w14:paraId="171B67B0" w14:textId="77777777" w:rsidTr="00EA5488">
        <w:trPr>
          <w:cantSplit/>
          <w:jc w:val="center"/>
        </w:trPr>
        <w:tc>
          <w:tcPr>
            <w:tcW w:w="1742" w:type="pct"/>
          </w:tcPr>
          <w:p w14:paraId="5B31E73D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61</w:t>
            </w:r>
          </w:p>
        </w:tc>
        <w:tc>
          <w:tcPr>
            <w:tcW w:w="1629" w:type="pct"/>
          </w:tcPr>
          <w:p w14:paraId="248101CD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2007,63</w:t>
            </w:r>
          </w:p>
        </w:tc>
        <w:tc>
          <w:tcPr>
            <w:tcW w:w="1629" w:type="pct"/>
          </w:tcPr>
          <w:p w14:paraId="042EEBDE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325,73</w:t>
            </w:r>
          </w:p>
        </w:tc>
      </w:tr>
      <w:tr w:rsidR="00E63766" w:rsidRPr="00F661A4" w14:paraId="2A8E3C73" w14:textId="77777777" w:rsidTr="00EA5488">
        <w:trPr>
          <w:cantSplit/>
          <w:jc w:val="center"/>
        </w:trPr>
        <w:tc>
          <w:tcPr>
            <w:tcW w:w="1742" w:type="pct"/>
          </w:tcPr>
          <w:p w14:paraId="11657BB8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62</w:t>
            </w:r>
          </w:p>
        </w:tc>
        <w:tc>
          <w:tcPr>
            <w:tcW w:w="1629" w:type="pct"/>
          </w:tcPr>
          <w:p w14:paraId="7D47FED5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2008,49</w:t>
            </w:r>
          </w:p>
        </w:tc>
        <w:tc>
          <w:tcPr>
            <w:tcW w:w="1629" w:type="pct"/>
          </w:tcPr>
          <w:p w14:paraId="4E082C09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333,68</w:t>
            </w:r>
          </w:p>
        </w:tc>
      </w:tr>
      <w:tr w:rsidR="00E63766" w:rsidRPr="00F661A4" w14:paraId="40B2C83D" w14:textId="77777777" w:rsidTr="00EA5488">
        <w:trPr>
          <w:cantSplit/>
          <w:jc w:val="center"/>
        </w:trPr>
        <w:tc>
          <w:tcPr>
            <w:tcW w:w="1742" w:type="pct"/>
          </w:tcPr>
          <w:p w14:paraId="2DB1BFD3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63</w:t>
            </w:r>
          </w:p>
        </w:tc>
        <w:tc>
          <w:tcPr>
            <w:tcW w:w="1629" w:type="pct"/>
          </w:tcPr>
          <w:p w14:paraId="1718D666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2002,52</w:t>
            </w:r>
          </w:p>
        </w:tc>
        <w:tc>
          <w:tcPr>
            <w:tcW w:w="1629" w:type="pct"/>
          </w:tcPr>
          <w:p w14:paraId="2EE5CB3E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334,32</w:t>
            </w:r>
          </w:p>
        </w:tc>
      </w:tr>
      <w:tr w:rsidR="00E63766" w:rsidRPr="00F661A4" w14:paraId="5E89CD0C" w14:textId="77777777" w:rsidTr="00EA5488">
        <w:trPr>
          <w:cantSplit/>
          <w:jc w:val="center"/>
        </w:trPr>
        <w:tc>
          <w:tcPr>
            <w:tcW w:w="1742" w:type="pct"/>
          </w:tcPr>
          <w:p w14:paraId="25B8A746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64</w:t>
            </w:r>
          </w:p>
        </w:tc>
        <w:tc>
          <w:tcPr>
            <w:tcW w:w="1629" w:type="pct"/>
          </w:tcPr>
          <w:p w14:paraId="37F5FD79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2014,17</w:t>
            </w:r>
          </w:p>
        </w:tc>
        <w:tc>
          <w:tcPr>
            <w:tcW w:w="1629" w:type="pct"/>
          </w:tcPr>
          <w:p w14:paraId="7309EB03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443,00</w:t>
            </w:r>
          </w:p>
        </w:tc>
      </w:tr>
      <w:tr w:rsidR="00E63766" w:rsidRPr="00F661A4" w14:paraId="6CA6974D" w14:textId="77777777" w:rsidTr="00EA5488">
        <w:trPr>
          <w:cantSplit/>
          <w:jc w:val="center"/>
        </w:trPr>
        <w:tc>
          <w:tcPr>
            <w:tcW w:w="1742" w:type="pct"/>
          </w:tcPr>
          <w:p w14:paraId="678C220B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65</w:t>
            </w:r>
          </w:p>
        </w:tc>
        <w:tc>
          <w:tcPr>
            <w:tcW w:w="1629" w:type="pct"/>
          </w:tcPr>
          <w:p w14:paraId="0602F44A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2125,53</w:t>
            </w:r>
          </w:p>
        </w:tc>
        <w:tc>
          <w:tcPr>
            <w:tcW w:w="1629" w:type="pct"/>
          </w:tcPr>
          <w:p w14:paraId="3A626AC3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431,06</w:t>
            </w:r>
          </w:p>
        </w:tc>
      </w:tr>
      <w:tr w:rsidR="00E63766" w:rsidRPr="00F661A4" w14:paraId="6D298E8E" w14:textId="77777777" w:rsidTr="00EA5488">
        <w:trPr>
          <w:cantSplit/>
          <w:jc w:val="center"/>
        </w:trPr>
        <w:tc>
          <w:tcPr>
            <w:tcW w:w="1742" w:type="pct"/>
          </w:tcPr>
          <w:p w14:paraId="4E07445B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66</w:t>
            </w:r>
          </w:p>
        </w:tc>
        <w:tc>
          <w:tcPr>
            <w:tcW w:w="1629" w:type="pct"/>
          </w:tcPr>
          <w:p w14:paraId="07D639BE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2112,49</w:t>
            </w:r>
          </w:p>
        </w:tc>
        <w:tc>
          <w:tcPr>
            <w:tcW w:w="1629" w:type="pct"/>
          </w:tcPr>
          <w:p w14:paraId="4071E9F7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309,39</w:t>
            </w:r>
          </w:p>
        </w:tc>
      </w:tr>
      <w:tr w:rsidR="00E63766" w:rsidRPr="00F661A4" w14:paraId="3F16F496" w14:textId="77777777" w:rsidTr="00EA5488">
        <w:trPr>
          <w:cantSplit/>
          <w:jc w:val="center"/>
        </w:trPr>
        <w:tc>
          <w:tcPr>
            <w:tcW w:w="1742" w:type="pct"/>
          </w:tcPr>
          <w:p w14:paraId="6E4ED804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67</w:t>
            </w:r>
          </w:p>
        </w:tc>
        <w:tc>
          <w:tcPr>
            <w:tcW w:w="1629" w:type="pct"/>
          </w:tcPr>
          <w:p w14:paraId="61C20A29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2122,38</w:t>
            </w:r>
          </w:p>
        </w:tc>
        <w:tc>
          <w:tcPr>
            <w:tcW w:w="1629" w:type="pct"/>
          </w:tcPr>
          <w:p w14:paraId="6C0CB8B5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308,33</w:t>
            </w:r>
          </w:p>
        </w:tc>
      </w:tr>
      <w:tr w:rsidR="00E63766" w:rsidRPr="00F661A4" w14:paraId="2D50D543" w14:textId="77777777" w:rsidTr="00EA5488">
        <w:trPr>
          <w:cantSplit/>
          <w:jc w:val="center"/>
        </w:trPr>
        <w:tc>
          <w:tcPr>
            <w:tcW w:w="1742" w:type="pct"/>
          </w:tcPr>
          <w:p w14:paraId="6EB1E9A5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68</w:t>
            </w:r>
          </w:p>
        </w:tc>
        <w:tc>
          <w:tcPr>
            <w:tcW w:w="1629" w:type="pct"/>
          </w:tcPr>
          <w:p w14:paraId="3A5D3FE6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2135,99</w:t>
            </w:r>
          </w:p>
        </w:tc>
        <w:tc>
          <w:tcPr>
            <w:tcW w:w="1629" w:type="pct"/>
          </w:tcPr>
          <w:p w14:paraId="26693632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435,25</w:t>
            </w:r>
          </w:p>
        </w:tc>
      </w:tr>
      <w:tr w:rsidR="00E63766" w:rsidRPr="00F661A4" w14:paraId="3A77E844" w14:textId="77777777" w:rsidTr="00EA5488">
        <w:trPr>
          <w:cantSplit/>
          <w:jc w:val="center"/>
        </w:trPr>
        <w:tc>
          <w:tcPr>
            <w:tcW w:w="1742" w:type="pct"/>
          </w:tcPr>
          <w:p w14:paraId="11122E8E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69</w:t>
            </w:r>
          </w:p>
        </w:tc>
        <w:tc>
          <w:tcPr>
            <w:tcW w:w="1629" w:type="pct"/>
          </w:tcPr>
          <w:p w14:paraId="0190AE71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2155,93</w:t>
            </w:r>
          </w:p>
        </w:tc>
        <w:tc>
          <w:tcPr>
            <w:tcW w:w="1629" w:type="pct"/>
          </w:tcPr>
          <w:p w14:paraId="2680E903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433,11</w:t>
            </w:r>
          </w:p>
        </w:tc>
      </w:tr>
      <w:tr w:rsidR="00E63766" w:rsidRPr="00F661A4" w14:paraId="3DB05979" w14:textId="77777777" w:rsidTr="00EA5488">
        <w:trPr>
          <w:cantSplit/>
          <w:jc w:val="center"/>
        </w:trPr>
        <w:tc>
          <w:tcPr>
            <w:tcW w:w="1742" w:type="pct"/>
          </w:tcPr>
          <w:p w14:paraId="25164552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70</w:t>
            </w:r>
          </w:p>
        </w:tc>
        <w:tc>
          <w:tcPr>
            <w:tcW w:w="1629" w:type="pct"/>
          </w:tcPr>
          <w:p w14:paraId="626E1708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2158,74</w:t>
            </w:r>
          </w:p>
        </w:tc>
        <w:tc>
          <w:tcPr>
            <w:tcW w:w="1629" w:type="pct"/>
          </w:tcPr>
          <w:p w14:paraId="3476693F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446,61</w:t>
            </w:r>
          </w:p>
        </w:tc>
      </w:tr>
      <w:tr w:rsidR="00E63766" w:rsidRPr="00F661A4" w14:paraId="0DF97EF6" w14:textId="77777777" w:rsidTr="00EA5488">
        <w:trPr>
          <w:cantSplit/>
          <w:jc w:val="center"/>
        </w:trPr>
        <w:tc>
          <w:tcPr>
            <w:tcW w:w="1742" w:type="pct"/>
          </w:tcPr>
          <w:p w14:paraId="31654AA7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71</w:t>
            </w:r>
          </w:p>
        </w:tc>
        <w:tc>
          <w:tcPr>
            <w:tcW w:w="1629" w:type="pct"/>
          </w:tcPr>
          <w:p w14:paraId="15EDBE64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2107,97</w:t>
            </w:r>
          </w:p>
        </w:tc>
        <w:tc>
          <w:tcPr>
            <w:tcW w:w="1629" w:type="pct"/>
          </w:tcPr>
          <w:p w14:paraId="5CADAE03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532,03</w:t>
            </w:r>
          </w:p>
        </w:tc>
      </w:tr>
      <w:tr w:rsidR="00E63766" w:rsidRPr="00F661A4" w14:paraId="32295E72" w14:textId="77777777" w:rsidTr="00EA5488">
        <w:trPr>
          <w:cantSplit/>
          <w:jc w:val="center"/>
        </w:trPr>
        <w:tc>
          <w:tcPr>
            <w:tcW w:w="1742" w:type="pct"/>
          </w:tcPr>
          <w:p w14:paraId="37885CFD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72</w:t>
            </w:r>
          </w:p>
        </w:tc>
        <w:tc>
          <w:tcPr>
            <w:tcW w:w="1629" w:type="pct"/>
          </w:tcPr>
          <w:p w14:paraId="0564238A" w14:textId="77777777" w:rsidR="00E63766" w:rsidRPr="00F661A4" w:rsidRDefault="00E63766" w:rsidP="00EA5488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422102,86</w:t>
            </w:r>
          </w:p>
        </w:tc>
        <w:tc>
          <w:tcPr>
            <w:tcW w:w="1629" w:type="pct"/>
          </w:tcPr>
          <w:p w14:paraId="6DB41F80" w14:textId="77777777" w:rsidR="00E63766" w:rsidRPr="00F661A4" w:rsidRDefault="00E63766" w:rsidP="00EA5488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540,63</w:t>
            </w:r>
          </w:p>
        </w:tc>
      </w:tr>
      <w:tr w:rsidR="00E63766" w:rsidRPr="00F661A4" w14:paraId="108FB90B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78191972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  <w:lang w:val="en-US"/>
              </w:rPr>
              <w:t>73</w:t>
            </w:r>
          </w:p>
        </w:tc>
        <w:tc>
          <w:tcPr>
            <w:tcW w:w="1629" w:type="pct"/>
          </w:tcPr>
          <w:p w14:paraId="75F2290A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2097,75</w:t>
            </w:r>
          </w:p>
        </w:tc>
        <w:tc>
          <w:tcPr>
            <w:tcW w:w="1629" w:type="pct"/>
          </w:tcPr>
          <w:p w14:paraId="661D63EF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549,22</w:t>
            </w:r>
          </w:p>
        </w:tc>
      </w:tr>
      <w:tr w:rsidR="00E63766" w:rsidRPr="00F661A4" w14:paraId="7DEC0B7B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74BAA014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  <w:lang w:val="en-US"/>
              </w:rPr>
              <w:t>74</w:t>
            </w:r>
          </w:p>
        </w:tc>
        <w:tc>
          <w:tcPr>
            <w:tcW w:w="1629" w:type="pct"/>
          </w:tcPr>
          <w:p w14:paraId="369C0B3D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2043,59</w:t>
            </w:r>
          </w:p>
        </w:tc>
        <w:tc>
          <w:tcPr>
            <w:tcW w:w="1629" w:type="pct"/>
          </w:tcPr>
          <w:p w14:paraId="1B67F343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640,34</w:t>
            </w:r>
          </w:p>
        </w:tc>
      </w:tr>
      <w:tr w:rsidR="00E63766" w:rsidRPr="00F661A4" w14:paraId="3AC59E35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63816C16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1629" w:type="pct"/>
          </w:tcPr>
          <w:p w14:paraId="771C7250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2038,48</w:t>
            </w:r>
          </w:p>
        </w:tc>
        <w:tc>
          <w:tcPr>
            <w:tcW w:w="1629" w:type="pct"/>
          </w:tcPr>
          <w:p w14:paraId="195A5D9A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648,94</w:t>
            </w:r>
          </w:p>
        </w:tc>
      </w:tr>
      <w:tr w:rsidR="00E63766" w:rsidRPr="00F661A4" w14:paraId="3FD576C4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4A53391C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  <w:lang w:val="en-US"/>
              </w:rPr>
              <w:t>76</w:t>
            </w:r>
          </w:p>
        </w:tc>
        <w:tc>
          <w:tcPr>
            <w:tcW w:w="1629" w:type="pct"/>
          </w:tcPr>
          <w:p w14:paraId="75C2C98D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1983,31</w:t>
            </w:r>
          </w:p>
        </w:tc>
        <w:tc>
          <w:tcPr>
            <w:tcW w:w="1629" w:type="pct"/>
          </w:tcPr>
          <w:p w14:paraId="4CBB1305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741,76</w:t>
            </w:r>
          </w:p>
        </w:tc>
      </w:tr>
      <w:tr w:rsidR="00E63766" w:rsidRPr="00F661A4" w14:paraId="6279C317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7B3A0FC5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1629" w:type="pct"/>
          </w:tcPr>
          <w:p w14:paraId="7D7BFF36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2080,56</w:t>
            </w:r>
          </w:p>
        </w:tc>
        <w:tc>
          <w:tcPr>
            <w:tcW w:w="1629" w:type="pct"/>
          </w:tcPr>
          <w:p w14:paraId="18FAA432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799,59</w:t>
            </w:r>
          </w:p>
        </w:tc>
      </w:tr>
      <w:tr w:rsidR="00E63766" w:rsidRPr="00F661A4" w14:paraId="0969EAEB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743E3AA5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  <w:lang w:val="en-US"/>
              </w:rPr>
              <w:t>78</w:t>
            </w:r>
          </w:p>
        </w:tc>
        <w:tc>
          <w:tcPr>
            <w:tcW w:w="1629" w:type="pct"/>
          </w:tcPr>
          <w:p w14:paraId="125CBE5C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2138,31</w:t>
            </w:r>
          </w:p>
        </w:tc>
        <w:tc>
          <w:tcPr>
            <w:tcW w:w="1629" w:type="pct"/>
          </w:tcPr>
          <w:p w14:paraId="0AFF90FD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702,46</w:t>
            </w:r>
          </w:p>
        </w:tc>
      </w:tr>
      <w:tr w:rsidR="00E63766" w:rsidRPr="00F661A4" w14:paraId="39762E59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3F65E4E8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  <w:lang w:val="en-US"/>
              </w:rPr>
              <w:t>79</w:t>
            </w:r>
          </w:p>
        </w:tc>
        <w:tc>
          <w:tcPr>
            <w:tcW w:w="1629" w:type="pct"/>
          </w:tcPr>
          <w:p w14:paraId="430B6036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2195,05</w:t>
            </w:r>
          </w:p>
        </w:tc>
        <w:tc>
          <w:tcPr>
            <w:tcW w:w="1629" w:type="pct"/>
          </w:tcPr>
          <w:p w14:paraId="2676DFD8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607,06</w:t>
            </w:r>
          </w:p>
        </w:tc>
      </w:tr>
      <w:tr w:rsidR="00E63766" w:rsidRPr="00F661A4" w14:paraId="1A65F85D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05DCCDC0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1629" w:type="pct"/>
          </w:tcPr>
          <w:p w14:paraId="02CDE1D2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2222,09</w:t>
            </w:r>
          </w:p>
        </w:tc>
        <w:tc>
          <w:tcPr>
            <w:tcW w:w="1629" w:type="pct"/>
          </w:tcPr>
          <w:p w14:paraId="2F5CE911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623,13</w:t>
            </w:r>
          </w:p>
        </w:tc>
      </w:tr>
      <w:tr w:rsidR="00E63766" w:rsidRPr="00F661A4" w14:paraId="00A49C7D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54F5C154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  <w:lang w:val="en-US"/>
              </w:rPr>
              <w:t>81</w:t>
            </w:r>
          </w:p>
        </w:tc>
        <w:tc>
          <w:tcPr>
            <w:tcW w:w="1629" w:type="pct"/>
          </w:tcPr>
          <w:p w14:paraId="7306A089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2221,22</w:t>
            </w:r>
          </w:p>
        </w:tc>
        <w:tc>
          <w:tcPr>
            <w:tcW w:w="1629" w:type="pct"/>
          </w:tcPr>
          <w:p w14:paraId="60498C9F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625,96</w:t>
            </w:r>
          </w:p>
        </w:tc>
      </w:tr>
      <w:tr w:rsidR="00E63766" w:rsidRPr="00F661A4" w14:paraId="525168A0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46140A07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  <w:lang w:val="en-US"/>
              </w:rPr>
              <w:t>82</w:t>
            </w:r>
          </w:p>
        </w:tc>
        <w:tc>
          <w:tcPr>
            <w:tcW w:w="1629" w:type="pct"/>
          </w:tcPr>
          <w:p w14:paraId="09D1853D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2209,07</w:t>
            </w:r>
          </w:p>
        </w:tc>
        <w:tc>
          <w:tcPr>
            <w:tcW w:w="1629" w:type="pct"/>
          </w:tcPr>
          <w:p w14:paraId="45F13A2B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665,69</w:t>
            </w:r>
          </w:p>
        </w:tc>
      </w:tr>
      <w:tr w:rsidR="00E63766" w:rsidRPr="00F661A4" w14:paraId="66B97003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18279646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  <w:lang w:val="en-US"/>
              </w:rPr>
              <w:t>83</w:t>
            </w:r>
          </w:p>
        </w:tc>
        <w:tc>
          <w:tcPr>
            <w:tcW w:w="1629" w:type="pct"/>
          </w:tcPr>
          <w:p w14:paraId="41BCAE3B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2199,55</w:t>
            </w:r>
          </w:p>
        </w:tc>
        <w:tc>
          <w:tcPr>
            <w:tcW w:w="1629" w:type="pct"/>
          </w:tcPr>
          <w:p w14:paraId="7E74ED1D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691,23</w:t>
            </w:r>
          </w:p>
        </w:tc>
      </w:tr>
      <w:tr w:rsidR="00E63766" w:rsidRPr="00F661A4" w14:paraId="502F9B41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730B144E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  <w:lang w:val="en-US"/>
              </w:rPr>
              <w:t>84</w:t>
            </w:r>
          </w:p>
        </w:tc>
        <w:tc>
          <w:tcPr>
            <w:tcW w:w="1629" w:type="pct"/>
          </w:tcPr>
          <w:p w14:paraId="0B16DFC9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2187,08</w:t>
            </w:r>
          </w:p>
        </w:tc>
        <w:tc>
          <w:tcPr>
            <w:tcW w:w="1629" w:type="pct"/>
          </w:tcPr>
          <w:p w14:paraId="0793E7C8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715,45</w:t>
            </w:r>
          </w:p>
        </w:tc>
      </w:tr>
      <w:tr w:rsidR="00E63766" w:rsidRPr="00F661A4" w14:paraId="4ECBA4C0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4D63DDE9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  <w:lang w:val="en-US"/>
              </w:rPr>
              <w:t>85</w:t>
            </w:r>
          </w:p>
        </w:tc>
        <w:tc>
          <w:tcPr>
            <w:tcW w:w="1629" w:type="pct"/>
          </w:tcPr>
          <w:p w14:paraId="0B45108F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2182,09</w:t>
            </w:r>
          </w:p>
        </w:tc>
        <w:tc>
          <w:tcPr>
            <w:tcW w:w="1629" w:type="pct"/>
          </w:tcPr>
          <w:p w14:paraId="7398FA6A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723,83</w:t>
            </w:r>
          </w:p>
        </w:tc>
      </w:tr>
      <w:tr w:rsidR="00E63766" w:rsidRPr="00F661A4" w14:paraId="6EE33FD5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757C377B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  <w:lang w:val="en-US"/>
              </w:rPr>
              <w:t>86</w:t>
            </w:r>
          </w:p>
        </w:tc>
        <w:tc>
          <w:tcPr>
            <w:tcW w:w="1629" w:type="pct"/>
          </w:tcPr>
          <w:p w14:paraId="396972CE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2152,25</w:t>
            </w:r>
          </w:p>
        </w:tc>
        <w:tc>
          <w:tcPr>
            <w:tcW w:w="1629" w:type="pct"/>
          </w:tcPr>
          <w:p w14:paraId="1D660BE6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706,09</w:t>
            </w:r>
          </w:p>
        </w:tc>
      </w:tr>
      <w:tr w:rsidR="00E63766" w:rsidRPr="00F661A4" w14:paraId="09CE1180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1F14C0F2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  <w:lang w:val="en-US"/>
              </w:rPr>
              <w:t>87</w:t>
            </w:r>
          </w:p>
        </w:tc>
        <w:tc>
          <w:tcPr>
            <w:tcW w:w="1629" w:type="pct"/>
          </w:tcPr>
          <w:p w14:paraId="7A3AD369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2086,18</w:t>
            </w:r>
          </w:p>
        </w:tc>
        <w:tc>
          <w:tcPr>
            <w:tcW w:w="1629" w:type="pct"/>
          </w:tcPr>
          <w:p w14:paraId="3DCD58A2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817,24</w:t>
            </w:r>
          </w:p>
        </w:tc>
      </w:tr>
      <w:tr w:rsidR="00E63766" w:rsidRPr="00F661A4" w14:paraId="17D4EAC8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41821C63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</w:rPr>
              <w:t>1</w:t>
            </w:r>
          </w:p>
        </w:tc>
        <w:tc>
          <w:tcPr>
            <w:tcW w:w="1629" w:type="pct"/>
          </w:tcPr>
          <w:p w14:paraId="3787E758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1929,35</w:t>
            </w:r>
          </w:p>
        </w:tc>
        <w:tc>
          <w:tcPr>
            <w:tcW w:w="1629" w:type="pct"/>
          </w:tcPr>
          <w:p w14:paraId="73C2EB97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724,02</w:t>
            </w:r>
          </w:p>
        </w:tc>
      </w:tr>
      <w:tr w:rsidR="00E63766" w:rsidRPr="00F661A4" w14:paraId="627CC75A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5E3FB5EC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1629" w:type="pct"/>
          </w:tcPr>
          <w:p w14:paraId="4D331293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1970,85</w:t>
            </w:r>
          </w:p>
        </w:tc>
        <w:tc>
          <w:tcPr>
            <w:tcW w:w="1629" w:type="pct"/>
          </w:tcPr>
          <w:p w14:paraId="3B5C6433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716,65</w:t>
            </w:r>
          </w:p>
        </w:tc>
      </w:tr>
      <w:tr w:rsidR="00E63766" w:rsidRPr="00F661A4" w14:paraId="3D443433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67F8A4D4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  <w:lang w:val="en-US"/>
              </w:rPr>
              <w:t>89</w:t>
            </w:r>
          </w:p>
        </w:tc>
        <w:tc>
          <w:tcPr>
            <w:tcW w:w="1629" w:type="pct"/>
          </w:tcPr>
          <w:p w14:paraId="48D850C0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1963,42</w:t>
            </w:r>
          </w:p>
        </w:tc>
        <w:tc>
          <w:tcPr>
            <w:tcW w:w="1629" w:type="pct"/>
          </w:tcPr>
          <w:p w14:paraId="2D9EB9A2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729,15</w:t>
            </w:r>
          </w:p>
        </w:tc>
      </w:tr>
      <w:tr w:rsidR="00E63766" w:rsidRPr="00F661A4" w14:paraId="37662D01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7C9352C7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  <w:lang w:val="en-US"/>
              </w:rPr>
              <w:lastRenderedPageBreak/>
              <w:t>90</w:t>
            </w:r>
          </w:p>
        </w:tc>
        <w:tc>
          <w:tcPr>
            <w:tcW w:w="1629" w:type="pct"/>
          </w:tcPr>
          <w:p w14:paraId="3ADB9CB9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1957,48</w:t>
            </w:r>
          </w:p>
        </w:tc>
        <w:tc>
          <w:tcPr>
            <w:tcW w:w="1629" w:type="pct"/>
          </w:tcPr>
          <w:p w14:paraId="16182593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725,62</w:t>
            </w:r>
          </w:p>
        </w:tc>
      </w:tr>
      <w:tr w:rsidR="00E63766" w:rsidRPr="00F661A4" w14:paraId="5E7246EC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65D94678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  <w:lang w:val="en-US"/>
              </w:rPr>
              <w:t>91</w:t>
            </w:r>
          </w:p>
        </w:tc>
        <w:tc>
          <w:tcPr>
            <w:tcW w:w="1629" w:type="pct"/>
          </w:tcPr>
          <w:p w14:paraId="5B7151E5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1944,59</w:t>
            </w:r>
          </w:p>
        </w:tc>
        <w:tc>
          <w:tcPr>
            <w:tcW w:w="1629" w:type="pct"/>
          </w:tcPr>
          <w:p w14:paraId="255F920A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717,96</w:t>
            </w:r>
          </w:p>
        </w:tc>
      </w:tr>
      <w:tr w:rsidR="00E63766" w:rsidRPr="00F661A4" w14:paraId="67FCABE5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6117BBE6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661A4">
              <w:rPr>
                <w:sz w:val="24"/>
                <w:szCs w:val="24"/>
                <w:lang w:val="en-US"/>
              </w:rPr>
              <w:t>92</w:t>
            </w:r>
          </w:p>
        </w:tc>
        <w:tc>
          <w:tcPr>
            <w:tcW w:w="1629" w:type="pct"/>
          </w:tcPr>
          <w:p w14:paraId="66906388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1952,02</w:t>
            </w:r>
          </w:p>
        </w:tc>
        <w:tc>
          <w:tcPr>
            <w:tcW w:w="1629" w:type="pct"/>
          </w:tcPr>
          <w:p w14:paraId="4C4757B6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705,46</w:t>
            </w:r>
          </w:p>
        </w:tc>
      </w:tr>
      <w:tr w:rsidR="00E63766" w:rsidRPr="00F661A4" w14:paraId="51B86A8C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635B54AB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93</w:t>
            </w:r>
          </w:p>
        </w:tc>
        <w:tc>
          <w:tcPr>
            <w:tcW w:w="1629" w:type="pct"/>
          </w:tcPr>
          <w:p w14:paraId="41CC1437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1964,91</w:t>
            </w:r>
          </w:p>
        </w:tc>
        <w:tc>
          <w:tcPr>
            <w:tcW w:w="1629" w:type="pct"/>
          </w:tcPr>
          <w:p w14:paraId="4D3051A1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713,12</w:t>
            </w:r>
          </w:p>
        </w:tc>
      </w:tr>
      <w:tr w:rsidR="00E63766" w:rsidRPr="00F661A4" w14:paraId="1AF7A325" w14:textId="77777777" w:rsidTr="00EA5488">
        <w:trPr>
          <w:cantSplit/>
          <w:jc w:val="center"/>
        </w:trPr>
        <w:tc>
          <w:tcPr>
            <w:tcW w:w="1742" w:type="pct"/>
            <w:vAlign w:val="center"/>
          </w:tcPr>
          <w:p w14:paraId="2ADC6DA1" w14:textId="77777777" w:rsidR="00E63766" w:rsidRPr="00F661A4" w:rsidRDefault="00E63766" w:rsidP="00EA548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1629" w:type="pct"/>
          </w:tcPr>
          <w:p w14:paraId="65667B20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421970,85</w:t>
            </w:r>
          </w:p>
        </w:tc>
        <w:tc>
          <w:tcPr>
            <w:tcW w:w="1629" w:type="pct"/>
          </w:tcPr>
          <w:p w14:paraId="278E58F6" w14:textId="77777777" w:rsidR="00E63766" w:rsidRPr="00F661A4" w:rsidRDefault="00E63766" w:rsidP="00EA5488">
            <w:pPr>
              <w:jc w:val="center"/>
              <w:rPr>
                <w:sz w:val="24"/>
                <w:szCs w:val="24"/>
              </w:rPr>
            </w:pPr>
            <w:r w:rsidRPr="00F661A4">
              <w:rPr>
                <w:sz w:val="24"/>
                <w:szCs w:val="24"/>
              </w:rPr>
              <w:t>2202716,65</w:t>
            </w:r>
          </w:p>
        </w:tc>
      </w:tr>
    </w:tbl>
    <w:p w14:paraId="2FBA3DA4" w14:textId="77777777" w:rsidR="0028392F" w:rsidRDefault="0028392F" w:rsidP="000124EB">
      <w:pPr>
        <w:jc w:val="center"/>
        <w:rPr>
          <w:shd w:val="clear" w:color="auto" w:fill="FFFFFF"/>
        </w:rPr>
      </w:pPr>
    </w:p>
    <w:sectPr w:rsidR="0028392F" w:rsidSect="0028392F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2B2E1" w14:textId="77777777" w:rsidR="00522F0A" w:rsidRDefault="00522F0A" w:rsidP="00745879">
      <w:r>
        <w:separator/>
      </w:r>
    </w:p>
  </w:endnote>
  <w:endnote w:type="continuationSeparator" w:id="0">
    <w:p w14:paraId="76E9BF22" w14:textId="77777777" w:rsidR="00522F0A" w:rsidRDefault="00522F0A" w:rsidP="0074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EE108" w14:textId="77777777" w:rsidR="00522F0A" w:rsidRDefault="00522F0A" w:rsidP="00745879">
      <w:r>
        <w:separator/>
      </w:r>
    </w:p>
  </w:footnote>
  <w:footnote w:type="continuationSeparator" w:id="0">
    <w:p w14:paraId="29FD2B66" w14:textId="77777777" w:rsidR="00522F0A" w:rsidRDefault="00522F0A" w:rsidP="0074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5007035"/>
      <w:docPartObj>
        <w:docPartGallery w:val="Page Numbers (Top of Page)"/>
        <w:docPartUnique/>
      </w:docPartObj>
    </w:sdtPr>
    <w:sdtEndPr/>
    <w:sdtContent>
      <w:p w14:paraId="6EF69720" w14:textId="685BE186" w:rsidR="0028392F" w:rsidRDefault="002839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C4A5D7" w14:textId="77777777" w:rsidR="0028392F" w:rsidRDefault="002839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826EC"/>
    <w:multiLevelType w:val="hybridMultilevel"/>
    <w:tmpl w:val="9A148CBE"/>
    <w:lvl w:ilvl="0" w:tplc="33DAB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6D1657"/>
    <w:multiLevelType w:val="hybridMultilevel"/>
    <w:tmpl w:val="9A5E95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82324"/>
    <w:multiLevelType w:val="hybridMultilevel"/>
    <w:tmpl w:val="82429D4E"/>
    <w:lvl w:ilvl="0" w:tplc="FEF22F5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0AD5CAD"/>
    <w:multiLevelType w:val="hybridMultilevel"/>
    <w:tmpl w:val="0FD48E46"/>
    <w:lvl w:ilvl="0" w:tplc="97426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63E"/>
    <w:rsid w:val="000124EB"/>
    <w:rsid w:val="00027A8E"/>
    <w:rsid w:val="000A1619"/>
    <w:rsid w:val="000B0D0F"/>
    <w:rsid w:val="000F17E3"/>
    <w:rsid w:val="000F3FC1"/>
    <w:rsid w:val="00122F3B"/>
    <w:rsid w:val="00153C7C"/>
    <w:rsid w:val="001B0385"/>
    <w:rsid w:val="001F4127"/>
    <w:rsid w:val="0028392F"/>
    <w:rsid w:val="002873A4"/>
    <w:rsid w:val="002B4821"/>
    <w:rsid w:val="002E05CA"/>
    <w:rsid w:val="003772C3"/>
    <w:rsid w:val="00377889"/>
    <w:rsid w:val="00401C64"/>
    <w:rsid w:val="004029F8"/>
    <w:rsid w:val="004314B1"/>
    <w:rsid w:val="004622CD"/>
    <w:rsid w:val="004A0009"/>
    <w:rsid w:val="004B5022"/>
    <w:rsid w:val="004C3B07"/>
    <w:rsid w:val="00522F0A"/>
    <w:rsid w:val="00523D86"/>
    <w:rsid w:val="00550598"/>
    <w:rsid w:val="00585356"/>
    <w:rsid w:val="00596482"/>
    <w:rsid w:val="005C517E"/>
    <w:rsid w:val="00652E64"/>
    <w:rsid w:val="006F68E4"/>
    <w:rsid w:val="00707CD4"/>
    <w:rsid w:val="00720FB5"/>
    <w:rsid w:val="007409CA"/>
    <w:rsid w:val="00745879"/>
    <w:rsid w:val="007E4C5C"/>
    <w:rsid w:val="008272B5"/>
    <w:rsid w:val="008320C6"/>
    <w:rsid w:val="00833522"/>
    <w:rsid w:val="008426D7"/>
    <w:rsid w:val="0087075A"/>
    <w:rsid w:val="008F255D"/>
    <w:rsid w:val="008F6DE0"/>
    <w:rsid w:val="0091091C"/>
    <w:rsid w:val="00973944"/>
    <w:rsid w:val="0098563E"/>
    <w:rsid w:val="009B6D98"/>
    <w:rsid w:val="00A37078"/>
    <w:rsid w:val="00A60D8D"/>
    <w:rsid w:val="00A82743"/>
    <w:rsid w:val="00A90EBC"/>
    <w:rsid w:val="00A96AFD"/>
    <w:rsid w:val="00B05110"/>
    <w:rsid w:val="00B13B16"/>
    <w:rsid w:val="00B229DB"/>
    <w:rsid w:val="00B347C5"/>
    <w:rsid w:val="00B653C2"/>
    <w:rsid w:val="00B7429F"/>
    <w:rsid w:val="00BC0699"/>
    <w:rsid w:val="00BC3CFD"/>
    <w:rsid w:val="00BE1FA4"/>
    <w:rsid w:val="00BF5466"/>
    <w:rsid w:val="00C02F96"/>
    <w:rsid w:val="00CF48DE"/>
    <w:rsid w:val="00D05D4B"/>
    <w:rsid w:val="00D33D40"/>
    <w:rsid w:val="00D71DE3"/>
    <w:rsid w:val="00D840FD"/>
    <w:rsid w:val="00DB26DE"/>
    <w:rsid w:val="00DC3C01"/>
    <w:rsid w:val="00DF0813"/>
    <w:rsid w:val="00E4626F"/>
    <w:rsid w:val="00E608E2"/>
    <w:rsid w:val="00E63766"/>
    <w:rsid w:val="00EB57BE"/>
    <w:rsid w:val="00F61A7F"/>
    <w:rsid w:val="00F661A4"/>
    <w:rsid w:val="00F72BA0"/>
    <w:rsid w:val="00F9658B"/>
    <w:rsid w:val="00FC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C877"/>
  <w15:chartTrackingRefBased/>
  <w15:docId w15:val="{65AB9DB2-414C-486B-BB3C-239E65D22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D4B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8563E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563E"/>
    <w:rPr>
      <w:rFonts w:ascii="Times New Roman" w:eastAsiaTheme="majorEastAsia" w:hAnsi="Times New Roman" w:cstheme="majorBidi"/>
      <w:b/>
      <w:sz w:val="28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98563E"/>
  </w:style>
  <w:style w:type="table" w:styleId="a3">
    <w:name w:val="Table Grid"/>
    <w:basedOn w:val="a1"/>
    <w:uiPriority w:val="39"/>
    <w:rsid w:val="0098563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563E"/>
    <w:pPr>
      <w:ind w:left="720" w:firstLine="709"/>
      <w:contextualSpacing/>
    </w:pPr>
    <w:rPr>
      <w:rFonts w:eastAsiaTheme="minorHAnsi" w:cstheme="minorBidi"/>
    </w:rPr>
  </w:style>
  <w:style w:type="paragraph" w:styleId="a5">
    <w:name w:val="header"/>
    <w:basedOn w:val="a"/>
    <w:link w:val="a6"/>
    <w:uiPriority w:val="99"/>
    <w:unhideWhenUsed/>
    <w:rsid w:val="0098563E"/>
    <w:pPr>
      <w:tabs>
        <w:tab w:val="center" w:pos="4677"/>
        <w:tab w:val="right" w:pos="9355"/>
      </w:tabs>
      <w:ind w:firstLine="709"/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98563E"/>
    <w:rPr>
      <w:rFonts w:ascii="Times New Roman" w:eastAsiaTheme="minorHAnsi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98563E"/>
    <w:pPr>
      <w:tabs>
        <w:tab w:val="center" w:pos="4677"/>
        <w:tab w:val="right" w:pos="9355"/>
      </w:tabs>
      <w:ind w:firstLine="709"/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98563E"/>
    <w:rPr>
      <w:rFonts w:ascii="Times New Roman" w:eastAsiaTheme="minorHAnsi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98563E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8563E"/>
    <w:pPr>
      <w:tabs>
        <w:tab w:val="right" w:leader="dot" w:pos="10205"/>
      </w:tabs>
      <w:spacing w:after="100"/>
    </w:pPr>
    <w:rPr>
      <w:rFonts w:eastAsiaTheme="minorHAnsi" w:cstheme="minorBidi"/>
    </w:rPr>
  </w:style>
  <w:style w:type="paragraph" w:styleId="2">
    <w:name w:val="toc 2"/>
    <w:basedOn w:val="a"/>
    <w:next w:val="a"/>
    <w:autoRedefine/>
    <w:uiPriority w:val="39"/>
    <w:unhideWhenUsed/>
    <w:rsid w:val="0098563E"/>
    <w:pPr>
      <w:spacing w:after="100"/>
      <w:ind w:left="280" w:firstLine="709"/>
    </w:pPr>
    <w:rPr>
      <w:rFonts w:eastAsiaTheme="minorHAnsi" w:cstheme="minorBidi"/>
    </w:rPr>
  </w:style>
  <w:style w:type="paragraph" w:styleId="3">
    <w:name w:val="toc 3"/>
    <w:basedOn w:val="a"/>
    <w:next w:val="a"/>
    <w:autoRedefine/>
    <w:uiPriority w:val="39"/>
    <w:unhideWhenUsed/>
    <w:rsid w:val="0098563E"/>
    <w:pPr>
      <w:spacing w:after="100"/>
      <w:ind w:left="560" w:firstLine="709"/>
    </w:pPr>
    <w:rPr>
      <w:rFonts w:eastAsiaTheme="minorHAnsi" w:cstheme="minorBidi"/>
    </w:rPr>
  </w:style>
  <w:style w:type="character" w:styleId="aa">
    <w:name w:val="Hyperlink"/>
    <w:basedOn w:val="a0"/>
    <w:uiPriority w:val="99"/>
    <w:unhideWhenUsed/>
    <w:rsid w:val="0098563E"/>
    <w:rPr>
      <w:color w:val="0563C1" w:themeColor="hyperlink"/>
      <w:u w:val="single"/>
    </w:rPr>
  </w:style>
  <w:style w:type="paragraph" w:customStyle="1" w:styleId="ab">
    <w:name w:val="Нормальный (таблица)"/>
    <w:basedOn w:val="a"/>
    <w:next w:val="a"/>
    <w:uiPriority w:val="99"/>
    <w:rsid w:val="0098563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8563E"/>
  </w:style>
  <w:style w:type="table" w:customStyle="1" w:styleId="13">
    <w:name w:val="Сетка таблицы1"/>
    <w:basedOn w:val="a1"/>
    <w:next w:val="a3"/>
    <w:uiPriority w:val="39"/>
    <w:rsid w:val="00985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98563E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8563E"/>
    <w:pPr>
      <w:ind w:firstLine="709"/>
    </w:pPr>
    <w:rPr>
      <w:rFonts w:ascii="Segoe UI" w:eastAsiaTheme="minorHAns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8563E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F4622-7199-46FD-9EF7-7D22A4EB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Ушкань</dc:creator>
  <cp:keywords/>
  <dc:description/>
  <cp:lastModifiedBy>Алевтина Ушкань</cp:lastModifiedBy>
  <cp:revision>7</cp:revision>
  <dcterms:created xsi:type="dcterms:W3CDTF">2021-09-29T08:49:00Z</dcterms:created>
  <dcterms:modified xsi:type="dcterms:W3CDTF">2022-03-16T23:06:00Z</dcterms:modified>
</cp:coreProperties>
</file>